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E68EB75" wp14:editId="4B78C2C4">
            <wp:extent cx="5286375" cy="575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2021 </w:t>
      </w: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134561" w:rsidRDefault="00134561" w:rsidP="00F57AC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3B6BB8" w:rsidRDefault="003B6BB8" w:rsidP="006246A0">
      <w:pPr>
        <w:pStyle w:val="1"/>
        <w:spacing w:before="73"/>
        <w:ind w:left="-142" w:right="971" w:firstLine="0"/>
        <w:jc w:val="center"/>
      </w:pPr>
      <w:r>
        <w:t>СОДЕРЖАНИЕ</w:t>
      </w:r>
    </w:p>
    <w:p w:rsidR="003B6BB8" w:rsidRDefault="003B6BB8" w:rsidP="003B6BB8">
      <w:pPr>
        <w:pStyle w:val="a5"/>
        <w:spacing w:before="7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8997"/>
        <w:gridCol w:w="549"/>
      </w:tblGrid>
      <w:tr w:rsidR="003B6BB8" w:rsidTr="00451A9F">
        <w:trPr>
          <w:trHeight w:val="296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FC24E7">
              <w:rPr>
                <w:b/>
                <w:sz w:val="24"/>
                <w:lang w:val="ru-RU"/>
              </w:rPr>
              <w:t>Пояснительная</w:t>
            </w:r>
            <w:r w:rsidRPr="00FC24E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C24E7">
              <w:rPr>
                <w:b/>
                <w:sz w:val="24"/>
                <w:lang w:val="ru-RU"/>
              </w:rPr>
              <w:t>запи</w:t>
            </w:r>
            <w:r>
              <w:rPr>
                <w:b/>
                <w:sz w:val="24"/>
              </w:rPr>
              <w:t>ска</w:t>
            </w:r>
            <w:r>
              <w:rPr>
                <w:sz w:val="24"/>
              </w:rPr>
              <w:t>……………………………………………………………….....</w:t>
            </w:r>
          </w:p>
        </w:tc>
        <w:tc>
          <w:tcPr>
            <w:tcW w:w="549" w:type="dxa"/>
          </w:tcPr>
          <w:p w:rsidR="003B6BB8" w:rsidRPr="007309F4" w:rsidRDefault="003B6BB8" w:rsidP="003B6BB8">
            <w:pPr>
              <w:pStyle w:val="TableParagraph"/>
              <w:spacing w:line="271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B6BB8" w:rsidTr="00451A9F">
        <w:trPr>
          <w:trHeight w:val="632"/>
        </w:trPr>
        <w:tc>
          <w:tcPr>
            <w:tcW w:w="8997" w:type="dxa"/>
          </w:tcPr>
          <w:p w:rsidR="003B6BB8" w:rsidRPr="003B6BB8" w:rsidRDefault="003B6BB8" w:rsidP="00DB353E">
            <w:pPr>
              <w:pStyle w:val="TableParagraph"/>
              <w:spacing w:before="15"/>
              <w:ind w:left="0"/>
              <w:rPr>
                <w:b/>
                <w:sz w:val="24"/>
                <w:lang w:val="ru-RU"/>
              </w:rPr>
            </w:pPr>
            <w:r w:rsidRPr="003B6BB8">
              <w:rPr>
                <w:b/>
                <w:sz w:val="24"/>
                <w:lang w:val="ru-RU"/>
              </w:rPr>
              <w:t xml:space="preserve">1.  </w:t>
            </w:r>
            <w:r w:rsidRPr="003B6BB8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 xml:space="preserve">Особенности  </w:t>
            </w:r>
            <w:r w:rsidRPr="003B6BB8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 xml:space="preserve">организуемого  </w:t>
            </w:r>
            <w:r w:rsidRPr="003B6BB8">
              <w:rPr>
                <w:b/>
                <w:spacing w:val="14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 xml:space="preserve">в  </w:t>
            </w:r>
            <w:r w:rsidRPr="003B6BB8">
              <w:rPr>
                <w:b/>
                <w:spacing w:val="13"/>
                <w:sz w:val="24"/>
                <w:lang w:val="ru-RU"/>
              </w:rPr>
              <w:t xml:space="preserve"> </w:t>
            </w:r>
            <w:r w:rsidR="00677DB1">
              <w:rPr>
                <w:b/>
                <w:sz w:val="24"/>
                <w:lang w:val="ru-RU"/>
              </w:rPr>
              <w:t xml:space="preserve">МБОУ </w:t>
            </w:r>
            <w:r w:rsidR="00287DC6">
              <w:rPr>
                <w:b/>
                <w:sz w:val="24"/>
                <w:lang w:val="ru-RU"/>
              </w:rPr>
              <w:t xml:space="preserve">ООШ </w:t>
            </w:r>
            <w:r w:rsidR="00DB353E">
              <w:rPr>
                <w:b/>
                <w:sz w:val="24"/>
                <w:lang w:val="ru-RU"/>
              </w:rPr>
              <w:t>с</w:t>
            </w:r>
            <w:r w:rsidR="00287DC6">
              <w:rPr>
                <w:b/>
                <w:sz w:val="24"/>
                <w:lang w:val="ru-RU"/>
              </w:rPr>
              <w:t>.</w:t>
            </w:r>
            <w:r w:rsidR="00BA333C">
              <w:rPr>
                <w:b/>
                <w:sz w:val="24"/>
                <w:lang w:val="ru-RU"/>
              </w:rPr>
              <w:t xml:space="preserve"> </w:t>
            </w:r>
            <w:r w:rsidR="00DB353E">
              <w:rPr>
                <w:b/>
                <w:sz w:val="24"/>
                <w:lang w:val="ru-RU"/>
              </w:rPr>
              <w:t>Черлак</w:t>
            </w:r>
            <w:r w:rsidR="003B38FC">
              <w:rPr>
                <w:b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воспитательного процесса</w:t>
            </w:r>
            <w:r w:rsidRPr="003B6BB8">
              <w:rPr>
                <w:sz w:val="24"/>
                <w:lang w:val="ru-RU"/>
              </w:rPr>
              <w:t>…………………………………………………</w:t>
            </w:r>
            <w:r w:rsidR="003B38FC">
              <w:rPr>
                <w:sz w:val="24"/>
                <w:lang w:val="ru-RU"/>
              </w:rPr>
              <w:t>…………………………………</w:t>
            </w:r>
          </w:p>
        </w:tc>
        <w:tc>
          <w:tcPr>
            <w:tcW w:w="549" w:type="dxa"/>
          </w:tcPr>
          <w:p w:rsidR="003B6BB8" w:rsidRPr="003B6BB8" w:rsidRDefault="003B6BB8" w:rsidP="003B6BB8">
            <w:pPr>
              <w:pStyle w:val="TableParagraph"/>
              <w:spacing w:before="10"/>
              <w:ind w:left="0"/>
              <w:rPr>
                <w:b/>
                <w:sz w:val="28"/>
                <w:lang w:val="ru-RU"/>
              </w:rPr>
            </w:pPr>
          </w:p>
          <w:p w:rsidR="003B6BB8" w:rsidRPr="00417774" w:rsidRDefault="00417774" w:rsidP="003B6BB8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4"/>
              <w:ind w:left="0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 воспитания</w:t>
            </w:r>
            <w:r>
              <w:rPr>
                <w:sz w:val="24"/>
              </w:rPr>
              <w:t>……………………………………………………………</w:t>
            </w:r>
          </w:p>
        </w:tc>
        <w:tc>
          <w:tcPr>
            <w:tcW w:w="549" w:type="dxa"/>
          </w:tcPr>
          <w:p w:rsidR="003B6BB8" w:rsidRPr="00417774" w:rsidRDefault="00417774" w:rsidP="003B6BB8">
            <w:pPr>
              <w:pStyle w:val="TableParagraph"/>
              <w:spacing w:before="19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3B6BB8" w:rsidTr="00451A9F">
        <w:trPr>
          <w:trHeight w:val="316"/>
        </w:trPr>
        <w:tc>
          <w:tcPr>
            <w:tcW w:w="8997" w:type="dxa"/>
          </w:tcPr>
          <w:p w:rsidR="003B6BB8" w:rsidRPr="003B6BB8" w:rsidRDefault="003B6BB8" w:rsidP="00451A9F">
            <w:pPr>
              <w:pStyle w:val="TableParagraph"/>
              <w:spacing w:before="13"/>
              <w:ind w:left="0"/>
              <w:rPr>
                <w:sz w:val="24"/>
                <w:lang w:val="ru-RU"/>
              </w:rPr>
            </w:pPr>
            <w:r w:rsidRPr="003B6BB8">
              <w:rPr>
                <w:b/>
                <w:sz w:val="24"/>
                <w:lang w:val="ru-RU"/>
              </w:rPr>
              <w:t>3.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Виды,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формы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и</w:t>
            </w:r>
            <w:r w:rsidRPr="003B6BB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содержание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деятельности</w:t>
            </w:r>
            <w:r w:rsidRPr="003B6BB8">
              <w:rPr>
                <w:sz w:val="24"/>
                <w:lang w:val="ru-RU"/>
              </w:rPr>
              <w:t>………………………………………….</w:t>
            </w:r>
          </w:p>
        </w:tc>
        <w:tc>
          <w:tcPr>
            <w:tcW w:w="549" w:type="dxa"/>
          </w:tcPr>
          <w:p w:rsidR="003B6BB8" w:rsidRPr="00417774" w:rsidRDefault="00AE3FA0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</w:tr>
      <w:tr w:rsidR="003B6BB8" w:rsidTr="00451A9F">
        <w:trPr>
          <w:trHeight w:val="316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риан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и……………………………………………………………......</w:t>
            </w:r>
          </w:p>
        </w:tc>
        <w:tc>
          <w:tcPr>
            <w:tcW w:w="549" w:type="dxa"/>
          </w:tcPr>
          <w:p w:rsidR="003B6BB8" w:rsidRPr="00417774" w:rsidRDefault="00AE3FA0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</w:tr>
      <w:tr w:rsidR="003B6BB8" w:rsidTr="00451A9F">
        <w:trPr>
          <w:trHeight w:val="318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ас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»…………………………………………………..</w:t>
            </w:r>
          </w:p>
        </w:tc>
        <w:tc>
          <w:tcPr>
            <w:tcW w:w="549" w:type="dxa"/>
          </w:tcPr>
          <w:p w:rsidR="003B6BB8" w:rsidRPr="00417774" w:rsidRDefault="00AE3FA0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4"/>
              <w:ind w:left="0"/>
              <w:rPr>
                <w:sz w:val="24"/>
              </w:rPr>
            </w:pPr>
            <w:r>
              <w:rPr>
                <w:sz w:val="24"/>
              </w:rPr>
              <w:t>3.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»………………………………………………………..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9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</w:tr>
      <w:tr w:rsidR="003B6BB8" w:rsidTr="00451A9F">
        <w:trPr>
          <w:trHeight w:val="316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»………………………………………</w:t>
            </w:r>
          </w:p>
        </w:tc>
        <w:tc>
          <w:tcPr>
            <w:tcW w:w="549" w:type="dxa"/>
          </w:tcPr>
          <w:p w:rsidR="003B6BB8" w:rsidRPr="00194758" w:rsidRDefault="00FB44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1.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ь «Самоуправление»…………………………………………………….......</w:t>
            </w:r>
          </w:p>
        </w:tc>
        <w:tc>
          <w:tcPr>
            <w:tcW w:w="549" w:type="dxa"/>
          </w:tcPr>
          <w:p w:rsidR="003B6BB8" w:rsidRPr="00194758" w:rsidRDefault="00194758" w:rsidP="00FB445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FB4458">
              <w:rPr>
                <w:b/>
                <w:sz w:val="24"/>
                <w:lang w:val="ru-RU"/>
              </w:rPr>
              <w:t>0</w:t>
            </w:r>
          </w:p>
        </w:tc>
      </w:tr>
      <w:tr w:rsidR="003B6BB8" w:rsidTr="00451A9F">
        <w:trPr>
          <w:trHeight w:val="318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1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ориентация»…………………………………………………….......</w:t>
            </w:r>
          </w:p>
        </w:tc>
        <w:tc>
          <w:tcPr>
            <w:tcW w:w="549" w:type="dxa"/>
          </w:tcPr>
          <w:p w:rsidR="003B6BB8" w:rsidRPr="00194758" w:rsidRDefault="00194758" w:rsidP="00FB4458">
            <w:pPr>
              <w:pStyle w:val="TableParagraph"/>
              <w:spacing w:before="18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FB4458">
              <w:rPr>
                <w:b/>
                <w:sz w:val="24"/>
                <w:lang w:val="ru-RU"/>
              </w:rPr>
              <w:t>1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Pr="003B6BB8" w:rsidRDefault="003B6BB8" w:rsidP="00451A9F">
            <w:pPr>
              <w:pStyle w:val="TableParagraph"/>
              <w:spacing w:before="14"/>
              <w:ind w:left="0"/>
              <w:rPr>
                <w:sz w:val="24"/>
                <w:lang w:val="ru-RU"/>
              </w:rPr>
            </w:pPr>
            <w:r w:rsidRPr="003B6BB8">
              <w:rPr>
                <w:sz w:val="24"/>
                <w:lang w:val="ru-RU"/>
              </w:rPr>
              <w:t>3.1.6.</w:t>
            </w:r>
            <w:r w:rsidRPr="003B6BB8">
              <w:rPr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Модуль</w:t>
            </w:r>
            <w:r w:rsidRPr="003B6BB8">
              <w:rPr>
                <w:spacing w:val="1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«Работа</w:t>
            </w:r>
            <w:r w:rsidRPr="003B6BB8">
              <w:rPr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с</w:t>
            </w:r>
            <w:r w:rsidRPr="003B6BB8">
              <w:rPr>
                <w:spacing w:val="-3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родителями</w:t>
            </w:r>
            <w:r w:rsidRPr="003B6BB8">
              <w:rPr>
                <w:spacing w:val="-1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(законными</w:t>
            </w:r>
            <w:r w:rsidRPr="003B6BB8">
              <w:rPr>
                <w:spacing w:val="-3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представителями)</w:t>
            </w:r>
            <w:r w:rsidRPr="003B6BB8">
              <w:rPr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обучающихся».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9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3B6BB8" w:rsidTr="00451A9F">
        <w:trPr>
          <w:trHeight w:val="316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и…………………………………………………………………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BA62F3">
              <w:rPr>
                <w:b/>
                <w:sz w:val="24"/>
                <w:lang w:val="ru-RU"/>
              </w:rPr>
              <w:t>3</w:t>
            </w:r>
          </w:p>
        </w:tc>
      </w:tr>
      <w:tr w:rsidR="003B6BB8" w:rsidTr="00451A9F">
        <w:trPr>
          <w:trHeight w:val="316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лю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»……………………………………....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BA62F3">
              <w:rPr>
                <w:b/>
                <w:sz w:val="24"/>
                <w:lang w:val="ru-RU"/>
              </w:rPr>
              <w:t>3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»…………………………………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FB4458">
              <w:rPr>
                <w:b/>
                <w:sz w:val="24"/>
                <w:lang w:val="ru-RU"/>
              </w:rPr>
              <w:t>5</w:t>
            </w:r>
          </w:p>
        </w:tc>
      </w:tr>
      <w:tr w:rsidR="003B6BB8" w:rsidTr="00451A9F">
        <w:trPr>
          <w:trHeight w:val="318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4"/>
              <w:ind w:left="0"/>
              <w:rPr>
                <w:sz w:val="24"/>
              </w:rPr>
            </w:pPr>
            <w:r>
              <w:rPr>
                <w:sz w:val="24"/>
              </w:rPr>
              <w:t>3.2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а»……………………………………………………....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9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FB4458">
              <w:rPr>
                <w:b/>
                <w:sz w:val="24"/>
                <w:lang w:val="ru-RU"/>
              </w:rPr>
              <w:t>6</w:t>
            </w:r>
          </w:p>
        </w:tc>
      </w:tr>
      <w:tr w:rsidR="003B6BB8" w:rsidTr="00451A9F">
        <w:trPr>
          <w:trHeight w:val="316"/>
        </w:trPr>
        <w:tc>
          <w:tcPr>
            <w:tcW w:w="8997" w:type="dxa"/>
          </w:tcPr>
          <w:p w:rsidR="003B6BB8" w:rsidRPr="003B6BB8" w:rsidRDefault="003B6BB8" w:rsidP="00451A9F">
            <w:pPr>
              <w:pStyle w:val="TableParagraph"/>
              <w:spacing w:before="13"/>
              <w:ind w:left="0"/>
              <w:rPr>
                <w:sz w:val="24"/>
                <w:lang w:val="ru-RU"/>
              </w:rPr>
            </w:pPr>
            <w:r w:rsidRPr="003B6BB8">
              <w:rPr>
                <w:sz w:val="24"/>
                <w:lang w:val="ru-RU"/>
              </w:rPr>
              <w:t>3.2.4.</w:t>
            </w:r>
            <w:r w:rsidRPr="003B6BB8">
              <w:rPr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Модуль «Организация</w:t>
            </w:r>
            <w:r w:rsidRPr="003B6BB8">
              <w:rPr>
                <w:spacing w:val="-3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предметно-эстетической</w:t>
            </w:r>
            <w:r w:rsidRPr="003B6BB8">
              <w:rPr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среды»……………………….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BA62F3">
              <w:rPr>
                <w:b/>
                <w:sz w:val="24"/>
                <w:lang w:val="ru-RU"/>
              </w:rPr>
              <w:t>6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Default="00BA62F3" w:rsidP="00451A9F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  <w:lang w:val="ru-RU"/>
              </w:rPr>
              <w:t>5</w:t>
            </w:r>
            <w:r w:rsidR="003B6BB8">
              <w:rPr>
                <w:sz w:val="24"/>
              </w:rPr>
              <w:t>.</w:t>
            </w:r>
            <w:r w:rsidR="003B6BB8">
              <w:rPr>
                <w:spacing w:val="-4"/>
                <w:sz w:val="24"/>
              </w:rPr>
              <w:t xml:space="preserve"> </w:t>
            </w:r>
            <w:r w:rsidR="003B6BB8">
              <w:rPr>
                <w:sz w:val="24"/>
              </w:rPr>
              <w:t>Модуль</w:t>
            </w:r>
            <w:r w:rsidR="003B6BB8">
              <w:rPr>
                <w:spacing w:val="2"/>
                <w:sz w:val="24"/>
              </w:rPr>
              <w:t xml:space="preserve"> </w:t>
            </w:r>
            <w:r w:rsidR="003B6BB8">
              <w:rPr>
                <w:sz w:val="24"/>
              </w:rPr>
              <w:t>«Школьный</w:t>
            </w:r>
            <w:r w:rsidR="003B6BB8">
              <w:rPr>
                <w:spacing w:val="-3"/>
                <w:sz w:val="24"/>
              </w:rPr>
              <w:t xml:space="preserve"> </w:t>
            </w:r>
            <w:r w:rsidR="003B6BB8">
              <w:rPr>
                <w:sz w:val="24"/>
              </w:rPr>
              <w:t>музей»………………………………………………………..</w:t>
            </w:r>
          </w:p>
        </w:tc>
        <w:tc>
          <w:tcPr>
            <w:tcW w:w="549" w:type="dxa"/>
          </w:tcPr>
          <w:p w:rsidR="003B6BB8" w:rsidRPr="00194758" w:rsidRDefault="00FB44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</w:tr>
      <w:tr w:rsidR="003B6BB8" w:rsidTr="00451A9F">
        <w:trPr>
          <w:trHeight w:val="318"/>
        </w:trPr>
        <w:tc>
          <w:tcPr>
            <w:tcW w:w="8997" w:type="dxa"/>
          </w:tcPr>
          <w:p w:rsidR="003B6BB8" w:rsidRDefault="003B6BB8" w:rsidP="00451A9F">
            <w:pPr>
              <w:pStyle w:val="TableParagraph"/>
              <w:spacing w:before="14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BA62F3">
              <w:rPr>
                <w:sz w:val="24"/>
              </w:rPr>
              <w:t>.2.</w:t>
            </w:r>
            <w:r w:rsidR="00BA62F3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олон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»…………………………………….............</w:t>
            </w:r>
          </w:p>
        </w:tc>
        <w:tc>
          <w:tcPr>
            <w:tcW w:w="549" w:type="dxa"/>
          </w:tcPr>
          <w:p w:rsidR="003B6BB8" w:rsidRPr="00194758" w:rsidRDefault="00BA62F3" w:rsidP="003B6BB8">
            <w:pPr>
              <w:pStyle w:val="TableParagraph"/>
              <w:spacing w:before="19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</w:tr>
      <w:tr w:rsidR="003B6BB8" w:rsidTr="00451A9F">
        <w:trPr>
          <w:trHeight w:val="950"/>
        </w:trPr>
        <w:tc>
          <w:tcPr>
            <w:tcW w:w="8997" w:type="dxa"/>
          </w:tcPr>
          <w:p w:rsidR="003B6BB8" w:rsidRPr="003B6BB8" w:rsidRDefault="00BA62F3" w:rsidP="00451A9F">
            <w:pPr>
              <w:pStyle w:val="TableParagraph"/>
              <w:tabs>
                <w:tab w:val="left" w:pos="1859"/>
                <w:tab w:val="left" w:pos="3864"/>
                <w:tab w:val="left" w:pos="5526"/>
                <w:tab w:val="left" w:pos="7222"/>
                <w:tab w:val="left" w:pos="8759"/>
              </w:tabs>
              <w:spacing w:before="13" w:line="276" w:lineRule="auto"/>
              <w:ind w:left="0"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.7</w:t>
            </w:r>
            <w:r w:rsidR="003B6BB8" w:rsidRPr="003B6BB8">
              <w:rPr>
                <w:sz w:val="24"/>
                <w:lang w:val="ru-RU"/>
              </w:rPr>
              <w:t>.</w:t>
            </w:r>
            <w:r w:rsidR="003B6BB8" w:rsidRPr="003B6BB8">
              <w:rPr>
                <w:spacing w:val="-1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Модуль</w:t>
            </w:r>
            <w:r w:rsidR="003B6BB8" w:rsidRPr="003B6BB8">
              <w:rPr>
                <w:spacing w:val="4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«Безопасность</w:t>
            </w:r>
            <w:r w:rsidR="003B6BB8" w:rsidRPr="003B6BB8">
              <w:rPr>
                <w:spacing w:val="1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жизнедеятельности</w:t>
            </w:r>
            <w:r w:rsidR="003B6BB8" w:rsidRPr="003B6BB8">
              <w:rPr>
                <w:spacing w:val="1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(пожарная</w:t>
            </w:r>
            <w:r w:rsidR="003B6BB8" w:rsidRPr="003B6BB8">
              <w:rPr>
                <w:spacing w:val="-1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безопасность,</w:t>
            </w:r>
            <w:r w:rsidR="003B6BB8" w:rsidRPr="003B6BB8">
              <w:rPr>
                <w:spacing w:val="-1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дорожная</w:t>
            </w:r>
            <w:r w:rsidR="003B6BB8" w:rsidRPr="003B6BB8">
              <w:rPr>
                <w:spacing w:val="-57"/>
                <w:sz w:val="24"/>
                <w:lang w:val="ru-RU"/>
              </w:rPr>
              <w:t xml:space="preserve"> </w:t>
            </w:r>
            <w:r w:rsidR="003B6BB8" w:rsidRPr="003B6BB8">
              <w:rPr>
                <w:sz w:val="24"/>
                <w:lang w:val="ru-RU"/>
              </w:rPr>
              <w:t>безопасность,</w:t>
            </w:r>
            <w:r w:rsidR="003B6BB8" w:rsidRPr="003B6BB8">
              <w:rPr>
                <w:sz w:val="24"/>
                <w:lang w:val="ru-RU"/>
              </w:rPr>
              <w:tab/>
              <w:t>информационная</w:t>
            </w:r>
            <w:r w:rsidR="003B6BB8" w:rsidRPr="003B6BB8">
              <w:rPr>
                <w:sz w:val="24"/>
                <w:lang w:val="ru-RU"/>
              </w:rPr>
              <w:tab/>
              <w:t>безопасность,</w:t>
            </w:r>
            <w:r w:rsidR="003B6BB8" w:rsidRPr="003B6BB8">
              <w:rPr>
                <w:sz w:val="24"/>
                <w:lang w:val="ru-RU"/>
              </w:rPr>
              <w:tab/>
              <w:t>профилактика</w:t>
            </w:r>
            <w:r w:rsidR="003B6BB8" w:rsidRPr="003B6BB8">
              <w:rPr>
                <w:sz w:val="24"/>
                <w:lang w:val="ru-RU"/>
              </w:rPr>
              <w:tab/>
              <w:t>экстремизма</w:t>
            </w:r>
            <w:r w:rsidR="003B6BB8" w:rsidRPr="003B6BB8">
              <w:rPr>
                <w:sz w:val="24"/>
                <w:lang w:val="ru-RU"/>
              </w:rPr>
              <w:tab/>
            </w:r>
            <w:r w:rsidR="003B6BB8" w:rsidRPr="003B6BB8">
              <w:rPr>
                <w:spacing w:val="-5"/>
                <w:sz w:val="24"/>
                <w:lang w:val="ru-RU"/>
              </w:rPr>
              <w:t>и</w:t>
            </w:r>
          </w:p>
          <w:p w:rsidR="003B6BB8" w:rsidRPr="003B6BB8" w:rsidRDefault="003B6BB8" w:rsidP="00451A9F">
            <w:pPr>
              <w:pStyle w:val="TableParagraph"/>
              <w:spacing w:line="275" w:lineRule="exact"/>
              <w:ind w:left="0"/>
              <w:rPr>
                <w:sz w:val="24"/>
                <w:lang w:val="ru-RU"/>
              </w:rPr>
            </w:pPr>
            <w:r w:rsidRPr="003B6BB8">
              <w:rPr>
                <w:sz w:val="24"/>
                <w:lang w:val="ru-RU"/>
              </w:rPr>
              <w:t>терроризма,</w:t>
            </w:r>
            <w:r w:rsidRPr="003B6BB8">
              <w:rPr>
                <w:spacing w:val="-5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профилактика</w:t>
            </w:r>
            <w:r w:rsidRPr="003B6BB8">
              <w:rPr>
                <w:spacing w:val="-6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распространения</w:t>
            </w:r>
            <w:r w:rsidRPr="003B6BB8">
              <w:rPr>
                <w:spacing w:val="-5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инфекционных</w:t>
            </w:r>
            <w:r w:rsidRPr="003B6BB8">
              <w:rPr>
                <w:spacing w:val="-5"/>
                <w:sz w:val="24"/>
                <w:lang w:val="ru-RU"/>
              </w:rPr>
              <w:t xml:space="preserve"> </w:t>
            </w:r>
            <w:r w:rsidRPr="003B6BB8">
              <w:rPr>
                <w:sz w:val="24"/>
                <w:lang w:val="ru-RU"/>
              </w:rPr>
              <w:t>заболеваний)»…….......</w:t>
            </w:r>
          </w:p>
        </w:tc>
        <w:tc>
          <w:tcPr>
            <w:tcW w:w="549" w:type="dxa"/>
          </w:tcPr>
          <w:p w:rsidR="003B6BB8" w:rsidRPr="003B6BB8" w:rsidRDefault="003B6BB8" w:rsidP="003B6BB8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3B6BB8" w:rsidRPr="003B6BB8" w:rsidRDefault="003B6BB8" w:rsidP="003B6BB8">
            <w:pPr>
              <w:pStyle w:val="TableParagraph"/>
              <w:spacing w:before="7"/>
              <w:ind w:left="0"/>
              <w:rPr>
                <w:b/>
                <w:sz w:val="30"/>
                <w:lang w:val="ru-RU"/>
              </w:rPr>
            </w:pPr>
          </w:p>
          <w:p w:rsidR="003B6BB8" w:rsidRPr="00194758" w:rsidRDefault="00194758" w:rsidP="003B6BB8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</w:tr>
      <w:tr w:rsidR="003B6BB8" w:rsidTr="00451A9F">
        <w:trPr>
          <w:trHeight w:val="317"/>
        </w:trPr>
        <w:tc>
          <w:tcPr>
            <w:tcW w:w="8997" w:type="dxa"/>
          </w:tcPr>
          <w:p w:rsidR="003B6BB8" w:rsidRPr="003B6BB8" w:rsidRDefault="003B6BB8" w:rsidP="00451A9F">
            <w:pPr>
              <w:pStyle w:val="TableParagraph"/>
              <w:spacing w:before="13"/>
              <w:ind w:left="0"/>
              <w:rPr>
                <w:sz w:val="24"/>
                <w:lang w:val="ru-RU"/>
              </w:rPr>
            </w:pPr>
            <w:r w:rsidRPr="003B6BB8">
              <w:rPr>
                <w:b/>
                <w:sz w:val="24"/>
                <w:lang w:val="ru-RU"/>
              </w:rPr>
              <w:t>4.</w:t>
            </w:r>
            <w:r w:rsidRPr="003B6B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Основные</w:t>
            </w:r>
            <w:r w:rsidRPr="003B6BB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направления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самоанализа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воспитательной</w:t>
            </w:r>
            <w:r w:rsidRPr="003B6BB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работы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(мониторинг)</w:t>
            </w:r>
            <w:r w:rsidRPr="003B6BB8">
              <w:rPr>
                <w:sz w:val="24"/>
                <w:lang w:val="ru-RU"/>
              </w:rPr>
              <w:t>..</w:t>
            </w:r>
          </w:p>
        </w:tc>
        <w:tc>
          <w:tcPr>
            <w:tcW w:w="549" w:type="dxa"/>
          </w:tcPr>
          <w:p w:rsidR="003B6BB8" w:rsidRPr="00194758" w:rsidRDefault="00194758" w:rsidP="003B6BB8">
            <w:pPr>
              <w:pStyle w:val="TableParagraph"/>
              <w:spacing w:before="17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</w:tr>
      <w:tr w:rsidR="003B6BB8" w:rsidTr="00451A9F">
        <w:trPr>
          <w:trHeight w:val="294"/>
        </w:trPr>
        <w:tc>
          <w:tcPr>
            <w:tcW w:w="8997" w:type="dxa"/>
          </w:tcPr>
          <w:p w:rsidR="003B38FC" w:rsidRDefault="003B38FC" w:rsidP="00451A9F">
            <w:pPr>
              <w:pStyle w:val="TableParagraph"/>
              <w:spacing w:before="14" w:line="261" w:lineRule="exact"/>
              <w:ind w:left="0"/>
              <w:rPr>
                <w:b/>
                <w:sz w:val="24"/>
                <w:lang w:val="ru-RU"/>
              </w:rPr>
            </w:pPr>
          </w:p>
          <w:p w:rsidR="003B6BB8" w:rsidRPr="003B6BB8" w:rsidRDefault="003B6BB8" w:rsidP="00287DC6">
            <w:pPr>
              <w:pStyle w:val="TableParagraph"/>
              <w:spacing w:before="14" w:line="261" w:lineRule="exact"/>
              <w:ind w:left="0"/>
              <w:rPr>
                <w:sz w:val="24"/>
                <w:lang w:val="ru-RU"/>
              </w:rPr>
            </w:pPr>
            <w:r w:rsidRPr="003B6BB8">
              <w:rPr>
                <w:b/>
                <w:sz w:val="24"/>
                <w:lang w:val="ru-RU"/>
              </w:rPr>
              <w:t>Приложение.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План</w:t>
            </w:r>
            <w:r w:rsidRPr="003B6BB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воспитательной</w:t>
            </w:r>
            <w:r w:rsidRPr="003B6BB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работы</w:t>
            </w:r>
            <w:r w:rsidRPr="003B6BB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для</w:t>
            </w:r>
            <w:r w:rsidRPr="003B6B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учащихся</w:t>
            </w:r>
            <w:r w:rsidRPr="003B6BB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1-4</w:t>
            </w:r>
            <w:r w:rsidR="00287DC6">
              <w:rPr>
                <w:b/>
                <w:sz w:val="24"/>
                <w:lang w:val="ru-RU"/>
              </w:rPr>
              <w:t>, 5-9</w:t>
            </w:r>
            <w:r w:rsidRPr="003B6BB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6BB8">
              <w:rPr>
                <w:b/>
                <w:sz w:val="24"/>
                <w:lang w:val="ru-RU"/>
              </w:rPr>
              <w:t>классов</w:t>
            </w:r>
          </w:p>
        </w:tc>
        <w:tc>
          <w:tcPr>
            <w:tcW w:w="549" w:type="dxa"/>
          </w:tcPr>
          <w:p w:rsidR="003B38FC" w:rsidRDefault="003B38FC" w:rsidP="003B6BB8">
            <w:pPr>
              <w:pStyle w:val="TableParagraph"/>
              <w:spacing w:before="19" w:line="256" w:lineRule="exact"/>
              <w:ind w:left="108"/>
              <w:rPr>
                <w:b/>
                <w:sz w:val="24"/>
                <w:lang w:val="ru-RU"/>
              </w:rPr>
            </w:pPr>
          </w:p>
          <w:p w:rsidR="003B6BB8" w:rsidRPr="00FB4458" w:rsidRDefault="00FB4458" w:rsidP="003B6BB8">
            <w:pPr>
              <w:pStyle w:val="TableParagraph"/>
              <w:spacing w:before="19" w:line="256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</w:tr>
    </w:tbl>
    <w:p w:rsidR="003B6BB8" w:rsidRDefault="003B6BB8" w:rsidP="003B6BB8">
      <w:pPr>
        <w:spacing w:line="256" w:lineRule="exact"/>
        <w:rPr>
          <w:sz w:val="24"/>
        </w:rPr>
        <w:sectPr w:rsidR="003B6BB8" w:rsidSect="00AE3FA0">
          <w:footerReference w:type="default" r:id="rId10"/>
          <w:pgSz w:w="11910" w:h="16840"/>
          <w:pgMar w:top="1040" w:right="620" w:bottom="1200" w:left="1701" w:header="0" w:footer="1002" w:gutter="0"/>
          <w:pgNumType w:start="1"/>
          <w:cols w:space="720"/>
        </w:sectPr>
      </w:pPr>
    </w:p>
    <w:p w:rsidR="001D7D26" w:rsidRDefault="001D7D26" w:rsidP="00363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D9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6BB8" w:rsidRDefault="003B6BB8" w:rsidP="00363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D9C" w:rsidRPr="00AE31A9" w:rsidRDefault="003B6BB8" w:rsidP="003B6B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Рабочая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программа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воспитания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(далее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–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Программа)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является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нормативно-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управленческим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документом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A333C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677DB1">
        <w:rPr>
          <w:rFonts w:ascii="Times New Roman" w:hAnsi="Times New Roman" w:cs="Times New Roman"/>
          <w:sz w:val="24"/>
          <w:szCs w:val="24"/>
        </w:rPr>
        <w:t>еоб</w:t>
      </w:r>
      <w:r w:rsidR="00BA333C">
        <w:rPr>
          <w:rFonts w:ascii="Times New Roman" w:hAnsi="Times New Roman" w:cs="Times New Roman"/>
          <w:sz w:val="24"/>
          <w:szCs w:val="24"/>
        </w:rPr>
        <w:t xml:space="preserve">разовательная школа </w:t>
      </w:r>
      <w:r w:rsidR="00DB353E">
        <w:rPr>
          <w:rFonts w:ascii="Times New Roman" w:hAnsi="Times New Roman" w:cs="Times New Roman"/>
          <w:sz w:val="24"/>
          <w:szCs w:val="24"/>
        </w:rPr>
        <w:t>с</w:t>
      </w:r>
      <w:r w:rsidR="00BA333C">
        <w:rPr>
          <w:rFonts w:ascii="Times New Roman" w:hAnsi="Times New Roman" w:cs="Times New Roman"/>
          <w:sz w:val="24"/>
          <w:szCs w:val="24"/>
        </w:rPr>
        <w:t>.</w:t>
      </w:r>
      <w:r w:rsidR="00DB353E">
        <w:rPr>
          <w:rFonts w:ascii="Times New Roman" w:hAnsi="Times New Roman" w:cs="Times New Roman"/>
          <w:sz w:val="24"/>
          <w:szCs w:val="24"/>
        </w:rPr>
        <w:t xml:space="preserve"> Черла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B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B353E">
        <w:rPr>
          <w:rFonts w:ascii="Times New Roman" w:hAnsi="Times New Roman" w:cs="Times New Roman"/>
          <w:sz w:val="24"/>
          <w:szCs w:val="24"/>
        </w:rPr>
        <w:t>Дюртюлин</w:t>
      </w:r>
      <w:r w:rsidRPr="003B6BB8">
        <w:rPr>
          <w:rFonts w:ascii="Times New Roman" w:hAnsi="Times New Roman" w:cs="Times New Roman"/>
          <w:sz w:val="24"/>
          <w:szCs w:val="24"/>
        </w:rPr>
        <w:t xml:space="preserve">ский район Республики Башкортостан </w:t>
      </w:r>
      <w:r w:rsidR="00677DB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A333C">
        <w:rPr>
          <w:rFonts w:ascii="Times New Roman" w:hAnsi="Times New Roman" w:cs="Times New Roman"/>
          <w:sz w:val="24"/>
          <w:szCs w:val="24"/>
        </w:rPr>
        <w:t xml:space="preserve">МБОУ ООШ </w:t>
      </w:r>
      <w:r w:rsidR="00DB353E">
        <w:rPr>
          <w:rFonts w:ascii="Times New Roman" w:hAnsi="Times New Roman" w:cs="Times New Roman"/>
          <w:sz w:val="24"/>
          <w:szCs w:val="24"/>
        </w:rPr>
        <w:t>с. Черлак</w:t>
      </w:r>
      <w:r w:rsidRPr="003B6BB8">
        <w:rPr>
          <w:rFonts w:ascii="Times New Roman" w:hAnsi="Times New Roman" w:cs="Times New Roman"/>
          <w:sz w:val="24"/>
          <w:szCs w:val="24"/>
        </w:rPr>
        <w:t>),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пределяющим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рганизационно-управленческие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и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содержательно-деятельностные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направления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существления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воспитательной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работы в образовательной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B6BB8" w:rsidRPr="003B6BB8" w:rsidRDefault="003B6BB8" w:rsidP="003B6BB8">
      <w:pPr>
        <w:pStyle w:val="a5"/>
        <w:spacing w:before="39"/>
        <w:ind w:right="223"/>
        <w:rPr>
          <w:sz w:val="24"/>
          <w:szCs w:val="24"/>
        </w:rPr>
      </w:pPr>
      <w:r w:rsidRPr="003B6BB8">
        <w:rPr>
          <w:sz w:val="24"/>
          <w:szCs w:val="24"/>
        </w:rPr>
        <w:t>Настоящая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Программа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школы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разработана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на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основе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следующих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нормативных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документов:</w:t>
      </w:r>
    </w:p>
    <w:p w:rsidR="003B6BB8" w:rsidRPr="003B6BB8" w:rsidRDefault="003B6BB8" w:rsidP="003B6BB8">
      <w:pPr>
        <w:pStyle w:val="a4"/>
        <w:widowControl w:val="0"/>
        <w:numPr>
          <w:ilvl w:val="0"/>
          <w:numId w:val="21"/>
        </w:numPr>
        <w:tabs>
          <w:tab w:val="left" w:pos="1530"/>
        </w:tabs>
        <w:autoSpaceDE w:val="0"/>
        <w:autoSpaceDN w:val="0"/>
        <w:spacing w:after="0" w:line="240" w:lineRule="auto"/>
        <w:ind w:left="1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Конституции</w:t>
      </w:r>
      <w:r w:rsidRPr="003B6B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Российской</w:t>
      </w:r>
      <w:r w:rsidRPr="003B6B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Федерации</w:t>
      </w:r>
      <w:r w:rsidRPr="003B6B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(от</w:t>
      </w:r>
      <w:r w:rsidRPr="003B6B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12.12.1993</w:t>
      </w:r>
      <w:r w:rsidRPr="003B6B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г.);</w:t>
      </w:r>
    </w:p>
    <w:p w:rsidR="003B6BB8" w:rsidRPr="003B6BB8" w:rsidRDefault="003B6BB8" w:rsidP="003B6BB8">
      <w:pPr>
        <w:pStyle w:val="a4"/>
        <w:widowControl w:val="0"/>
        <w:numPr>
          <w:ilvl w:val="0"/>
          <w:numId w:val="21"/>
        </w:numPr>
        <w:tabs>
          <w:tab w:val="left" w:pos="1530"/>
        </w:tabs>
        <w:autoSpaceDE w:val="0"/>
        <w:autoSpaceDN w:val="0"/>
        <w:spacing w:before="43" w:after="0" w:line="240" w:lineRule="auto"/>
        <w:ind w:left="15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Конвенции</w:t>
      </w:r>
      <w:r w:rsidRPr="003B6B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</w:t>
      </w:r>
      <w:r w:rsidRPr="003B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правах</w:t>
      </w:r>
      <w:r w:rsidRPr="003B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ребенка</w:t>
      </w:r>
      <w:r w:rsidRPr="003B6B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(от</w:t>
      </w:r>
      <w:r w:rsidRPr="003B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20.11.1989</w:t>
      </w:r>
      <w:r w:rsidRPr="003B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г.);</w:t>
      </w:r>
    </w:p>
    <w:p w:rsidR="003B6BB8" w:rsidRPr="003B6BB8" w:rsidRDefault="003B6BB8" w:rsidP="003B6BB8">
      <w:pPr>
        <w:pStyle w:val="a4"/>
        <w:widowControl w:val="0"/>
        <w:numPr>
          <w:ilvl w:val="0"/>
          <w:numId w:val="21"/>
        </w:numPr>
        <w:tabs>
          <w:tab w:val="left" w:pos="1573"/>
        </w:tabs>
        <w:autoSpaceDE w:val="0"/>
        <w:autoSpaceDN w:val="0"/>
        <w:spacing w:before="41" w:after="0" w:line="240" w:lineRule="auto"/>
        <w:ind w:right="228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Закона Российской Федерации «Об образовании в Российской Федерации»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(от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29.12.2012</w:t>
      </w:r>
      <w:r w:rsidRPr="003B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г.,</w:t>
      </w:r>
      <w:r w:rsidRPr="003B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№273-ФЗ; с изм.);</w:t>
      </w:r>
    </w:p>
    <w:p w:rsidR="003B6BB8" w:rsidRPr="003B6BB8" w:rsidRDefault="003B6BB8" w:rsidP="003B6BB8">
      <w:pPr>
        <w:pStyle w:val="a4"/>
        <w:widowControl w:val="0"/>
        <w:numPr>
          <w:ilvl w:val="0"/>
          <w:numId w:val="21"/>
        </w:numPr>
        <w:tabs>
          <w:tab w:val="left" w:pos="1654"/>
        </w:tabs>
        <w:autoSpaceDE w:val="0"/>
        <w:autoSpaceDN w:val="0"/>
        <w:spacing w:after="0" w:line="240" w:lineRule="auto"/>
        <w:ind w:right="23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Приказа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Министерства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бразования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и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науки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Российской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Федерации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«Об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утверждении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Федерального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стандарта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начального</w:t>
      </w:r>
      <w:r w:rsidRPr="003B6B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бщего</w:t>
      </w:r>
      <w:r w:rsidRPr="003B6B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бразования»</w:t>
      </w:r>
      <w:r w:rsidRPr="003B6B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(от 06.10.2009 г.,</w:t>
      </w:r>
      <w:r w:rsidRPr="003B6B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№373; с изм.);</w:t>
      </w:r>
    </w:p>
    <w:p w:rsidR="003B6BB8" w:rsidRPr="003B6BB8" w:rsidRDefault="003B6BB8" w:rsidP="003B6BB8">
      <w:pPr>
        <w:pStyle w:val="a4"/>
        <w:widowControl w:val="0"/>
        <w:numPr>
          <w:ilvl w:val="0"/>
          <w:numId w:val="21"/>
        </w:numPr>
        <w:tabs>
          <w:tab w:val="left" w:pos="1542"/>
        </w:tabs>
        <w:autoSpaceDE w:val="0"/>
        <w:autoSpaceDN w:val="0"/>
        <w:spacing w:after="0" w:line="240" w:lineRule="auto"/>
        <w:ind w:right="22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Национальной</w:t>
      </w:r>
      <w:r w:rsidRPr="003B6BB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3B6B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инициативы</w:t>
      </w:r>
      <w:r w:rsidRPr="003B6BB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«Наша</w:t>
      </w:r>
      <w:r w:rsidRPr="003B6B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новая</w:t>
      </w:r>
      <w:r w:rsidRPr="003B6BB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школа»</w:t>
      </w:r>
      <w:r w:rsidRPr="003B6B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(от</w:t>
      </w:r>
      <w:r w:rsidRPr="003B6BB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04.02.2010г.,</w:t>
      </w:r>
      <w:r w:rsidRPr="003B6BB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приказ</w:t>
      </w:r>
      <w:r w:rsidRPr="003B6B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B6BB8">
        <w:rPr>
          <w:rFonts w:ascii="Times New Roman" w:hAnsi="Times New Roman" w:cs="Times New Roman"/>
          <w:sz w:val="24"/>
          <w:szCs w:val="24"/>
        </w:rPr>
        <w:t>№271);</w:t>
      </w:r>
    </w:p>
    <w:p w:rsidR="003B6BB8" w:rsidRPr="003B6BB8" w:rsidRDefault="003B6BB8" w:rsidP="003B38FC">
      <w:pPr>
        <w:pStyle w:val="a4"/>
        <w:widowControl w:val="0"/>
        <w:numPr>
          <w:ilvl w:val="0"/>
          <w:numId w:val="21"/>
        </w:numPr>
        <w:tabs>
          <w:tab w:val="left" w:pos="709"/>
          <w:tab w:val="left" w:pos="1560"/>
        </w:tabs>
        <w:autoSpaceDE w:val="0"/>
        <w:autoSpaceDN w:val="0"/>
        <w:spacing w:before="1" w:after="0" w:line="240" w:lineRule="auto"/>
        <w:ind w:left="709" w:right="23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BB8">
        <w:rPr>
          <w:rFonts w:ascii="Times New Roman" w:hAnsi="Times New Roman" w:cs="Times New Roman"/>
          <w:sz w:val="24"/>
          <w:szCs w:val="24"/>
        </w:rPr>
        <w:t>Устава 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A333C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677DB1">
        <w:rPr>
          <w:rFonts w:ascii="Times New Roman" w:hAnsi="Times New Roman" w:cs="Times New Roman"/>
          <w:sz w:val="24"/>
          <w:szCs w:val="24"/>
        </w:rPr>
        <w:t xml:space="preserve">еобразовательная школа </w:t>
      </w:r>
      <w:r w:rsidR="00DB353E">
        <w:rPr>
          <w:rFonts w:ascii="Times New Roman" w:hAnsi="Times New Roman" w:cs="Times New Roman"/>
          <w:sz w:val="24"/>
          <w:szCs w:val="24"/>
        </w:rPr>
        <w:t>с.Черлак</w:t>
      </w:r>
      <w:r w:rsidR="00677DB1">
        <w:rPr>
          <w:rFonts w:ascii="Times New Roman" w:hAnsi="Times New Roman" w:cs="Times New Roman"/>
          <w:sz w:val="24"/>
          <w:szCs w:val="24"/>
        </w:rPr>
        <w:t>» М</w:t>
      </w:r>
      <w:r w:rsidRPr="003B6BB8">
        <w:rPr>
          <w:rFonts w:ascii="Times New Roman" w:hAnsi="Times New Roman" w:cs="Times New Roman"/>
          <w:sz w:val="24"/>
          <w:szCs w:val="24"/>
        </w:rPr>
        <w:t>униципального района Краснокамский район Республики Башкортостан;</w:t>
      </w:r>
    </w:p>
    <w:p w:rsidR="003B6BB8" w:rsidRDefault="003B6BB8" w:rsidP="003B6BB8">
      <w:pPr>
        <w:pStyle w:val="a5"/>
        <w:spacing w:before="1"/>
        <w:ind w:right="225"/>
        <w:rPr>
          <w:sz w:val="24"/>
          <w:szCs w:val="24"/>
        </w:rPr>
      </w:pPr>
      <w:r w:rsidRPr="003B6BB8">
        <w:rPr>
          <w:sz w:val="24"/>
          <w:szCs w:val="24"/>
        </w:rPr>
        <w:t>Настоящая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Программа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представляет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собой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открытый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для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всех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субъектов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образовательной деятельности документ, который дает представление о направлениях и</w:t>
      </w:r>
      <w:r w:rsidRPr="003B6BB8">
        <w:rPr>
          <w:spacing w:val="1"/>
          <w:sz w:val="24"/>
          <w:szCs w:val="24"/>
        </w:rPr>
        <w:t xml:space="preserve"> </w:t>
      </w:r>
      <w:r w:rsidRPr="003B6BB8">
        <w:rPr>
          <w:sz w:val="24"/>
          <w:szCs w:val="24"/>
        </w:rPr>
        <w:t>содержании</w:t>
      </w:r>
      <w:r w:rsidRPr="003B6BB8">
        <w:rPr>
          <w:spacing w:val="-1"/>
          <w:sz w:val="24"/>
          <w:szCs w:val="24"/>
        </w:rPr>
        <w:t xml:space="preserve"> </w:t>
      </w:r>
      <w:r w:rsidRPr="003B6BB8">
        <w:rPr>
          <w:sz w:val="24"/>
          <w:szCs w:val="24"/>
        </w:rPr>
        <w:t>воспитательной работы в</w:t>
      </w:r>
      <w:r w:rsidRPr="003B6BB8">
        <w:rPr>
          <w:spacing w:val="-2"/>
          <w:sz w:val="24"/>
          <w:szCs w:val="24"/>
        </w:rPr>
        <w:t xml:space="preserve"> </w:t>
      </w:r>
      <w:r w:rsidR="00677DB1">
        <w:rPr>
          <w:sz w:val="24"/>
          <w:szCs w:val="24"/>
        </w:rPr>
        <w:t xml:space="preserve">МБОУ </w:t>
      </w:r>
      <w:r w:rsidR="00BA333C">
        <w:rPr>
          <w:sz w:val="24"/>
          <w:szCs w:val="24"/>
        </w:rPr>
        <w:t xml:space="preserve">ООШ </w:t>
      </w:r>
      <w:r w:rsidR="00DB353E">
        <w:rPr>
          <w:sz w:val="24"/>
          <w:szCs w:val="24"/>
        </w:rPr>
        <w:t>с. Черлак</w:t>
      </w:r>
      <w:r w:rsidRPr="003B6BB8">
        <w:rPr>
          <w:sz w:val="24"/>
          <w:szCs w:val="24"/>
        </w:rPr>
        <w:t>.</w:t>
      </w:r>
    </w:p>
    <w:p w:rsidR="003B6BB8" w:rsidRDefault="003B6BB8" w:rsidP="003B6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</w:t>
      </w:r>
      <w:r w:rsidRPr="00363D9C">
        <w:rPr>
          <w:rFonts w:ascii="Times New Roman" w:hAnsi="Times New Roman" w:cs="Times New Roman"/>
          <w:sz w:val="24"/>
          <w:szCs w:val="24"/>
        </w:rPr>
        <w:t xml:space="preserve">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ческие работники (учитель, классный руководитель, заместитель директора по воспитательной работе, социальный педагог, психологи и т.п.) наставники, могут реализовать воспитательный потенциал их совместной с обучающимися деятельности и тем самым сделать свою школу воспитывающей организацией. В центре программ</w:t>
      </w:r>
      <w:r w:rsidR="00677DB1">
        <w:rPr>
          <w:rFonts w:ascii="Times New Roman" w:hAnsi="Times New Roman" w:cs="Times New Roman"/>
          <w:sz w:val="24"/>
          <w:szCs w:val="24"/>
        </w:rPr>
        <w:t xml:space="preserve">ы воспитания МБОУ </w:t>
      </w:r>
      <w:r w:rsidR="00BA333C">
        <w:rPr>
          <w:rFonts w:ascii="Times New Roman" w:hAnsi="Times New Roman" w:cs="Times New Roman"/>
          <w:sz w:val="24"/>
          <w:szCs w:val="24"/>
        </w:rPr>
        <w:t xml:space="preserve">ООШ </w:t>
      </w:r>
      <w:r w:rsidR="00DB353E">
        <w:rPr>
          <w:rFonts w:ascii="Times New Roman" w:hAnsi="Times New Roman" w:cs="Times New Roman"/>
          <w:sz w:val="24"/>
          <w:szCs w:val="24"/>
        </w:rPr>
        <w:t>с. Черлак</w:t>
      </w:r>
      <w:r w:rsidRPr="00363D9C">
        <w:rPr>
          <w:rFonts w:ascii="Times New Roman" w:hAnsi="Times New Roman" w:cs="Times New Roman"/>
          <w:sz w:val="24"/>
          <w:szCs w:val="24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 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 </w:t>
      </w:r>
    </w:p>
    <w:p w:rsidR="003B6BB8" w:rsidRPr="003B6BB8" w:rsidRDefault="003B6BB8" w:rsidP="003B6BB8">
      <w:pPr>
        <w:pStyle w:val="a5"/>
        <w:spacing w:before="1"/>
        <w:ind w:right="225"/>
        <w:rPr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BB8" w:rsidRDefault="003B6BB8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990" w:rsidRDefault="00084990" w:rsidP="0036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D9C" w:rsidRDefault="00363D9C" w:rsidP="0036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F02" w:rsidRPr="003B6BB8" w:rsidRDefault="00BC0F02" w:rsidP="0036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53E" w:rsidRPr="00DB353E" w:rsidRDefault="001D7D26" w:rsidP="00DB353E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О</w:t>
      </w:r>
      <w:r w:rsidR="003B6BB8" w:rsidRPr="00EA076D">
        <w:rPr>
          <w:rFonts w:ascii="Times New Roman" w:hAnsi="Times New Roman" w:cs="Times New Roman"/>
          <w:b/>
          <w:sz w:val="24"/>
          <w:szCs w:val="24"/>
        </w:rPr>
        <w:t>СОБЕННОСТИ ОР</w:t>
      </w:r>
      <w:r w:rsidR="00D2738F">
        <w:rPr>
          <w:rFonts w:ascii="Times New Roman" w:hAnsi="Times New Roman" w:cs="Times New Roman"/>
          <w:b/>
          <w:sz w:val="24"/>
          <w:szCs w:val="24"/>
        </w:rPr>
        <w:t>ГАНИЗУЕМОГО В МБОУ О</w:t>
      </w:r>
      <w:r w:rsidR="00677DB1">
        <w:rPr>
          <w:rFonts w:ascii="Times New Roman" w:hAnsi="Times New Roman" w:cs="Times New Roman"/>
          <w:b/>
          <w:sz w:val="24"/>
          <w:szCs w:val="24"/>
        </w:rPr>
        <w:t>ОШ С.</w:t>
      </w:r>
      <w:r w:rsidR="00D2738F">
        <w:rPr>
          <w:rFonts w:ascii="Times New Roman" w:hAnsi="Times New Roman" w:cs="Times New Roman"/>
          <w:b/>
          <w:sz w:val="24"/>
          <w:szCs w:val="24"/>
        </w:rPr>
        <w:t xml:space="preserve">ЧЕРЛАК </w:t>
      </w:r>
      <w:r w:rsidRPr="00EA076D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</w:p>
    <w:p w:rsidR="00DB353E" w:rsidRPr="00DB353E" w:rsidRDefault="00DB353E" w:rsidP="00DB353E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B353E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 xml:space="preserve">             </w:t>
      </w:r>
      <w:r w:rsidRPr="00DB3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БОУ ООШ с. Черлак  </w:t>
      </w:r>
      <w:r w:rsidRPr="00DB353E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 xml:space="preserve">(далее – школа) - это  сельская школа, удаленная от культурных и научных центров, спортивных школ и школ искусств. В ней обучаются менее ста учащихся. </w:t>
      </w:r>
      <w:r w:rsidRPr="00DB35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бучение ведётся с 1 по 9 класс по двум уровням образования: начальное общее образование, основное общее образование. </w:t>
      </w:r>
      <w:r w:rsidRPr="00DB353E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>Нет ставок социального педагога, психолога, качество сети Интернет невысокое  и др. Данные факторы не могут не вносить  особенности в воспитательный процесс.</w:t>
      </w:r>
      <w:r w:rsidRPr="00DB353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DB353E">
        <w:rPr>
          <w:rFonts w:ascii="inherit" w:eastAsia="Times New Roman" w:hAnsi="inherit" w:cs="Times New Roman" w:hint="eastAsia"/>
          <w:kern w:val="2"/>
          <w:sz w:val="24"/>
          <w:szCs w:val="24"/>
          <w:lang w:eastAsia="ru-RU"/>
        </w:rPr>
        <w:t>Н</w:t>
      </w:r>
      <w:r w:rsidRPr="00DB353E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>о следствием этого являются и  положительные стороны.</w:t>
      </w:r>
      <w:r w:rsidRPr="00DB353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</w:p>
    <w:p w:rsidR="00DB353E" w:rsidRPr="00DB353E" w:rsidRDefault="00DB353E" w:rsidP="00DB353E">
      <w:pPr>
        <w:widowControl w:val="0"/>
        <w:autoSpaceDE w:val="0"/>
        <w:autoSpaceDN w:val="0"/>
        <w:spacing w:after="0" w:line="240" w:lineRule="auto"/>
        <w:ind w:firstLine="255"/>
        <w:jc w:val="both"/>
        <w:textAlignment w:val="baseline"/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</w:pPr>
      <w:r w:rsidRPr="00DB353E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>Социокультурная среда села более консервативна и традиционна</w:t>
      </w:r>
      <w:r w:rsidRPr="00DB353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Pr="00DB353E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 xml:space="preserve">Сельская природная среда естественна и приближена к людям. </w:t>
      </w:r>
      <w:r w:rsidRPr="00DB353E">
        <w:rPr>
          <w:rFonts w:ascii="inherit" w:eastAsia="Times New Roman" w:hAnsi="inherit" w:cs="Times New Roman" w:hint="eastAsia"/>
          <w:kern w:val="2"/>
          <w:sz w:val="24"/>
          <w:szCs w:val="24"/>
          <w:lang w:eastAsia="ru-RU"/>
        </w:rPr>
        <w:t>Н</w:t>
      </w:r>
      <w:r w:rsidRPr="00DB353E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>аш  школьник воспринимает природу как естественную среду собственного обитания.</w:t>
      </w:r>
    </w:p>
    <w:p w:rsidR="00DB353E" w:rsidRPr="00DB353E" w:rsidRDefault="00DB353E" w:rsidP="00DB353E">
      <w:pPr>
        <w:widowControl w:val="0"/>
        <w:autoSpaceDE w:val="0"/>
        <w:autoSpaceDN w:val="0"/>
        <w:spacing w:after="0" w:line="240" w:lineRule="auto"/>
        <w:ind w:firstLine="255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DB353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DB353E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DB353E" w:rsidRPr="00DB353E" w:rsidRDefault="00DB353E" w:rsidP="00DB353E">
      <w:pPr>
        <w:widowControl w:val="0"/>
        <w:autoSpaceDE w:val="0"/>
        <w:autoSpaceDN w:val="0"/>
        <w:spacing w:after="0" w:line="240" w:lineRule="auto"/>
        <w:ind w:firstLine="255"/>
        <w:jc w:val="both"/>
        <w:textAlignment w:val="baseline"/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</w:pPr>
      <w:r w:rsidRPr="00DB353E">
        <w:rPr>
          <w:rFonts w:ascii="inherit" w:eastAsia="Times New Roman" w:hAnsi="inherit" w:cs="Times New Roman"/>
          <w:sz w:val="24"/>
          <w:szCs w:val="24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Pr="00DB353E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 xml:space="preserve"> Педагоги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DB353E" w:rsidRPr="00DB353E" w:rsidRDefault="00DB353E" w:rsidP="00DB353E">
      <w:pPr>
        <w:widowControl w:val="0"/>
        <w:autoSpaceDE w:val="0"/>
        <w:autoSpaceDN w:val="0"/>
        <w:spacing w:after="0" w:line="240" w:lineRule="auto"/>
        <w:ind w:firstLine="255"/>
        <w:jc w:val="both"/>
        <w:textAlignment w:val="baseline"/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</w:pPr>
      <w:r w:rsidRPr="00DB353E">
        <w:rPr>
          <w:rFonts w:ascii="inherit" w:eastAsia="Times New Roman" w:hAnsi="inherit" w:cs="Times New Roman"/>
          <w:kern w:val="2"/>
          <w:sz w:val="24"/>
          <w:szCs w:val="24"/>
          <w:lang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DB353E" w:rsidRPr="00DB353E" w:rsidRDefault="00DB353E" w:rsidP="00DB35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DB353E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  Таким образом</w:t>
      </w:r>
      <w:r w:rsidRPr="00DB35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DB353E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 особенности сельской школы. </w:t>
      </w:r>
    </w:p>
    <w:p w:rsidR="00DB353E" w:rsidRPr="00DB353E" w:rsidRDefault="00DB353E" w:rsidP="00DB35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</w:pPr>
      <w:r w:rsidRPr="00DB353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 xml:space="preserve">    В процессе воспитания сотрудничаем с Домом культуры с. Юсупово, администрацией сельского поселения Черлаковский сельсовет,</w:t>
      </w:r>
      <w:r w:rsidRPr="00DB35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КДН и ЗП, ПДН ОВД Дюртюлинского района</w:t>
      </w:r>
      <w:r w:rsidRPr="00DB353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 xml:space="preserve">. Принимаем участие в проектах, конкурсах и мероприятиях </w:t>
      </w:r>
      <w:r w:rsidRPr="00DB353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Дюртюлинского района.</w:t>
      </w:r>
      <w:r w:rsidRPr="00DB353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 xml:space="preserve">  Начали</w:t>
      </w:r>
      <w:r w:rsidRPr="00DB353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принимать участие в проектах </w:t>
      </w:r>
      <w:r w:rsidRPr="00DB353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 xml:space="preserve">Российского движения школьников. </w:t>
      </w:r>
    </w:p>
    <w:p w:rsidR="00DB353E" w:rsidRPr="00DB353E" w:rsidRDefault="00DB353E" w:rsidP="00DB35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DB353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 xml:space="preserve">    В школе функционируют отряды ЮИД, тимуровцев,  ЮДП. Работает школьный исторический музей.</w:t>
      </w:r>
    </w:p>
    <w:p w:rsidR="003B38FC" w:rsidRPr="00EA076D" w:rsidRDefault="00DB353E" w:rsidP="00DB353E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B353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    </w:t>
      </w:r>
    </w:p>
    <w:p w:rsidR="003B38FC" w:rsidRPr="00EA076D" w:rsidRDefault="003B38F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D26" w:rsidRPr="00EA076D" w:rsidRDefault="00083F4D" w:rsidP="00EA076D">
      <w:pPr>
        <w:pStyle w:val="a4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ЦЕЛЬ И ЗАДАЧИ ВОСПИТАНИЯ</w:t>
      </w:r>
    </w:p>
    <w:p w:rsidR="00083F4D" w:rsidRPr="00EA076D" w:rsidRDefault="00083F4D" w:rsidP="00EA076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</w:t>
      </w:r>
      <w:r w:rsidR="005E28DF">
        <w:rPr>
          <w:rFonts w:ascii="Times New Roman" w:hAnsi="Times New Roman" w:cs="Times New Roman"/>
          <w:sz w:val="24"/>
          <w:szCs w:val="24"/>
        </w:rPr>
        <w:t xml:space="preserve">воспитания в </w:t>
      </w:r>
      <w:r w:rsidR="00840AE1">
        <w:rPr>
          <w:rFonts w:ascii="Times New Roman" w:hAnsi="Times New Roman" w:cs="Times New Roman"/>
          <w:sz w:val="24"/>
          <w:szCs w:val="24"/>
        </w:rPr>
        <w:t xml:space="preserve">в МБОУ ООШ </w:t>
      </w:r>
      <w:r w:rsidR="00DB353E">
        <w:rPr>
          <w:rFonts w:ascii="Times New Roman" w:hAnsi="Times New Roman" w:cs="Times New Roman"/>
          <w:sz w:val="24"/>
          <w:szCs w:val="24"/>
        </w:rPr>
        <w:t>с. Черлак</w:t>
      </w:r>
      <w:r w:rsidR="00840AE1"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 xml:space="preserve">– личностное развитие школьников, проявляющееся: </w:t>
      </w:r>
    </w:p>
    <w:p w:rsidR="00363D9C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63D9C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  </w:t>
      </w: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t xml:space="preserve">               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083F4D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 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 </w:t>
      </w:r>
    </w:p>
    <w:p w:rsidR="007C130F" w:rsidRPr="00EA076D" w:rsidRDefault="00083F4D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1. В воспитании детей младшего школьного возраста </w:t>
      </w:r>
      <w:r w:rsidRPr="00EA076D">
        <w:rPr>
          <w:rFonts w:ascii="Times New Roman" w:hAnsi="Times New Roman" w:cs="Times New Roman"/>
          <w:b/>
          <w:i/>
          <w:sz w:val="24"/>
          <w:szCs w:val="24"/>
          <w:u w:val="single"/>
        </w:rPr>
        <w:t>(уровень начального общего образования)</w:t>
      </w:r>
      <w:r w:rsidRPr="00EA076D">
        <w:rPr>
          <w:rFonts w:ascii="Times New Roman" w:hAnsi="Times New Roman" w:cs="Times New Roman"/>
          <w:sz w:val="24"/>
          <w:szCs w:val="24"/>
        </w:rPr>
        <w:t xml:space="preserve">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быть трудолюбивым, следуя принципу «делу — время, потехе — час» как в учебных занятиях, так и в домашних делах, доводить начатое дело до конца; - знать и любить свою Родину – свой</w:t>
      </w:r>
      <w:r w:rsidR="007C130F" w:rsidRPr="00EA076D">
        <w:rPr>
          <w:rFonts w:ascii="Times New Roman" w:hAnsi="Times New Roman" w:cs="Times New Roman"/>
          <w:sz w:val="24"/>
          <w:szCs w:val="24"/>
        </w:rPr>
        <w:t xml:space="preserve"> родной дом, двор, улицу, </w:t>
      </w:r>
      <w:r w:rsidRPr="00EA076D">
        <w:rPr>
          <w:rFonts w:ascii="Times New Roman" w:hAnsi="Times New Roman" w:cs="Times New Roman"/>
          <w:sz w:val="24"/>
          <w:szCs w:val="24"/>
        </w:rPr>
        <w:t xml:space="preserve"> село, свою страну;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проявлять миролюбие — не затевать конфликтов и стремиться решать спорные вопросы, не прибегая к силе;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- стремиться узнавать что-то новое, проявлять любознательность, ценить знания; 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быть вежливым и опрятным, скромным и приветливым;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соблюдать правила личной гигиены, режим дня, вести здоровый образ жизни; 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C130F" w:rsidRPr="00EA076D" w:rsidRDefault="00083F4D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3F4D" w:rsidRPr="00EA076D">
        <w:rPr>
          <w:rFonts w:ascii="Times New Roman" w:hAnsi="Times New Roman" w:cs="Times New Roman"/>
          <w:sz w:val="24"/>
          <w:szCs w:val="24"/>
        </w:rPr>
        <w:t>Процесс воспитания детей младшего школьного возраста затрагивает нормы поведения, правила вежливости, коммуникативные навыки. Воспитательная деятельность в школе младшего звена выполняет обучающую и развивающую функции, реализовывается преимущественно через внеурочную деятельность, но принимает во внимание интересы школьников, чтобы процесс был добровольным, а не принудительным.</w:t>
      </w:r>
    </w:p>
    <w:p w:rsidR="001D7D26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="00083F4D"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 xml:space="preserve">     </w:t>
      </w:r>
      <w:r w:rsidR="00083F4D" w:rsidRPr="00EA076D">
        <w:rPr>
          <w:rFonts w:ascii="Times New Roman" w:hAnsi="Times New Roman" w:cs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7C130F" w:rsidRPr="00EA076D" w:rsidRDefault="007C130F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2. В воспитании детей подросткового возраста (</w:t>
      </w:r>
      <w:r w:rsidRPr="00EA076D">
        <w:rPr>
          <w:rFonts w:ascii="Times New Roman" w:hAnsi="Times New Roman" w:cs="Times New Roman"/>
          <w:b/>
          <w:i/>
          <w:sz w:val="24"/>
          <w:szCs w:val="24"/>
          <w:u w:val="single"/>
        </w:rPr>
        <w:t>уровень основного общего образования)</w:t>
      </w:r>
      <w:r w:rsidRPr="00EA076D"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 семье как главной опоре в жизни человека и источнику его счастья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t xml:space="preserve"> 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 здоровью как залогу долгой и активной жизни человека, его хорошего настроения и оптимистичного взгляда на мир;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Учащимся будут интересны такие классные дела, которые служат активному самовыражению подростков и учитывают их интересы. Ребят привлекает возможность самим организовывать классные дела, принимать самостоятельные решения. На этом этапе особенно важны кружки, внеклассные и общешкольные мероприятия, школьные органы самоуправления. Общение должно строиться в личностно-ориентированном ключе, он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Подростковый возраст – наиболее удачный возраст для развития социально значимых отношений школьников.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Выделение в общей цели воспитания целевых приоритетов, связанных с возрастными особенностями воспитанников, </w:t>
      </w:r>
      <w:r w:rsidRPr="00EA076D">
        <w:rPr>
          <w:rFonts w:ascii="Times New Roman" w:hAnsi="Times New Roman" w:cs="Times New Roman"/>
          <w:b/>
          <w:i/>
          <w:sz w:val="24"/>
          <w:szCs w:val="24"/>
        </w:rPr>
        <w:t xml:space="preserve">не означает игнорирования других составляющих общей цели воспитания. </w:t>
      </w:r>
      <w:r w:rsidRPr="00EA076D">
        <w:rPr>
          <w:rFonts w:ascii="Times New Roman" w:hAnsi="Times New Roman" w:cs="Times New Roman"/>
          <w:sz w:val="24"/>
          <w:szCs w:val="24"/>
        </w:rPr>
        <w:t xml:space="preserve">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  </w:t>
      </w:r>
    </w:p>
    <w:p w:rsidR="00C45758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Добросовестная работа педагогов, направленная на достижение поставленной цели, </w:t>
      </w:r>
      <w:r w:rsidRPr="00EA076D">
        <w:rPr>
          <w:rFonts w:ascii="Times New Roman" w:hAnsi="Times New Roman" w:cs="Times New Roman"/>
          <w:b/>
          <w:i/>
          <w:sz w:val="24"/>
          <w:szCs w:val="24"/>
        </w:rPr>
        <w:t>позволит ребенку</w:t>
      </w:r>
      <w:r w:rsidRPr="00EA076D">
        <w:rPr>
          <w:rFonts w:ascii="Times New Roman" w:hAnsi="Times New Roman" w:cs="Times New Roman"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30F" w:rsidRPr="00EA076D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C45758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t xml:space="preserve"> 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7C130F" w:rsidRPr="00EA076D" w:rsidRDefault="007C130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2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4)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5) инициировать и поддерживать ученическое самоуправление – как на уровне школы, так и на уровне классных сообществ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7) организовывать для школьников экскурсии, экспедиции, походы и реализовывать их воспитательный потенциал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8) организовывать профориентационную работу со школьниками; 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9) организовать работу школьных медиа, реализовывать их воспитательный потенциал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10) развивать предметно-эстетическую среду школы и реализовывать ее воспитательные возможности;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11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363D9C" w:rsidRPr="00EA076D" w:rsidRDefault="00363D9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758" w:rsidRPr="00EA076D" w:rsidRDefault="00C45758" w:rsidP="00EA076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C45758" w:rsidRPr="00EA076D" w:rsidRDefault="00C45758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8FC" w:rsidRPr="00EA076D" w:rsidRDefault="00C45758" w:rsidP="00EA0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F49EC" w:rsidRPr="00EA076D" w:rsidRDefault="008F49EC" w:rsidP="00EA076D">
      <w:pPr>
        <w:pStyle w:val="a5"/>
        <w:numPr>
          <w:ilvl w:val="1"/>
          <w:numId w:val="1"/>
        </w:numPr>
        <w:jc w:val="center"/>
        <w:rPr>
          <w:b/>
          <w:sz w:val="24"/>
          <w:szCs w:val="24"/>
        </w:rPr>
      </w:pPr>
      <w:r w:rsidRPr="00EA076D">
        <w:rPr>
          <w:b/>
          <w:sz w:val="24"/>
          <w:szCs w:val="24"/>
        </w:rPr>
        <w:t>Инвариантные модули</w:t>
      </w:r>
    </w:p>
    <w:p w:rsidR="003B38FC" w:rsidRPr="00EA076D" w:rsidRDefault="008F49EC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084990" w:rsidRDefault="00084990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 xml:space="preserve">Работа с классным коллективом: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</w:t>
      </w:r>
      <w:r w:rsidRPr="00EA076D">
        <w:rPr>
          <w:rFonts w:ascii="Times New Roman" w:hAnsi="Times New Roman" w:cs="Times New Roman"/>
          <w:sz w:val="24"/>
          <w:szCs w:val="24"/>
        </w:rPr>
        <w:lastRenderedPageBreak/>
        <w:t>возможности обсуждения и принятия решений по обсуждаемой проблеме, создания благоприятной среды для общения.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Индивидуальная работа с учащимися: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 xml:space="preserve"> Работа с учителями, преподающими в классе: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Работа с родителями учащихся или их законными представителями: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ивлечение членов семей школьников к организации и проведению дел класса; </w:t>
      </w:r>
    </w:p>
    <w:p w:rsidR="008F49EC" w:rsidRPr="00EA076D" w:rsidRDefault="008F49E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рганизация на базе класса семейных праздников, конкурсов, соревнований, направленных на сплочение семьи и школы.</w:t>
      </w:r>
    </w:p>
    <w:p w:rsidR="00770DBC" w:rsidRPr="00EA076D" w:rsidRDefault="00770DBC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Модуль «Школьный урок»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Реализация школьными педагогами воспитательного потенциала урока предполагает следующее: 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770DBC" w:rsidRPr="00EA076D" w:rsidRDefault="00770DB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770DBC" w:rsidRPr="00EA076D" w:rsidRDefault="00770DBC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Модуль</w:t>
      </w:r>
      <w:r w:rsidRPr="00EA076D">
        <w:rPr>
          <w:rFonts w:ascii="Times New Roman" w:hAnsi="Times New Roman" w:cs="Times New Roman"/>
          <w:b/>
          <w:sz w:val="24"/>
          <w:szCs w:val="24"/>
        </w:rPr>
        <w:t xml:space="preserve"> «Курсы внеурочной деятельности»</w:t>
      </w:r>
    </w:p>
    <w:p w:rsidR="00D2738F" w:rsidRPr="00D2738F" w:rsidRDefault="00770DBC" w:rsidP="00D273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</w:t>
      </w:r>
      <w:r w:rsidR="00D2738F"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D2738F" w:rsidRPr="00D2738F" w:rsidRDefault="00D2738F" w:rsidP="00D273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2738F" w:rsidRPr="00D2738F" w:rsidRDefault="00D2738F" w:rsidP="00D273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D2738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D2738F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D2738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D2738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объединять детей и педагогов общими позитивными эмоциями и </w:t>
      </w:r>
      <w:r w:rsidRPr="00D2738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lastRenderedPageBreak/>
        <w:t>доверительными отношениями друг к другу;</w:t>
      </w:r>
    </w:p>
    <w:p w:rsidR="00D2738F" w:rsidRPr="00D2738F" w:rsidRDefault="00D2738F" w:rsidP="00D2738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D2738F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D2738F" w:rsidRPr="00D2738F" w:rsidRDefault="00D2738F" w:rsidP="00D2738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D2738F" w:rsidRPr="00D2738F" w:rsidRDefault="00D2738F" w:rsidP="00D2738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D2738F" w:rsidRPr="00D2738F" w:rsidRDefault="00D2738F" w:rsidP="00D2738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D2738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D2738F" w:rsidRPr="00D2738F" w:rsidRDefault="00D2738F" w:rsidP="00D2738F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D2738F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Познавательная деятельность. </w:t>
      </w: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 внеурочной деятельности «Что? Где? Когда?», «Родной язык</w:t>
      </w:r>
      <w:r w:rsidRPr="00D2738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, </w:t>
      </w: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География», «Профориентация», «Семьеведение», кружки русского языка и математики, направленные на </w:t>
      </w:r>
      <w:r w:rsidRPr="00D2738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D2738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D2738F" w:rsidRPr="00D2738F" w:rsidRDefault="00D2738F" w:rsidP="00D2738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D2738F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D2738F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«Танцевальный», «Театральный», «Весточка»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D2738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D2738F" w:rsidRPr="00D2738F" w:rsidRDefault="00D2738F" w:rsidP="00D2738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D2738F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D2738F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.</w:t>
      </w: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 внеурочной деятельности «Музейное дело», «Регионоведение» направленный </w:t>
      </w:r>
      <w:r w:rsidRPr="00D2738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D2738F" w:rsidRPr="00D2738F" w:rsidRDefault="00D2738F" w:rsidP="00D2738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D2738F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«Волейбол», «Оздоровительная физкультура» направленные </w:t>
      </w:r>
      <w:r w:rsidRPr="00D2738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D2738F" w:rsidRPr="00D2738F" w:rsidRDefault="00D2738F" w:rsidP="00D2738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D2738F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 «Умелые руки», «Мастерица», направленные </w:t>
      </w:r>
      <w:r w:rsidRPr="00D2738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D2738F" w:rsidRPr="00D2738F" w:rsidRDefault="00D2738F" w:rsidP="00D2738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2738F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Игровая деятельность. </w:t>
      </w: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«Шахматы и шашки», «Башкирские игры»,  направленные </w:t>
      </w:r>
      <w:r w:rsidRPr="00D2738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D2738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ko-KR"/>
        </w:rPr>
        <w:t xml:space="preserve"> </w:t>
      </w:r>
    </w:p>
    <w:p w:rsidR="00770DBC" w:rsidRPr="00EA076D" w:rsidRDefault="00770DBC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Модуль «Самоуправление»</w:t>
      </w:r>
    </w:p>
    <w:p w:rsidR="000D2B03" w:rsidRPr="000D2B03" w:rsidRDefault="00770DBC" w:rsidP="000D2B0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</w:t>
      </w:r>
      <w:r w:rsidR="000D2B03" w:rsidRPr="000D2B03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="000D2B03" w:rsidRPr="000D2B0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2B03" w:rsidRPr="000D2B03" w:rsidRDefault="000D2B03" w:rsidP="000D2B0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D2B0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:rsidR="000D2B03" w:rsidRPr="000D2B03" w:rsidRDefault="000D2B03" w:rsidP="000D2B0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0D2B03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школы:</w:t>
      </w:r>
    </w:p>
    <w:p w:rsidR="000D2B03" w:rsidRPr="000D2B03" w:rsidRDefault="000D2B03" w:rsidP="000D2B03">
      <w:pPr>
        <w:widowControl w:val="0"/>
        <w:numPr>
          <w:ilvl w:val="0"/>
          <w:numId w:val="31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993" w:hanging="294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2B03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через деятельность выборного Совета </w:t>
      </w:r>
      <w:r w:rsidRPr="000D2B03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</w:t>
      </w:r>
      <w:r w:rsidRPr="000D2B03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ащихся</w:t>
      </w:r>
      <w:r w:rsidRPr="000D2B03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школы (далее СОШ)</w:t>
      </w:r>
      <w:r w:rsidRPr="000D2B03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создаваемого </w:t>
      </w:r>
      <w:r w:rsidRPr="000D2B03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0D2B03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D2B03" w:rsidRPr="000D2B03" w:rsidRDefault="000D2B03" w:rsidP="000D2B03">
      <w:pPr>
        <w:widowControl w:val="0"/>
        <w:numPr>
          <w:ilvl w:val="0"/>
          <w:numId w:val="31"/>
        </w:numPr>
        <w:tabs>
          <w:tab w:val="left" w:pos="709"/>
        </w:tabs>
        <w:wordWrap w:val="0"/>
        <w:autoSpaceDE w:val="0"/>
        <w:autoSpaceDN w:val="0"/>
        <w:spacing w:after="0" w:line="240" w:lineRule="auto"/>
        <w:ind w:left="709" w:hanging="11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0D2B03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деятельность творческих советов дела, отвечающих за проведение тех или </w:t>
      </w:r>
      <w:r w:rsidRPr="000D2B03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     </w:t>
      </w:r>
      <w:r w:rsidRPr="000D2B03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иных конкретных мероприятий, праздников, вечеров, акций и т.п.;</w:t>
      </w:r>
    </w:p>
    <w:p w:rsidR="000D2B03" w:rsidRPr="000D2B03" w:rsidRDefault="000D2B03" w:rsidP="000D2B0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  <w:r w:rsidRPr="000D2B03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lastRenderedPageBreak/>
        <w:t>На уровне классов</w:t>
      </w:r>
      <w:r w:rsidRPr="000D2B03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  <w:t>:</w:t>
      </w:r>
    </w:p>
    <w:p w:rsidR="000D2B03" w:rsidRPr="000D2B03" w:rsidRDefault="000D2B03" w:rsidP="000D2B03">
      <w:pPr>
        <w:widowControl w:val="0"/>
        <w:numPr>
          <w:ilvl w:val="0"/>
          <w:numId w:val="31"/>
        </w:numPr>
        <w:tabs>
          <w:tab w:val="left" w:pos="709"/>
          <w:tab w:val="left" w:pos="993"/>
        </w:tabs>
        <w:wordWrap w:val="0"/>
        <w:autoSpaceDE w:val="0"/>
        <w:autoSpaceDN w:val="0"/>
        <w:spacing w:after="0" w:line="240" w:lineRule="auto"/>
        <w:ind w:left="709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2B03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0D2B03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</w:t>
      </w:r>
      <w:r w:rsidRPr="000D2B03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0D2B03">
        <w:rPr>
          <w:rFonts w:ascii="Times New Roman" w:eastAsia="№Е" w:hAnsi="Times New Roman" w:cs="Times New Roman"/>
          <w:kern w:val="2"/>
          <w:sz w:val="24"/>
          <w:szCs w:val="20"/>
          <w:lang w:val="x-none" w:eastAsia="x-none"/>
        </w:rPr>
        <w:t>общешкольных органов самоуправления</w:t>
      </w:r>
      <w:r w:rsidRPr="000D2B03">
        <w:rPr>
          <w:rFonts w:ascii="Arial" w:eastAsia="№Е" w:hAnsi="Arial" w:cs="Arial"/>
          <w:kern w:val="2"/>
          <w:sz w:val="24"/>
          <w:szCs w:val="20"/>
          <w:lang w:val="x-none" w:eastAsia="x-none"/>
        </w:rPr>
        <w:t xml:space="preserve"> </w:t>
      </w:r>
      <w:r w:rsidRPr="000D2B03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 классных руководителей;</w:t>
      </w:r>
    </w:p>
    <w:p w:rsidR="000D2B03" w:rsidRPr="000D2B03" w:rsidRDefault="000D2B03" w:rsidP="000D2B03">
      <w:pPr>
        <w:widowControl w:val="0"/>
        <w:numPr>
          <w:ilvl w:val="0"/>
          <w:numId w:val="31"/>
        </w:numPr>
        <w:tabs>
          <w:tab w:val="left" w:pos="993"/>
          <w:tab w:val="left" w:pos="1134"/>
        </w:tabs>
        <w:wordWrap w:val="0"/>
        <w:autoSpaceDE w:val="0"/>
        <w:autoSpaceDN w:val="0"/>
        <w:spacing w:after="0" w:line="240" w:lineRule="auto"/>
        <w:ind w:left="993" w:firstLine="0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0D2B03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деятельность выборных органов самоуправления, отвечающих за различные </w:t>
      </w:r>
      <w:r w:rsidRPr="000D2B03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         </w:t>
      </w:r>
      <w:r w:rsidRPr="000D2B03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н</w:t>
      </w:r>
      <w:r w:rsidRPr="000D2B03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а</w:t>
      </w:r>
      <w:r w:rsidRPr="000D2B03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правления работы класса;</w:t>
      </w:r>
    </w:p>
    <w:p w:rsidR="000D2B03" w:rsidRPr="000D2B03" w:rsidRDefault="000D2B03" w:rsidP="000D2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D2B03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0D2B03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0D2B03" w:rsidRPr="000D2B03" w:rsidRDefault="000D2B03" w:rsidP="000D2B03">
      <w:pPr>
        <w:widowControl w:val="0"/>
        <w:numPr>
          <w:ilvl w:val="0"/>
          <w:numId w:val="3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hanging="294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2B03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0D2B03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влечение школьников в планирование, организацию, проведение и анализ </w:t>
      </w:r>
      <w:r w:rsidRPr="000D2B03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</w:t>
      </w:r>
      <w:r w:rsidRPr="000D2B03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щешкольных и внутриклассных дел;</w:t>
      </w:r>
    </w:p>
    <w:p w:rsidR="000D2B03" w:rsidRPr="000D2B03" w:rsidRDefault="000D2B03" w:rsidP="000D2B03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0" w:line="240" w:lineRule="auto"/>
        <w:ind w:left="993" w:hanging="1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D2B0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</w:t>
      </w:r>
    </w:p>
    <w:p w:rsidR="000D2B03" w:rsidRPr="000D2B03" w:rsidRDefault="000D2B03" w:rsidP="000D2B0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ko-KR"/>
        </w:rPr>
      </w:pPr>
    </w:p>
    <w:p w:rsidR="000D2B03" w:rsidRPr="000D2B03" w:rsidRDefault="000D2B03" w:rsidP="000D2B0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нического самоуправления:</w: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kern w:val="2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024AB" wp14:editId="345B6281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47015"/>
                <wp:effectExtent l="9525" t="10795" r="8890" b="889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Pr="00D44811" w:rsidRDefault="00A82D05" w:rsidP="000D2B03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Общее собрание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1024AB"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left:0;text-align:left;margin-left:161.4pt;margin-top:12pt;width:171.8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">
                <v:textbox style="mso-fit-shape-to-text:t">
                  <w:txbxContent>
                    <w:p w:rsidR="00A82D05" w:rsidRPr="00D44811" w:rsidRDefault="00A82D05" w:rsidP="000D2B03">
                      <w:pPr>
                        <w:shd w:val="clear" w:color="auto" w:fill="00B0F0"/>
                        <w:jc w:val="center"/>
                      </w:pPr>
                      <w:r>
                        <w:t>Общее собрание обуч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EB30D" wp14:editId="6A87B86F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57150" t="10160" r="57150" b="1778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C108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44.05pt;margin-top:3.85pt;width:0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B7BCC" wp14:editId="7A893C83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47015"/>
                <wp:effectExtent l="5715" t="8890" r="12700" b="1079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Pr="00D44811" w:rsidRDefault="00A82D05" w:rsidP="000D2B03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Совет обучающихся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3BB7BCC" id="Поле 40" o:spid="_x0000_s1027" type="#_x0000_t202" style="position:absolute;left:0;text-align:left;margin-left:162pt;margin-top:10.35pt;width:171.8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">
                <v:textbox style="mso-fit-shape-to-text:t">
                  <w:txbxContent>
                    <w:p w:rsidR="00A82D05" w:rsidRPr="00D44811" w:rsidRDefault="00A82D05" w:rsidP="000D2B03">
                      <w:pPr>
                        <w:shd w:val="clear" w:color="auto" w:fill="00B0F0"/>
                        <w:jc w:val="center"/>
                      </w:pPr>
                      <w:r>
                        <w:t>Совет обучающихся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37415" wp14:editId="19E94BA2">
                <wp:simplePos x="0" y="0"/>
                <wp:positionH relativeFrom="column">
                  <wp:posOffset>3099435</wp:posOffset>
                </wp:positionH>
                <wp:positionV relativeFrom="paragraph">
                  <wp:posOffset>36195</wp:posOffset>
                </wp:positionV>
                <wp:extent cx="0" cy="257810"/>
                <wp:effectExtent l="57150" t="8890" r="57150" b="190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2A937" id="Прямая со стрелкой 39" o:spid="_x0000_s1026" type="#_x0000_t32" style="position:absolute;margin-left:244.05pt;margin-top:2.85pt;width:0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GnNIeViAgAAdwQAAA4AAAAAAAAAAAAAAAAALgIAAGRycy9l&#10;Mm9Eb2MueG1sUEsBAi0AFAAGAAgAAAAhABxQgQ7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73F06" wp14:editId="7F09935B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5715" t="13970" r="12700" b="571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Pr="00D44811" w:rsidRDefault="00A82D05" w:rsidP="000D2B03">
                            <w:pPr>
                              <w:jc w:val="center"/>
                            </w:pPr>
                            <w:r>
                              <w:t>Председатель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6073F06" id="Поле 38" o:spid="_x0000_s1028" type="#_x0000_t202" style="position:absolute;left:0;text-align:left;margin-left:162pt;margin-top:9.35pt;width:171.8pt;height:1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">
                <v:textbox style="mso-fit-shape-to-text:t">
                  <w:txbxContent>
                    <w:p w:rsidR="00A82D05" w:rsidRPr="00D44811" w:rsidRDefault="00A82D05" w:rsidP="000D2B03">
                      <w:pPr>
                        <w:jc w:val="center"/>
                      </w:pPr>
                      <w:r>
                        <w:t>Председатель 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70385" wp14:editId="63FEC9B9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9525" t="6350" r="9525" b="762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22F9AF" id="Прямая со стрелкой 37" o:spid="_x0000_s1026" type="#_x0000_t32" style="position:absolute;margin-left:244.05pt;margin-top:1.75pt;width:0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"/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DB831" wp14:editId="17DFFE8E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3C07A" id="Прямая со стрелкой 36" o:spid="_x0000_s1026" type="#_x0000_t32" style="position:absolute;margin-left:431.55pt;margin-top:6.35pt;width:0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zq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BbODOp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3D65" wp14:editId="2080FAD3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3428D8" id="Прямая со стрелкой 35" o:spid="_x0000_s1026" type="#_x0000_t32" style="position:absolute;margin-left:156.3pt;margin-top:6.35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3L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32DCC" wp14:editId="53A0A6FA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1BCB9F" id="Прямая со стрелкой 34" o:spid="_x0000_s1026" type="#_x0000_t32" style="position:absolute;margin-left:343.05pt;margin-top:6.35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JiXwIAAHcEAAAOAAAAZHJzL2Uyb0RvYy54bWysVEtu2zAQ3RfoHQjuHVm2nDhC5KCQ7G7S&#10;NkDSA9AkZRGlSIGkLRtFgbQXyBF6hW666Ac5g3yjDulPm3ZTFNWCHpIzb97MPP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HcwiYl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2A3AE" wp14:editId="12BE2268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36F25" id="Прямая со стрелкой 33" o:spid="_x0000_s1026" type="#_x0000_t32" style="position:absolute;margin-left:244.05pt;margin-top:6.3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GROjohfAgAAdwQAAA4AAAAAAAAAAAAAAAAALgIAAGRycy9lMm9E&#10;b2MueG1sUEsBAi0AFAAGAAgAAAAhAMfgSgj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A9B3E" wp14:editId="1A625A7D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C2BE9" id="Прямая со стрелкой 32" o:spid="_x0000_s1026" type="#_x0000_t32" style="position:absolute;margin-left:76.8pt;margin-top:6.35pt;width:0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h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HiA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EHMISF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63365" wp14:editId="1C5E7632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9525" t="11430" r="9525" b="762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36171" id="Прямая со стрелкой 31" o:spid="_x0000_s1026" type="#_x0000_t32" style="position:absolute;margin-left:76.8pt;margin-top:6.35pt;width:35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"/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92118" wp14:editId="00A79A1F">
                <wp:simplePos x="0" y="0"/>
                <wp:positionH relativeFrom="column">
                  <wp:posOffset>27114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2065" t="11430" r="9525" b="762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Default="00A82D05" w:rsidP="000D2B03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A82D05" w:rsidRPr="00D44811" w:rsidRDefault="00A82D05" w:rsidP="000D2B03">
                            <w:pPr>
                              <w:jc w:val="center"/>
                            </w:pPr>
                            <w: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E92118" id="Поле 30" o:spid="_x0000_s1029" type="#_x0000_t202" style="position:absolute;left:0;text-align:left;margin-left:213.5pt;margin-top:7.25pt;width:69.5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">
                <v:textbox>
                  <w:txbxContent>
                    <w:p w:rsidR="00A82D05" w:rsidRDefault="00A82D05" w:rsidP="000D2B03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A82D05" w:rsidRPr="00D44811" w:rsidRDefault="00A82D05" w:rsidP="000D2B03">
                      <w:pPr>
                        <w:jc w:val="center"/>
                      </w:pPr>
                      <w: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0493D" wp14:editId="299688EC">
                <wp:simplePos x="0" y="0"/>
                <wp:positionH relativeFrom="column">
                  <wp:posOffset>50355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2065" t="11430" r="9525" b="762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Default="00A82D05" w:rsidP="000D2B03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A82D05" w:rsidRPr="00D44811" w:rsidRDefault="00A82D05" w:rsidP="000D2B03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D0493D" id="Поле 29" o:spid="_x0000_s1030" type="#_x0000_t202" style="position:absolute;left:0;text-align:left;margin-left:396.5pt;margin-top:7.25pt;width:69.5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xhOgIAAFgEAAAOAAAAZHJzL2Uyb0RvYy54bWysVF1u2zAMfh+wOwh6X5xkTpsY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">
                <v:textbox>
                  <w:txbxContent>
                    <w:p w:rsidR="00A82D05" w:rsidRDefault="00A82D05" w:rsidP="000D2B03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A82D05" w:rsidRPr="00D44811" w:rsidRDefault="00A82D05" w:rsidP="000D2B03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F89EC" wp14:editId="622AE173">
                <wp:simplePos x="0" y="0"/>
                <wp:positionH relativeFrom="column">
                  <wp:posOffset>3911600</wp:posOffset>
                </wp:positionH>
                <wp:positionV relativeFrom="paragraph">
                  <wp:posOffset>92075</wp:posOffset>
                </wp:positionV>
                <wp:extent cx="883285" cy="447675"/>
                <wp:effectExtent l="12065" t="11430" r="9525" b="762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Default="00A82D05" w:rsidP="000D2B03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A82D05" w:rsidRPr="00D44811" w:rsidRDefault="00A82D05" w:rsidP="000D2B03">
                            <w:pPr>
                              <w:jc w:val="center"/>
                            </w:pP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F89EC" id="Поле 28" o:spid="_x0000_s1031" type="#_x0000_t202" style="position:absolute;left:0;text-align:left;margin-left:308pt;margin-top:7.25pt;width:69.5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">
                <v:textbox>
                  <w:txbxContent>
                    <w:p w:rsidR="00A82D05" w:rsidRDefault="00A82D05" w:rsidP="000D2B03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A82D05" w:rsidRPr="00D44811" w:rsidRDefault="00A82D05" w:rsidP="000D2B03">
                      <w:pPr>
                        <w:jc w:val="center"/>
                      </w:pPr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7D3E4" wp14:editId="0728A6E0">
                <wp:simplePos x="0" y="0"/>
                <wp:positionH relativeFrom="column">
                  <wp:posOffset>1565910</wp:posOffset>
                </wp:positionH>
                <wp:positionV relativeFrom="paragraph">
                  <wp:posOffset>92075</wp:posOffset>
                </wp:positionV>
                <wp:extent cx="883285" cy="447675"/>
                <wp:effectExtent l="9525" t="11430" r="12065" b="762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Default="00A82D05" w:rsidP="000D2B03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  <w:p w:rsidR="00A82D05" w:rsidRPr="00D44811" w:rsidRDefault="00A82D05" w:rsidP="000D2B03">
                            <w:pPr>
                              <w:jc w:val="center"/>
                            </w:pPr>
                            <w:r>
                              <w:t xml:space="preserve">зн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17D3E4" id="Поле 27" o:spid="_x0000_s1032" type="#_x0000_t202" style="position:absolute;left:0;text-align:left;margin-left:123.3pt;margin-top:7.25pt;width:69.5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">
                <v:textbox>
                  <w:txbxContent>
                    <w:p w:rsidR="00A82D05" w:rsidRDefault="00A82D05" w:rsidP="000D2B03">
                      <w:pPr>
                        <w:jc w:val="center"/>
                      </w:pPr>
                      <w:r>
                        <w:t>Отдел</w:t>
                      </w:r>
                    </w:p>
                    <w:p w:rsidR="00A82D05" w:rsidRPr="00D44811" w:rsidRDefault="00A82D05" w:rsidP="000D2B03">
                      <w:pPr>
                        <w:jc w:val="center"/>
                      </w:pPr>
                      <w:r>
                        <w:t xml:space="preserve">знаний </w:t>
                      </w:r>
                    </w:p>
                  </w:txbxContent>
                </v:textbox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69912" wp14:editId="557B1C22">
                <wp:simplePos x="0" y="0"/>
                <wp:positionH relativeFrom="column">
                  <wp:posOffset>530225</wp:posOffset>
                </wp:positionH>
                <wp:positionV relativeFrom="paragraph">
                  <wp:posOffset>82550</wp:posOffset>
                </wp:positionV>
                <wp:extent cx="883285" cy="447675"/>
                <wp:effectExtent l="12065" t="11430" r="9525" b="762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Pr="00D44811" w:rsidRDefault="00A82D05" w:rsidP="000D2B03">
                            <w:pPr>
                              <w:jc w:val="center"/>
                            </w:pPr>
                            <w:r>
                              <w:t>Отдел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69912" id="Поле 26" o:spid="_x0000_s1033" type="#_x0000_t202" style="position:absolute;left:0;text-align:left;margin-left:41.75pt;margin-top:6.5pt;width:69.5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">
                <v:textbox>
                  <w:txbxContent>
                    <w:p w:rsidR="00A82D05" w:rsidRPr="00D44811" w:rsidRDefault="00A82D05" w:rsidP="000D2B03">
                      <w:pPr>
                        <w:jc w:val="center"/>
                      </w:pPr>
                      <w:r>
                        <w:t>Отдел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320F6" wp14:editId="00446AB1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9525" t="11430" r="48895" b="457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363A6C" id="Прямая со стрелкой 25" o:spid="_x0000_s1026" type="#_x0000_t32" style="position:absolute;margin-left:76.8pt;margin-top:1.1pt;width:18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DBC60" wp14:editId="18F091EF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48260" t="11430" r="9525" b="4572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D76C1" id="Прямая со стрелкой 24" o:spid="_x0000_s1026" type="#_x0000_t32" style="position:absolute;margin-left:412.85pt;margin-top:1.1pt;width:18.7pt;height:1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1B44A1" wp14:editId="1124C748">
                <wp:simplePos x="0" y="0"/>
                <wp:positionH relativeFrom="column">
                  <wp:posOffset>43567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11430" r="57150" b="1714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0406F" id="Прямая со стрелкой 23" o:spid="_x0000_s1026" type="#_x0000_t32" style="position:absolute;margin-left:343.05pt;margin-top:1.1pt;width:0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PD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CM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C8Dm7S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DD31F" wp14:editId="06992E6C">
                <wp:simplePos x="0" y="0"/>
                <wp:positionH relativeFrom="column">
                  <wp:posOffset>30994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11430" r="57150" b="171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4B510" id="Прямая со стрелкой 22" o:spid="_x0000_s1026" type="#_x0000_t32" style="position:absolute;margin-left:244.05pt;margin-top:1.1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xq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696C3" wp14:editId="55229327">
                <wp:simplePos x="0" y="0"/>
                <wp:positionH relativeFrom="column">
                  <wp:posOffset>1985010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11430" r="57150" b="171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88437" id="Прямая со стрелкой 21" o:spid="_x0000_s1026" type="#_x0000_t32" style="position:absolute;margin-left:156.3pt;margin-top:1.1pt;width:0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74109E" wp14:editId="41AE41E2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47015"/>
                <wp:effectExtent l="13335" t="10160" r="5715" b="95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Pr="00D44811" w:rsidRDefault="00A82D05" w:rsidP="000D2B03">
                            <w:pPr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A74109E" id="Поле 20" o:spid="_x0000_s1034" type="#_x0000_t202" style="position:absolute;left:0;text-align:left;margin-left:156.3pt;margin-top:7.7pt;width:186.75pt;height:19.4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">
                <v:textbox style="mso-fit-shape-to-text:t">
                  <w:txbxContent>
                    <w:p w:rsidR="00A82D05" w:rsidRPr="00D44811" w:rsidRDefault="00A82D05" w:rsidP="000D2B03">
                      <w:pPr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2255B0" wp14:editId="213E31EE">
                <wp:simplePos x="0" y="0"/>
                <wp:positionH relativeFrom="column">
                  <wp:posOffset>3099435</wp:posOffset>
                </wp:positionH>
                <wp:positionV relativeFrom="paragraph">
                  <wp:posOffset>-5715</wp:posOffset>
                </wp:positionV>
                <wp:extent cx="0" cy="333375"/>
                <wp:effectExtent l="57150" t="6985" r="57150" b="215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AF354C" id="Прямая со стрелкой 19" o:spid="_x0000_s1026" type="#_x0000_t32" style="position:absolute;margin-left:244.05pt;margin-top:-.45pt;width:0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Ha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E4E00" wp14:editId="41D34E56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47015"/>
                <wp:effectExtent l="9525" t="11430" r="7620" b="825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Pr="00D44811" w:rsidRDefault="00A82D05" w:rsidP="000D2B03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A0E4E00" id="Поле 18" o:spid="_x0000_s1035" type="#_x0000_t202" style="position:absolute;left:0;text-align:left;margin-left:155.4pt;margin-top:4.15pt;width:183.9pt;height:19.4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">
                <v:textbox style="mso-fit-shape-to-text:t">
                  <w:txbxContent>
                    <w:p w:rsidR="00A82D05" w:rsidRPr="00D44811" w:rsidRDefault="00A82D05" w:rsidP="000D2B03">
                      <w:pPr>
                        <w:shd w:val="clear" w:color="auto" w:fill="00B0F0"/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10824" wp14:editId="2552312F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9525" t="8255" r="26035" b="5842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E156B" id="Прямая со стрелкой 17" o:spid="_x0000_s1026" type="#_x0000_t32" style="position:absolute;margin-left:244.05pt;margin-top:10.05pt;width:152.4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35A553" wp14:editId="6E144567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9525" t="8255" r="38100" b="584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6B0A05" id="Прямая со стрелкой 16" o:spid="_x0000_s1026" type="#_x0000_t32" style="position:absolute;margin-left:244.05pt;margin-top:10.05pt;width:76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781F9" wp14:editId="0D01E32F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8255" r="9525" b="584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429A3" id="Прямая со стрелкой 15" o:spid="_x0000_s1026" type="#_x0000_t32" style="position:absolute;margin-left:174.3pt;margin-top:10.05pt;width:69.7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53E9E" wp14:editId="58F0043F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8575" t="8255" r="13335" b="5842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499B2C" id="Прямая со стрелкой 14" o:spid="_x0000_s1026" type="#_x0000_t32" style="position:absolute;margin-left:100.8pt;margin-top:10.05pt;width:142.2pt;height:26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BYOdjWbAIAAIcEAAAOAAAAAAAAAAAAAAAA&#10;AC4CAABkcnMvZTJvRG9jLnhtbFBLAQItABQABgAIAAAAIQBPnDnE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FBE5B" wp14:editId="449657E4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57150" t="8255" r="57150" b="2032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548D6F" id="Прямая со стрелкой 13" o:spid="_x0000_s1026" type="#_x0000_t32" style="position:absolute;margin-left:244.05pt;margin-top:10.05pt;width:0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Qf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B7I4x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O651B9fAgAAdwQAAA4AAAAAAAAAAAAAAAAALgIAAGRycy9lMm9E&#10;b2MueG1sUEsBAi0AFAAGAAgAAAAhAMwXBc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B68D75" wp14:editId="345DB438">
                <wp:simplePos x="0" y="0"/>
                <wp:positionH relativeFrom="column">
                  <wp:posOffset>46069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8255" r="9525" b="107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Default="00A82D05" w:rsidP="000D2B03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A82D05" w:rsidRPr="00D44811" w:rsidRDefault="00A82D05" w:rsidP="000D2B03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68D75" id="Поле 12" o:spid="_x0000_s1036" type="#_x0000_t202" style="position:absolute;left:0;text-align:left;margin-left:362.75pt;margin-top:8.7pt;width:69.5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">
                <v:textbox>
                  <w:txbxContent>
                    <w:p w:rsidR="00A82D05" w:rsidRDefault="00A82D05" w:rsidP="000D2B03">
                      <w:pPr>
                        <w:jc w:val="center"/>
                      </w:pPr>
                      <w:r>
                        <w:t>сектор</w:t>
                      </w:r>
                    </w:p>
                    <w:p w:rsidR="00A82D05" w:rsidRPr="00D44811" w:rsidRDefault="00A82D05" w:rsidP="000D2B03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D7A5B5" wp14:editId="30FCD0AB">
                <wp:simplePos x="0" y="0"/>
                <wp:positionH relativeFrom="column">
                  <wp:posOffset>367347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8255" r="9525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Default="00A82D05" w:rsidP="000D2B03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A82D05" w:rsidRPr="00D44811" w:rsidRDefault="00A82D05" w:rsidP="000D2B03"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7A5B5" id="Поле 11" o:spid="_x0000_s1037" type="#_x0000_t202" style="position:absolute;left:0;text-align:left;margin-left:289.25pt;margin-top:8.7pt;width:69.5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">
                <v:textbox>
                  <w:txbxContent>
                    <w:p w:rsidR="00A82D05" w:rsidRDefault="00A82D05" w:rsidP="000D2B03">
                      <w:pPr>
                        <w:jc w:val="center"/>
                      </w:pPr>
                      <w:r>
                        <w:t>сектор</w:t>
                      </w:r>
                    </w:p>
                    <w:p w:rsidR="00A82D05" w:rsidRPr="00D44811" w:rsidRDefault="00A82D05" w:rsidP="000D2B03"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DE07A3" wp14:editId="79D7D80C">
                <wp:simplePos x="0" y="0"/>
                <wp:positionH relativeFrom="column">
                  <wp:posOffset>806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8255" r="9525" b="1079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Pr="00D44811" w:rsidRDefault="00A82D05" w:rsidP="000D2B03">
                            <w:pPr>
                              <w:jc w:val="center"/>
                            </w:pPr>
                            <w: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E07A3" id="Поле 10" o:spid="_x0000_s1038" type="#_x0000_t202" style="position:absolute;left:0;text-align:left;margin-left:63.5pt;margin-top:8.7pt;width:69.5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">
                <v:textbox>
                  <w:txbxContent>
                    <w:p w:rsidR="00A82D05" w:rsidRPr="00D44811" w:rsidRDefault="00A82D05" w:rsidP="000D2B03">
                      <w:pPr>
                        <w:jc w:val="center"/>
                      </w:pPr>
                      <w: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882A7C" wp14:editId="4AD2C710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8255" r="9525" b="1079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Pr="00D44811" w:rsidRDefault="00A82D05" w:rsidP="000D2B03">
                            <w:pPr>
                              <w:jc w:val="center"/>
                            </w:pPr>
                            <w: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882A7C" id="Поле 9" o:spid="_x0000_s1039" type="#_x0000_t202" style="position:absolute;left:0;text-align:left;margin-left:137.75pt;margin-top:8.7pt;width:69.5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">
                <v:textbox>
                  <w:txbxContent>
                    <w:p w:rsidR="00A82D05" w:rsidRPr="00D44811" w:rsidRDefault="00A82D05" w:rsidP="000D2B03">
                      <w:pPr>
                        <w:jc w:val="center"/>
                      </w:pPr>
                      <w: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2B9FDC" wp14:editId="0BA075BE">
                <wp:simplePos x="0" y="0"/>
                <wp:positionH relativeFrom="column">
                  <wp:posOffset>2711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8255" r="9525" b="1079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Pr="00D44811" w:rsidRDefault="00A82D05" w:rsidP="000D2B03">
                            <w:pPr>
                              <w:jc w:val="center"/>
                            </w:pPr>
                            <w: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2B9FDC" id="Поле 8" o:spid="_x0000_s1040" type="#_x0000_t202" style="position:absolute;left:0;text-align:left;margin-left:213.5pt;margin-top:8.7pt;width:69.5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">
                <v:textbox>
                  <w:txbxContent>
                    <w:p w:rsidR="00A82D05" w:rsidRPr="00D44811" w:rsidRDefault="00A82D05" w:rsidP="000D2B03">
                      <w:pPr>
                        <w:jc w:val="center"/>
                      </w:pPr>
                      <w: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D1C40E" wp14:editId="7B5B123E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9525" t="8255" r="28575" b="596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1E6B54" id="Прямая со стрелкой 7" o:spid="_x0000_s1026" type="#_x0000_t32" style="position:absolute;margin-left:100.8pt;margin-top:3.3pt;width:143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D7C776" wp14:editId="440BEC48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9525" t="8255" r="38100" b="596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BCC76" id="Прямая со стрелкой 6" o:spid="_x0000_s1026" type="#_x0000_t32" style="position:absolute;margin-left:174.3pt;margin-top:2.55pt;width:69.75pt;height:3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YNZAIAAHoEAAAOAAAAZHJzL2Uyb0RvYy54bWysVM2O0zAQviPxDpbvbZpuWrLRpiuUtFwW&#10;qLTLA7ix01g4dmS7TSuEtPAC+wi8AhcO/GifIX0jxu4P7HJBiBycccbz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46E16" wp14:editId="45AFF2FF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0" cy="427355"/>
                <wp:effectExtent l="57150" t="8255" r="57150" b="215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E10FFF" id="Прямая со стрелкой 5" o:spid="_x0000_s1026" type="#_x0000_t32" style="position:absolute;margin-left:244.05pt;margin-top:3.3pt;width:0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Ae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T4cnRK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9F289" wp14:editId="3AAA39B4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100" t="8255" r="13335" b="596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FFAB09" id="Прямая со стрелкой 4" o:spid="_x0000_s1026" type="#_x0000_t32" style="position:absolute;margin-left:244.05pt;margin-top:2.55pt;width:80.7pt;height:34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">
                <v:stroke endarrow="block"/>
              </v:shape>
            </w:pict>
          </mc:Fallback>
        </mc:AlternateContent>
      </w: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747041" wp14:editId="21033A7E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28575" t="8255" r="6985" b="596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53564" id="Прямая со стрелкой 3" o:spid="_x0000_s1026" type="#_x0000_t32" style="position:absolute;margin-left:244.05pt;margin-top:3.3pt;width:152.45pt;height:33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E7B530" wp14:editId="3B1EBBDE">
                <wp:simplePos x="0" y="0"/>
                <wp:positionH relativeFrom="column">
                  <wp:posOffset>2711450</wp:posOffset>
                </wp:positionH>
                <wp:positionV relativeFrom="paragraph">
                  <wp:posOffset>118745</wp:posOffset>
                </wp:positionV>
                <wp:extent cx="883285" cy="323850"/>
                <wp:effectExtent l="12065" t="6985" r="9525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D05" w:rsidRPr="00D44811" w:rsidRDefault="00A82D05" w:rsidP="000D2B03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7B530" id="Поле 2" o:spid="_x0000_s1041" type="#_x0000_t202" style="position:absolute;left:0;text-align:left;margin-left:213.5pt;margin-top:9.35pt;width:69.5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">
                <v:textbox>
                  <w:txbxContent>
                    <w:p w:rsidR="00A82D05" w:rsidRPr="00D44811" w:rsidRDefault="00A82D05" w:rsidP="000D2B03">
                      <w:pPr>
                        <w:shd w:val="clear" w:color="auto" w:fill="00B0F0"/>
                        <w:jc w:val="center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B03" w:rsidRPr="000D2B03" w:rsidRDefault="000D2B03" w:rsidP="000D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C0" w:rsidRPr="00EA076D" w:rsidRDefault="008956C0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Модуль «Профориентация»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lastRenderedPageBreak/>
        <w:t xml:space="preserve">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рофориентационные игры: деловые игры, квесты, решение 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осещение профориентационных выставок, ярмарки профессий,, дней открытых дверей в средних специальных учебных заведениях гор</w:t>
      </w:r>
      <w:r w:rsidR="00A41A00">
        <w:rPr>
          <w:rFonts w:ascii="Times New Roman" w:hAnsi="Times New Roman" w:cs="Times New Roman"/>
          <w:sz w:val="24"/>
          <w:szCs w:val="24"/>
        </w:rPr>
        <w:t>одов Дюртюли и</w:t>
      </w:r>
      <w:r w:rsidRPr="00EA076D">
        <w:rPr>
          <w:rFonts w:ascii="Times New Roman" w:hAnsi="Times New Roman" w:cs="Times New Roman"/>
          <w:sz w:val="24"/>
          <w:szCs w:val="24"/>
        </w:rPr>
        <w:t xml:space="preserve"> Нефтекамска (возможны в режиме online);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совместное с педагогами изучение интернет ресурсов, посвященных выбору профессий, прохождение профориентационного онлайнтестирования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участие в работе всероссийских профориентационных проектов «Билет в будущее», Всероссийских уроках «ПроеКТОрия», созданных в сети интернет: просмотр лекций, участие в мастер классах, посещение открытых уроков - онлайн-уроки финансовой грамотности.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6C0" w:rsidRPr="00EA076D" w:rsidRDefault="008956C0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Модуль «Работа с родителями (законными представителями) обучающихся»</w:t>
      </w:r>
    </w:p>
    <w:p w:rsidR="00D373BC" w:rsidRPr="00EA076D" w:rsidRDefault="008956C0" w:rsidP="00D37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73BC" w:rsidRPr="00EA076D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D373BC" w:rsidRPr="00EA076D" w:rsidRDefault="00D373BC" w:rsidP="00D37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На групповом уровне:</w:t>
      </w:r>
    </w:p>
    <w:p w:rsidR="00D373BC" w:rsidRPr="00EA076D" w:rsidRDefault="00D373BC" w:rsidP="00D37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Совет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EA076D">
        <w:rPr>
          <w:rFonts w:ascii="Times New Roman" w:hAnsi="Times New Roman" w:cs="Times New Roman"/>
          <w:sz w:val="24"/>
          <w:szCs w:val="24"/>
        </w:rPr>
        <w:t>, Совет родителей, Совет обучающих, педагогический совет, участвующие в управлении школой и решении вопросов воспитания и социализации их детей;</w:t>
      </w:r>
    </w:p>
    <w:p w:rsidR="00D373BC" w:rsidRPr="00EA076D" w:rsidRDefault="00D373BC" w:rsidP="00D37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D373BC" w:rsidRPr="00EA076D" w:rsidRDefault="00D373BC" w:rsidP="00D37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:rsidR="00D373BC" w:rsidRPr="00EA076D" w:rsidRDefault="00D373BC" w:rsidP="00D37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встречи родителей с приглашенными специалистами: социальными работниками, врачами, инспекторами </w:t>
      </w:r>
      <w:r w:rsidR="00E95CFA">
        <w:rPr>
          <w:rFonts w:ascii="Times New Roman" w:hAnsi="Times New Roman" w:cs="Times New Roman"/>
          <w:sz w:val="24"/>
          <w:szCs w:val="24"/>
        </w:rPr>
        <w:t>КДН и ЗП, ОДН ОМВД;</w:t>
      </w:r>
    </w:p>
    <w:p w:rsidR="00D373BC" w:rsidRPr="00EA076D" w:rsidRDefault="00D373BC" w:rsidP="00D37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формирование и взаимодействие с родителями посредством электро</w:t>
      </w:r>
      <w:r w:rsidR="00E95CFA">
        <w:rPr>
          <w:rFonts w:ascii="Times New Roman" w:hAnsi="Times New Roman" w:cs="Times New Roman"/>
          <w:sz w:val="24"/>
          <w:szCs w:val="24"/>
        </w:rPr>
        <w:t>нного журнала и школьного сайта</w:t>
      </w:r>
      <w:r w:rsidR="00E95CFA" w:rsidRPr="00D373B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страниц в соцсетях и чатов в мессенджерах, где</w:t>
      </w:r>
      <w:r w:rsidR="00E95CFA" w:rsidRPr="00D373B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азмещается  информация, предусматривающая ознакомление родителей, школьные новости</w:t>
      </w:r>
      <w:r w:rsidR="00E95CF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 xml:space="preserve">На индивидуальном уровне: 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бращение к специалистам</w:t>
      </w:r>
      <w:r w:rsidR="00530F17"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t xml:space="preserve"> по запросу родителей для решения острых конфликтных ситуаций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956C0" w:rsidRPr="00EA076D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8956C0" w:rsidRDefault="008956C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дивидуальное консультирование c целью координации воспитательных усилий педагогов и родителей.</w:t>
      </w:r>
    </w:p>
    <w:p w:rsidR="000E7C82" w:rsidRDefault="000E7C82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C82" w:rsidRPr="00EA076D" w:rsidRDefault="000E7C82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6C0" w:rsidRPr="00EA076D" w:rsidRDefault="00530F17" w:rsidP="00EA076D">
      <w:pPr>
        <w:pStyle w:val="1"/>
        <w:numPr>
          <w:ilvl w:val="1"/>
          <w:numId w:val="1"/>
        </w:numPr>
        <w:tabs>
          <w:tab w:val="left" w:pos="4403"/>
        </w:tabs>
        <w:jc w:val="center"/>
        <w:rPr>
          <w:sz w:val="24"/>
          <w:szCs w:val="24"/>
        </w:rPr>
      </w:pPr>
      <w:r w:rsidRPr="00EA076D">
        <w:rPr>
          <w:sz w:val="24"/>
          <w:szCs w:val="24"/>
        </w:rPr>
        <w:lastRenderedPageBreak/>
        <w:t>Вариативные</w:t>
      </w:r>
      <w:r w:rsidRPr="00EA076D">
        <w:rPr>
          <w:spacing w:val="-6"/>
          <w:sz w:val="24"/>
          <w:szCs w:val="24"/>
        </w:rPr>
        <w:t xml:space="preserve"> </w:t>
      </w:r>
      <w:r w:rsidR="00084990">
        <w:rPr>
          <w:sz w:val="24"/>
          <w:szCs w:val="24"/>
        </w:rPr>
        <w:t>моду</w:t>
      </w:r>
      <w:r w:rsidRPr="00EA076D">
        <w:rPr>
          <w:sz w:val="24"/>
          <w:szCs w:val="24"/>
        </w:rPr>
        <w:t>ли</w:t>
      </w:r>
    </w:p>
    <w:p w:rsidR="00C45758" w:rsidRPr="00EA076D" w:rsidRDefault="00C45758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  <w:u w:val="single"/>
        </w:rPr>
        <w:t>Модуль «Ключевые общешкольные дела»</w:t>
      </w:r>
    </w:p>
    <w:p w:rsidR="00A41A00" w:rsidRPr="00EA076D" w:rsidRDefault="00C45758" w:rsidP="00A41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</w:t>
      </w:r>
      <w:r w:rsidR="00A41A00" w:rsidRPr="00EA076D">
        <w:rPr>
          <w:rFonts w:ascii="Times New Roman" w:hAnsi="Times New Roman" w:cs="Times New Roman"/>
          <w:sz w:val="24"/>
          <w:szCs w:val="24"/>
        </w:rPr>
        <w:t xml:space="preserve">Ключевые общешкольные дела – это главные традиционные 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</w:p>
    <w:p w:rsidR="00A41A00" w:rsidRPr="00EA076D" w:rsidRDefault="00A41A00" w:rsidP="00A41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A41A00" w:rsidRPr="00084990" w:rsidRDefault="00A41A00" w:rsidP="00A4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Для этого в образовательной организации испол</w:t>
      </w:r>
      <w:r>
        <w:rPr>
          <w:rFonts w:ascii="Times New Roman" w:hAnsi="Times New Roman" w:cs="Times New Roman"/>
          <w:sz w:val="24"/>
          <w:szCs w:val="24"/>
        </w:rPr>
        <w:t>ьзуются следующие формы работы.</w:t>
      </w:r>
    </w:p>
    <w:p w:rsidR="00A41A00" w:rsidRPr="00EA076D" w:rsidRDefault="00A41A00" w:rsidP="00A41A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  <w:u w:val="single"/>
        </w:rPr>
        <w:t>На внешкольном уровне:</w:t>
      </w:r>
    </w:p>
    <w:p w:rsidR="00FB0A0B" w:rsidRPr="00FB0A0B" w:rsidRDefault="00FB0A0B" w:rsidP="00FB0A0B">
      <w:pPr>
        <w:widowControl w:val="0"/>
        <w:numPr>
          <w:ilvl w:val="0"/>
          <w:numId w:val="3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</w:t>
      </w: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патриотическая акция «Бессмертный полк» ;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экологическая акция «Чистое озеро», «Чистая река»;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-</w:t>
      </w:r>
      <w:r w:rsidRPr="00FB0A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FB0A0B" w:rsidRPr="00FB0A0B" w:rsidRDefault="00FB0A0B" w:rsidP="00FB0A0B">
      <w:pPr>
        <w:widowControl w:val="0"/>
        <w:numPr>
          <w:ilvl w:val="0"/>
          <w:numId w:val="3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ткрытые дискуссионные площадки –  комплекс открытых дискуссионных площадок. 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 КДН и ЗП, ПДН);</w:t>
      </w:r>
    </w:p>
    <w:p w:rsidR="00FB0A0B" w:rsidRPr="00FB0A0B" w:rsidRDefault="00FB0A0B" w:rsidP="00FB0A0B">
      <w:pPr>
        <w:widowControl w:val="0"/>
        <w:numPr>
          <w:ilvl w:val="0"/>
          <w:numId w:val="3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проводимые для жителей поселка и организуемые </w:t>
      </w:r>
      <w:r w:rsidRPr="00FB0A0B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совместно</w:t>
      </w:r>
      <w:r w:rsidRPr="00FB0A0B"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eastAsia="ko-KR"/>
        </w:rPr>
        <w:t xml:space="preserve"> </w:t>
      </w:r>
      <w:r w:rsidRPr="00FB0A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</w:t>
      </w:r>
      <w:r w:rsidRPr="00FB0A0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</w:t>
      </w:r>
      <w:r w:rsidRPr="00FB0A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досугово-развлекательная деятельность:</w:t>
      </w:r>
      <w:r w:rsidRPr="00FB0A0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</w:t>
      </w:r>
      <w:r w:rsidRPr="00FB0A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праздники, концерты, конкурсные программы  ко Дню матери, 8 Марта, День пожилых, День села  и т.п. с участием родителей, бабушек и дедушек;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концертные номера в сельском Доме культуры с. Юсупово с вокальными, танцевальными выступлениями школьников.</w:t>
      </w:r>
    </w:p>
    <w:p w:rsidR="00FB0A0B" w:rsidRPr="00FB0A0B" w:rsidRDefault="00FB0A0B" w:rsidP="00FB0A0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ko-KR"/>
        </w:rPr>
        <w:t>На школьном уровне</w:t>
      </w:r>
      <w:r w:rsidRPr="00FB0A0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:</w:t>
      </w:r>
    </w:p>
    <w:p w:rsidR="00FB0A0B" w:rsidRPr="00FB0A0B" w:rsidRDefault="00FB0A0B" w:rsidP="00FB0A0B">
      <w:pPr>
        <w:widowControl w:val="0"/>
        <w:numPr>
          <w:ilvl w:val="0"/>
          <w:numId w:val="3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День Учителя (поздравление учителей, концертная программа, подготовленная обучающимися, проводимая при полном составе учеников и учителей Школы);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lastRenderedPageBreak/>
        <w:t xml:space="preserve">-праздники, концерты, конкурсные программы  в </w:t>
      </w: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овогодние праздники, Осенние праздники, День матери, 8 Марта, День защитника Отечества, День Победы,  «Первый звонок», «Последний звонок»  и др.;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День науки (подготовка проектов, исследовательских работ и их защита)  </w:t>
      </w:r>
    </w:p>
    <w:p w:rsidR="00FB0A0B" w:rsidRPr="00FB0A0B" w:rsidRDefault="00FB0A0B" w:rsidP="00FB0A0B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FB0A0B" w:rsidRPr="00FB0A0B" w:rsidRDefault="00FB0A0B" w:rsidP="00FB0A0B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851" w:firstLine="0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оржественные р</w:t>
      </w:r>
      <w:r w:rsidRPr="00FB0A0B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итуалы посвящения, связанные с переходом учащихся на </w:t>
      </w:r>
      <w:r w:rsidRPr="00FB0A0B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следующую</w:t>
      </w:r>
      <w:r w:rsidRPr="00FB0A0B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 </w:t>
      </w:r>
      <w:r w:rsidRPr="00FB0A0B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 xml:space="preserve">   </w:t>
      </w:r>
      <w:r w:rsidRPr="00FB0A0B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ступень образования, символизирующие приобретение ими новых социальных статусов в </w:t>
      </w:r>
      <w:r w:rsidRPr="00FB0A0B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 xml:space="preserve">  </w:t>
      </w:r>
      <w:r w:rsidRPr="00FB0A0B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школе и р</w:t>
      </w:r>
      <w:r w:rsidRPr="00FB0A0B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звивающие школьную идентичность детей</w:t>
      </w: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:</w:t>
      </w:r>
    </w:p>
    <w:p w:rsidR="00FB0A0B" w:rsidRPr="00FB0A0B" w:rsidRDefault="00FB0A0B" w:rsidP="00FB0A0B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«Презентация городов-отрядов»;</w:t>
      </w:r>
    </w:p>
    <w:p w:rsidR="00FB0A0B" w:rsidRPr="00FB0A0B" w:rsidRDefault="00FB0A0B" w:rsidP="00FB0A0B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«Выборы президента и кабинета министров»;</w:t>
      </w:r>
    </w:p>
    <w:p w:rsidR="00FB0A0B" w:rsidRPr="00FB0A0B" w:rsidRDefault="00FB0A0B" w:rsidP="00FB0A0B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«Прием в пионеры»;</w:t>
      </w:r>
    </w:p>
    <w:p w:rsidR="00FB0A0B" w:rsidRPr="00FB0A0B" w:rsidRDefault="00FB0A0B" w:rsidP="00FB0A0B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 w:rsidRPr="00FB0A0B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- «Первый звонок»;</w:t>
      </w:r>
    </w:p>
    <w:p w:rsidR="00FB0A0B" w:rsidRPr="00FB0A0B" w:rsidRDefault="00FB0A0B" w:rsidP="00FB0A0B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 w:rsidRPr="00FB0A0B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- «Последний звонок».</w:t>
      </w:r>
    </w:p>
    <w:p w:rsidR="00FB0A0B" w:rsidRPr="00FB0A0B" w:rsidRDefault="00FB0A0B" w:rsidP="00FB0A0B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851" w:hanging="11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FB0A0B" w:rsidRPr="00FB0A0B" w:rsidRDefault="00FB0A0B" w:rsidP="00FB0A0B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-еженедельные общешкольные линейки (по понедельникам) с вручением грамот и благодарностей;</w:t>
      </w:r>
    </w:p>
    <w:p w:rsidR="00FB0A0B" w:rsidRPr="00FB0A0B" w:rsidRDefault="00FB0A0B" w:rsidP="00FB0A0B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награждение на торжественной линейке «Последний звонок» по итогам учебного года Похвальными листами и грамотами обучающихся.</w:t>
      </w:r>
    </w:p>
    <w:p w:rsidR="00FB0A0B" w:rsidRPr="00FB0A0B" w:rsidRDefault="00FB0A0B" w:rsidP="00FB0A0B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</w:p>
    <w:p w:rsidR="00FB0A0B" w:rsidRPr="00FB0A0B" w:rsidRDefault="00FB0A0B" w:rsidP="00FB0A0B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</w:pPr>
      <w:r w:rsidRPr="00FB0A0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ko-KR"/>
        </w:rPr>
        <w:t>На уровне классов:</w:t>
      </w:r>
      <w:r w:rsidRPr="00FB0A0B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:rsidR="00FB0A0B" w:rsidRPr="00FB0A0B" w:rsidRDefault="00FB0A0B" w:rsidP="00FB0A0B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FB0A0B" w:rsidRPr="00FB0A0B" w:rsidRDefault="00FB0A0B" w:rsidP="00FB0A0B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FB0A0B" w:rsidRPr="00FB0A0B" w:rsidRDefault="00FB0A0B" w:rsidP="00FB0A0B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FB0A0B" w:rsidRPr="00FB0A0B" w:rsidRDefault="00FB0A0B" w:rsidP="00FB0A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</w:pPr>
      <w:r w:rsidRPr="00FB0A0B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ko-KR"/>
        </w:rPr>
        <w:t>На индивидуальном уровне:</w:t>
      </w:r>
      <w:r w:rsidRPr="00FB0A0B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:rsidR="00FB0A0B" w:rsidRPr="00FB0A0B" w:rsidRDefault="00FB0A0B" w:rsidP="00FB0A0B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№Е" w:hAnsi="Times New Roman" w:cs="Times New Roman"/>
          <w:iCs/>
          <w:kern w:val="2"/>
          <w:sz w:val="24"/>
          <w:szCs w:val="24"/>
          <w:u w:val="single"/>
          <w:lang w:eastAsia="ko-KR"/>
        </w:rPr>
        <w:t>вовлечение по возможности</w:t>
      </w:r>
      <w:r w:rsidRPr="00FB0A0B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FB0A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B0A0B" w:rsidRPr="00FB0A0B" w:rsidRDefault="00FB0A0B" w:rsidP="00FB0A0B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дивидуальная помощь ребенку (</w:t>
      </w:r>
      <w:r w:rsidRPr="00FB0A0B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FB0A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FB0A0B" w:rsidRPr="00FB0A0B" w:rsidRDefault="00FB0A0B" w:rsidP="00FB0A0B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E7C82" w:rsidRPr="000E7C82" w:rsidRDefault="00FB0A0B" w:rsidP="00FB0A0B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E7C82" w:rsidRDefault="000E7C82" w:rsidP="000E7C82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E7C82" w:rsidRDefault="000E7C82" w:rsidP="000E7C82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FB0A0B" w:rsidRPr="00FB0A0B" w:rsidRDefault="00FB0A0B" w:rsidP="000E7C82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C230E7" w:rsidRPr="000E7C82" w:rsidRDefault="00C230E7" w:rsidP="000E7C8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7C8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одуль «Детские общественные объединения»</w:t>
      </w:r>
    </w:p>
    <w:p w:rsidR="00FB0A0B" w:rsidRDefault="00FB0A0B" w:rsidP="00FB0A0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Действующее на базе школы детское общественное движение «Планета Улей детства» – </w:t>
      </w:r>
      <w:r w:rsidRPr="00FB0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</w:p>
    <w:p w:rsidR="00FB0A0B" w:rsidRPr="00FB0A0B" w:rsidRDefault="00FB0A0B" w:rsidP="00FB0A0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детско-юношеское объединение обучающихся МБОУ ООШ с. Черлак,</w:t>
      </w: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созданное по инициативе детей и взрослых, объединившихся на основе общности интересов для реализации общих целей. </w:t>
      </w:r>
    </w:p>
    <w:p w:rsidR="00FB0A0B" w:rsidRPr="00FB0A0B" w:rsidRDefault="00FB0A0B" w:rsidP="00FB0A0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Times New Roman" w:hAnsi="Times New Roman" w:cs="Times New Roman"/>
          <w:noProof/>
          <w:kern w:val="2"/>
          <w:sz w:val="20"/>
          <w:szCs w:val="24"/>
          <w:lang w:eastAsia="ru-RU"/>
        </w:rPr>
        <w:drawing>
          <wp:inline distT="0" distB="0" distL="0" distR="0" wp14:anchorId="0F6206F1" wp14:editId="3EB1003A">
            <wp:extent cx="4969510" cy="208343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0B" w:rsidRPr="00FB0A0B" w:rsidRDefault="00FB0A0B" w:rsidP="00FB0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0A0B">
        <w:rPr>
          <w:rFonts w:ascii="Times New Roman" w:eastAsia="Calibri" w:hAnsi="Times New Roman" w:cs="Times New Roman"/>
          <w:sz w:val="24"/>
          <w:szCs w:val="24"/>
          <w:lang w:eastAsia="ru-RU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FB0A0B" w:rsidRPr="00FB0A0B" w:rsidRDefault="00FB0A0B" w:rsidP="00FB0A0B">
      <w:pPr>
        <w:widowControl w:val="0"/>
        <w:numPr>
          <w:ilvl w:val="0"/>
          <w:numId w:val="3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  <w:t>(</w:t>
      </w: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выбор</w:t>
      </w: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  <w:t>ы</w:t>
      </w: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руководящих органов объединения, подотчетност</w:t>
      </w: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  <w:t>ь</w:t>
      </w: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FB0A0B" w:rsidRPr="00FB0A0B" w:rsidRDefault="00FB0A0B" w:rsidP="00FB0A0B">
      <w:pPr>
        <w:widowControl w:val="0"/>
        <w:numPr>
          <w:ilvl w:val="0"/>
          <w:numId w:val="3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FB0A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территории обелиска ветеранам Великой отечественной войны, шефская помощь дошкольной группе «Солнышко»,  участие школьников в работе на прилегающей к школе территории  и т.п);</w:t>
      </w:r>
    </w:p>
    <w:p w:rsidR="00FB0A0B" w:rsidRPr="00FB0A0B" w:rsidRDefault="00FB0A0B" w:rsidP="00FB0A0B">
      <w:pPr>
        <w:widowControl w:val="0"/>
        <w:numPr>
          <w:ilvl w:val="0"/>
          <w:numId w:val="31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FB0A0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FB0A0B" w:rsidRPr="00FB0A0B" w:rsidRDefault="00FB0A0B" w:rsidP="00FB0A0B">
      <w:pPr>
        <w:widowControl w:val="0"/>
        <w:numPr>
          <w:ilvl w:val="0"/>
          <w:numId w:val="31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FB0A0B" w:rsidRPr="00FB0A0B" w:rsidRDefault="00FB0A0B" w:rsidP="00FB0A0B">
      <w:pPr>
        <w:widowControl w:val="0"/>
        <w:numPr>
          <w:ilvl w:val="0"/>
          <w:numId w:val="31"/>
        </w:numPr>
        <w:tabs>
          <w:tab w:val="left" w:pos="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FB0A0B" w:rsidRPr="00FB0A0B" w:rsidRDefault="00FB0A0B" w:rsidP="00FB0A0B">
      <w:pPr>
        <w:widowControl w:val="0"/>
        <w:numPr>
          <w:ilvl w:val="0"/>
          <w:numId w:val="31"/>
        </w:numPr>
        <w:tabs>
          <w:tab w:val="left" w:pos="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FB0A0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: детско-юношеское движение         «Улей детства» имеет эмблему, флаг, галстук)</w:t>
      </w: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</w:p>
    <w:p w:rsidR="00335D2E" w:rsidRPr="000E7C82" w:rsidRDefault="00FB0A0B" w:rsidP="00EA076D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FB0A0B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</w:t>
      </w:r>
      <w:r w:rsidR="000E7C82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в.</w:t>
      </w:r>
    </w:p>
    <w:p w:rsidR="00AD0772" w:rsidRPr="000E7C82" w:rsidRDefault="00AD0772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7C8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одуль «Школьные медиа»</w:t>
      </w:r>
    </w:p>
    <w:p w:rsidR="00EC62EE" w:rsidRPr="00EC62EE" w:rsidRDefault="00AD0772" w:rsidP="00EC62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</w:t>
      </w:r>
      <w:r w:rsidR="00EC62EE" w:rsidRPr="00EC62EE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 – </w:t>
      </w:r>
      <w:r w:rsidR="00EC62EE" w:rsidRPr="00EC62E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="00EC62EE" w:rsidRPr="00EC62EE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="00EC62EE" w:rsidRPr="00EC62EE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EC62EE" w:rsidRPr="00EC62EE" w:rsidRDefault="00EC62EE" w:rsidP="00EC62EE">
      <w:pPr>
        <w:widowControl w:val="0"/>
        <w:numPr>
          <w:ilvl w:val="0"/>
          <w:numId w:val="37"/>
        </w:numPr>
        <w:shd w:val="clear" w:color="auto" w:fill="FFFFFF"/>
        <w:wordWrap w:val="0"/>
        <w:autoSpaceDE w:val="0"/>
        <w:autoSpaceDN w:val="0"/>
        <w:spacing w:after="0" w:line="240" w:lineRule="auto"/>
        <w:ind w:left="142" w:firstLine="284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C62EE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разновозрастный редакционный совет подростков</w:t>
      </w:r>
      <w:r w:rsidRPr="00EC62EE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C62EE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и консультирующих их взрослых, целью которого является освещение (через школьную газету</w:t>
      </w:r>
      <w:r w:rsidRPr="00EC62EE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 xml:space="preserve"> «Весточка»</w:t>
      </w:r>
      <w:r w:rsidRPr="00EC62EE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) наиболее интересных </w:t>
      </w:r>
      <w:r w:rsidRPr="00EC62EE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 xml:space="preserve">             </w:t>
      </w:r>
      <w:r w:rsidRPr="00EC62EE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моментов жизни школы, популяризация общешкольных ключевых дел,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й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Pr="00EC62EE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кружков, </w:t>
      </w:r>
      <w:r w:rsidRPr="00EC62EE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EC62EE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секций, деятельности органов ученического самоуправления;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змещ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ние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ных детьми       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ссказ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тих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каз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к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репортаж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й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EC62EE" w:rsidRPr="00EC62EE" w:rsidRDefault="00EC62EE" w:rsidP="00EC62EE">
      <w:pPr>
        <w:widowControl w:val="0"/>
        <w:numPr>
          <w:ilvl w:val="0"/>
          <w:numId w:val="37"/>
        </w:numPr>
        <w:shd w:val="clear" w:color="auto" w:fill="FFFFFF"/>
        <w:wordWrap w:val="0"/>
        <w:autoSpaceDE w:val="0"/>
        <w:autoSpaceDN w:val="0"/>
        <w:spacing w:after="0" w:line="240" w:lineRule="auto"/>
        <w:ind w:left="142" w:hanging="7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школьный медиацентр – созданная из заинтересованных добровольцев группа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   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формационно-технической поддержки школьных мероприятий, осуществляющая видеосъемку и мультимедийное сопровождение школьных праздников, конкурсов, спектаклей, вечеров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EC62EE" w:rsidRPr="00EC62EE" w:rsidRDefault="00EC62EE" w:rsidP="00EC62EE">
      <w:pPr>
        <w:widowControl w:val="0"/>
        <w:numPr>
          <w:ilvl w:val="0"/>
          <w:numId w:val="37"/>
        </w:numPr>
        <w:shd w:val="clear" w:color="auto" w:fill="FFFFFF"/>
        <w:wordWrap w:val="0"/>
        <w:autoSpaceDE w:val="0"/>
        <w:autoSpaceDN w:val="0"/>
        <w:spacing w:after="0" w:line="240" w:lineRule="auto"/>
        <w:ind w:left="142" w:firstLine="426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школьная интернет-группа - разновозрастное сообщество школьников и педагогов,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ддерживающ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е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нтернет-сайт школы и соответствующую группу в социальных сетях с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целью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свещения деятельности образовательной организации в информационном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остранстве,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я внимания общественности к школе, информационного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одвижения ценностей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школы и организации виртуальной диалоговой площадки, на которой детьми, учителями и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одителями могли бы открыто обсуждаться значимые для школы вопросы;   </w:t>
      </w:r>
    </w:p>
    <w:p w:rsidR="00EC62EE" w:rsidRPr="000E7C82" w:rsidRDefault="00EC62EE" w:rsidP="00EC62EE">
      <w:pPr>
        <w:widowControl w:val="0"/>
        <w:numPr>
          <w:ilvl w:val="0"/>
          <w:numId w:val="37"/>
        </w:numPr>
        <w:shd w:val="clear" w:color="auto" w:fill="FFFFFF"/>
        <w:wordWrap w:val="0"/>
        <w:autoSpaceDE w:val="0"/>
        <w:autoSpaceDN w:val="0"/>
        <w:spacing w:after="0" w:line="240" w:lineRule="auto"/>
        <w:ind w:firstLine="142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школьная киностудия, в рамках которой создаются ролики, клипы, осуществляется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монтаж познавательных, документальных, анимационных, художественных фильмов, с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кцентом на этическое, эстетическое, патриотическое просвещение аудитории;</w:t>
      </w:r>
    </w:p>
    <w:p w:rsidR="000E7C82" w:rsidRPr="00EC62EE" w:rsidRDefault="000E7C82" w:rsidP="000E7C82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left="644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1452CC" w:rsidRPr="000E7C82" w:rsidRDefault="001452CC" w:rsidP="00084990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7C82">
        <w:rPr>
          <w:rFonts w:ascii="Times New Roman" w:hAnsi="Times New Roman" w:cs="Times New Roman"/>
          <w:b/>
          <w:i/>
          <w:sz w:val="24"/>
          <w:szCs w:val="24"/>
          <w:u w:val="single"/>
        </w:rPr>
        <w:t>Модуль «Организация предметно-эстетической среды»</w:t>
      </w:r>
    </w:p>
    <w:p w:rsidR="001452CC" w:rsidRPr="00EA076D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1452CC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EC62EE" w:rsidRPr="00EC62EE" w:rsidRDefault="00EC62EE" w:rsidP="00EA076D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азмещение на стенах школы регулярно сменяемых экспозиций: творческих работ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школьников, позволяющих им реализовать свой творческий потенциал, а также знакомящих </w:t>
      </w:r>
      <w:r w:rsidR="000E7C8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х с работами друг друга; фотоотчетов об интересных событиях, 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исходящих</w:t>
      </w:r>
      <w:r w:rsidRPr="00EC62E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школе;</w:t>
      </w:r>
    </w:p>
    <w:p w:rsidR="001452CC" w:rsidRPr="00EA076D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озеленение пришкольной территории, разбивка клумб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1452CC" w:rsidRPr="00EA076D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1452CC" w:rsidRPr="00EA076D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событийное оформление пространства проведения конкретных школьных событий (праздников, церемоний, торжественных линеек, творческ</w:t>
      </w:r>
      <w:r w:rsidR="000E7C82">
        <w:rPr>
          <w:rFonts w:ascii="Times New Roman" w:hAnsi="Times New Roman" w:cs="Times New Roman"/>
          <w:sz w:val="24"/>
          <w:szCs w:val="24"/>
        </w:rPr>
        <w:t xml:space="preserve">их вечеров, выставок, собраний… </w:t>
      </w:r>
      <w:r w:rsidRPr="00EA076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452CC" w:rsidRPr="00EA076D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 повседневности, так и в торжественные моменты жизни </w:t>
      </w:r>
      <w:r w:rsidRPr="00EA076D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1452CC" w:rsidRDefault="001452CC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акцентирование внимания школьников посредством элементов предметноэстетической среды (стенды, плакаты, инсталляции) на важных для воспитания ценностях школы, ее традициях, правилах.</w:t>
      </w:r>
    </w:p>
    <w:p w:rsidR="00335D2E" w:rsidRPr="000E7C82" w:rsidRDefault="00335D2E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52CC" w:rsidRPr="000E7C82" w:rsidRDefault="001452CC" w:rsidP="00084990">
      <w:pPr>
        <w:pStyle w:val="1"/>
        <w:numPr>
          <w:ilvl w:val="2"/>
          <w:numId w:val="1"/>
        </w:numPr>
        <w:tabs>
          <w:tab w:val="left" w:pos="4120"/>
        </w:tabs>
        <w:jc w:val="center"/>
        <w:rPr>
          <w:i/>
          <w:sz w:val="24"/>
          <w:szCs w:val="24"/>
          <w:u w:val="single"/>
        </w:rPr>
      </w:pPr>
      <w:r w:rsidRPr="000E7C82">
        <w:rPr>
          <w:i/>
          <w:sz w:val="24"/>
          <w:szCs w:val="24"/>
          <w:u w:val="single"/>
        </w:rPr>
        <w:t>Модуль</w:t>
      </w:r>
      <w:r w:rsidRPr="000E7C82">
        <w:rPr>
          <w:i/>
          <w:spacing w:val="-3"/>
          <w:sz w:val="24"/>
          <w:szCs w:val="24"/>
          <w:u w:val="single"/>
        </w:rPr>
        <w:t xml:space="preserve"> </w:t>
      </w:r>
      <w:r w:rsidRPr="000E7C82">
        <w:rPr>
          <w:i/>
          <w:sz w:val="24"/>
          <w:szCs w:val="24"/>
          <w:u w:val="single"/>
        </w:rPr>
        <w:t>«Школьный</w:t>
      </w:r>
      <w:r w:rsidRPr="000E7C82">
        <w:rPr>
          <w:i/>
          <w:spacing w:val="-2"/>
          <w:sz w:val="24"/>
          <w:szCs w:val="24"/>
          <w:u w:val="single"/>
        </w:rPr>
        <w:t xml:space="preserve"> </w:t>
      </w:r>
      <w:r w:rsidRPr="000E7C82">
        <w:rPr>
          <w:i/>
          <w:sz w:val="24"/>
          <w:szCs w:val="24"/>
          <w:u w:val="single"/>
        </w:rPr>
        <w:t>музей»</w:t>
      </w:r>
    </w:p>
    <w:p w:rsidR="001452CC" w:rsidRPr="00EA076D" w:rsidRDefault="001452CC" w:rsidP="00EA076D">
      <w:pPr>
        <w:pStyle w:val="a5"/>
        <w:ind w:left="0" w:right="223" w:firstLine="824"/>
        <w:rPr>
          <w:sz w:val="24"/>
          <w:szCs w:val="24"/>
        </w:rPr>
      </w:pPr>
      <w:r w:rsidRPr="00EA076D">
        <w:rPr>
          <w:sz w:val="24"/>
          <w:szCs w:val="24"/>
        </w:rPr>
        <w:t>Формированию ценностного отношения обучающихся к общественным ценностям,</w:t>
      </w:r>
      <w:r w:rsidRPr="00EA076D">
        <w:rPr>
          <w:spacing w:val="-57"/>
          <w:sz w:val="24"/>
          <w:szCs w:val="24"/>
        </w:rPr>
        <w:t xml:space="preserve"> </w:t>
      </w:r>
      <w:r w:rsidRPr="00EA076D">
        <w:rPr>
          <w:sz w:val="24"/>
          <w:szCs w:val="24"/>
        </w:rPr>
        <w:t>усвоению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м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оциальн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значимы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знаний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иобретению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пыта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оведени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оответстви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этим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ценностям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разовательной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рганизаци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о</w:t>
      </w:r>
      <w:r w:rsidRPr="00EA076D">
        <w:rPr>
          <w:spacing w:val="61"/>
          <w:sz w:val="24"/>
          <w:szCs w:val="24"/>
        </w:rPr>
        <w:t xml:space="preserve"> </w:t>
      </w:r>
      <w:r w:rsidRPr="00EA076D">
        <w:rPr>
          <w:sz w:val="24"/>
          <w:szCs w:val="24"/>
        </w:rPr>
        <w:t>многом</w:t>
      </w:r>
      <w:r w:rsidRPr="00EA076D">
        <w:rPr>
          <w:spacing w:val="-57"/>
          <w:sz w:val="24"/>
          <w:szCs w:val="24"/>
        </w:rPr>
        <w:t xml:space="preserve"> </w:t>
      </w:r>
      <w:r w:rsidRPr="00EA076D">
        <w:rPr>
          <w:sz w:val="24"/>
          <w:szCs w:val="24"/>
        </w:rPr>
        <w:t>способствуют материалы школьного историко- краеведческого музея. В работе музея используются разнообразны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формы и методы, соответствующие современным требованиям и условиям, интересам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озможностям,</w:t>
      </w:r>
      <w:r w:rsidRPr="00EA076D">
        <w:rPr>
          <w:spacing w:val="-1"/>
          <w:sz w:val="24"/>
          <w:szCs w:val="24"/>
        </w:rPr>
        <w:t xml:space="preserve"> </w:t>
      </w:r>
      <w:r w:rsidRPr="00EA076D">
        <w:rPr>
          <w:sz w:val="24"/>
          <w:szCs w:val="24"/>
        </w:rPr>
        <w:t>особенностям обучающихся.</w:t>
      </w:r>
    </w:p>
    <w:p w:rsidR="001452CC" w:rsidRPr="00EA076D" w:rsidRDefault="001452CC" w:rsidP="00F14C51">
      <w:pPr>
        <w:pStyle w:val="a5"/>
        <w:ind w:left="0" w:right="-51" w:firstLine="824"/>
        <w:rPr>
          <w:sz w:val="24"/>
          <w:szCs w:val="24"/>
        </w:rPr>
      </w:pPr>
      <w:r w:rsidRPr="00EA076D">
        <w:rPr>
          <w:sz w:val="24"/>
          <w:szCs w:val="24"/>
        </w:rPr>
        <w:t>Работа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ндивидуально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учащие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амостоятельн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готовят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оклады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рефераты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формляют</w:t>
      </w:r>
      <w:r w:rsidRPr="00EA076D">
        <w:rPr>
          <w:spacing w:val="19"/>
          <w:sz w:val="24"/>
          <w:szCs w:val="24"/>
        </w:rPr>
        <w:t xml:space="preserve"> </w:t>
      </w:r>
      <w:r w:rsidRPr="00EA076D">
        <w:rPr>
          <w:sz w:val="24"/>
          <w:szCs w:val="24"/>
        </w:rPr>
        <w:t>выставки</w:t>
      </w:r>
      <w:r w:rsidRPr="00EA076D">
        <w:rPr>
          <w:spacing w:val="22"/>
          <w:sz w:val="24"/>
          <w:szCs w:val="24"/>
        </w:rPr>
        <w:t xml:space="preserve"> </w:t>
      </w:r>
      <w:r w:rsidRPr="00EA076D">
        <w:rPr>
          <w:sz w:val="24"/>
          <w:szCs w:val="24"/>
        </w:rPr>
        <w:t>фотографий,</w:t>
      </w:r>
      <w:r w:rsidRPr="00EA076D">
        <w:rPr>
          <w:spacing w:val="17"/>
          <w:sz w:val="24"/>
          <w:szCs w:val="24"/>
        </w:rPr>
        <w:t xml:space="preserve"> </w:t>
      </w:r>
      <w:r w:rsidRPr="00EA076D">
        <w:rPr>
          <w:sz w:val="24"/>
          <w:szCs w:val="24"/>
        </w:rPr>
        <w:t>записывают</w:t>
      </w:r>
      <w:r w:rsidRPr="00EA076D">
        <w:rPr>
          <w:spacing w:val="20"/>
          <w:sz w:val="24"/>
          <w:szCs w:val="24"/>
        </w:rPr>
        <w:t xml:space="preserve"> </w:t>
      </w:r>
      <w:r w:rsidRPr="00EA076D">
        <w:rPr>
          <w:sz w:val="24"/>
          <w:szCs w:val="24"/>
        </w:rPr>
        <w:t>воспоминания</w:t>
      </w:r>
      <w:r w:rsidRPr="00EA076D">
        <w:rPr>
          <w:spacing w:val="19"/>
          <w:sz w:val="24"/>
          <w:szCs w:val="24"/>
        </w:rPr>
        <w:t xml:space="preserve"> </w:t>
      </w:r>
      <w:r w:rsidRPr="00EA076D">
        <w:rPr>
          <w:sz w:val="24"/>
          <w:szCs w:val="24"/>
        </w:rPr>
        <w:t>ветеранов,</w:t>
      </w:r>
      <w:r w:rsidRPr="00EA076D">
        <w:rPr>
          <w:spacing w:val="19"/>
          <w:sz w:val="24"/>
          <w:szCs w:val="24"/>
        </w:rPr>
        <w:t xml:space="preserve"> </w:t>
      </w:r>
      <w:r w:rsidRPr="00EA076D">
        <w:rPr>
          <w:sz w:val="24"/>
          <w:szCs w:val="24"/>
        </w:rPr>
        <w:t>берут</w:t>
      </w:r>
      <w:r w:rsidRPr="00EA076D">
        <w:rPr>
          <w:spacing w:val="20"/>
          <w:sz w:val="24"/>
          <w:szCs w:val="24"/>
        </w:rPr>
        <w:t xml:space="preserve"> </w:t>
      </w:r>
      <w:r w:rsidRPr="00EA076D">
        <w:rPr>
          <w:sz w:val="24"/>
          <w:szCs w:val="24"/>
        </w:rPr>
        <w:t>интервью</w:t>
      </w:r>
      <w:r w:rsidRPr="00EA076D">
        <w:rPr>
          <w:spacing w:val="-58"/>
          <w:sz w:val="24"/>
          <w:szCs w:val="24"/>
        </w:rPr>
        <w:t xml:space="preserve"> </w:t>
      </w:r>
      <w:r w:rsidR="00F14C51">
        <w:rPr>
          <w:spacing w:val="-58"/>
          <w:sz w:val="24"/>
          <w:szCs w:val="24"/>
        </w:rPr>
        <w:t xml:space="preserve">       </w:t>
      </w:r>
      <w:r w:rsidRPr="00EA076D">
        <w:rPr>
          <w:sz w:val="24"/>
          <w:szCs w:val="24"/>
        </w:rPr>
        <w:t>у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жителей села, выпускников школы и т.д.</w:t>
      </w:r>
    </w:p>
    <w:p w:rsidR="001452CC" w:rsidRPr="00EA076D" w:rsidRDefault="001452CC" w:rsidP="00EA076D">
      <w:pPr>
        <w:pStyle w:val="a5"/>
        <w:ind w:left="0" w:right="225"/>
        <w:rPr>
          <w:sz w:val="24"/>
          <w:szCs w:val="24"/>
        </w:rPr>
      </w:pPr>
      <w:r w:rsidRPr="00EA076D">
        <w:rPr>
          <w:sz w:val="24"/>
          <w:szCs w:val="24"/>
        </w:rPr>
        <w:t>Групповы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оллективны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щности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ак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авило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разновозрастные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этом</w:t>
      </w:r>
      <w:r w:rsidRPr="00EA076D">
        <w:rPr>
          <w:spacing w:val="-57"/>
          <w:sz w:val="24"/>
          <w:szCs w:val="24"/>
        </w:rPr>
        <w:t xml:space="preserve"> </w:t>
      </w:r>
      <w:r w:rsidRPr="00EA076D">
        <w:rPr>
          <w:sz w:val="24"/>
          <w:szCs w:val="24"/>
        </w:rPr>
        <w:t>учащие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живают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различные социальные роли.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ет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группа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оздают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музейны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экспедиции, готовят буклеты по различной тематике.</w:t>
      </w:r>
      <w:r w:rsidRPr="00EA076D">
        <w:rPr>
          <w:spacing w:val="-57"/>
          <w:sz w:val="24"/>
          <w:szCs w:val="24"/>
        </w:rPr>
        <w:t xml:space="preserve"> </w:t>
      </w:r>
      <w:r w:rsidRPr="00EA076D">
        <w:rPr>
          <w:sz w:val="24"/>
          <w:szCs w:val="24"/>
        </w:rPr>
        <w:t>Материалы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музе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широк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спользуют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ведени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уроков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неурочны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мероприятиях.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этом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ет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н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ст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слушивают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нформацию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учителя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н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огружаются в среду, перемещаются в историческом пространстве. Они непосредственн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ключают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еятельность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заняти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тановят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наиболе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запоминающими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результативными. В совместной деятельности педагогов и обучающихся разрабатывает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школьна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имволика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отора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спользует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овседневной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школьной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жизни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ведении</w:t>
      </w:r>
      <w:r w:rsidRPr="00EA076D">
        <w:rPr>
          <w:spacing w:val="-1"/>
          <w:sz w:val="24"/>
          <w:szCs w:val="24"/>
        </w:rPr>
        <w:t xml:space="preserve"> </w:t>
      </w:r>
      <w:r w:rsidRPr="00EA076D">
        <w:rPr>
          <w:sz w:val="24"/>
          <w:szCs w:val="24"/>
        </w:rPr>
        <w:t>важны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торжественных событий,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закрепляются</w:t>
      </w:r>
      <w:r w:rsidRPr="00EA076D">
        <w:rPr>
          <w:spacing w:val="-1"/>
          <w:sz w:val="24"/>
          <w:szCs w:val="24"/>
        </w:rPr>
        <w:t xml:space="preserve"> </w:t>
      </w:r>
      <w:r w:rsidRPr="00EA076D">
        <w:rPr>
          <w:sz w:val="24"/>
          <w:szCs w:val="24"/>
        </w:rPr>
        <w:t>лучшие</w:t>
      </w:r>
      <w:r w:rsidRPr="00EA076D">
        <w:rPr>
          <w:spacing w:val="-2"/>
          <w:sz w:val="24"/>
          <w:szCs w:val="24"/>
        </w:rPr>
        <w:t xml:space="preserve"> </w:t>
      </w:r>
      <w:r w:rsidRPr="00EA076D">
        <w:rPr>
          <w:sz w:val="24"/>
          <w:szCs w:val="24"/>
        </w:rPr>
        <w:t>традиции.</w:t>
      </w:r>
    </w:p>
    <w:p w:rsidR="000D2D9D" w:rsidRDefault="001452CC" w:rsidP="00EA076D">
      <w:pPr>
        <w:pStyle w:val="a5"/>
        <w:ind w:left="0" w:right="225"/>
        <w:jc w:val="left"/>
        <w:rPr>
          <w:spacing w:val="1"/>
          <w:sz w:val="24"/>
          <w:szCs w:val="24"/>
        </w:rPr>
      </w:pPr>
      <w:r w:rsidRPr="00EA076D">
        <w:rPr>
          <w:sz w:val="24"/>
          <w:szCs w:val="24"/>
        </w:rPr>
        <w:t xml:space="preserve">Основными экспозиционными разделами школьного </w:t>
      </w:r>
      <w:r w:rsidR="005E28DF">
        <w:rPr>
          <w:sz w:val="24"/>
          <w:szCs w:val="24"/>
        </w:rPr>
        <w:t xml:space="preserve">музея </w:t>
      </w:r>
      <w:r w:rsidR="00840AE1">
        <w:rPr>
          <w:sz w:val="24"/>
          <w:szCs w:val="24"/>
        </w:rPr>
        <w:t xml:space="preserve">МБОУ ООШ </w:t>
      </w:r>
      <w:r w:rsidR="00DB353E">
        <w:rPr>
          <w:sz w:val="24"/>
          <w:szCs w:val="24"/>
        </w:rPr>
        <w:t>с. Черлак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являются «История села», «Этнография», «Школа: вчера, сегодня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завтра…».</w:t>
      </w:r>
      <w:r w:rsidRPr="00EA076D">
        <w:rPr>
          <w:spacing w:val="1"/>
          <w:sz w:val="24"/>
          <w:szCs w:val="24"/>
        </w:rPr>
        <w:t xml:space="preserve">  </w:t>
      </w:r>
    </w:p>
    <w:p w:rsidR="000E7C82" w:rsidRPr="00EA076D" w:rsidRDefault="000E7C82" w:rsidP="00EA076D">
      <w:pPr>
        <w:pStyle w:val="a5"/>
        <w:ind w:left="0" w:right="225"/>
        <w:jc w:val="left"/>
        <w:rPr>
          <w:color w:val="FF0000"/>
          <w:spacing w:val="1"/>
          <w:sz w:val="24"/>
          <w:szCs w:val="24"/>
        </w:rPr>
      </w:pPr>
    </w:p>
    <w:p w:rsidR="000D2D9D" w:rsidRPr="000E7C82" w:rsidRDefault="000D2D9D" w:rsidP="00084990">
      <w:pPr>
        <w:pStyle w:val="1"/>
        <w:numPr>
          <w:ilvl w:val="2"/>
          <w:numId w:val="1"/>
        </w:numPr>
        <w:ind w:left="0" w:firstLine="0"/>
        <w:jc w:val="center"/>
        <w:rPr>
          <w:i/>
          <w:sz w:val="24"/>
          <w:szCs w:val="24"/>
          <w:u w:val="single"/>
        </w:rPr>
      </w:pPr>
      <w:r w:rsidRPr="000E7C82">
        <w:rPr>
          <w:i/>
          <w:sz w:val="24"/>
          <w:szCs w:val="24"/>
          <w:u w:val="single"/>
        </w:rPr>
        <w:t>Модуль</w:t>
      </w:r>
      <w:r w:rsidRPr="000E7C82">
        <w:rPr>
          <w:i/>
          <w:spacing w:val="-1"/>
          <w:sz w:val="24"/>
          <w:szCs w:val="24"/>
          <w:u w:val="single"/>
        </w:rPr>
        <w:t xml:space="preserve"> </w:t>
      </w:r>
      <w:r w:rsidRPr="000E7C82">
        <w:rPr>
          <w:i/>
          <w:sz w:val="24"/>
          <w:szCs w:val="24"/>
          <w:u w:val="single"/>
        </w:rPr>
        <w:t>«Волонтерская деятельность»</w:t>
      </w:r>
    </w:p>
    <w:p w:rsidR="000D2D9D" w:rsidRPr="00EA076D" w:rsidRDefault="000D2D9D" w:rsidP="00451A9F">
      <w:pPr>
        <w:pStyle w:val="a5"/>
        <w:ind w:left="0" w:right="224"/>
        <w:rPr>
          <w:sz w:val="24"/>
          <w:szCs w:val="24"/>
        </w:rPr>
      </w:pPr>
      <w:r w:rsidRPr="00EA076D">
        <w:rPr>
          <w:sz w:val="24"/>
          <w:szCs w:val="24"/>
        </w:rPr>
        <w:t>Волонтерств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–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эт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участи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учающихс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щественно-полезны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елах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еятельност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на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благ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онкретны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людей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социальног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кружени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61"/>
          <w:sz w:val="24"/>
          <w:szCs w:val="24"/>
        </w:rPr>
        <w:t xml:space="preserve"> </w:t>
      </w:r>
      <w:r w:rsidRPr="00EA076D">
        <w:rPr>
          <w:sz w:val="24"/>
          <w:szCs w:val="24"/>
        </w:rPr>
        <w:t>целом.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олонтерств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озволяет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школьникам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явить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таки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ачества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ак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нимание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забота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уважение.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Волонтерство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озволяет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развивать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оммуникативную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ультуру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умение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щаться,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слушать</w:t>
      </w:r>
      <w:r w:rsidRPr="00EA076D">
        <w:rPr>
          <w:spacing w:val="-2"/>
          <w:sz w:val="24"/>
          <w:szCs w:val="24"/>
        </w:rPr>
        <w:t xml:space="preserve"> </w:t>
      </w:r>
      <w:r w:rsidRPr="00EA076D">
        <w:rPr>
          <w:sz w:val="24"/>
          <w:szCs w:val="24"/>
        </w:rPr>
        <w:t>и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слышать,</w:t>
      </w:r>
      <w:r w:rsidRPr="00EA076D">
        <w:rPr>
          <w:spacing w:val="-3"/>
          <w:sz w:val="24"/>
          <w:szCs w:val="24"/>
        </w:rPr>
        <w:t xml:space="preserve"> </w:t>
      </w:r>
      <w:r w:rsidRPr="00EA076D">
        <w:rPr>
          <w:sz w:val="24"/>
          <w:szCs w:val="24"/>
        </w:rPr>
        <w:t>эмоциональный</w:t>
      </w:r>
      <w:r w:rsidRPr="00EA076D">
        <w:rPr>
          <w:spacing w:val="-5"/>
          <w:sz w:val="24"/>
          <w:szCs w:val="24"/>
        </w:rPr>
        <w:t xml:space="preserve"> </w:t>
      </w:r>
      <w:r w:rsidRPr="00EA076D">
        <w:rPr>
          <w:sz w:val="24"/>
          <w:szCs w:val="24"/>
        </w:rPr>
        <w:t>интеллект,</w:t>
      </w:r>
      <w:r w:rsidRPr="00EA076D">
        <w:rPr>
          <w:spacing w:val="-3"/>
          <w:sz w:val="24"/>
          <w:szCs w:val="24"/>
        </w:rPr>
        <w:t xml:space="preserve"> </w:t>
      </w:r>
      <w:r w:rsidRPr="00EA076D">
        <w:rPr>
          <w:sz w:val="24"/>
          <w:szCs w:val="24"/>
        </w:rPr>
        <w:t>эмпатию,</w:t>
      </w:r>
      <w:r w:rsidRPr="00EA076D">
        <w:rPr>
          <w:spacing w:val="-2"/>
          <w:sz w:val="24"/>
          <w:szCs w:val="24"/>
        </w:rPr>
        <w:t xml:space="preserve"> </w:t>
      </w:r>
      <w:r w:rsidRPr="00EA076D">
        <w:rPr>
          <w:sz w:val="24"/>
          <w:szCs w:val="24"/>
        </w:rPr>
        <w:t>умение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сопереживать.</w:t>
      </w:r>
    </w:p>
    <w:p w:rsidR="000D2D9D" w:rsidRPr="00EA076D" w:rsidRDefault="000D2D9D" w:rsidP="00EA076D">
      <w:pPr>
        <w:pStyle w:val="a5"/>
        <w:ind w:left="0" w:firstLine="0"/>
        <w:rPr>
          <w:sz w:val="24"/>
          <w:szCs w:val="24"/>
        </w:rPr>
      </w:pPr>
      <w:r w:rsidRPr="00EA076D">
        <w:rPr>
          <w:sz w:val="24"/>
          <w:szCs w:val="24"/>
        </w:rPr>
        <w:t>Воспитательный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потенциал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волонтерства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реализуется</w:t>
      </w:r>
      <w:r w:rsidRPr="00EA076D">
        <w:rPr>
          <w:spacing w:val="-3"/>
          <w:sz w:val="24"/>
          <w:szCs w:val="24"/>
        </w:rPr>
        <w:t xml:space="preserve"> </w:t>
      </w:r>
      <w:r w:rsidRPr="00EA076D">
        <w:rPr>
          <w:sz w:val="24"/>
          <w:szCs w:val="24"/>
        </w:rPr>
        <w:t>следующим</w:t>
      </w:r>
      <w:r w:rsidRPr="00EA076D">
        <w:rPr>
          <w:spacing w:val="-4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разом:</w:t>
      </w:r>
    </w:p>
    <w:p w:rsidR="000D2D9D" w:rsidRPr="00EA076D" w:rsidRDefault="000D2D9D" w:rsidP="00EA076D">
      <w:pPr>
        <w:pStyle w:val="2"/>
        <w:spacing w:before="0"/>
        <w:ind w:left="0"/>
        <w:rPr>
          <w:sz w:val="24"/>
          <w:szCs w:val="24"/>
        </w:rPr>
      </w:pPr>
      <w:r w:rsidRPr="00EA076D">
        <w:rPr>
          <w:sz w:val="24"/>
          <w:szCs w:val="24"/>
        </w:rPr>
        <w:t>на</w:t>
      </w:r>
      <w:r w:rsidRPr="00EA076D">
        <w:rPr>
          <w:spacing w:val="-3"/>
          <w:sz w:val="24"/>
          <w:szCs w:val="24"/>
        </w:rPr>
        <w:t xml:space="preserve"> </w:t>
      </w:r>
      <w:r w:rsidRPr="00EA076D">
        <w:rPr>
          <w:sz w:val="24"/>
          <w:szCs w:val="24"/>
        </w:rPr>
        <w:t>внешкольном</w:t>
      </w:r>
      <w:r w:rsidRPr="00EA076D">
        <w:rPr>
          <w:spacing w:val="-2"/>
          <w:sz w:val="24"/>
          <w:szCs w:val="24"/>
        </w:rPr>
        <w:t xml:space="preserve"> </w:t>
      </w:r>
      <w:r w:rsidRPr="00EA076D">
        <w:rPr>
          <w:sz w:val="24"/>
          <w:szCs w:val="24"/>
        </w:rPr>
        <w:t>уровне:</w:t>
      </w:r>
    </w:p>
    <w:p w:rsidR="000D2D9D" w:rsidRPr="00EA076D" w:rsidRDefault="000E7C82" w:rsidP="000E7C82">
      <w:pPr>
        <w:pStyle w:val="a4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2D9D" w:rsidRPr="00EA076D">
        <w:rPr>
          <w:rFonts w:ascii="Times New Roman" w:hAnsi="Times New Roman" w:cs="Times New Roman"/>
          <w:sz w:val="24"/>
          <w:szCs w:val="24"/>
        </w:rPr>
        <w:t>посильная помощь, оказываемая школьниками пожилым людям, проживающим в</w:t>
      </w:r>
      <w:r w:rsidR="000D2D9D" w:rsidRPr="00EA07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D2D9D" w:rsidRPr="00EA076D">
        <w:rPr>
          <w:rFonts w:ascii="Times New Roman" w:hAnsi="Times New Roman" w:cs="Times New Roman"/>
          <w:sz w:val="24"/>
          <w:szCs w:val="24"/>
        </w:rPr>
        <w:t>селе;</w:t>
      </w:r>
    </w:p>
    <w:p w:rsidR="000D2D9D" w:rsidRPr="00EA076D" w:rsidRDefault="00840AE1" w:rsidP="00840AE1">
      <w:pPr>
        <w:pStyle w:val="a4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2D9D" w:rsidRPr="00EA076D">
        <w:rPr>
          <w:rFonts w:ascii="Times New Roman" w:hAnsi="Times New Roman" w:cs="Times New Roman"/>
          <w:sz w:val="24"/>
          <w:szCs w:val="24"/>
        </w:rPr>
        <w:t>участие обучающихся (с согласия родителей (законных представителей)</w:t>
      </w:r>
      <w:r w:rsidR="003C08D4" w:rsidRPr="00EA076D">
        <w:rPr>
          <w:rFonts w:ascii="Times New Roman" w:hAnsi="Times New Roman" w:cs="Times New Roman"/>
          <w:sz w:val="24"/>
          <w:szCs w:val="24"/>
        </w:rPr>
        <w:t xml:space="preserve"> к сбору помощи для нуждающихся.</w:t>
      </w:r>
    </w:p>
    <w:p w:rsidR="000D2D9D" w:rsidRPr="00EA076D" w:rsidRDefault="000D2D9D" w:rsidP="00EA076D">
      <w:pPr>
        <w:pStyle w:val="a4"/>
        <w:widowControl w:val="0"/>
        <w:tabs>
          <w:tab w:val="left" w:pos="1599"/>
        </w:tabs>
        <w:autoSpaceDE w:val="0"/>
        <w:autoSpaceDN w:val="0"/>
        <w:spacing w:after="0" w:line="240" w:lineRule="auto"/>
        <w:ind w:left="0"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на уровне образовательной организации</w:t>
      </w:r>
      <w:r w:rsidRPr="00EA076D">
        <w:rPr>
          <w:rFonts w:ascii="Times New Roman" w:hAnsi="Times New Roman" w:cs="Times New Roman"/>
          <w:sz w:val="24"/>
          <w:szCs w:val="24"/>
        </w:rPr>
        <w:t>: участие обучающихся в организации праздников, торжественных мероприятий, встреч с гостями школы.</w:t>
      </w:r>
    </w:p>
    <w:p w:rsidR="000D2D9D" w:rsidRDefault="000D2D9D" w:rsidP="00EA076D">
      <w:pPr>
        <w:pStyle w:val="a4"/>
        <w:tabs>
          <w:tab w:val="left" w:pos="1599"/>
        </w:tabs>
        <w:spacing w:after="0" w:line="240" w:lineRule="auto"/>
        <w:ind w:left="0" w:right="228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      В каждом классе создан Тимуровский десант.</w:t>
      </w:r>
    </w:p>
    <w:p w:rsidR="000E7C82" w:rsidRPr="00EA076D" w:rsidRDefault="000E7C82" w:rsidP="00EA076D">
      <w:pPr>
        <w:pStyle w:val="a4"/>
        <w:tabs>
          <w:tab w:val="left" w:pos="1599"/>
        </w:tabs>
        <w:spacing w:after="0" w:line="240" w:lineRule="auto"/>
        <w:ind w:left="0" w:right="228"/>
        <w:rPr>
          <w:rFonts w:ascii="Times New Roman" w:hAnsi="Times New Roman" w:cs="Times New Roman"/>
          <w:sz w:val="24"/>
          <w:szCs w:val="24"/>
        </w:rPr>
      </w:pPr>
    </w:p>
    <w:p w:rsidR="000272AF" w:rsidRPr="000E7C82" w:rsidRDefault="00406010" w:rsidP="00084990">
      <w:pPr>
        <w:pStyle w:val="1"/>
        <w:numPr>
          <w:ilvl w:val="2"/>
          <w:numId w:val="1"/>
        </w:numPr>
        <w:tabs>
          <w:tab w:val="left" w:pos="284"/>
        </w:tabs>
        <w:ind w:left="0" w:right="64" w:firstLine="0"/>
        <w:jc w:val="center"/>
        <w:rPr>
          <w:i/>
          <w:sz w:val="24"/>
          <w:szCs w:val="24"/>
          <w:u w:val="single"/>
        </w:rPr>
      </w:pPr>
      <w:r w:rsidRPr="000E7C82">
        <w:rPr>
          <w:i/>
          <w:sz w:val="24"/>
          <w:szCs w:val="24"/>
          <w:u w:val="single"/>
        </w:rPr>
        <w:t>Модуль «Безопасность жизнедеятельности (пожарная безопасность, дорожная</w:t>
      </w:r>
      <w:r w:rsidRPr="000E7C82">
        <w:rPr>
          <w:i/>
          <w:spacing w:val="-57"/>
          <w:sz w:val="24"/>
          <w:szCs w:val="24"/>
          <w:u w:val="single"/>
        </w:rPr>
        <w:t xml:space="preserve"> </w:t>
      </w:r>
      <w:r w:rsidRPr="000E7C82">
        <w:rPr>
          <w:i/>
          <w:sz w:val="24"/>
          <w:szCs w:val="24"/>
          <w:u w:val="single"/>
        </w:rPr>
        <w:t>безопасность, информационная безопасность, профилактика экстремизма и</w:t>
      </w:r>
      <w:r w:rsidRPr="000E7C82">
        <w:rPr>
          <w:i/>
          <w:spacing w:val="1"/>
          <w:sz w:val="24"/>
          <w:szCs w:val="24"/>
          <w:u w:val="single"/>
        </w:rPr>
        <w:t xml:space="preserve"> </w:t>
      </w:r>
      <w:r w:rsidRPr="000E7C82">
        <w:rPr>
          <w:i/>
          <w:sz w:val="24"/>
          <w:szCs w:val="24"/>
          <w:u w:val="single"/>
        </w:rPr>
        <w:t>терроризма,</w:t>
      </w:r>
      <w:r w:rsidRPr="000E7C82">
        <w:rPr>
          <w:i/>
          <w:spacing w:val="-4"/>
          <w:sz w:val="24"/>
          <w:szCs w:val="24"/>
          <w:u w:val="single"/>
        </w:rPr>
        <w:t xml:space="preserve"> </w:t>
      </w:r>
      <w:r w:rsidRPr="000E7C82">
        <w:rPr>
          <w:i/>
          <w:sz w:val="24"/>
          <w:szCs w:val="24"/>
          <w:u w:val="single"/>
        </w:rPr>
        <w:t>профилактика</w:t>
      </w:r>
      <w:r w:rsidRPr="000E7C82">
        <w:rPr>
          <w:i/>
          <w:spacing w:val="-2"/>
          <w:sz w:val="24"/>
          <w:szCs w:val="24"/>
          <w:u w:val="single"/>
        </w:rPr>
        <w:t xml:space="preserve"> </w:t>
      </w:r>
      <w:r w:rsidRPr="000E7C82">
        <w:rPr>
          <w:i/>
          <w:sz w:val="24"/>
          <w:szCs w:val="24"/>
          <w:u w:val="single"/>
        </w:rPr>
        <w:t>распространения</w:t>
      </w:r>
      <w:r w:rsidRPr="000E7C82">
        <w:rPr>
          <w:i/>
          <w:spacing w:val="-3"/>
          <w:sz w:val="24"/>
          <w:szCs w:val="24"/>
          <w:u w:val="single"/>
        </w:rPr>
        <w:t xml:space="preserve"> </w:t>
      </w:r>
      <w:r w:rsidRPr="000E7C82">
        <w:rPr>
          <w:i/>
          <w:sz w:val="24"/>
          <w:szCs w:val="24"/>
          <w:u w:val="single"/>
        </w:rPr>
        <w:t>инфекционных</w:t>
      </w:r>
      <w:r w:rsidRPr="000E7C82">
        <w:rPr>
          <w:i/>
          <w:spacing w:val="-2"/>
          <w:sz w:val="24"/>
          <w:szCs w:val="24"/>
          <w:u w:val="single"/>
        </w:rPr>
        <w:t xml:space="preserve"> </w:t>
      </w:r>
      <w:r w:rsidRPr="000E7C82">
        <w:rPr>
          <w:i/>
          <w:sz w:val="24"/>
          <w:szCs w:val="24"/>
          <w:u w:val="single"/>
        </w:rPr>
        <w:t>заболеваний)»</w:t>
      </w:r>
    </w:p>
    <w:p w:rsidR="00406010" w:rsidRPr="00EA076D" w:rsidRDefault="00406010" w:rsidP="00EA076D">
      <w:pPr>
        <w:pStyle w:val="a5"/>
        <w:ind w:right="221"/>
        <w:rPr>
          <w:sz w:val="24"/>
          <w:szCs w:val="24"/>
        </w:rPr>
      </w:pPr>
      <w:r w:rsidRPr="00EA076D">
        <w:rPr>
          <w:sz w:val="24"/>
          <w:szCs w:val="24"/>
        </w:rPr>
        <w:t>Модуль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Безопасность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жизнедеятельности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(пожарна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безопасность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дорожная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безопасность, информационная безопасность, профилактика экстремизма и терроризма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офилактика распространения инфекционных заболеваний)» реализуется через систему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классных часов,</w:t>
      </w:r>
      <w:r w:rsidRPr="00EA076D">
        <w:rPr>
          <w:spacing w:val="-1"/>
          <w:sz w:val="24"/>
          <w:szCs w:val="24"/>
        </w:rPr>
        <w:t xml:space="preserve"> </w:t>
      </w:r>
      <w:r w:rsidRPr="00EA076D">
        <w:rPr>
          <w:sz w:val="24"/>
          <w:szCs w:val="24"/>
        </w:rPr>
        <w:t>общешкольных</w:t>
      </w:r>
      <w:r w:rsidRPr="00EA076D">
        <w:rPr>
          <w:spacing w:val="2"/>
          <w:sz w:val="24"/>
          <w:szCs w:val="24"/>
        </w:rPr>
        <w:t xml:space="preserve"> </w:t>
      </w:r>
      <w:r w:rsidRPr="00EA076D">
        <w:rPr>
          <w:sz w:val="24"/>
          <w:szCs w:val="24"/>
        </w:rPr>
        <w:t>мероприятий,</w:t>
      </w:r>
      <w:r w:rsidRPr="00EA076D">
        <w:rPr>
          <w:spacing w:val="-1"/>
          <w:sz w:val="24"/>
          <w:szCs w:val="24"/>
        </w:rPr>
        <w:t xml:space="preserve"> </w:t>
      </w:r>
      <w:r w:rsidRPr="00EA076D">
        <w:rPr>
          <w:sz w:val="24"/>
          <w:szCs w:val="24"/>
        </w:rPr>
        <w:t>индивидуальные</w:t>
      </w:r>
      <w:r w:rsidRPr="00EA076D">
        <w:rPr>
          <w:spacing w:val="-3"/>
          <w:sz w:val="24"/>
          <w:szCs w:val="24"/>
        </w:rPr>
        <w:t xml:space="preserve"> </w:t>
      </w:r>
      <w:r w:rsidRPr="00EA076D">
        <w:rPr>
          <w:sz w:val="24"/>
          <w:szCs w:val="24"/>
        </w:rPr>
        <w:t>беседы.</w:t>
      </w:r>
    </w:p>
    <w:p w:rsidR="00406010" w:rsidRPr="00EA076D" w:rsidRDefault="00406010" w:rsidP="000E7C82">
      <w:pPr>
        <w:pStyle w:val="a5"/>
        <w:ind w:right="229"/>
        <w:rPr>
          <w:sz w:val="24"/>
          <w:szCs w:val="24"/>
        </w:rPr>
        <w:sectPr w:rsidR="00406010" w:rsidRPr="00EA076D" w:rsidSect="00AE3FA0">
          <w:pgSz w:w="11910" w:h="16840"/>
          <w:pgMar w:top="851" w:right="620" w:bottom="993" w:left="1560" w:header="0" w:footer="1002" w:gutter="0"/>
          <w:cols w:space="720"/>
        </w:sectPr>
      </w:pPr>
      <w:r w:rsidRPr="00EA076D">
        <w:rPr>
          <w:sz w:val="24"/>
          <w:szCs w:val="24"/>
        </w:rPr>
        <w:t>Для каждого класса разработан перечень классных часов в рамках данного модуля,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редставленный</w:t>
      </w:r>
      <w:r w:rsidRPr="00EA076D">
        <w:rPr>
          <w:spacing w:val="-1"/>
          <w:sz w:val="24"/>
          <w:szCs w:val="24"/>
        </w:rPr>
        <w:t xml:space="preserve"> </w:t>
      </w:r>
      <w:r w:rsidRPr="00EA076D">
        <w:rPr>
          <w:sz w:val="24"/>
          <w:szCs w:val="24"/>
        </w:rPr>
        <w:t>в</w:t>
      </w:r>
      <w:r w:rsidRPr="00EA076D">
        <w:rPr>
          <w:spacing w:val="-2"/>
          <w:sz w:val="24"/>
          <w:szCs w:val="24"/>
        </w:rPr>
        <w:t xml:space="preserve"> </w:t>
      </w:r>
      <w:r w:rsidRPr="00EA076D">
        <w:rPr>
          <w:sz w:val="24"/>
          <w:szCs w:val="24"/>
        </w:rPr>
        <w:t>индивидуальных</w:t>
      </w:r>
      <w:r w:rsidRPr="00EA076D">
        <w:rPr>
          <w:spacing w:val="1"/>
          <w:sz w:val="24"/>
          <w:szCs w:val="24"/>
        </w:rPr>
        <w:t xml:space="preserve"> </w:t>
      </w:r>
      <w:r w:rsidRPr="00EA076D">
        <w:rPr>
          <w:sz w:val="24"/>
          <w:szCs w:val="24"/>
        </w:rPr>
        <w:t>планах</w:t>
      </w:r>
      <w:r w:rsidRPr="00EA076D">
        <w:rPr>
          <w:spacing w:val="1"/>
          <w:sz w:val="24"/>
          <w:szCs w:val="24"/>
        </w:rPr>
        <w:t xml:space="preserve"> </w:t>
      </w:r>
      <w:r w:rsidR="000E7C82">
        <w:rPr>
          <w:sz w:val="24"/>
          <w:szCs w:val="24"/>
        </w:rPr>
        <w:t>воспитательной работы.</w:t>
      </w:r>
    </w:p>
    <w:p w:rsidR="004F4C49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C49" w:rsidRPr="00EA076D" w:rsidRDefault="004F4C49" w:rsidP="00EA076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>ОСНОВНЫЕ НАПРАВЛЕНИЯ САМОАНАЛИЗА ВОСПИТАТЕЛЬНОЙ РАБОТЫ</w:t>
      </w:r>
    </w:p>
    <w:p w:rsidR="00E1130F" w:rsidRPr="00EA076D" w:rsidRDefault="00E1130F" w:rsidP="00EA07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       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</w:t>
      </w:r>
      <w:r w:rsidR="00E86AAF" w:rsidRPr="00EA076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 </w:t>
      </w:r>
      <w:r w:rsidRPr="00EA076D">
        <w:rPr>
          <w:rFonts w:ascii="Times New Roman" w:hAnsi="Times New Roman" w:cs="Times New Roman"/>
          <w:sz w:val="24"/>
          <w:szCs w:val="24"/>
        </w:rPr>
        <w:t xml:space="preserve"> Результаты деятельности школы не сводятся только к показателям обученности, т.е. традиционным знаниям, умениям, навыкам детей. Показателями успешной деятельности школы, в целом, сводятся к следующим пунктам: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1. уровень обученности детей (от допустимого до продвинутого по каждому предмету)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2. уровень развития детей: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психического (работа с детьми, часто пропускающими учебные занятия, с детьми «группы риска», детьми с ОВЗ)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физического (проведение уроков физкультуры, спортивных секций, спортивных соревнований, физминуток, соблюдение здоровьесберегающих технологий)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интеллектуального (создание условий для работы с одаренными детьми, участие в интеллектуальных мероприятиях)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уровень духовно-нравственной воспитанности детей.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Основными принципами, на основе которых осуществляется самоанализ воспитательной работы в школе, являются: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 их как содержание и разнообразие деятельности, характер общения и отношений между школьниками и педагогами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- 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Основными направлениями анализа организуемого в школе воспитательного процесса могут быть следующие: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1. Результаты воспитания, социализации и саморазвития школьников.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="00E86AAF" w:rsidRPr="00EA076D">
        <w:rPr>
          <w:rFonts w:ascii="Times New Roman" w:hAnsi="Times New Roman" w:cs="Times New Roman"/>
          <w:sz w:val="24"/>
          <w:szCs w:val="24"/>
        </w:rPr>
        <w:t xml:space="preserve">    </w:t>
      </w:r>
      <w:r w:rsidRPr="00EA076D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Способом получения информации о результатах воспитания, социализации и саморазвития школьников являет</w:t>
      </w:r>
      <w:r w:rsidR="00E86AAF" w:rsidRPr="00EA076D">
        <w:rPr>
          <w:rFonts w:ascii="Times New Roman" w:hAnsi="Times New Roman" w:cs="Times New Roman"/>
          <w:sz w:val="24"/>
          <w:szCs w:val="24"/>
        </w:rPr>
        <w:t xml:space="preserve">ся педагогическое наблюдение. </w:t>
      </w:r>
      <w:r w:rsidRPr="00EA076D">
        <w:rPr>
          <w:rFonts w:ascii="Times New Roman" w:hAnsi="Times New Roman" w:cs="Times New Roman"/>
          <w:sz w:val="24"/>
          <w:szCs w:val="24"/>
        </w:rPr>
        <w:t xml:space="preserve">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076D">
        <w:rPr>
          <w:rFonts w:ascii="Times New Roman" w:hAnsi="Times New Roman" w:cs="Times New Roman"/>
          <w:b/>
          <w:i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="00E86AAF" w:rsidRPr="00EA076D">
        <w:rPr>
          <w:rFonts w:ascii="Times New Roman" w:hAnsi="Times New Roman" w:cs="Times New Roman"/>
          <w:sz w:val="24"/>
          <w:szCs w:val="24"/>
        </w:rPr>
        <w:t xml:space="preserve">    </w:t>
      </w:r>
      <w:r w:rsidRPr="00EA076D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активом </w:t>
      </w:r>
      <w:r w:rsidR="00FB4458">
        <w:rPr>
          <w:rFonts w:ascii="Times New Roman" w:hAnsi="Times New Roman" w:cs="Times New Roman"/>
          <w:sz w:val="24"/>
          <w:szCs w:val="24"/>
        </w:rPr>
        <w:t>ШДО</w:t>
      </w:r>
      <w:r w:rsidRPr="00EA076D">
        <w:rPr>
          <w:rFonts w:ascii="Times New Roman" w:hAnsi="Times New Roman" w:cs="Times New Roman"/>
          <w:sz w:val="24"/>
          <w:szCs w:val="24"/>
        </w:rPr>
        <w:t xml:space="preserve">.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Внимание при этом сосредотачивается на вопросах, связанных с: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проводимых общешкольных ключевых дел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совместной деятельности классных руководителей и их классов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организуемой в школе внеурочной деятельности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реализации личностно развивающего потенциала школьных уроков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существующего в школе ученического самоуправления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функционирующих на базе школы детских общественных объединений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проводимых в школе экскурсий, экспедиций, походов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профориентационной работы школы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работы школьных медиа; 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организации предметно-эстетической среды школы;</w:t>
      </w:r>
    </w:p>
    <w:p w:rsidR="00E86AAF" w:rsidRPr="00EA076D" w:rsidRDefault="004F4C49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 xml:space="preserve"> </w:t>
      </w:r>
      <w:r w:rsidRPr="00EA076D">
        <w:rPr>
          <w:rFonts w:ascii="Times New Roman" w:hAnsi="Times New Roman" w:cs="Times New Roman"/>
          <w:sz w:val="24"/>
          <w:szCs w:val="24"/>
        </w:rPr>
        <w:sym w:font="Symbol" w:char="F0B7"/>
      </w:r>
      <w:r w:rsidRPr="00EA076D">
        <w:rPr>
          <w:rFonts w:ascii="Times New Roman" w:hAnsi="Times New Roman" w:cs="Times New Roman"/>
          <w:sz w:val="24"/>
          <w:szCs w:val="24"/>
        </w:rPr>
        <w:t xml:space="preserve"> качеством взаимодействия школы и семей школьников. </w:t>
      </w:r>
    </w:p>
    <w:p w:rsidR="004F4C49" w:rsidRPr="00EA076D" w:rsidRDefault="004F4C49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76D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13E" w:rsidRPr="00EA076D" w:rsidRDefault="003F413E" w:rsidP="00EA076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76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3F413E" w:rsidRPr="00EA076D" w:rsidRDefault="003F413E" w:rsidP="00EA07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5ED" w:rsidRDefault="0061640E" w:rsidP="00FB35ED">
      <w:pPr>
        <w:pStyle w:val="TableParagraph"/>
        <w:ind w:left="2167" w:right="2216"/>
        <w:jc w:val="center"/>
        <w:rPr>
          <w:b/>
          <w:spacing w:val="-11"/>
          <w:sz w:val="24"/>
          <w:szCs w:val="24"/>
        </w:rPr>
      </w:pPr>
      <w:r w:rsidRPr="00EA076D">
        <w:rPr>
          <w:b/>
          <w:spacing w:val="-3"/>
          <w:sz w:val="24"/>
          <w:szCs w:val="24"/>
        </w:rPr>
        <w:t>ПЛАН</w:t>
      </w:r>
      <w:r w:rsidRPr="00EA076D">
        <w:rPr>
          <w:b/>
          <w:spacing w:val="-12"/>
          <w:sz w:val="24"/>
          <w:szCs w:val="24"/>
        </w:rPr>
        <w:t xml:space="preserve"> </w:t>
      </w:r>
      <w:r w:rsidRPr="00EA076D">
        <w:rPr>
          <w:b/>
          <w:spacing w:val="-3"/>
          <w:sz w:val="24"/>
          <w:szCs w:val="24"/>
        </w:rPr>
        <w:t>ВОСПИТАТЕЛЬНОЙ</w:t>
      </w:r>
      <w:r w:rsidRPr="00EA076D">
        <w:rPr>
          <w:b/>
          <w:spacing w:val="-11"/>
          <w:sz w:val="24"/>
          <w:szCs w:val="24"/>
        </w:rPr>
        <w:t xml:space="preserve"> </w:t>
      </w:r>
      <w:r w:rsidRPr="00EA076D">
        <w:rPr>
          <w:b/>
          <w:spacing w:val="-2"/>
          <w:sz w:val="24"/>
          <w:szCs w:val="24"/>
        </w:rPr>
        <w:t>РАБОТЫ</w:t>
      </w:r>
      <w:r w:rsidRPr="00EA076D">
        <w:rPr>
          <w:b/>
          <w:spacing w:val="-11"/>
          <w:sz w:val="24"/>
          <w:szCs w:val="24"/>
        </w:rPr>
        <w:t xml:space="preserve"> </w:t>
      </w:r>
    </w:p>
    <w:p w:rsidR="0061640E" w:rsidRPr="00EA076D" w:rsidRDefault="00F84991" w:rsidP="00FB35ED">
      <w:pPr>
        <w:pStyle w:val="TableParagraph"/>
        <w:ind w:left="2167" w:right="2216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МБОУ </w:t>
      </w:r>
      <w:r w:rsidR="00287DC6">
        <w:rPr>
          <w:b/>
          <w:spacing w:val="-2"/>
          <w:sz w:val="24"/>
          <w:szCs w:val="24"/>
        </w:rPr>
        <w:t xml:space="preserve">ООШ </w:t>
      </w:r>
      <w:r w:rsidR="00DB353E">
        <w:rPr>
          <w:b/>
          <w:spacing w:val="-2"/>
          <w:sz w:val="24"/>
          <w:szCs w:val="24"/>
        </w:rPr>
        <w:t>с. Черлак</w:t>
      </w:r>
      <w:r w:rsidR="00FB35ED">
        <w:rPr>
          <w:b/>
          <w:spacing w:val="-2"/>
          <w:sz w:val="24"/>
          <w:szCs w:val="24"/>
        </w:rPr>
        <w:t xml:space="preserve"> (1-4 КЛАССЫ)</w:t>
      </w:r>
    </w:p>
    <w:p w:rsidR="003B38FC" w:rsidRPr="00EA076D" w:rsidRDefault="003B38FC" w:rsidP="00EA076D">
      <w:pPr>
        <w:pStyle w:val="a5"/>
        <w:ind w:left="0" w:firstLine="0"/>
        <w:jc w:val="center"/>
        <w:rPr>
          <w:b/>
          <w:sz w:val="24"/>
          <w:szCs w:val="24"/>
        </w:rPr>
      </w:pPr>
    </w:p>
    <w:p w:rsidR="003B38FC" w:rsidRPr="00EA076D" w:rsidRDefault="003B38FC" w:rsidP="00EA076D">
      <w:pPr>
        <w:pStyle w:val="a5"/>
        <w:ind w:left="0" w:firstLine="0"/>
        <w:jc w:val="center"/>
        <w:rPr>
          <w:b/>
          <w:sz w:val="24"/>
          <w:szCs w:val="24"/>
        </w:rPr>
      </w:pPr>
      <w:r w:rsidRPr="00EA076D">
        <w:rPr>
          <w:b/>
          <w:sz w:val="24"/>
          <w:szCs w:val="24"/>
        </w:rPr>
        <w:t>Инвариантные модули</w:t>
      </w:r>
    </w:p>
    <w:p w:rsidR="003B38FC" w:rsidRPr="00EA076D" w:rsidRDefault="003B38FC" w:rsidP="00EA076D">
      <w:pPr>
        <w:pStyle w:val="a5"/>
        <w:ind w:left="0" w:firstLine="0"/>
        <w:jc w:val="center"/>
        <w:rPr>
          <w:b/>
          <w:sz w:val="24"/>
          <w:szCs w:val="24"/>
        </w:rPr>
      </w:pPr>
    </w:p>
    <w:tbl>
      <w:tblPr>
        <w:tblStyle w:val="a3"/>
        <w:tblW w:w="10173" w:type="dxa"/>
        <w:tblInd w:w="250" w:type="dxa"/>
        <w:tblLook w:val="04A0" w:firstRow="1" w:lastRow="0" w:firstColumn="1" w:lastColumn="0" w:noHBand="0" w:noVBand="1"/>
      </w:tblPr>
      <w:tblGrid>
        <w:gridCol w:w="2669"/>
        <w:gridCol w:w="3393"/>
        <w:gridCol w:w="4111"/>
      </w:tblGrid>
      <w:tr w:rsidR="0061640E" w:rsidRPr="00EA076D" w:rsidTr="00084990">
        <w:tc>
          <w:tcPr>
            <w:tcW w:w="10173" w:type="dxa"/>
            <w:gridSpan w:val="3"/>
            <w:shd w:val="clear" w:color="auto" w:fill="D9D9D9" w:themeFill="background1" w:themeFillShade="D9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классное</w:t>
            </w:r>
            <w:r w:rsidRPr="00EA076D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 w:rsidRPr="00EA07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  <w:r w:rsidRPr="00EA07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EA076D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EA07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руководителей)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084990" w:rsidRDefault="0061640E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3393" w:type="dxa"/>
          </w:tcPr>
          <w:p w:rsidR="0061640E" w:rsidRPr="00084990" w:rsidRDefault="0061640E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111" w:type="dxa"/>
          </w:tcPr>
          <w:p w:rsidR="0061640E" w:rsidRPr="00084990" w:rsidRDefault="0061640E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9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ормы, запланированные классными руководителями на учебный год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- гражданин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твенности, патриотизма, уважение к правам и обязанностям человека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 гражданско –патриотического воспитания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уроки мужества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</w:t>
            </w:r>
            <w:r w:rsidR="00C744FF">
              <w:rPr>
                <w:rFonts w:ascii="Times New Roman" w:hAnsi="Times New Roman" w:cs="Times New Roman"/>
                <w:sz w:val="24"/>
                <w:szCs w:val="24"/>
              </w:rPr>
              <w:t>риятия, посвященные Дню Побед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прием в пионеры, обучающиеся 4 классов;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 - профессионал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я трудолюбия, творческого отношения к учению, жизни и выбору будущей профессии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по профориентации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сюжетно –ролевые и коллективно –творческие мероприятия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встречи с выпускниками;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- человек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 обучающихся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 посвященные праздничным датам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деятельность в рамках школьн</w:t>
            </w:r>
            <w:r w:rsidR="00DA2E58">
              <w:rPr>
                <w:rFonts w:ascii="Times New Roman" w:hAnsi="Times New Roman" w:cs="Times New Roman"/>
                <w:sz w:val="24"/>
                <w:szCs w:val="24"/>
              </w:rPr>
              <w:t>ого детского объединения «</w:t>
            </w:r>
            <w:r w:rsidR="00C744FF">
              <w:rPr>
                <w:rFonts w:ascii="Times New Roman" w:hAnsi="Times New Roman" w:cs="Times New Roman"/>
                <w:sz w:val="24"/>
                <w:szCs w:val="24"/>
              </w:rPr>
              <w:t>Улей Детства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имуровский десант.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здоровье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просмотр фильмов о ЗОЖ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спортивные мероприятия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беседы медицинского работника с обучающимися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безопасности учащихся (дорожная - безопасность, пожарная безопасность, информационная безопасность)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конкурсы рисунков о здоровом образе жизни;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культура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ворческие конкурсы, проект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выставки декоративно –прикладного творчества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коллективного творческого дела эстетической направленности и др.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природа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и (виртуальны экскурсии) по заповедным местам района, республики, страны.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социум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, убеждений, эстетического сознания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праздничным датам и др.</w:t>
            </w:r>
          </w:p>
        </w:tc>
      </w:tr>
      <w:tr w:rsidR="0061640E" w:rsidRPr="00EA076D" w:rsidTr="00E348B6">
        <w:tc>
          <w:tcPr>
            <w:tcW w:w="2669" w:type="dxa"/>
          </w:tcPr>
          <w:p w:rsidR="0061640E" w:rsidRPr="00EA076D" w:rsidRDefault="0061640E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творчество»</w:t>
            </w:r>
          </w:p>
        </w:tc>
        <w:tc>
          <w:tcPr>
            <w:tcW w:w="3393" w:type="dxa"/>
          </w:tcPr>
          <w:p w:rsidR="0061640E" w:rsidRPr="00EA076D" w:rsidRDefault="0061640E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111" w:type="dxa"/>
          </w:tcPr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мероприятия, посвященные праздничным датам;</w:t>
            </w:r>
          </w:p>
          <w:p w:rsidR="0061640E" w:rsidRPr="00EA076D" w:rsidRDefault="0061640E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конкурсы творческой направленности</w:t>
            </w:r>
          </w:p>
        </w:tc>
      </w:tr>
    </w:tbl>
    <w:p w:rsidR="0061640E" w:rsidRPr="00EA076D" w:rsidRDefault="0061640E" w:rsidP="00EA076D">
      <w:pPr>
        <w:pStyle w:val="TableParagraph"/>
        <w:ind w:left="2167" w:right="2216"/>
        <w:jc w:val="center"/>
        <w:rPr>
          <w:b/>
          <w:sz w:val="24"/>
          <w:szCs w:val="24"/>
        </w:rPr>
      </w:pPr>
    </w:p>
    <w:tbl>
      <w:tblPr>
        <w:tblStyle w:val="TableNormal"/>
        <w:tblW w:w="105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560"/>
        <w:gridCol w:w="2835"/>
        <w:gridCol w:w="2409"/>
      </w:tblGrid>
      <w:tr w:rsidR="00E348B6" w:rsidRPr="00EA076D" w:rsidTr="00E348B6">
        <w:trPr>
          <w:trHeight w:val="316"/>
        </w:trPr>
        <w:tc>
          <w:tcPr>
            <w:tcW w:w="10527" w:type="dxa"/>
            <w:gridSpan w:val="4"/>
            <w:shd w:val="clear" w:color="auto" w:fill="E7E6E6"/>
          </w:tcPr>
          <w:p w:rsidR="00E348B6" w:rsidRPr="00EA076D" w:rsidRDefault="00E348B6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Модуль «Школьный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урок»</w:t>
            </w:r>
          </w:p>
        </w:tc>
      </w:tr>
      <w:tr w:rsidR="00E348B6" w:rsidRPr="00EA076D" w:rsidTr="00E348B6">
        <w:trPr>
          <w:trHeight w:val="953"/>
        </w:trPr>
        <w:tc>
          <w:tcPr>
            <w:tcW w:w="3723" w:type="dxa"/>
          </w:tcPr>
          <w:p w:rsidR="00E348B6" w:rsidRPr="00EA076D" w:rsidRDefault="00E348B6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E348B6" w:rsidRPr="00EA076D" w:rsidRDefault="00E348B6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E348B6" w:rsidRPr="00EA076D" w:rsidRDefault="00E348B6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348B6" w:rsidRPr="00EA076D" w:rsidRDefault="00E348B6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E348B6" w:rsidRPr="00EA076D" w:rsidRDefault="00E348B6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E348B6" w:rsidRPr="00EA076D" w:rsidRDefault="00E348B6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E348B6" w:rsidRPr="00EA076D" w:rsidRDefault="00E348B6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348B6" w:rsidRPr="00EA076D" w:rsidRDefault="00E348B6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348B6" w:rsidRPr="00EA076D" w:rsidTr="00EF557B">
        <w:trPr>
          <w:trHeight w:val="444"/>
        </w:trPr>
        <w:tc>
          <w:tcPr>
            <w:tcW w:w="3723" w:type="dxa"/>
          </w:tcPr>
          <w:p w:rsidR="00E348B6" w:rsidRPr="00EA076D" w:rsidRDefault="00E348B6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МАН</w:t>
            </w:r>
          </w:p>
        </w:tc>
        <w:tc>
          <w:tcPr>
            <w:tcW w:w="1560" w:type="dxa"/>
          </w:tcPr>
          <w:p w:rsidR="00E348B6" w:rsidRPr="00EA076D" w:rsidRDefault="00E348B6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E348B6" w:rsidRPr="00EA076D" w:rsidRDefault="00E348B6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E348B6" w:rsidRPr="00EA076D" w:rsidRDefault="00E348B6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E348B6" w:rsidRPr="00EA076D" w:rsidTr="00EF557B">
        <w:trPr>
          <w:trHeight w:val="407"/>
        </w:trPr>
        <w:tc>
          <w:tcPr>
            <w:tcW w:w="3723" w:type="dxa"/>
          </w:tcPr>
          <w:p w:rsidR="00E348B6" w:rsidRPr="00EA076D" w:rsidRDefault="00E348B6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предметных олимпиадах</w:t>
            </w:r>
          </w:p>
        </w:tc>
        <w:tc>
          <w:tcPr>
            <w:tcW w:w="1560" w:type="dxa"/>
          </w:tcPr>
          <w:p w:rsidR="00E348B6" w:rsidRPr="00EA076D" w:rsidRDefault="00E348B6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E348B6" w:rsidRPr="00EA076D" w:rsidRDefault="00E348B6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E348B6" w:rsidRPr="00EA076D" w:rsidRDefault="00E348B6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E348B6" w:rsidRPr="00EA076D" w:rsidTr="00E348B6">
        <w:trPr>
          <w:trHeight w:val="953"/>
        </w:trPr>
        <w:tc>
          <w:tcPr>
            <w:tcW w:w="3723" w:type="dxa"/>
          </w:tcPr>
          <w:p w:rsidR="00E348B6" w:rsidRPr="00EA076D" w:rsidRDefault="00E348B6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именение различных типов урока (квест, урок –лаборатория, урок экскурсия и др.)</w:t>
            </w:r>
          </w:p>
        </w:tc>
        <w:tc>
          <w:tcPr>
            <w:tcW w:w="1560" w:type="dxa"/>
          </w:tcPr>
          <w:p w:rsidR="00E348B6" w:rsidRPr="00EA076D" w:rsidRDefault="00E348B6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E348B6" w:rsidRPr="00EA076D" w:rsidRDefault="00E348B6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E348B6" w:rsidRPr="00EA076D" w:rsidRDefault="00E348B6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E348B6" w:rsidRPr="00EA076D" w:rsidTr="00EF557B">
        <w:trPr>
          <w:trHeight w:val="597"/>
        </w:trPr>
        <w:tc>
          <w:tcPr>
            <w:tcW w:w="3723" w:type="dxa"/>
          </w:tcPr>
          <w:p w:rsidR="00E348B6" w:rsidRPr="00EA076D" w:rsidRDefault="00E348B6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заимопосещения уроков с целью обмена опытом и преемственности</w:t>
            </w:r>
          </w:p>
        </w:tc>
        <w:tc>
          <w:tcPr>
            <w:tcW w:w="1560" w:type="dxa"/>
          </w:tcPr>
          <w:p w:rsidR="00E348B6" w:rsidRPr="00EA076D" w:rsidRDefault="00E348B6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1-4 </w:t>
            </w:r>
          </w:p>
        </w:tc>
        <w:tc>
          <w:tcPr>
            <w:tcW w:w="2835" w:type="dxa"/>
          </w:tcPr>
          <w:p w:rsidR="00E348B6" w:rsidRPr="00EA076D" w:rsidRDefault="00E348B6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E348B6" w:rsidRPr="00EA076D" w:rsidRDefault="00E348B6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</w:tbl>
    <w:p w:rsidR="00E348B6" w:rsidRPr="00EA076D" w:rsidRDefault="00E348B6" w:rsidP="00EA076D">
      <w:pPr>
        <w:pStyle w:val="TableParagraph"/>
        <w:ind w:left="2167" w:right="2216"/>
        <w:jc w:val="center"/>
        <w:rPr>
          <w:b/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1229"/>
        <w:gridCol w:w="2835"/>
        <w:gridCol w:w="2410"/>
      </w:tblGrid>
      <w:tr w:rsidR="00E348B6" w:rsidRPr="00EA076D" w:rsidTr="00084990">
        <w:trPr>
          <w:trHeight w:val="648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348B6" w:rsidRPr="00EA076D" w:rsidRDefault="00E348B6" w:rsidP="00EA076D">
            <w:pPr>
              <w:pStyle w:val="TableParagraph"/>
              <w:ind w:left="34"/>
              <w:jc w:val="center"/>
              <w:rPr>
                <w:color w:val="FF0000"/>
                <w:sz w:val="24"/>
                <w:szCs w:val="24"/>
              </w:rPr>
            </w:pPr>
            <w:r w:rsidRPr="00084990">
              <w:rPr>
                <w:b/>
                <w:sz w:val="24"/>
                <w:szCs w:val="24"/>
              </w:rPr>
              <w:t>Модуль</w:t>
            </w:r>
            <w:r w:rsidRPr="000849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4990">
              <w:rPr>
                <w:b/>
                <w:sz w:val="24"/>
                <w:szCs w:val="24"/>
              </w:rPr>
              <w:t>«Курсы</w:t>
            </w:r>
            <w:r w:rsidRPr="000849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4990">
              <w:rPr>
                <w:b/>
                <w:sz w:val="24"/>
                <w:szCs w:val="24"/>
              </w:rPr>
              <w:t>внеурочной</w:t>
            </w:r>
            <w:r w:rsidRPr="000849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84990"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E348B6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E348B6" w:rsidP="00EA076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348B6" w:rsidRPr="001A22A9" w:rsidRDefault="00E348B6" w:rsidP="00EA076D">
            <w:pPr>
              <w:pStyle w:val="TableParagraph"/>
              <w:ind w:left="1029"/>
              <w:rPr>
                <w:sz w:val="24"/>
                <w:szCs w:val="24"/>
              </w:rPr>
            </w:pPr>
            <w:r w:rsidRPr="001A22A9">
              <w:rPr>
                <w:sz w:val="24"/>
                <w:szCs w:val="24"/>
              </w:rPr>
              <w:t>Название</w:t>
            </w:r>
            <w:r w:rsidRPr="001A22A9">
              <w:rPr>
                <w:spacing w:val="-5"/>
                <w:sz w:val="24"/>
                <w:szCs w:val="24"/>
              </w:rPr>
              <w:t xml:space="preserve"> </w:t>
            </w:r>
            <w:r w:rsidRPr="001A22A9">
              <w:rPr>
                <w:sz w:val="24"/>
                <w:szCs w:val="24"/>
              </w:rPr>
              <w:t>курса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E348B6" w:rsidP="00EA076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348B6" w:rsidRPr="001A22A9" w:rsidRDefault="00E348B6" w:rsidP="00EA076D">
            <w:pPr>
              <w:pStyle w:val="TableParagraph"/>
              <w:ind w:left="155"/>
              <w:rPr>
                <w:sz w:val="24"/>
                <w:szCs w:val="24"/>
              </w:rPr>
            </w:pPr>
            <w:r w:rsidRPr="001A22A9">
              <w:rPr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E348B6" w:rsidP="00EA076D">
            <w:pPr>
              <w:pStyle w:val="TableParagraph"/>
              <w:ind w:left="526" w:right="590"/>
              <w:jc w:val="center"/>
              <w:rPr>
                <w:sz w:val="24"/>
                <w:szCs w:val="24"/>
              </w:rPr>
            </w:pPr>
            <w:r w:rsidRPr="001A22A9">
              <w:rPr>
                <w:spacing w:val="-2"/>
                <w:sz w:val="24"/>
                <w:szCs w:val="24"/>
              </w:rPr>
              <w:t>Количе</w:t>
            </w:r>
            <w:r w:rsidRPr="001A22A9">
              <w:rPr>
                <w:spacing w:val="-2"/>
                <w:sz w:val="24"/>
                <w:szCs w:val="24"/>
                <w:lang w:val="ru-RU"/>
              </w:rPr>
              <w:t>ство</w:t>
            </w:r>
            <w:r w:rsidRPr="001A22A9">
              <w:rPr>
                <w:spacing w:val="-62"/>
                <w:sz w:val="24"/>
                <w:szCs w:val="24"/>
              </w:rPr>
              <w:t xml:space="preserve"> </w:t>
            </w:r>
            <w:r w:rsidRPr="001A22A9">
              <w:rPr>
                <w:sz w:val="24"/>
                <w:szCs w:val="24"/>
              </w:rPr>
              <w:t>часов</w:t>
            </w:r>
          </w:p>
          <w:p w:rsidR="00E348B6" w:rsidRPr="001A22A9" w:rsidRDefault="00E348B6" w:rsidP="00EA076D">
            <w:pPr>
              <w:pStyle w:val="TableParagraph"/>
              <w:ind w:left="526" w:right="52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E348B6" w:rsidP="00EA076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E348B6" w:rsidRPr="001A22A9" w:rsidRDefault="00E348B6" w:rsidP="00EA076D">
            <w:pPr>
              <w:pStyle w:val="TableParagraph"/>
              <w:ind w:left="535"/>
              <w:rPr>
                <w:sz w:val="24"/>
                <w:szCs w:val="24"/>
              </w:rPr>
            </w:pPr>
            <w:r w:rsidRPr="001A22A9">
              <w:rPr>
                <w:sz w:val="24"/>
                <w:szCs w:val="24"/>
              </w:rPr>
              <w:t>Ответственные</w:t>
            </w:r>
          </w:p>
        </w:tc>
      </w:tr>
      <w:tr w:rsidR="00E348B6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1A22A9" w:rsidP="00EF557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«</w:t>
            </w:r>
            <w:r w:rsidR="00EF557B">
              <w:rPr>
                <w:sz w:val="24"/>
                <w:szCs w:val="24"/>
                <w:lang w:val="ru-RU"/>
              </w:rPr>
              <w:t>Театральный</w:t>
            </w:r>
            <w:r w:rsidRPr="001A22A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EF557B" w:rsidP="00EF557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 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1A22A9" w:rsidP="00EF557B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A22A9">
              <w:rPr>
                <w:spacing w:val="-2"/>
                <w:sz w:val="24"/>
                <w:szCs w:val="24"/>
                <w:lang w:val="ru-RU"/>
              </w:rPr>
              <w:t>3</w:t>
            </w:r>
            <w:r w:rsidR="00EF557B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E348B6" w:rsidRPr="001A22A9" w:rsidRDefault="00EF557B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дреева А.В.</w:t>
            </w:r>
          </w:p>
        </w:tc>
      </w:tr>
      <w:tr w:rsidR="00DA2E58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DA2E58" w:rsidRPr="001A22A9" w:rsidRDefault="001A22A9" w:rsidP="00EF557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«</w:t>
            </w:r>
            <w:r w:rsidR="00EF557B">
              <w:rPr>
                <w:sz w:val="24"/>
                <w:szCs w:val="24"/>
                <w:lang w:val="ru-RU"/>
              </w:rPr>
              <w:t>Танцевальный</w:t>
            </w:r>
            <w:r w:rsidRPr="001A22A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DA2E58" w:rsidRPr="001A22A9" w:rsidRDefault="00EF557B" w:rsidP="00EF557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 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DA2E58" w:rsidRPr="001A22A9" w:rsidRDefault="001A22A9" w:rsidP="00EF557B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A22A9">
              <w:rPr>
                <w:spacing w:val="-2"/>
                <w:sz w:val="24"/>
                <w:szCs w:val="24"/>
                <w:lang w:val="ru-RU"/>
              </w:rPr>
              <w:t>3</w:t>
            </w:r>
            <w:r w:rsidR="00EF557B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A2E58" w:rsidRPr="001A22A9" w:rsidRDefault="00EF557B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дреева А.В.</w:t>
            </w:r>
          </w:p>
        </w:tc>
      </w:tr>
      <w:tr w:rsidR="001A22A9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F557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«</w:t>
            </w:r>
            <w:r w:rsidR="00EF557B">
              <w:rPr>
                <w:sz w:val="24"/>
                <w:szCs w:val="24"/>
                <w:lang w:val="ru-RU"/>
              </w:rPr>
              <w:t>Спортивные игры</w:t>
            </w:r>
            <w:r w:rsidRPr="001A22A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EF557B" w:rsidP="00EF557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 3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F557B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A22A9">
              <w:rPr>
                <w:spacing w:val="-2"/>
                <w:sz w:val="24"/>
                <w:szCs w:val="24"/>
                <w:lang w:val="ru-RU"/>
              </w:rPr>
              <w:t>3</w:t>
            </w:r>
            <w:r w:rsidR="00EF557B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EF557B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ексеева Т.М.</w:t>
            </w:r>
          </w:p>
        </w:tc>
      </w:tr>
      <w:tr w:rsidR="001A22A9" w:rsidRPr="00EA076D" w:rsidTr="00E348B6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F557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A22A9">
              <w:rPr>
                <w:sz w:val="24"/>
                <w:szCs w:val="24"/>
                <w:lang w:val="ru-RU"/>
              </w:rPr>
              <w:t>«</w:t>
            </w:r>
            <w:r w:rsidR="00EF557B">
              <w:rPr>
                <w:sz w:val="24"/>
                <w:szCs w:val="24"/>
                <w:lang w:val="ru-RU"/>
              </w:rPr>
              <w:t>Умелые руки</w:t>
            </w:r>
            <w:r w:rsidRPr="001A22A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EF557B" w:rsidP="00EF557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 3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1A22A9" w:rsidP="00EF557B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1A22A9">
              <w:rPr>
                <w:spacing w:val="-2"/>
                <w:sz w:val="24"/>
                <w:szCs w:val="24"/>
                <w:lang w:val="ru-RU"/>
              </w:rPr>
              <w:t>3</w:t>
            </w:r>
            <w:r w:rsidR="00EF557B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A22A9" w:rsidRPr="001A22A9" w:rsidRDefault="00EF557B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ексеева Т.М.</w:t>
            </w:r>
          </w:p>
        </w:tc>
      </w:tr>
    </w:tbl>
    <w:p w:rsidR="00E348B6" w:rsidRPr="00EA076D" w:rsidRDefault="00E348B6" w:rsidP="00EA076D">
      <w:pPr>
        <w:pStyle w:val="TableParagraph"/>
        <w:ind w:left="2167" w:right="2216"/>
        <w:jc w:val="center"/>
        <w:rPr>
          <w:b/>
          <w:color w:val="FF0000"/>
          <w:sz w:val="24"/>
          <w:szCs w:val="24"/>
        </w:rPr>
      </w:pPr>
    </w:p>
    <w:tbl>
      <w:tblPr>
        <w:tblStyle w:val="TableNormal2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2835"/>
        <w:gridCol w:w="2410"/>
      </w:tblGrid>
      <w:tr w:rsidR="004B77EB" w:rsidRPr="00EA076D" w:rsidTr="004B77EB">
        <w:trPr>
          <w:trHeight w:val="318"/>
        </w:trPr>
        <w:tc>
          <w:tcPr>
            <w:tcW w:w="10490" w:type="dxa"/>
            <w:gridSpan w:val="4"/>
            <w:shd w:val="clear" w:color="auto" w:fill="E7E6E6"/>
          </w:tcPr>
          <w:p w:rsidR="004B77EB" w:rsidRPr="00EA076D" w:rsidRDefault="004B77EB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A076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«Самоуправление»</w:t>
            </w:r>
          </w:p>
        </w:tc>
      </w:tr>
      <w:tr w:rsidR="00E20A41" w:rsidRPr="00EA076D" w:rsidTr="004B77EB">
        <w:trPr>
          <w:trHeight w:val="316"/>
        </w:trPr>
        <w:tc>
          <w:tcPr>
            <w:tcW w:w="3686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ind w:left="155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E20A41" w:rsidRPr="00EA076D" w:rsidRDefault="00E20A41" w:rsidP="00EA076D">
            <w:pPr>
              <w:pStyle w:val="TableParagraph"/>
              <w:ind w:left="185" w:right="18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E20A41" w:rsidRPr="00EA076D" w:rsidRDefault="00E20A41" w:rsidP="00EA076D">
            <w:pPr>
              <w:pStyle w:val="TableParagraph"/>
              <w:ind w:left="563" w:right="562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20A41" w:rsidRPr="00EA076D" w:rsidTr="004B77EB">
        <w:trPr>
          <w:trHeight w:val="317"/>
        </w:trPr>
        <w:tc>
          <w:tcPr>
            <w:tcW w:w="3686" w:type="dxa"/>
          </w:tcPr>
          <w:p w:rsidR="00E20A41" w:rsidRPr="00EA076D" w:rsidRDefault="00E20A41" w:rsidP="00EA076D">
            <w:pPr>
              <w:pStyle w:val="TableParagraph"/>
              <w:ind w:right="8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боры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лидеров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активов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ов,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спределение</w:t>
            </w:r>
          </w:p>
          <w:p w:rsidR="00E20A41" w:rsidRPr="00EA076D" w:rsidRDefault="00E20A4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бязанностей.</w:t>
            </w:r>
          </w:p>
        </w:tc>
        <w:tc>
          <w:tcPr>
            <w:tcW w:w="1559" w:type="dxa"/>
          </w:tcPr>
          <w:p w:rsidR="00E20A41" w:rsidRPr="00EA076D" w:rsidRDefault="00E20A41" w:rsidP="00EA076D">
            <w:pPr>
              <w:pStyle w:val="TableParagraph"/>
              <w:ind w:left="407" w:right="40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E20A41" w:rsidRPr="00EA076D" w:rsidRDefault="00E20A41" w:rsidP="00EA076D">
            <w:pPr>
              <w:pStyle w:val="TableParagraph"/>
              <w:ind w:left="93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E20A41" w:rsidRPr="006C1D61" w:rsidRDefault="006C1D61" w:rsidP="006C1D6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. вожатая, </w:t>
            </w:r>
            <w:r w:rsidRPr="00EA076D">
              <w:rPr>
                <w:sz w:val="24"/>
                <w:szCs w:val="24"/>
                <w:lang w:val="ru-RU"/>
              </w:rPr>
              <w:t>к</w:t>
            </w:r>
            <w:r w:rsidRPr="00EF557B">
              <w:rPr>
                <w:sz w:val="24"/>
                <w:szCs w:val="24"/>
                <w:lang w:val="ru-RU"/>
              </w:rPr>
              <w:t>лассные руководите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20A41" w:rsidRPr="00EA076D" w:rsidTr="00EF557B">
        <w:trPr>
          <w:trHeight w:val="618"/>
        </w:trPr>
        <w:tc>
          <w:tcPr>
            <w:tcW w:w="3686" w:type="dxa"/>
          </w:tcPr>
          <w:p w:rsidR="00E20A41" w:rsidRPr="00EA076D" w:rsidRDefault="00E20A41" w:rsidP="00EF557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бота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DA2E58">
              <w:rPr>
                <w:sz w:val="24"/>
                <w:szCs w:val="24"/>
                <w:lang w:val="ru-RU"/>
              </w:rPr>
              <w:t>секторов ШДО «</w:t>
            </w:r>
            <w:r w:rsidR="00006E32">
              <w:rPr>
                <w:sz w:val="24"/>
                <w:szCs w:val="24"/>
                <w:lang w:val="ru-RU"/>
              </w:rPr>
              <w:t>Ул</w:t>
            </w:r>
            <w:r w:rsidR="00EF557B">
              <w:rPr>
                <w:sz w:val="24"/>
                <w:szCs w:val="24"/>
                <w:lang w:val="ru-RU"/>
              </w:rPr>
              <w:t>ей Детства»</w:t>
            </w:r>
          </w:p>
        </w:tc>
        <w:tc>
          <w:tcPr>
            <w:tcW w:w="1559" w:type="dxa"/>
          </w:tcPr>
          <w:p w:rsidR="00E20A41" w:rsidRPr="00EA076D" w:rsidRDefault="00E20A41" w:rsidP="00EA076D">
            <w:pPr>
              <w:pStyle w:val="TableParagraph"/>
              <w:ind w:left="407" w:right="40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E20A41" w:rsidRPr="00EA076D" w:rsidRDefault="00E20A41" w:rsidP="00EA076D">
            <w:pPr>
              <w:pStyle w:val="TableParagraph"/>
              <w:ind w:left="93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E20A41" w:rsidRPr="00EF557B" w:rsidRDefault="00EF557B" w:rsidP="00EA076D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. вожатая, </w:t>
            </w:r>
            <w:r w:rsidR="00E20A41" w:rsidRPr="00EA076D">
              <w:rPr>
                <w:sz w:val="24"/>
                <w:szCs w:val="24"/>
                <w:lang w:val="ru-RU"/>
              </w:rPr>
              <w:t>к</w:t>
            </w:r>
            <w:r w:rsidR="00E20A41" w:rsidRPr="00EF557B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</w:tbl>
    <w:p w:rsidR="0006231F" w:rsidRPr="00EA076D" w:rsidRDefault="0006231F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2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2835"/>
        <w:gridCol w:w="2410"/>
      </w:tblGrid>
      <w:tr w:rsidR="00E20A41" w:rsidRPr="00EA076D" w:rsidTr="000272AF">
        <w:trPr>
          <w:trHeight w:val="318"/>
        </w:trPr>
        <w:tc>
          <w:tcPr>
            <w:tcW w:w="10490" w:type="dxa"/>
            <w:gridSpan w:val="4"/>
            <w:shd w:val="clear" w:color="auto" w:fill="E7E6E6"/>
          </w:tcPr>
          <w:p w:rsidR="00E20A41" w:rsidRPr="00EF557B" w:rsidRDefault="00E20A41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5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</w:t>
            </w:r>
            <w:r w:rsidRPr="00EF557B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F55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рофориентация»</w:t>
            </w:r>
          </w:p>
        </w:tc>
      </w:tr>
      <w:tr w:rsidR="00E20A41" w:rsidRPr="00EA076D" w:rsidTr="000272AF">
        <w:trPr>
          <w:trHeight w:val="316"/>
        </w:trPr>
        <w:tc>
          <w:tcPr>
            <w:tcW w:w="3686" w:type="dxa"/>
          </w:tcPr>
          <w:p w:rsidR="00E20A41" w:rsidRPr="00EF557B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20A41" w:rsidRPr="00EF557B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F557B">
              <w:rPr>
                <w:b/>
                <w:sz w:val="24"/>
                <w:szCs w:val="24"/>
                <w:lang w:val="ru-RU"/>
              </w:rPr>
              <w:t>Дела,</w:t>
            </w:r>
            <w:r w:rsidRPr="00EF557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F557B">
              <w:rPr>
                <w:b/>
                <w:sz w:val="24"/>
                <w:szCs w:val="24"/>
                <w:lang w:val="ru-RU"/>
              </w:rPr>
              <w:t>события,</w:t>
            </w:r>
            <w:r w:rsidRPr="00EF557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F557B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59" w:type="dxa"/>
          </w:tcPr>
          <w:p w:rsidR="00E20A41" w:rsidRPr="00EF557B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20A41" w:rsidRPr="00EF557B" w:rsidRDefault="00E20A41" w:rsidP="00EA076D">
            <w:pPr>
              <w:pStyle w:val="TableParagraph"/>
              <w:ind w:left="155"/>
              <w:rPr>
                <w:b/>
                <w:sz w:val="24"/>
                <w:szCs w:val="24"/>
                <w:lang w:val="ru-RU"/>
              </w:rPr>
            </w:pPr>
            <w:r w:rsidRPr="00EF557B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835" w:type="dxa"/>
          </w:tcPr>
          <w:p w:rsidR="00E20A41" w:rsidRPr="00EF557B" w:rsidRDefault="00E20A41" w:rsidP="00EA076D">
            <w:pPr>
              <w:pStyle w:val="TableParagraph"/>
              <w:ind w:left="185" w:right="186"/>
              <w:jc w:val="center"/>
              <w:rPr>
                <w:b/>
                <w:sz w:val="24"/>
                <w:szCs w:val="24"/>
                <w:lang w:val="ru-RU"/>
              </w:rPr>
            </w:pPr>
            <w:r w:rsidRPr="00EF557B">
              <w:rPr>
                <w:b/>
                <w:sz w:val="24"/>
                <w:szCs w:val="24"/>
                <w:lang w:val="ru-RU"/>
              </w:rPr>
              <w:t>Ориентировочное</w:t>
            </w:r>
          </w:p>
          <w:p w:rsidR="00E20A41" w:rsidRPr="00EF557B" w:rsidRDefault="00E20A41" w:rsidP="00EA076D">
            <w:pPr>
              <w:pStyle w:val="TableParagraph"/>
              <w:ind w:left="563" w:right="562" w:hanging="66"/>
              <w:jc w:val="center"/>
              <w:rPr>
                <w:b/>
                <w:sz w:val="24"/>
                <w:szCs w:val="24"/>
                <w:lang w:val="ru-RU"/>
              </w:rPr>
            </w:pPr>
            <w:r w:rsidRPr="00EF557B">
              <w:rPr>
                <w:b/>
                <w:sz w:val="24"/>
                <w:szCs w:val="24"/>
                <w:lang w:val="ru-RU"/>
              </w:rPr>
              <w:t>время</w:t>
            </w:r>
            <w:r w:rsidRPr="00EF557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F557B">
              <w:rPr>
                <w:b/>
                <w:spacing w:val="-1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410" w:type="dxa"/>
          </w:tcPr>
          <w:p w:rsidR="00E20A41" w:rsidRPr="00EF557B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E20A41" w:rsidRPr="00EF557B" w:rsidRDefault="00E20A41" w:rsidP="00EA076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F557B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E20A41" w:rsidRPr="00EA076D" w:rsidTr="000272AF">
        <w:trPr>
          <w:trHeight w:val="317"/>
        </w:trPr>
        <w:tc>
          <w:tcPr>
            <w:tcW w:w="3686" w:type="dxa"/>
          </w:tcPr>
          <w:p w:rsidR="00E20A41" w:rsidRPr="00EA076D" w:rsidRDefault="00E20A41" w:rsidP="00EA076D">
            <w:pPr>
              <w:pStyle w:val="TableParagraph"/>
              <w:ind w:right="49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я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офориентационно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аправленности в школе: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еседы «Професси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ои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ей»,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икторина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Все профессии важны –</w:t>
            </w:r>
            <w:r w:rsidR="00DA2E58">
              <w:rPr>
                <w:sz w:val="24"/>
                <w:szCs w:val="24"/>
                <w:lang w:val="ru-RU"/>
              </w:rPr>
              <w:t xml:space="preserve"> все профессии нужны </w:t>
            </w:r>
            <w:r w:rsidRPr="00EA076D">
              <w:rPr>
                <w:sz w:val="24"/>
                <w:szCs w:val="24"/>
                <w:lang w:val="ru-RU"/>
              </w:rPr>
              <w:t>!», конкурс рисунков, фотографий «В мире профессий»</w:t>
            </w:r>
          </w:p>
        </w:tc>
        <w:tc>
          <w:tcPr>
            <w:tcW w:w="1559" w:type="dxa"/>
          </w:tcPr>
          <w:p w:rsidR="00E20A41" w:rsidRPr="00EA076D" w:rsidRDefault="00E20A4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E20A41" w:rsidRPr="00EA076D" w:rsidRDefault="00E20A41" w:rsidP="00EA076D">
            <w:pPr>
              <w:pStyle w:val="TableParagraph"/>
              <w:ind w:left="204" w:right="186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10" w:type="dxa"/>
          </w:tcPr>
          <w:p w:rsidR="00E20A41" w:rsidRPr="00EA076D" w:rsidRDefault="00270020" w:rsidP="00EA076D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E20A41" w:rsidRPr="00EA076D">
              <w:rPr>
                <w:sz w:val="24"/>
                <w:szCs w:val="24"/>
                <w:lang w:val="ru-RU"/>
              </w:rPr>
              <w:t>лассные</w:t>
            </w:r>
            <w:r w:rsidR="00E20A41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20A41" w:rsidRPr="00EA076D">
              <w:rPr>
                <w:sz w:val="24"/>
                <w:szCs w:val="24"/>
                <w:lang w:val="ru-RU"/>
              </w:rPr>
              <w:t>руководители</w:t>
            </w:r>
            <w:r w:rsidR="00E20A41"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</w:tr>
      <w:tr w:rsidR="00E20A41" w:rsidRPr="00EA076D" w:rsidTr="000272AF">
        <w:trPr>
          <w:trHeight w:val="277"/>
        </w:trPr>
        <w:tc>
          <w:tcPr>
            <w:tcW w:w="3686" w:type="dxa"/>
          </w:tcPr>
          <w:p w:rsidR="00E20A41" w:rsidRPr="00EA076D" w:rsidRDefault="00E20A41" w:rsidP="00EA076D">
            <w:pPr>
              <w:pStyle w:val="TableParagraph"/>
              <w:tabs>
                <w:tab w:val="left" w:pos="2911"/>
              </w:tabs>
              <w:ind w:right="9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ещение организаций, находящихся на территории сельского поселения.</w:t>
            </w:r>
          </w:p>
        </w:tc>
        <w:tc>
          <w:tcPr>
            <w:tcW w:w="1559" w:type="dxa"/>
          </w:tcPr>
          <w:p w:rsidR="00E20A41" w:rsidRPr="00EA076D" w:rsidRDefault="00E20A4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2-4</w:t>
            </w:r>
          </w:p>
        </w:tc>
        <w:tc>
          <w:tcPr>
            <w:tcW w:w="2835" w:type="dxa"/>
          </w:tcPr>
          <w:p w:rsidR="00E20A41" w:rsidRPr="00EA076D" w:rsidRDefault="00270020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в</w:t>
            </w:r>
            <w:r w:rsidR="00E20A41"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E20A41" w:rsidRPr="00EA076D">
              <w:rPr>
                <w:sz w:val="24"/>
                <w:szCs w:val="24"/>
                <w:lang w:val="ru-RU"/>
              </w:rPr>
              <w:t>теч</w:t>
            </w:r>
            <w:r w:rsidRPr="00EA076D">
              <w:rPr>
                <w:sz w:val="24"/>
                <w:szCs w:val="24"/>
                <w:lang w:val="ru-RU"/>
              </w:rPr>
              <w:t xml:space="preserve">ение учебного </w:t>
            </w:r>
            <w:r w:rsidR="00E20A41" w:rsidRPr="00EA076D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0" w:type="dxa"/>
          </w:tcPr>
          <w:p w:rsidR="00E20A41" w:rsidRPr="00EA076D" w:rsidRDefault="00270020" w:rsidP="00EA076D">
            <w:pPr>
              <w:pStyle w:val="TableParagraph"/>
              <w:ind w:left="114" w:right="116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E20A41" w:rsidRPr="00EA076D">
              <w:rPr>
                <w:sz w:val="24"/>
                <w:szCs w:val="24"/>
                <w:lang w:val="ru-RU"/>
              </w:rPr>
              <w:t>лассные</w:t>
            </w:r>
          </w:p>
          <w:p w:rsidR="00E20A41" w:rsidRPr="00EA076D" w:rsidRDefault="00E20A41" w:rsidP="00EA076D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E348B6" w:rsidRPr="00EA076D" w:rsidRDefault="00E348B6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2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2835"/>
        <w:gridCol w:w="2410"/>
      </w:tblGrid>
      <w:tr w:rsidR="00E20A41" w:rsidRPr="00EA076D" w:rsidTr="000272AF">
        <w:trPr>
          <w:trHeight w:val="318"/>
        </w:trPr>
        <w:tc>
          <w:tcPr>
            <w:tcW w:w="10490" w:type="dxa"/>
            <w:gridSpan w:val="4"/>
            <w:shd w:val="clear" w:color="auto" w:fill="E7E6E6"/>
          </w:tcPr>
          <w:p w:rsidR="00E20A41" w:rsidRPr="00EA076D" w:rsidRDefault="00E20A41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A076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«Работа</w:t>
            </w:r>
            <w:r w:rsidRPr="00EA076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A076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»</w:t>
            </w:r>
          </w:p>
        </w:tc>
      </w:tr>
      <w:tr w:rsidR="00E20A41" w:rsidRPr="00EA076D" w:rsidTr="000272AF">
        <w:trPr>
          <w:trHeight w:val="316"/>
        </w:trPr>
        <w:tc>
          <w:tcPr>
            <w:tcW w:w="3686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ind w:left="155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E20A41" w:rsidRPr="00EA076D" w:rsidRDefault="00E20A41" w:rsidP="00EA076D">
            <w:pPr>
              <w:pStyle w:val="TableParagraph"/>
              <w:ind w:left="185" w:right="18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E20A41" w:rsidRPr="00EA076D" w:rsidRDefault="00E20A41" w:rsidP="00EA076D">
            <w:pPr>
              <w:pStyle w:val="TableParagraph"/>
              <w:ind w:left="563" w:right="562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E20A41" w:rsidRPr="00EA076D" w:rsidRDefault="00E20A4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0A41" w:rsidRPr="00EA076D" w:rsidRDefault="00E20A41" w:rsidP="00EA076D">
            <w:pPr>
              <w:pStyle w:val="TableParagraph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A326C" w:rsidRPr="00EA076D" w:rsidTr="000272AF">
        <w:trPr>
          <w:trHeight w:val="31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56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родителей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роведении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общешкольных,</w:t>
            </w:r>
          </w:p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классных</w:t>
            </w:r>
            <w:r w:rsidRPr="00EA076D">
              <w:rPr>
                <w:spacing w:val="-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ечение учебного года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108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A326C" w:rsidRPr="00EA076D">
              <w:rPr>
                <w:sz w:val="24"/>
                <w:szCs w:val="24"/>
              </w:rPr>
              <w:t>лассные</w:t>
            </w:r>
            <w:r w:rsidR="008A326C" w:rsidRPr="00EA076D">
              <w:rPr>
                <w:spacing w:val="1"/>
                <w:sz w:val="24"/>
                <w:szCs w:val="24"/>
              </w:rPr>
              <w:t xml:space="preserve"> </w:t>
            </w:r>
            <w:r w:rsidR="008A326C"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386"/>
              <w:rPr>
                <w:sz w:val="24"/>
                <w:szCs w:val="24"/>
              </w:rPr>
            </w:pPr>
            <w:r w:rsidRPr="00EA076D">
              <w:rPr>
                <w:spacing w:val="-1"/>
                <w:sz w:val="24"/>
                <w:szCs w:val="24"/>
              </w:rPr>
              <w:t>Общешкольные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</w:rPr>
              <w:t>родительские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обрания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аз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четверть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д</w:t>
            </w:r>
            <w:r w:rsidR="008A326C" w:rsidRPr="00EA076D">
              <w:rPr>
                <w:sz w:val="24"/>
                <w:szCs w:val="24"/>
              </w:rPr>
              <w:t>иректор</w:t>
            </w:r>
            <w:r w:rsidR="008A326C" w:rsidRPr="00EA076D">
              <w:rPr>
                <w:spacing w:val="-14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школы,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pacing w:val="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к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1057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Классные</w:t>
            </w:r>
            <w:r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одительские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обрания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="008A326C" w:rsidRPr="00EA076D">
              <w:rPr>
                <w:sz w:val="24"/>
                <w:szCs w:val="24"/>
              </w:rPr>
              <w:t>о</w:t>
            </w:r>
            <w:r w:rsidR="008A326C" w:rsidRPr="00EA076D">
              <w:rPr>
                <w:spacing w:val="-3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плану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-34"/>
              <w:rPr>
                <w:spacing w:val="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A326C" w:rsidRPr="00EA076D">
              <w:rPr>
                <w:sz w:val="24"/>
                <w:szCs w:val="24"/>
              </w:rPr>
              <w:t>лассные</w:t>
            </w:r>
            <w:r w:rsidR="008A326C" w:rsidRPr="00EA076D">
              <w:rPr>
                <w:spacing w:val="1"/>
                <w:sz w:val="24"/>
                <w:szCs w:val="24"/>
              </w:rPr>
              <w:t xml:space="preserve"> 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ей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сихолого-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едагогическом консилиуме,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лучае возникновения остры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облем, связанных 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бучением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оспитанием</w:t>
            </w:r>
          </w:p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pacing w:val="-1"/>
                <w:sz w:val="24"/>
                <w:szCs w:val="24"/>
              </w:rPr>
              <w:t>конкретного</w:t>
            </w:r>
            <w:r w:rsidRPr="00EA076D">
              <w:rPr>
                <w:spacing w:val="-1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ебенка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="008A326C" w:rsidRPr="00EA076D">
              <w:rPr>
                <w:sz w:val="24"/>
                <w:szCs w:val="24"/>
              </w:rPr>
              <w:t>о</w:t>
            </w:r>
            <w:r w:rsidR="008A326C" w:rsidRPr="00EA076D">
              <w:rPr>
                <w:spacing w:val="-13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-34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A326C" w:rsidRPr="00EA076D">
              <w:rPr>
                <w:sz w:val="24"/>
                <w:szCs w:val="24"/>
                <w:lang w:val="ru-RU"/>
              </w:rPr>
              <w:t>лассные</w:t>
            </w:r>
            <w:r w:rsidR="008A326C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A326C" w:rsidRPr="00EA076D">
              <w:rPr>
                <w:spacing w:val="-3"/>
                <w:sz w:val="24"/>
                <w:szCs w:val="24"/>
                <w:lang w:val="ru-RU"/>
              </w:rPr>
              <w:t>руководители,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члены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pacing w:val="-3"/>
                <w:sz w:val="24"/>
                <w:szCs w:val="24"/>
                <w:lang w:val="ru-RU"/>
              </w:rPr>
              <w:t>ППк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39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Информирование 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заимодействие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я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средством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электронного</w:t>
            </w:r>
          </w:p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журнала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и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ьного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айта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8A326C" w:rsidRPr="00EA076D">
              <w:rPr>
                <w:spacing w:val="-8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течение</w:t>
            </w:r>
            <w:r w:rsidR="008A326C" w:rsidRPr="00EA076D">
              <w:rPr>
                <w:spacing w:val="-10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270020" w:rsidRPr="00EA076D" w:rsidRDefault="00270020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8A326C" w:rsidRPr="00EA076D">
              <w:rPr>
                <w:sz w:val="24"/>
                <w:szCs w:val="24"/>
              </w:rPr>
              <w:t>дминистрация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ы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вместные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тьми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ходы,</w:t>
            </w:r>
          </w:p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кскурсии, спортивные соревнования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="008A326C" w:rsidRPr="00EA076D">
              <w:rPr>
                <w:sz w:val="24"/>
                <w:szCs w:val="24"/>
              </w:rPr>
              <w:t>о</w:t>
            </w:r>
            <w:r w:rsidR="008A326C" w:rsidRPr="00EA076D">
              <w:rPr>
                <w:spacing w:val="-4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плану</w:t>
            </w:r>
            <w:r w:rsidR="008A326C" w:rsidRPr="00EA076D">
              <w:rPr>
                <w:spacing w:val="-4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классных</w:t>
            </w:r>
          </w:p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A326C" w:rsidRPr="00EA076D">
              <w:rPr>
                <w:sz w:val="24"/>
                <w:szCs w:val="24"/>
              </w:rPr>
              <w:t>лассные</w:t>
            </w:r>
          </w:p>
          <w:p w:rsidR="008A326C" w:rsidRPr="00EA076D" w:rsidRDefault="008A326C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26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вет профилактики (СП) 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неблагополучными</w:t>
            </w:r>
            <w:r w:rsidRPr="00EA076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семьями</w:t>
            </w:r>
            <w:r w:rsidRPr="00EA076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>по</w:t>
            </w:r>
          </w:p>
          <w:p w:rsidR="008A326C" w:rsidRPr="00EA076D" w:rsidRDefault="008A326C" w:rsidP="00EA076D">
            <w:pPr>
              <w:pStyle w:val="TableParagraph"/>
              <w:ind w:right="304"/>
              <w:rPr>
                <w:sz w:val="24"/>
                <w:szCs w:val="24"/>
              </w:rPr>
            </w:pPr>
            <w:r w:rsidRPr="00EA076D">
              <w:rPr>
                <w:spacing w:val="-6"/>
                <w:sz w:val="24"/>
                <w:szCs w:val="24"/>
              </w:rPr>
              <w:t xml:space="preserve">вопросам воспитания, </w:t>
            </w:r>
            <w:r w:rsidRPr="00EA076D">
              <w:rPr>
                <w:spacing w:val="-5"/>
                <w:sz w:val="24"/>
                <w:szCs w:val="24"/>
              </w:rPr>
              <w:t>обучения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детей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="008A326C" w:rsidRPr="00EA076D">
              <w:rPr>
                <w:sz w:val="24"/>
                <w:szCs w:val="24"/>
              </w:rPr>
              <w:t>о</w:t>
            </w:r>
            <w:r w:rsidR="008A326C" w:rsidRPr="00EA076D">
              <w:rPr>
                <w:spacing w:val="-3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плану</w:t>
            </w:r>
            <w:r w:rsidR="008A326C" w:rsidRPr="00EA076D">
              <w:rPr>
                <w:spacing w:val="-2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С</w:t>
            </w:r>
            <w:r w:rsidR="008A326C" w:rsidRPr="00EA076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A326C" w:rsidRPr="00EA076D">
              <w:rPr>
                <w:sz w:val="24"/>
                <w:szCs w:val="24"/>
                <w:lang w:val="ru-RU"/>
              </w:rPr>
              <w:t>лассные</w:t>
            </w:r>
            <w:r w:rsidR="008A326C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A326C" w:rsidRPr="00EA076D">
              <w:rPr>
                <w:spacing w:val="-3"/>
                <w:sz w:val="24"/>
                <w:szCs w:val="24"/>
                <w:lang w:val="ru-RU"/>
              </w:rPr>
              <w:t>руководители, члены СП</w:t>
            </w:r>
          </w:p>
        </w:tc>
      </w:tr>
      <w:tr w:rsidR="008A326C" w:rsidRPr="00EA076D" w:rsidTr="000272AF">
        <w:trPr>
          <w:trHeight w:val="277"/>
        </w:trPr>
        <w:tc>
          <w:tcPr>
            <w:tcW w:w="3686" w:type="dxa"/>
          </w:tcPr>
          <w:p w:rsidR="008A326C" w:rsidRPr="00EA076D" w:rsidRDefault="008A326C" w:rsidP="00EA076D">
            <w:pPr>
              <w:pStyle w:val="TableParagraph"/>
              <w:ind w:right="36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тречи родителе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иглашенным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пециалистами: социальны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никами, врачами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нспекторами</w:t>
            </w:r>
            <w:r w:rsidRPr="00EA076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ДН,</w:t>
            </w:r>
          </w:p>
          <w:p w:rsidR="008A326C" w:rsidRPr="00EA076D" w:rsidRDefault="008A326C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ГИБДД</w:t>
            </w:r>
            <w:r w:rsidRPr="00EA076D">
              <w:rPr>
                <w:sz w:val="24"/>
                <w:szCs w:val="24"/>
                <w:lang w:val="ru-RU"/>
              </w:rPr>
              <w:t>, КДН и ЗП</w:t>
            </w:r>
          </w:p>
        </w:tc>
        <w:tc>
          <w:tcPr>
            <w:tcW w:w="1559" w:type="dxa"/>
          </w:tcPr>
          <w:p w:rsidR="008A326C" w:rsidRPr="00EA076D" w:rsidRDefault="008A326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A326C" w:rsidRPr="00EA076D" w:rsidRDefault="00270020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8A326C" w:rsidRPr="00EA076D">
              <w:rPr>
                <w:spacing w:val="-8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течение</w:t>
            </w:r>
            <w:r w:rsidR="008A326C" w:rsidRPr="00EA076D">
              <w:rPr>
                <w:spacing w:val="-10"/>
                <w:sz w:val="24"/>
                <w:szCs w:val="24"/>
              </w:rPr>
              <w:t xml:space="preserve"> </w:t>
            </w:r>
            <w:r w:rsidR="008A326C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8A326C" w:rsidRPr="00EA076D" w:rsidRDefault="00270020" w:rsidP="00EA076D">
            <w:pPr>
              <w:pStyle w:val="TableParagraph"/>
              <w:ind w:left="114" w:right="10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 дирекора по ВР</w:t>
            </w:r>
          </w:p>
        </w:tc>
      </w:tr>
    </w:tbl>
    <w:p w:rsidR="00E348B6" w:rsidRDefault="00E348B6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990" w:rsidRDefault="00084990" w:rsidP="00EA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990" w:rsidRDefault="00084990" w:rsidP="00084990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084990">
        <w:rPr>
          <w:rFonts w:ascii="Times New Roman" w:hAnsi="Times New Roman" w:cs="Times New Roman"/>
          <w:b/>
          <w:spacing w:val="-3"/>
          <w:sz w:val="24"/>
          <w:szCs w:val="24"/>
        </w:rPr>
        <w:t>Вариативные модули</w:t>
      </w:r>
    </w:p>
    <w:p w:rsidR="00084990" w:rsidRPr="00084990" w:rsidRDefault="00084990" w:rsidP="00084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2835"/>
        <w:gridCol w:w="2410"/>
      </w:tblGrid>
      <w:tr w:rsidR="0006231F" w:rsidRPr="00EA076D" w:rsidTr="00084990">
        <w:trPr>
          <w:trHeight w:val="411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231F" w:rsidRPr="00EA076D" w:rsidRDefault="0006231F" w:rsidP="00EA076D">
            <w:pPr>
              <w:pStyle w:val="TableParagraph"/>
              <w:ind w:left="0" w:right="-3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Ключевые</w:t>
            </w:r>
            <w:r w:rsidRPr="00EA076D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общешкольные</w:t>
            </w:r>
            <w:r w:rsidRPr="00EA076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дела»</w:t>
            </w:r>
          </w:p>
        </w:tc>
      </w:tr>
      <w:tr w:rsidR="003F413E" w:rsidRPr="00EA076D" w:rsidTr="008A326C">
        <w:trPr>
          <w:trHeight w:val="411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F413E" w:rsidRPr="00EA076D" w:rsidRDefault="008A326C" w:rsidP="00EA076D">
            <w:pPr>
              <w:ind w:left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ГУСТ – СЕНТЯБРЬ</w:t>
            </w:r>
          </w:p>
          <w:p w:rsidR="003F413E" w:rsidRPr="00EA076D" w:rsidRDefault="003F413E" w:rsidP="00EA076D">
            <w:pPr>
              <w:pStyle w:val="TableParagraph"/>
              <w:ind w:left="0" w:right="-3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Знания юных – Отечества слава</w:t>
            </w:r>
          </w:p>
          <w:p w:rsidR="003F413E" w:rsidRPr="00EA076D" w:rsidRDefault="003F413E" w:rsidP="00EA076D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оспитывать преданность Отчизне, сознательное отношение к учебе, чувство ответственности и гордости за свою школу , республику ,страну; вырабатывать потребность обучающихся в постоянном пополнении своих знаний.</w:t>
            </w:r>
          </w:p>
          <w:p w:rsidR="003F413E" w:rsidRPr="00EA076D" w:rsidRDefault="003F413E" w:rsidP="00EA076D">
            <w:pPr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ab/>
              <w:t>Задачи: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здать условия для развития познавательных, творческих интересов; способствовать формированию личности подростка</w:t>
            </w:r>
          </w:p>
        </w:tc>
      </w:tr>
      <w:tr w:rsidR="0006231F" w:rsidRPr="00EA076D" w:rsidTr="008A326C">
        <w:trPr>
          <w:trHeight w:val="891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8A326C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0" w:right="87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91" w:right="75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06231F" w:rsidRPr="00EA076D" w:rsidRDefault="0006231F" w:rsidP="00EA076D">
            <w:pPr>
              <w:pStyle w:val="TableParagraph"/>
              <w:ind w:left="471" w:right="450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6231F" w:rsidRPr="00EA076D" w:rsidTr="008A326C">
        <w:trPr>
          <w:trHeight w:val="119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right="179"/>
              <w:rPr>
                <w:sz w:val="24"/>
                <w:szCs w:val="24"/>
              </w:rPr>
            </w:pPr>
            <w:r w:rsidRPr="00EA076D">
              <w:rPr>
                <w:spacing w:val="-1"/>
                <w:sz w:val="24"/>
                <w:szCs w:val="24"/>
              </w:rPr>
              <w:t>Торжественная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линейка</w:t>
            </w:r>
            <w:r w:rsidRPr="00EA076D">
              <w:rPr>
                <w:spacing w:val="-1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«Первый</w:t>
            </w:r>
            <w:r w:rsidR="006C1D61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="00DA2E58">
              <w:rPr>
                <w:spacing w:val="-62"/>
                <w:sz w:val="24"/>
                <w:szCs w:val="24"/>
                <w:lang w:val="ru-RU"/>
              </w:rPr>
              <w:t xml:space="preserve">      </w:t>
            </w:r>
            <w:r w:rsidRPr="00EA076D">
              <w:rPr>
                <w:sz w:val="24"/>
                <w:szCs w:val="24"/>
              </w:rPr>
              <w:t>звонок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6C1D61" w:rsidRDefault="00270020" w:rsidP="00EA076D">
            <w:pPr>
              <w:pStyle w:val="TableParagraph"/>
              <w:ind w:left="71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0</w:t>
            </w:r>
            <w:r w:rsidR="006C1D61">
              <w:rPr>
                <w:sz w:val="24"/>
                <w:szCs w:val="24"/>
              </w:rPr>
              <w:t>1.09.2</w:t>
            </w:r>
            <w:r w:rsidR="006C1D61">
              <w:rPr>
                <w:sz w:val="24"/>
                <w:szCs w:val="24"/>
                <w:lang w:val="ru-RU"/>
              </w:rPr>
              <w:t xml:space="preserve">1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270020" w:rsidP="00EA076D">
            <w:pPr>
              <w:pStyle w:val="TableParagraph"/>
              <w:ind w:left="184" w:right="169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а</w:t>
            </w:r>
            <w:r w:rsidR="0006231F" w:rsidRPr="00EA076D">
              <w:rPr>
                <w:spacing w:val="-1"/>
                <w:sz w:val="24"/>
                <w:szCs w:val="24"/>
                <w:lang w:val="ru-RU"/>
              </w:rPr>
              <w:t>дминистрация школы,</w:t>
            </w:r>
          </w:p>
          <w:p w:rsidR="0006231F" w:rsidRPr="00EA076D" w:rsidRDefault="0006231F" w:rsidP="00EA076D">
            <w:pPr>
              <w:pStyle w:val="TableParagraph"/>
              <w:ind w:left="184" w:right="16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6231F" w:rsidRPr="00EA076D" w:rsidTr="008A326C">
        <w:trPr>
          <w:trHeight w:val="1433"/>
        </w:trPr>
        <w:tc>
          <w:tcPr>
            <w:tcW w:w="3686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right="29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еделя безопасност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(профилактика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ДДТТ,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ожарной</w:t>
            </w:r>
            <w:r w:rsidR="006C1D61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езопасности, экстремизма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ерроризма, беседы, 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асы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ДД,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ЖЗ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616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06231F" w:rsidRPr="00EA076D" w:rsidTr="008A326C">
        <w:trPr>
          <w:trHeight w:val="893"/>
        </w:trPr>
        <w:tc>
          <w:tcPr>
            <w:tcW w:w="368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06231F" w:rsidRPr="006C1D61" w:rsidRDefault="0006231F" w:rsidP="006C1D61">
            <w:pPr>
              <w:pStyle w:val="TableParagraph"/>
              <w:ind w:right="24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зработка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 рисование схемы-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ршрута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з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ома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колу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6C1D61">
              <w:rPr>
                <w:sz w:val="24"/>
                <w:szCs w:val="24"/>
                <w:lang w:val="ru-RU"/>
              </w:rPr>
              <w:t xml:space="preserve">«Мой </w:t>
            </w:r>
            <w:r w:rsidRPr="006C1D61">
              <w:rPr>
                <w:sz w:val="24"/>
                <w:szCs w:val="24"/>
                <w:lang w:val="ru-RU"/>
              </w:rPr>
              <w:t>безопасный</w:t>
            </w:r>
            <w:r w:rsidRPr="006C1D6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1D61">
              <w:rPr>
                <w:sz w:val="24"/>
                <w:szCs w:val="24"/>
                <w:lang w:val="ru-RU"/>
              </w:rPr>
              <w:t>путь»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616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06231F" w:rsidRPr="00EA076D" w:rsidRDefault="00270020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06231F" w:rsidRPr="00EA076D">
              <w:rPr>
                <w:sz w:val="24"/>
                <w:szCs w:val="24"/>
              </w:rPr>
              <w:t>лассные</w:t>
            </w:r>
            <w:r w:rsidR="0006231F" w:rsidRPr="00EA076D">
              <w:rPr>
                <w:spacing w:val="-15"/>
                <w:sz w:val="24"/>
                <w:szCs w:val="24"/>
              </w:rPr>
              <w:t xml:space="preserve"> </w:t>
            </w:r>
            <w:r w:rsidR="0006231F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06231F" w:rsidRPr="00EA076D" w:rsidTr="008A326C">
        <w:trPr>
          <w:trHeight w:val="718"/>
        </w:trPr>
        <w:tc>
          <w:tcPr>
            <w:tcW w:w="3686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right="5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ебно-тренировочная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эвакуация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ащихся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з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дания</w:t>
            </w:r>
          </w:p>
        </w:tc>
        <w:tc>
          <w:tcPr>
            <w:tcW w:w="1559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616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преподаватель </w:t>
            </w:r>
            <w:r w:rsidRPr="00EA076D">
              <w:rPr>
                <w:sz w:val="24"/>
                <w:szCs w:val="24"/>
              </w:rPr>
              <w:t>ОБЖ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, 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Pr="00EA076D">
              <w:rPr>
                <w:spacing w:val="-2"/>
                <w:sz w:val="24"/>
                <w:szCs w:val="24"/>
              </w:rPr>
              <w:t>лассные</w:t>
            </w:r>
            <w:r w:rsidRPr="00EA076D">
              <w:rPr>
                <w:spacing w:val="-14"/>
                <w:sz w:val="24"/>
                <w:szCs w:val="24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06231F" w:rsidRPr="00EA076D" w:rsidTr="008A326C">
        <w:trPr>
          <w:trHeight w:val="839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акции «Внимание дети!»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</w:t>
            </w:r>
            <w:r w:rsidR="000F0F9E" w:rsidRPr="00EA076D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61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733424" w:rsidP="00EA076D">
            <w:pPr>
              <w:pStyle w:val="TableParagraph"/>
              <w:ind w:left="0" w:firstLine="112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06231F" w:rsidRPr="00EA076D">
              <w:rPr>
                <w:spacing w:val="-2"/>
                <w:sz w:val="24"/>
                <w:szCs w:val="24"/>
                <w:lang w:val="ru-RU"/>
              </w:rPr>
              <w:t>лассные</w:t>
            </w:r>
            <w:r w:rsidR="0006231F"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06231F" w:rsidRPr="00EA076D">
              <w:rPr>
                <w:spacing w:val="-1"/>
                <w:sz w:val="24"/>
                <w:szCs w:val="24"/>
                <w:lang w:val="ru-RU"/>
              </w:rPr>
              <w:t>руководители,</w:t>
            </w:r>
            <w:r w:rsidR="0006231F" w:rsidRPr="00EA076D">
              <w:rPr>
                <w:sz w:val="24"/>
                <w:szCs w:val="24"/>
                <w:lang w:val="ru-RU"/>
              </w:rPr>
              <w:t xml:space="preserve"> члены</w:t>
            </w:r>
            <w:r w:rsidR="0006231F"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        </w:t>
            </w:r>
            <w:r w:rsidR="0006231F" w:rsidRPr="00EA076D">
              <w:rPr>
                <w:sz w:val="24"/>
                <w:szCs w:val="24"/>
                <w:lang w:val="ru-RU"/>
              </w:rPr>
              <w:t>отряда</w:t>
            </w:r>
            <w:r w:rsidR="0006231F"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6231F" w:rsidRPr="00EA076D">
              <w:rPr>
                <w:sz w:val="24"/>
                <w:szCs w:val="24"/>
                <w:lang w:val="ru-RU"/>
              </w:rPr>
              <w:t>ЮИД</w:t>
            </w:r>
          </w:p>
        </w:tc>
      </w:tr>
      <w:tr w:rsidR="0006231F" w:rsidRPr="00EA076D" w:rsidTr="008A326C">
        <w:trPr>
          <w:trHeight w:val="29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нь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6C1D61" w:rsidP="006C1D61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06231F"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</w:t>
            </w:r>
            <w:r w:rsidR="0006231F" w:rsidRPr="00EA076D">
              <w:rPr>
                <w:sz w:val="24"/>
                <w:szCs w:val="24"/>
                <w:lang w:val="ru-RU"/>
              </w:rPr>
              <w:t>чителя</w:t>
            </w:r>
            <w:r w:rsidR="0006231F"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06231F" w:rsidRPr="00EA076D">
              <w:rPr>
                <w:sz w:val="24"/>
                <w:szCs w:val="24"/>
                <w:lang w:val="ru-RU"/>
              </w:rPr>
              <w:t>физкультуры,</w:t>
            </w:r>
          </w:p>
          <w:p w:rsidR="0006231F" w:rsidRPr="00EA076D" w:rsidRDefault="0006231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F413E" w:rsidRPr="00EA076D" w:rsidTr="008A326C">
        <w:trPr>
          <w:trHeight w:val="295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F413E" w:rsidRPr="00EA076D" w:rsidRDefault="008A326C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ТЯБРЬ</w:t>
            </w:r>
          </w:p>
          <w:p w:rsidR="003F413E" w:rsidRPr="00EA076D" w:rsidRDefault="003F413E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День Республики », «День Учителя»</w:t>
            </w:r>
          </w:p>
          <w:p w:rsidR="003F413E" w:rsidRPr="00EA076D" w:rsidRDefault="003F413E" w:rsidP="00EA076D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оспитывать сознательное отношение к народному достоянию, чувство гордости за свою страну, республику, любви к родному краю; уважительное отношение к учителям, взрослым.</w:t>
            </w:r>
          </w:p>
          <w:p w:rsidR="003F413E" w:rsidRPr="00EA076D" w:rsidRDefault="003F413E" w:rsidP="00EA076D">
            <w:pPr>
              <w:ind w:left="34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приобщение обучающихся к духовно- патриотическим ценностям, к истории Родины, ее прошлому</w:t>
            </w:r>
          </w:p>
        </w:tc>
      </w:tr>
      <w:tr w:rsidR="0006231F" w:rsidRPr="00EA076D" w:rsidTr="00733424">
        <w:trPr>
          <w:trHeight w:val="697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right="123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нь учителя в школе: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оздравление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ей,</w:t>
            </w:r>
          </w:p>
          <w:p w:rsidR="0006231F" w:rsidRPr="006C1D61" w:rsidRDefault="0006231F" w:rsidP="00EA076D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</w:rPr>
              <w:t>День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</w:rPr>
              <w:t>самоуправления,</w:t>
            </w:r>
            <w:r w:rsidR="006C1D61">
              <w:rPr>
                <w:spacing w:val="-10"/>
                <w:sz w:val="24"/>
                <w:szCs w:val="24"/>
                <w:lang w:val="ru-RU"/>
              </w:rPr>
              <w:t xml:space="preserve">  </w:t>
            </w:r>
            <w:r w:rsidRPr="00EA076D">
              <w:rPr>
                <w:sz w:val="24"/>
                <w:szCs w:val="24"/>
              </w:rPr>
              <w:t>концертная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="00733424" w:rsidRPr="00EA076D">
              <w:rPr>
                <w:spacing w:val="-62"/>
                <w:sz w:val="24"/>
                <w:szCs w:val="24"/>
                <w:lang w:val="ru-RU"/>
              </w:rPr>
              <w:t xml:space="preserve">      </w:t>
            </w:r>
            <w:r w:rsidR="006C1D61">
              <w:rPr>
                <w:spacing w:val="-62"/>
                <w:sz w:val="24"/>
                <w:szCs w:val="24"/>
                <w:lang w:val="ru-RU"/>
              </w:rPr>
              <w:t xml:space="preserve">             </w:t>
            </w:r>
            <w:r w:rsidRPr="00EA076D">
              <w:rPr>
                <w:sz w:val="24"/>
                <w:szCs w:val="24"/>
              </w:rPr>
              <w:t>программа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06231F" w:rsidRPr="00EA076D">
              <w:rPr>
                <w:sz w:val="24"/>
                <w:szCs w:val="24"/>
                <w:lang w:val="ru-RU"/>
              </w:rPr>
              <w:t>ктив школы</w:t>
            </w:r>
          </w:p>
        </w:tc>
      </w:tr>
      <w:tr w:rsidR="00AE0CC0" w:rsidRPr="00EA076D" w:rsidTr="008A326C">
        <w:trPr>
          <w:trHeight w:val="41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AE0CC0" w:rsidRPr="00EA076D" w:rsidRDefault="006C1D61" w:rsidP="00EA076D">
            <w:pPr>
              <w:pStyle w:val="TableParagraph"/>
              <w:ind w:right="12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Эстафета добрых      </w:t>
            </w:r>
            <w:r w:rsidR="00AE0CC0" w:rsidRPr="00EA076D">
              <w:rPr>
                <w:sz w:val="24"/>
                <w:szCs w:val="24"/>
                <w:lang w:val="ru-RU"/>
              </w:rPr>
              <w:t>дел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E0CC0" w:rsidRPr="00EA076D" w:rsidRDefault="00AE0CC0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E0CC0" w:rsidRPr="00EA076D" w:rsidRDefault="00AE0CC0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E0CC0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AE0CC0" w:rsidRPr="00EA076D">
              <w:rPr>
                <w:sz w:val="24"/>
                <w:szCs w:val="24"/>
                <w:lang w:val="ru-RU"/>
              </w:rPr>
              <w:t>ктив классов</w:t>
            </w:r>
          </w:p>
        </w:tc>
      </w:tr>
      <w:tr w:rsidR="0006231F" w:rsidRPr="00EA076D" w:rsidTr="008A326C">
        <w:trPr>
          <w:trHeight w:val="1484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52" w:right="1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ероссийский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рок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Экология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Энергосбережение» в рамка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сероссийского</w:t>
            </w:r>
          </w:p>
          <w:p w:rsidR="0006231F" w:rsidRPr="00EA076D" w:rsidRDefault="0006231F" w:rsidP="00EA076D">
            <w:pPr>
              <w:pStyle w:val="TableParagraph"/>
              <w:ind w:right="440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фестиваля энергосбережения #</w:t>
            </w:r>
            <w:r w:rsidRPr="00EA076D">
              <w:rPr>
                <w:spacing w:val="-6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ВместеЯрч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733424" w:rsidP="00EA076D">
            <w:pPr>
              <w:pStyle w:val="TableParagraph"/>
              <w:ind w:firstLine="3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06231F" w:rsidRPr="00EA076D">
              <w:rPr>
                <w:sz w:val="24"/>
                <w:szCs w:val="24"/>
              </w:rPr>
              <w:t>лассные</w:t>
            </w:r>
            <w:r w:rsidR="0006231F" w:rsidRPr="00EA076D">
              <w:rPr>
                <w:spacing w:val="1"/>
                <w:sz w:val="24"/>
                <w:szCs w:val="24"/>
              </w:rPr>
              <w:t xml:space="preserve"> </w:t>
            </w:r>
            <w:r w:rsidR="0006231F"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792476" w:rsidRPr="00EA076D" w:rsidTr="006C1D61">
        <w:trPr>
          <w:trHeight w:val="981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152" w:right="1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t xml:space="preserve">Мероприятие «Мой край родной, </w:t>
            </w:r>
            <w:r w:rsidR="006C1D61" w:rsidRPr="00EA076D">
              <w:rPr>
                <w:sz w:val="24"/>
                <w:szCs w:val="24"/>
                <w:lang w:val="ru-RU" w:eastAsia="ru-RU"/>
              </w:rPr>
              <w:t>Башкортостан!», посвящённое</w:t>
            </w:r>
            <w:r w:rsidRPr="00EA076D">
              <w:rPr>
                <w:sz w:val="24"/>
                <w:szCs w:val="24"/>
                <w:lang w:val="ru-RU" w:eastAsia="ru-RU"/>
              </w:rPr>
              <w:t xml:space="preserve"> Дню Республик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33424" w:rsidP="00EA076D">
            <w:pPr>
              <w:pStyle w:val="TableParagraph"/>
              <w:ind w:firstLine="6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</w:t>
            </w:r>
            <w:r w:rsidR="00792476" w:rsidRPr="00EA076D">
              <w:rPr>
                <w:sz w:val="24"/>
                <w:szCs w:val="24"/>
                <w:lang w:val="ru-RU"/>
              </w:rPr>
              <w:t>ам. дир. по ВР.</w:t>
            </w:r>
          </w:p>
          <w:p w:rsidR="00792476" w:rsidRPr="00EA076D" w:rsidRDefault="00792476" w:rsidP="00EA076D">
            <w:pPr>
              <w:pStyle w:val="TableParagraph"/>
              <w:ind w:firstLine="6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руководители</w:t>
            </w:r>
          </w:p>
        </w:tc>
      </w:tr>
      <w:tr w:rsidR="0006231F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Общешкольное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ьское</w:t>
            </w:r>
          </w:p>
          <w:p w:rsidR="0006231F" w:rsidRPr="00EA076D" w:rsidRDefault="0006231F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бра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6231F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0F0F9E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з в четверт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6231F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06231F" w:rsidRPr="00EA076D">
              <w:rPr>
                <w:sz w:val="24"/>
                <w:szCs w:val="24"/>
              </w:rPr>
              <w:t>лассные</w:t>
            </w:r>
            <w:r w:rsidR="0006231F" w:rsidRPr="00EA076D">
              <w:rPr>
                <w:spacing w:val="-15"/>
                <w:sz w:val="24"/>
                <w:szCs w:val="24"/>
              </w:rPr>
              <w:t xml:space="preserve"> </w:t>
            </w:r>
            <w:r w:rsidR="0006231F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8A326C">
        <w:trPr>
          <w:trHeight w:val="580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ЯБРЬ.</w:t>
            </w:r>
          </w:p>
          <w:p w:rsidR="002518D1" w:rsidRPr="00EA076D" w:rsidRDefault="002518D1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День Народного Единства. Спорт и здоровый образ жизни»</w:t>
            </w:r>
          </w:p>
          <w:p w:rsidR="002518D1" w:rsidRPr="00EA076D" w:rsidRDefault="002518D1" w:rsidP="00EA076D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ырабатывать потребность обучающихся в постоянном укреплении своего здоровья воспитывать сознательный выбор здорового образа жизни; формировать дружелюбное отношение между народами, толерантность, стремление к созданию атмосферы подлинного товарищества и дружбы в коллективе</w:t>
            </w:r>
          </w:p>
          <w:p w:rsidR="002518D1" w:rsidRPr="00EA076D" w:rsidRDefault="002518D1" w:rsidP="00EA076D">
            <w:pPr>
              <w:ind w:left="34" w:firstLine="7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чи: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рабатывать потребность обучающихся в постоянном укреплении своего здоровья воспитывать сознательный выбор здорового образа жизни;</w:t>
            </w:r>
          </w:p>
        </w:tc>
      </w:tr>
      <w:tr w:rsidR="00792476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е мероприятие: </w:t>
            </w:r>
          </w:p>
          <w:p w:rsidR="00792476" w:rsidRPr="006C1D61" w:rsidRDefault="00792476" w:rsidP="006C1D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3 н</w:t>
            </w:r>
            <w:r w:rsidR="006C1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бря – Всемирный день доброты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tabs>
                <w:tab w:val="left" w:pos="2694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792476" w:rsidRPr="00EA076D">
              <w:rPr>
                <w:sz w:val="24"/>
                <w:szCs w:val="24"/>
              </w:rPr>
              <w:t>лассные</w:t>
            </w:r>
            <w:r w:rsidR="00792476" w:rsidRPr="00EA076D">
              <w:rPr>
                <w:spacing w:val="-15"/>
                <w:sz w:val="24"/>
                <w:szCs w:val="24"/>
              </w:rPr>
              <w:t xml:space="preserve"> </w:t>
            </w:r>
            <w:r w:rsidR="00792476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792476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родного языка, письменности и культуры</w:t>
            </w:r>
            <w:r w:rsidR="00C96D11"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92476" w:rsidRPr="00EA076D" w:rsidRDefault="00792476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О родных языков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right="24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рок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ужества (беседы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асы),</w:t>
            </w:r>
            <w:r w:rsidRPr="00EA076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священные Дню народного единств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нь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атер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965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6C1D61" w:rsidP="006C1D61">
            <w:pPr>
              <w:pStyle w:val="TableParagraph"/>
              <w:ind w:right="8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предмет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518D1" w:rsidRPr="00EA076D">
              <w:rPr>
                <w:spacing w:val="-63"/>
                <w:sz w:val="24"/>
                <w:szCs w:val="24"/>
              </w:rPr>
              <w:t xml:space="preserve"> </w:t>
            </w:r>
            <w:r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олимпи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="002518D1" w:rsidRPr="00EA076D">
              <w:rPr>
                <w:sz w:val="24"/>
                <w:szCs w:val="24"/>
              </w:rPr>
              <w:t>школьник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</w:t>
            </w:r>
            <w:r w:rsidR="002518D1" w:rsidRPr="00EA076D">
              <w:rPr>
                <w:sz w:val="24"/>
                <w:szCs w:val="24"/>
              </w:rPr>
              <w:t>ентябрь</w:t>
            </w:r>
            <w:r w:rsidR="002518D1" w:rsidRPr="00EA076D">
              <w:rPr>
                <w:sz w:val="24"/>
                <w:szCs w:val="24"/>
                <w:lang w:val="ru-RU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-</w:t>
            </w:r>
            <w:r w:rsidR="002518D1" w:rsidRPr="00EA076D">
              <w:rPr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6C1D61" w:rsidP="00EA076D">
            <w:pPr>
              <w:pStyle w:val="TableParagraph"/>
              <w:ind w:right="11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spacing w:val="-2"/>
                <w:sz w:val="24"/>
                <w:szCs w:val="24"/>
              </w:rPr>
              <w:t>лассн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й </w:t>
            </w:r>
            <w:r>
              <w:rPr>
                <w:spacing w:val="-1"/>
                <w:sz w:val="24"/>
                <w:szCs w:val="24"/>
              </w:rPr>
              <w:t>руководител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ь </w:t>
            </w:r>
            <w:r w:rsidR="002518D1" w:rsidRPr="00EA076D">
              <w:rPr>
                <w:spacing w:val="-62"/>
                <w:sz w:val="24"/>
                <w:szCs w:val="24"/>
              </w:rPr>
              <w:t xml:space="preserve"> </w:t>
            </w:r>
            <w:r w:rsidR="00733424" w:rsidRPr="00EA076D">
              <w:rPr>
                <w:spacing w:val="-62"/>
                <w:sz w:val="24"/>
                <w:szCs w:val="24"/>
                <w:lang w:val="ru-RU"/>
              </w:rPr>
              <w:t xml:space="preserve">               </w:t>
            </w:r>
            <w:r>
              <w:rPr>
                <w:sz w:val="24"/>
                <w:szCs w:val="24"/>
              </w:rPr>
              <w:t>4</w:t>
            </w:r>
            <w:r w:rsidR="002518D1" w:rsidRPr="00EA076D">
              <w:rPr>
                <w:spacing w:val="-1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кл.</w:t>
            </w:r>
          </w:p>
        </w:tc>
      </w:tr>
      <w:tr w:rsidR="002518D1" w:rsidRPr="00EA076D" w:rsidTr="008A326C">
        <w:trPr>
          <w:trHeight w:val="580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КАБРЬ.</w:t>
            </w:r>
          </w:p>
          <w:p w:rsidR="002518D1" w:rsidRPr="00677DB1" w:rsidRDefault="002518D1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«День Конституции РФ и РБ. </w:t>
            </w:r>
            <w:r w:rsidRPr="00677D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Правовые знания»</w:t>
            </w:r>
          </w:p>
          <w:p w:rsidR="002518D1" w:rsidRPr="00EA076D" w:rsidRDefault="002518D1" w:rsidP="00EA076D">
            <w:pPr>
              <w:tabs>
                <w:tab w:val="left" w:pos="318"/>
              </w:tabs>
              <w:ind w:left="34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67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ормировать правосознание и воспитывать гражданскую ответственность, воспитывать у детей понимание сущности сознательной дисциплины, культуры поведения, ответственности , исполнительности и точности.</w:t>
            </w:r>
          </w:p>
          <w:p w:rsidR="002518D1" w:rsidRPr="00EA076D" w:rsidRDefault="002518D1" w:rsidP="00EA076D">
            <w:pPr>
              <w:tabs>
                <w:tab w:val="left" w:pos="318"/>
              </w:tabs>
              <w:ind w:left="34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ab/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адачи: 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ствовать формированию социально- активной, конкурентоспособной личности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неклассное мероприятие на тему: </w:t>
            </w:r>
          </w:p>
          <w:p w:rsidR="002518D1" w:rsidRPr="00EA076D" w:rsidRDefault="002518D1" w:rsidP="00EA07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5 декабря международный день добровольцев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День неизвестного солдата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0" w:right="36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B3523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вы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од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коле: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крашени</w:t>
            </w:r>
            <w:r w:rsidR="00B35232">
              <w:rPr>
                <w:sz w:val="24"/>
                <w:szCs w:val="24"/>
                <w:lang w:val="ru-RU"/>
              </w:rPr>
              <w:t>е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B3523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бинетов, оформление окон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исунков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делок,</w:t>
            </w:r>
          </w:p>
          <w:p w:rsidR="002518D1" w:rsidRPr="00EA076D" w:rsidRDefault="00B35232" w:rsidP="00EA07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2518D1" w:rsidRPr="00EA076D">
              <w:rPr>
                <w:sz w:val="24"/>
                <w:szCs w:val="24"/>
              </w:rPr>
              <w:t>овогод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518D1" w:rsidRPr="00EA076D">
              <w:rPr>
                <w:spacing w:val="-11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утренник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0" w:right="231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tabs>
                <w:tab w:val="left" w:pos="2410"/>
              </w:tabs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B35232">
        <w:trPr>
          <w:trHeight w:val="708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right="24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авовая суббота. "Права нужны, а обязанности важны"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5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рамках тематической субботы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нкурс сочинений «Права человека глазами ребенка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2518D1" w:rsidP="00EA076D">
            <w:pPr>
              <w:pStyle w:val="TableParagraph"/>
              <w:ind w:left="0" w:right="231"/>
              <w:jc w:val="right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 положению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733424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2518D1" w:rsidRPr="00EA076D">
              <w:rPr>
                <w:sz w:val="24"/>
                <w:szCs w:val="24"/>
              </w:rPr>
              <w:t>лассные</w:t>
            </w:r>
            <w:r w:rsidR="002518D1" w:rsidRPr="00EA076D">
              <w:rPr>
                <w:spacing w:val="-15"/>
                <w:sz w:val="24"/>
                <w:szCs w:val="24"/>
              </w:rPr>
              <w:t xml:space="preserve"> </w:t>
            </w:r>
            <w:r w:rsidR="002518D1" w:rsidRPr="00EA076D">
              <w:rPr>
                <w:sz w:val="24"/>
                <w:szCs w:val="24"/>
              </w:rPr>
              <w:t>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77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ЯНВАРЬ.</w:t>
            </w:r>
          </w:p>
          <w:p w:rsidR="00F932FE" w:rsidRPr="00677DB1" w:rsidRDefault="00F932FE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677D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Профориентация»</w:t>
            </w:r>
          </w:p>
          <w:p w:rsidR="00F932FE" w:rsidRPr="00EA076D" w:rsidRDefault="00F932FE" w:rsidP="00EA076D">
            <w:pPr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Формировать готовность школьников к сознательному выбору профессии; показывать значимость знаний для достижения целей при выборе профессии.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ab/>
            </w:r>
          </w:p>
          <w:p w:rsidR="00F932FE" w:rsidRPr="00EA076D" w:rsidRDefault="00F932FE" w:rsidP="00EA076D">
            <w:pPr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способствовать формированию общей культуры че</w:t>
            </w:r>
            <w:r w:rsidR="00DA5C0C"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века (интеллекта, души и тела.</w:t>
            </w:r>
          </w:p>
        </w:tc>
      </w:tr>
      <w:tr w:rsidR="002518D1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F932FE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треча с представителями интересных профессий (из числа родителей) «История нашей профессии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F932FE" w:rsidP="00EA076D">
            <w:pPr>
              <w:pStyle w:val="TableParagraph"/>
              <w:ind w:left="0" w:right="2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518D1" w:rsidRPr="00EA076D" w:rsidRDefault="003B38FC" w:rsidP="00EA076D">
            <w:pPr>
              <w:pStyle w:val="TableParagraph"/>
              <w:ind w:right="11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Профессии моего села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 w:right="2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EA076D">
            <w:pPr>
              <w:pStyle w:val="TableParagraph"/>
              <w:ind w:right="11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Конкурс рисунков, фотографий «Профессии моей семьи»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 w:right="2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EA076D">
            <w:pPr>
              <w:pStyle w:val="TableParagraph"/>
              <w:ind w:right="11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tabs>
                <w:tab w:val="left" w:pos="7995"/>
              </w:tabs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ЕВРАЛЬ. </w:t>
            </w:r>
          </w:p>
          <w:p w:rsidR="00804504" w:rsidRPr="00EA076D" w:rsidRDefault="00804504" w:rsidP="00EA076D">
            <w:pPr>
              <w:tabs>
                <w:tab w:val="left" w:pos="7995"/>
              </w:tabs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Военно-патриотическое воспитание»</w:t>
            </w:r>
          </w:p>
          <w:p w:rsidR="00804504" w:rsidRPr="00EA076D" w:rsidRDefault="00804504" w:rsidP="00EA076D">
            <w:pPr>
              <w:ind w:firstLine="5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оспитывать верность к боевым и трудовым традициям старшего поколения, готовность к защите ее свободы и независимости. Воспитывать уважение к солдату, как защитнику страны; чувство долга перед Родиной; любовь к родному краю, гордость и уважение к землякам; воспитывать честность, правдивость, чуткость, милосердие.</w:t>
            </w:r>
          </w:p>
          <w:p w:rsidR="00F932FE" w:rsidRPr="00EA076D" w:rsidRDefault="00804504" w:rsidP="00EA076D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адачи: 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ывать уважение к солдату, как защитнику страны; чувство долга перед Родиной; любовь к родному краю, </w:t>
            </w:r>
            <w:r w:rsidR="00DA5C0C"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дость и уважение к землякам.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я месячника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ражданского и патриотического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оспитания: соревнования «А ну-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, мальчики!», «Весел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тарты», поздравление учителей-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ужчин, пап и дедушек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льчиков,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исунков,</w:t>
            </w:r>
          </w:p>
          <w:p w:rsidR="00F932FE" w:rsidRPr="00EA076D" w:rsidRDefault="00F932FE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Уроки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="00B35232">
              <w:rPr>
                <w:sz w:val="24"/>
                <w:szCs w:val="24"/>
                <w:lang w:val="ru-RU"/>
              </w:rPr>
              <w:t>м</w:t>
            </w:r>
            <w:r w:rsidRPr="00EA076D">
              <w:rPr>
                <w:sz w:val="24"/>
                <w:szCs w:val="24"/>
              </w:rPr>
              <w:t>ужества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 w:right="213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EA076D">
            <w:pPr>
              <w:pStyle w:val="TableParagraph"/>
              <w:ind w:right="11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F932FE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  <w:r w:rsidR="00F932FE"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</w:t>
            </w:r>
            <w:r w:rsidR="00F932FE" w:rsidRPr="00EA076D">
              <w:rPr>
                <w:sz w:val="24"/>
                <w:szCs w:val="24"/>
                <w:lang w:val="ru-RU"/>
              </w:rPr>
              <w:t xml:space="preserve">чителя </w:t>
            </w:r>
            <w:r w:rsidRPr="00EA076D">
              <w:rPr>
                <w:sz w:val="24"/>
                <w:szCs w:val="24"/>
                <w:lang w:val="ru-RU"/>
              </w:rPr>
              <w:t>ФК</w:t>
            </w:r>
          </w:p>
        </w:tc>
      </w:tr>
      <w:tr w:rsidR="00F932FE" w:rsidRPr="00EA076D" w:rsidTr="008A326C">
        <w:trPr>
          <w:trHeight w:val="393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right="141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eastAsia="ru-RU"/>
              </w:rPr>
              <w:t>Прощание с букварё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 w:right="2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EA076D">
            <w:pPr>
              <w:pStyle w:val="TableParagraph"/>
              <w:ind w:right="119"/>
              <w:jc w:val="center"/>
              <w:rPr>
                <w:spacing w:val="-2"/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B35232">
              <w:rPr>
                <w:spacing w:val="-2"/>
                <w:sz w:val="24"/>
                <w:szCs w:val="24"/>
                <w:lang w:val="ru-RU"/>
              </w:rPr>
              <w:t>лассный</w:t>
            </w:r>
            <w:r w:rsidR="00F932FE"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35232">
              <w:rPr>
                <w:spacing w:val="-1"/>
                <w:sz w:val="24"/>
                <w:szCs w:val="24"/>
                <w:lang w:val="ru-RU"/>
              </w:rPr>
              <w:t>руководитель</w:t>
            </w:r>
          </w:p>
        </w:tc>
      </w:tr>
      <w:tr w:rsidR="00804504" w:rsidRPr="00EA076D" w:rsidTr="008A326C">
        <w:trPr>
          <w:trHeight w:val="393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  <w:p w:rsidR="00804504" w:rsidRPr="00EA076D" w:rsidRDefault="00804504" w:rsidP="00EA076D">
            <w:pPr>
              <w:pStyle w:val="TableParagraph"/>
              <w:ind w:right="14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0" w:right="2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3B38FC" w:rsidP="00EA076D">
            <w:pPr>
              <w:pStyle w:val="TableParagraph"/>
              <w:ind w:right="119"/>
              <w:jc w:val="center"/>
              <w:rPr>
                <w:spacing w:val="-2"/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804504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804504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804504" w:rsidRPr="00EA076D" w:rsidTr="008A326C">
        <w:trPr>
          <w:trHeight w:val="393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РТ. Тема месяца –</w:t>
            </w:r>
          </w:p>
          <w:p w:rsidR="00804504" w:rsidRPr="00EA076D" w:rsidRDefault="00804504" w:rsidP="00EA0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«Моя семья. Значение семьи и семейного воспитания». </w:t>
            </w:r>
          </w:p>
          <w:p w:rsidR="00804504" w:rsidRPr="00EA076D" w:rsidRDefault="00804504" w:rsidP="00EA076D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ормировать уважение к членам семьи, воспитывать семьянина, любящего своих родителей.</w:t>
            </w:r>
          </w:p>
          <w:p w:rsidR="00804504" w:rsidRPr="00EA076D" w:rsidRDefault="00804504" w:rsidP="00EA076D">
            <w:pPr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чи: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ксимальное сближение интересов родителей и педагогов по формированию развитой личности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B35232" w:rsidRDefault="00F932FE" w:rsidP="00B3523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8 Марта в школе: конкур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исунков, поздравлени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ей-женщин,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м,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абуш</w:t>
            </w:r>
            <w:r w:rsidR="00B35232">
              <w:rPr>
                <w:sz w:val="24"/>
                <w:szCs w:val="24"/>
                <w:lang w:val="ru-RU"/>
              </w:rPr>
              <w:t xml:space="preserve">ек, </w:t>
            </w:r>
            <w:r w:rsidRPr="00B35232">
              <w:rPr>
                <w:sz w:val="24"/>
                <w:szCs w:val="24"/>
                <w:lang w:val="ru-RU"/>
              </w:rPr>
              <w:t>девочек,</w:t>
            </w:r>
            <w:r w:rsidRPr="00B352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35232">
              <w:rPr>
                <w:sz w:val="24"/>
                <w:szCs w:val="24"/>
                <w:lang w:val="ru-RU"/>
              </w:rPr>
              <w:t>утренни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EA076D">
            <w:pPr>
              <w:pStyle w:val="TableParagraph"/>
              <w:ind w:right="11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F932FE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804504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Тимуровский десант</w:t>
            </w:r>
          </w:p>
          <w:p w:rsidR="00804504" w:rsidRPr="00EA076D" w:rsidRDefault="00804504" w:rsidP="00EA076D">
            <w:pPr>
              <w:pStyle w:val="TableParagraph"/>
              <w:ind w:right="177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3B38FC" w:rsidP="00EA076D">
            <w:pPr>
              <w:pStyle w:val="TableParagraph"/>
              <w:ind w:right="119"/>
              <w:jc w:val="center"/>
              <w:rPr>
                <w:spacing w:val="-2"/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804504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804504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804504" w:rsidRPr="00EA076D" w:rsidTr="008A326C">
        <w:trPr>
          <w:trHeight w:val="580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ПРЕЛЬ. Тема месяца –</w:t>
            </w:r>
          </w:p>
          <w:p w:rsidR="00804504" w:rsidRPr="00EA076D" w:rsidRDefault="00804504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За честь школы. Лучшие из лучших»</w:t>
            </w:r>
          </w:p>
          <w:p w:rsidR="00804504" w:rsidRPr="00EA076D" w:rsidRDefault="00804504" w:rsidP="00EA07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Формировать сознательную, дисциплину, потребность к воспитанию своих морально-волевых качеств, к самообразованию, чувство коллективизма, повысить общественную активность.</w:t>
            </w:r>
          </w:p>
          <w:p w:rsidR="00804504" w:rsidRPr="00EA076D" w:rsidRDefault="00804504" w:rsidP="00EA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 xml:space="preserve">Задачи: 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ствовать развитию творческой активности подростков, вовлечению их в активную деятельность, развивающую личность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right="9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я посвященные празднику «За честь школы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B3523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ч</w:t>
            </w:r>
            <w:r w:rsidR="00F932FE" w:rsidRPr="00EA076D">
              <w:rPr>
                <w:sz w:val="24"/>
                <w:szCs w:val="24"/>
                <w:lang w:val="ru-RU"/>
              </w:rPr>
              <w:t>лены</w:t>
            </w:r>
            <w:r w:rsidR="00F932FE" w:rsidRPr="00EA076D">
              <w:rPr>
                <w:spacing w:val="-1"/>
                <w:sz w:val="24"/>
                <w:szCs w:val="24"/>
                <w:lang w:val="ru-RU"/>
              </w:rPr>
              <w:t xml:space="preserve"> Ш</w:t>
            </w:r>
            <w:r w:rsidR="00B35232">
              <w:rPr>
                <w:sz w:val="24"/>
                <w:szCs w:val="24"/>
                <w:lang w:val="ru-RU"/>
              </w:rPr>
              <w:t>ДО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B35232" w:rsidP="00B3523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посвященное «Дню </w:t>
            </w:r>
            <w:r w:rsidR="00F932FE" w:rsidRPr="00EA076D">
              <w:rPr>
                <w:sz w:val="24"/>
                <w:szCs w:val="24"/>
                <w:lang w:val="ru-RU"/>
              </w:rPr>
              <w:t>космонавтики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3B38FC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pacing w:val="-2"/>
                <w:sz w:val="24"/>
                <w:szCs w:val="24"/>
                <w:lang w:val="ru-RU"/>
              </w:rPr>
              <w:t xml:space="preserve">лассные </w:t>
            </w:r>
            <w:r w:rsidR="00F932FE"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истанционных</w:t>
            </w:r>
          </w:p>
          <w:p w:rsidR="00F932FE" w:rsidRPr="00EA076D" w:rsidRDefault="00F932FE" w:rsidP="00B3523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конкурсах, олимпиадах,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икторинах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EA076D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F932FE" w:rsidRPr="00EA076D">
              <w:rPr>
                <w:spacing w:val="-10"/>
                <w:sz w:val="24"/>
                <w:szCs w:val="24"/>
              </w:rPr>
              <w:t xml:space="preserve"> </w:t>
            </w:r>
            <w:r w:rsidR="00F932FE" w:rsidRPr="00EA076D">
              <w:rPr>
                <w:sz w:val="24"/>
                <w:szCs w:val="24"/>
              </w:rPr>
              <w:t>течение</w:t>
            </w:r>
            <w:r w:rsidR="00F932FE" w:rsidRPr="00EA076D">
              <w:rPr>
                <w:spacing w:val="-8"/>
                <w:sz w:val="24"/>
                <w:szCs w:val="24"/>
              </w:rPr>
              <w:t xml:space="preserve"> </w:t>
            </w:r>
            <w:r w:rsidR="00F932FE" w:rsidRPr="00EA076D">
              <w:rPr>
                <w:sz w:val="24"/>
                <w:szCs w:val="24"/>
              </w:rPr>
              <w:t>уч.</w:t>
            </w:r>
            <w:r w:rsidR="00B35232">
              <w:rPr>
                <w:sz w:val="24"/>
                <w:szCs w:val="24"/>
                <w:lang w:val="ru-RU"/>
              </w:rPr>
              <w:t xml:space="preserve"> </w:t>
            </w:r>
            <w:r w:rsidR="00F932FE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</w:t>
            </w:r>
            <w:r w:rsidR="00B35232">
              <w:rPr>
                <w:sz w:val="24"/>
                <w:szCs w:val="24"/>
                <w:lang w:val="ru-RU"/>
              </w:rPr>
              <w:t xml:space="preserve"> дир по УВР,</w:t>
            </w:r>
          </w:p>
          <w:p w:rsidR="00F932FE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F932FE" w:rsidRPr="00EA076D">
              <w:rPr>
                <w:sz w:val="24"/>
                <w:szCs w:val="24"/>
                <w:lang w:val="ru-RU"/>
              </w:rPr>
              <w:t>лассные</w:t>
            </w:r>
            <w:r w:rsidR="00F932FE"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F932FE"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right="839"/>
              <w:rPr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z w:val="24"/>
                <w:szCs w:val="24"/>
                <w:lang w:val="ru-RU"/>
              </w:rPr>
              <w:t>Праздник «За честь школы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EA076D" w:rsidP="00EA076D">
            <w:pPr>
              <w:pStyle w:val="TableParagraph"/>
              <w:ind w:right="20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F932FE" w:rsidRPr="00EA076D">
              <w:rPr>
                <w:sz w:val="24"/>
                <w:szCs w:val="24"/>
                <w:lang w:val="ru-RU"/>
              </w:rPr>
              <w:t>дминистрация школы</w:t>
            </w:r>
          </w:p>
          <w:p w:rsidR="00F932FE" w:rsidRPr="00EA076D" w:rsidRDefault="00F932FE" w:rsidP="00EA076D">
            <w:pPr>
              <w:pStyle w:val="TableParagraph"/>
              <w:ind w:right="20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F932FE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right="839"/>
              <w:rPr>
                <w:color w:val="1B1B1B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z w:val="24"/>
                <w:szCs w:val="24"/>
                <w:lang w:val="ru-RU"/>
              </w:rPr>
              <w:t>Прием в пионер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F932FE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F932FE" w:rsidRPr="00EA076D" w:rsidRDefault="00EA076D" w:rsidP="00EA076D">
            <w:pPr>
              <w:pStyle w:val="TableParagraph"/>
              <w:ind w:right="20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</w:t>
            </w:r>
            <w:r w:rsidR="00F932FE" w:rsidRPr="00EA076D">
              <w:rPr>
                <w:sz w:val="24"/>
                <w:szCs w:val="24"/>
                <w:lang w:val="ru-RU"/>
              </w:rPr>
              <w:t>ам дир. по ВР</w:t>
            </w:r>
          </w:p>
          <w:p w:rsidR="00F932FE" w:rsidRPr="00EA076D" w:rsidRDefault="00EA076D" w:rsidP="00EA076D">
            <w:pPr>
              <w:pStyle w:val="TableParagraph"/>
              <w:ind w:right="20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B35232">
              <w:rPr>
                <w:sz w:val="24"/>
                <w:szCs w:val="24"/>
                <w:lang w:val="ru-RU"/>
              </w:rPr>
              <w:t>лассный руководитель</w:t>
            </w:r>
            <w:r w:rsidR="00F932FE" w:rsidRPr="00EA076D">
              <w:rPr>
                <w:sz w:val="24"/>
                <w:szCs w:val="24"/>
                <w:lang w:val="ru-RU"/>
              </w:rPr>
              <w:t xml:space="preserve"> 4 кл.</w:t>
            </w:r>
          </w:p>
        </w:tc>
      </w:tr>
      <w:tr w:rsidR="00804504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юных велосипедистов</w:t>
            </w:r>
            <w:r w:rsidRPr="00EA076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Безопасное колесо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Pr="00EA076D">
              <w:rPr>
                <w:sz w:val="24"/>
                <w:szCs w:val="24"/>
              </w:rPr>
              <w:t>прель,</w:t>
            </w:r>
            <w:r w:rsidRPr="00EA076D">
              <w:rPr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EA076D" w:rsidP="00EA076D">
            <w:pPr>
              <w:pStyle w:val="TableParagraph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</w:t>
            </w:r>
            <w:r w:rsidR="00804504" w:rsidRPr="00EA076D">
              <w:rPr>
                <w:spacing w:val="-2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804504" w:rsidRPr="00EA076D" w:rsidTr="008A326C">
        <w:trPr>
          <w:trHeight w:val="580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АЙ-ИЮНЬ. Тема месяца – </w:t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Великая Победа»</w:t>
            </w:r>
          </w:p>
          <w:p w:rsidR="00804504" w:rsidRPr="00EA076D" w:rsidRDefault="00804504" w:rsidP="00EA076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  Воспитывать чувство милосердия, ответственности и гордости за свою страну; воспитывать патриотические чувства, уважение к старшим, ветеранам; уважительное отношение к историческому наследию; способствовать формированию ответственного отношения школьников к окружающей среде и здоровью человека.</w:t>
            </w:r>
          </w:p>
          <w:p w:rsidR="00804504" w:rsidRPr="00EA076D" w:rsidRDefault="00804504" w:rsidP="00EA07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воспитывать; уважительное отношение к историческому наследию; способствовать формированию ответственного отношения школьников к окружающей среде и здоровью человека.</w:t>
            </w:r>
          </w:p>
        </w:tc>
      </w:tr>
      <w:tr w:rsidR="00804504" w:rsidRPr="00EA076D" w:rsidTr="00EA076D">
        <w:trPr>
          <w:trHeight w:val="272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Торжественная линейка «Последний звонок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804504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804504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804504" w:rsidRPr="00EA076D">
              <w:rPr>
                <w:sz w:val="24"/>
                <w:szCs w:val="24"/>
                <w:lang w:val="ru-RU"/>
              </w:rPr>
              <w:t>дминистрация школы,</w:t>
            </w:r>
          </w:p>
          <w:p w:rsidR="00804504" w:rsidRPr="00EA076D" w:rsidRDefault="00804504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21A37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Торжественное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ероприятие</w:t>
            </w:r>
          </w:p>
          <w:p w:rsidR="00721A37" w:rsidRPr="00EA076D" w:rsidRDefault="00721A37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Прощай, начальная школа!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- июн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21A37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B35232">
            <w:pPr>
              <w:pStyle w:val="TableParagraph"/>
              <w:tabs>
                <w:tab w:val="left" w:pos="3686"/>
              </w:tabs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Мероприятие посвященное Дню государственного флага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721A37" w:rsidRPr="00EA076D">
              <w:rPr>
                <w:sz w:val="24"/>
                <w:szCs w:val="24"/>
                <w:lang w:val="ru-RU"/>
              </w:rPr>
              <w:t>дминистрация школы,</w:t>
            </w:r>
          </w:p>
          <w:p w:rsidR="00721A37" w:rsidRPr="00EA076D" w:rsidRDefault="00721A37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21A37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«День защиты детей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721A37" w:rsidRPr="00EA076D">
              <w:rPr>
                <w:sz w:val="24"/>
                <w:szCs w:val="24"/>
                <w:lang w:val="ru-RU"/>
              </w:rPr>
              <w:t>дминистрация школы,</w:t>
            </w:r>
          </w:p>
          <w:p w:rsidR="00721A37" w:rsidRPr="00EA076D" w:rsidRDefault="00721A37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21A37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«День памяти и скорби – день начала ВОВ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="00721A37" w:rsidRPr="00EA076D">
              <w:rPr>
                <w:sz w:val="24"/>
                <w:szCs w:val="24"/>
                <w:lang w:val="ru-RU"/>
              </w:rPr>
              <w:t>дминистрация школы,</w:t>
            </w:r>
          </w:p>
          <w:p w:rsidR="00721A37" w:rsidRPr="00EA076D" w:rsidRDefault="00721A37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</w:t>
            </w:r>
            <w:r w:rsidR="00EA076D" w:rsidRPr="00EA076D">
              <w:rPr>
                <w:sz w:val="24"/>
                <w:szCs w:val="24"/>
                <w:lang w:val="ru-RU"/>
              </w:rPr>
              <w:t>и</w:t>
            </w:r>
          </w:p>
        </w:tc>
      </w:tr>
      <w:tr w:rsidR="00721A37" w:rsidRPr="00EA076D" w:rsidTr="008A326C">
        <w:trPr>
          <w:trHeight w:val="58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дача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орм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Готов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руду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бороне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721A37" w:rsidP="00EA076D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EA076D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721A37" w:rsidRPr="00EA076D">
              <w:rPr>
                <w:sz w:val="24"/>
                <w:szCs w:val="24"/>
                <w:lang w:val="ru-RU"/>
              </w:rPr>
              <w:t xml:space="preserve"> течение </w:t>
            </w:r>
            <w:r w:rsidRPr="00EA076D">
              <w:rPr>
                <w:sz w:val="24"/>
                <w:szCs w:val="24"/>
                <w:lang w:val="ru-RU"/>
              </w:rPr>
              <w:t xml:space="preserve">учебного </w:t>
            </w:r>
            <w:r w:rsidR="00721A37" w:rsidRPr="00EA076D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21A37" w:rsidRPr="00EA076D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721A37" w:rsidRPr="00EA076D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</w:tr>
    </w:tbl>
    <w:p w:rsidR="0006231F" w:rsidRPr="00EA076D" w:rsidRDefault="00721A37" w:rsidP="00EA076D">
      <w:pPr>
        <w:pStyle w:val="a5"/>
        <w:ind w:left="212" w:firstLine="708"/>
        <w:jc w:val="left"/>
        <w:rPr>
          <w:b/>
          <w:sz w:val="24"/>
          <w:szCs w:val="24"/>
        </w:rPr>
      </w:pPr>
      <w:r w:rsidRPr="00EA076D">
        <w:rPr>
          <w:b/>
          <w:sz w:val="24"/>
          <w:szCs w:val="24"/>
        </w:rPr>
        <w:t>В связи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со сложной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эпидемиологической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ситуацией, связанной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с распространением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COVID-19, проведение данных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мероприятий</w:t>
      </w:r>
      <w:r w:rsidRPr="00EA076D">
        <w:rPr>
          <w:b/>
          <w:spacing w:val="-57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возможно</w:t>
      </w:r>
      <w:r w:rsidRPr="00EA076D">
        <w:rPr>
          <w:b/>
          <w:spacing w:val="-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внутри</w:t>
      </w:r>
      <w:r w:rsidRPr="00EA076D">
        <w:rPr>
          <w:b/>
          <w:spacing w:val="1"/>
          <w:sz w:val="24"/>
          <w:szCs w:val="24"/>
        </w:rPr>
        <w:t xml:space="preserve"> </w:t>
      </w:r>
      <w:r w:rsidRPr="00EA076D">
        <w:rPr>
          <w:b/>
          <w:sz w:val="24"/>
          <w:szCs w:val="24"/>
        </w:rPr>
        <w:t>классов.</w:t>
      </w:r>
    </w:p>
    <w:p w:rsidR="00EA076D" w:rsidRPr="00EA076D" w:rsidRDefault="00EA076D" w:rsidP="00EA076D">
      <w:pPr>
        <w:pStyle w:val="a5"/>
        <w:ind w:left="212" w:firstLine="708"/>
        <w:jc w:val="left"/>
        <w:rPr>
          <w:b/>
          <w:sz w:val="24"/>
          <w:szCs w:val="24"/>
        </w:rPr>
      </w:pPr>
    </w:p>
    <w:tbl>
      <w:tblPr>
        <w:tblStyle w:val="TableNormal"/>
        <w:tblW w:w="105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560"/>
        <w:gridCol w:w="2835"/>
        <w:gridCol w:w="2409"/>
      </w:tblGrid>
      <w:tr w:rsidR="00721A37" w:rsidRPr="00EA076D" w:rsidTr="009A0E97">
        <w:trPr>
          <w:trHeight w:val="316"/>
        </w:trPr>
        <w:tc>
          <w:tcPr>
            <w:tcW w:w="10527" w:type="dxa"/>
            <w:gridSpan w:val="4"/>
            <w:shd w:val="clear" w:color="auto" w:fill="E7E6E6"/>
          </w:tcPr>
          <w:p w:rsidR="00721A37" w:rsidRPr="00EA076D" w:rsidRDefault="00721A37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Модуль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«Детские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общественные</w:t>
            </w:r>
            <w:r w:rsidRPr="00EA07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721A37" w:rsidRPr="00EA076D" w:rsidTr="009A0E97">
        <w:trPr>
          <w:trHeight w:val="953"/>
        </w:trPr>
        <w:tc>
          <w:tcPr>
            <w:tcW w:w="3723" w:type="dxa"/>
          </w:tcPr>
          <w:p w:rsidR="00721A37" w:rsidRPr="00EA076D" w:rsidRDefault="00721A37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A37" w:rsidRPr="00EA076D" w:rsidRDefault="00721A37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721A37" w:rsidRPr="00EA076D" w:rsidRDefault="00721A37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721A37" w:rsidRPr="00EA076D" w:rsidRDefault="00721A37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721A37" w:rsidRPr="00EA076D" w:rsidRDefault="00721A3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A37" w:rsidRPr="00EA076D" w:rsidRDefault="00721A37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D4DC7" w:rsidRPr="00EA076D" w:rsidTr="009A0E97">
        <w:trPr>
          <w:trHeight w:val="953"/>
        </w:trPr>
        <w:tc>
          <w:tcPr>
            <w:tcW w:w="3723" w:type="dxa"/>
          </w:tcPr>
          <w:p w:rsidR="008D4DC7" w:rsidRPr="00B35232" w:rsidRDefault="009A0E97" w:rsidP="00B35232">
            <w:pPr>
              <w:pStyle w:val="TableParagraph"/>
              <w:tabs>
                <w:tab w:val="left" w:pos="179"/>
                <w:tab w:val="left" w:pos="3431"/>
                <w:tab w:val="left" w:pos="4739"/>
                <w:tab w:val="left" w:pos="5166"/>
                <w:tab w:val="left" w:pos="6202"/>
              </w:tabs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B35232">
              <w:rPr>
                <w:sz w:val="24"/>
                <w:szCs w:val="24"/>
                <w:lang w:val="ru-RU"/>
              </w:rPr>
              <w:t>Организация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="008D4DC7" w:rsidRPr="00B35232">
              <w:rPr>
                <w:sz w:val="24"/>
                <w:szCs w:val="24"/>
                <w:lang w:val="ru-RU"/>
              </w:rPr>
              <w:t>деятельности</w:t>
            </w:r>
            <w:r w:rsidR="008D4DC7" w:rsidRPr="00B35232">
              <w:rPr>
                <w:sz w:val="24"/>
                <w:szCs w:val="24"/>
                <w:lang w:val="ru-RU"/>
              </w:rPr>
              <w:tab/>
            </w:r>
            <w:r w:rsidRPr="00B35232">
              <w:rPr>
                <w:sz w:val="24"/>
                <w:szCs w:val="24"/>
                <w:lang w:val="ru-RU"/>
              </w:rPr>
              <w:t>ШДО</w:t>
            </w:r>
            <w:r w:rsidR="00DA2E58">
              <w:rPr>
                <w:sz w:val="24"/>
                <w:szCs w:val="24"/>
                <w:lang w:val="ru-RU"/>
              </w:rPr>
              <w:t xml:space="preserve"> «</w:t>
            </w:r>
            <w:r w:rsidR="00B35232">
              <w:rPr>
                <w:sz w:val="24"/>
                <w:szCs w:val="24"/>
                <w:lang w:val="ru-RU"/>
              </w:rPr>
              <w:t>Цветочная поляна</w:t>
            </w:r>
            <w:r w:rsidR="008D4DC7" w:rsidRPr="00B3523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8D4DC7" w:rsidRPr="00B35232" w:rsidRDefault="008D4DC7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D4DC7" w:rsidRPr="00EA076D" w:rsidRDefault="008D4DC7" w:rsidP="00EA076D">
            <w:pPr>
              <w:pStyle w:val="TableParagraph"/>
              <w:ind w:left="345" w:right="333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D4DC7" w:rsidRPr="00EA076D" w:rsidRDefault="008D4DC7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8D4DC7" w:rsidRPr="00EA076D" w:rsidRDefault="008D4DC7" w:rsidP="00EA076D">
            <w:pPr>
              <w:pStyle w:val="TableParagraph"/>
              <w:ind w:left="17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чебного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8D4DC7" w:rsidRPr="00EA076D" w:rsidRDefault="00B35232" w:rsidP="00EA076D">
            <w:pPr>
              <w:pStyle w:val="TableParagraph"/>
              <w:ind w:left="104" w:right="3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вожатая</w:t>
            </w:r>
            <w:r w:rsidR="008D4DC7" w:rsidRPr="00EA076D">
              <w:rPr>
                <w:sz w:val="24"/>
                <w:szCs w:val="24"/>
                <w:lang w:val="ru-RU"/>
              </w:rPr>
              <w:t>,</w:t>
            </w:r>
          </w:p>
          <w:p w:rsidR="008D4DC7" w:rsidRPr="00EA076D" w:rsidRDefault="008D4DC7" w:rsidP="00EA076D">
            <w:pPr>
              <w:pStyle w:val="TableParagraph"/>
              <w:ind w:left="104" w:right="37" w:hanging="4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оводители, актив ШДО</w:t>
            </w:r>
          </w:p>
        </w:tc>
      </w:tr>
      <w:tr w:rsidR="008D4DC7" w:rsidRPr="00EA076D" w:rsidTr="009A0E97">
        <w:trPr>
          <w:trHeight w:val="953"/>
        </w:trPr>
        <w:tc>
          <w:tcPr>
            <w:tcW w:w="3723" w:type="dxa"/>
          </w:tcPr>
          <w:p w:rsidR="008D4DC7" w:rsidRPr="00EA076D" w:rsidRDefault="008D4DC7" w:rsidP="00EA076D">
            <w:pPr>
              <w:pStyle w:val="TableParagraph"/>
              <w:ind w:right="20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ильное участие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субботника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«Школьны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вор»</w:t>
            </w:r>
          </w:p>
        </w:tc>
        <w:tc>
          <w:tcPr>
            <w:tcW w:w="1560" w:type="dxa"/>
          </w:tcPr>
          <w:p w:rsidR="008D4DC7" w:rsidRPr="00EA076D" w:rsidRDefault="008D4DC7" w:rsidP="00EA076D">
            <w:pPr>
              <w:pStyle w:val="TableParagraph"/>
              <w:ind w:left="18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D4DC7" w:rsidRPr="00EA076D" w:rsidRDefault="009A0E97" w:rsidP="00EA076D">
            <w:pPr>
              <w:pStyle w:val="TableParagraph"/>
              <w:ind w:left="0" w:firstLine="10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о</w:t>
            </w:r>
            <w:r w:rsidR="008D4DC7" w:rsidRPr="00EA076D">
              <w:rPr>
                <w:sz w:val="24"/>
                <w:szCs w:val="24"/>
              </w:rPr>
              <w:t>ктябрь,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="008D4DC7" w:rsidRPr="00EA076D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B35232" w:rsidRPr="00EA076D" w:rsidRDefault="00B35232" w:rsidP="00B35232">
            <w:pPr>
              <w:pStyle w:val="TableParagraph"/>
              <w:ind w:left="104" w:right="3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вожатая</w:t>
            </w:r>
            <w:r w:rsidRPr="00EA076D">
              <w:rPr>
                <w:sz w:val="24"/>
                <w:szCs w:val="24"/>
                <w:lang w:val="ru-RU"/>
              </w:rPr>
              <w:t>,</w:t>
            </w:r>
          </w:p>
          <w:p w:rsidR="008D4DC7" w:rsidRPr="00B35232" w:rsidRDefault="00B35232" w:rsidP="00B35232">
            <w:pPr>
              <w:pStyle w:val="TableParagraph"/>
              <w:ind w:left="104" w:right="3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 xml:space="preserve">руководители, актив ШДО </w:t>
            </w:r>
          </w:p>
        </w:tc>
      </w:tr>
      <w:tr w:rsidR="008D4DC7" w:rsidRPr="00EA076D" w:rsidTr="00EA076D">
        <w:trPr>
          <w:trHeight w:val="604"/>
        </w:trPr>
        <w:tc>
          <w:tcPr>
            <w:tcW w:w="3723" w:type="dxa"/>
          </w:tcPr>
          <w:p w:rsidR="008D4DC7" w:rsidRPr="00EA076D" w:rsidRDefault="008D4DC7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кция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о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бору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акулатуры</w:t>
            </w:r>
          </w:p>
        </w:tc>
        <w:tc>
          <w:tcPr>
            <w:tcW w:w="1560" w:type="dxa"/>
          </w:tcPr>
          <w:p w:rsidR="008D4DC7" w:rsidRPr="00EA076D" w:rsidRDefault="008D4DC7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D4DC7" w:rsidRPr="00EA076D" w:rsidRDefault="00EA076D" w:rsidP="00EA076D">
            <w:pPr>
              <w:pStyle w:val="TableParagraph"/>
              <w:ind w:left="0" w:right="38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чебного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8D4DC7" w:rsidRPr="00EA076D" w:rsidRDefault="00EA076D" w:rsidP="00EA076D">
            <w:pPr>
              <w:pStyle w:val="TableParagraph"/>
              <w:ind w:left="104" w:right="3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8D4DC7" w:rsidRPr="00EA076D">
              <w:rPr>
                <w:sz w:val="24"/>
                <w:szCs w:val="24"/>
              </w:rPr>
              <w:t>лассные</w:t>
            </w:r>
          </w:p>
          <w:p w:rsidR="008D4DC7" w:rsidRPr="00EA076D" w:rsidRDefault="008D4DC7" w:rsidP="00EA076D">
            <w:pPr>
              <w:pStyle w:val="TableParagraph"/>
              <w:ind w:left="104" w:right="3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8D4DC7" w:rsidRPr="00EA076D" w:rsidTr="009A0E97">
        <w:trPr>
          <w:trHeight w:val="953"/>
        </w:trPr>
        <w:tc>
          <w:tcPr>
            <w:tcW w:w="3723" w:type="dxa"/>
          </w:tcPr>
          <w:p w:rsidR="008D4DC7" w:rsidRPr="00EA076D" w:rsidRDefault="008D4DC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есенняя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еделя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обра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(ряд</w:t>
            </w:r>
          </w:p>
          <w:p w:rsidR="008D4DC7" w:rsidRPr="00EA076D" w:rsidRDefault="008D4DC7" w:rsidP="00B3523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й, осуществляемых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ждым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35232">
              <w:rPr>
                <w:sz w:val="24"/>
                <w:szCs w:val="24"/>
                <w:lang w:val="ru-RU"/>
              </w:rPr>
              <w:t xml:space="preserve">классом: </w:t>
            </w:r>
            <w:r w:rsidRPr="00EA076D">
              <w:rPr>
                <w:sz w:val="24"/>
                <w:szCs w:val="24"/>
                <w:lang w:val="ru-RU"/>
              </w:rPr>
              <w:t>«Добро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ло»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Здоровая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еремена»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B35232">
              <w:rPr>
                <w:sz w:val="24"/>
                <w:szCs w:val="24"/>
                <w:lang w:val="ru-RU"/>
              </w:rPr>
              <w:t xml:space="preserve">и </w:t>
            </w:r>
            <w:r w:rsidRPr="00EA076D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560" w:type="dxa"/>
          </w:tcPr>
          <w:p w:rsidR="008D4DC7" w:rsidRPr="00EA076D" w:rsidRDefault="008D4DC7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8D4DC7" w:rsidRPr="00EA076D" w:rsidRDefault="008D4DC7" w:rsidP="00EA076D">
            <w:pPr>
              <w:pStyle w:val="TableParagraph"/>
              <w:ind w:left="204" w:right="188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8D4DC7" w:rsidRPr="00EA076D" w:rsidRDefault="00D22959" w:rsidP="00EA076D">
            <w:pPr>
              <w:pStyle w:val="TableParagraph"/>
              <w:ind w:left="104" w:right="3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ст. вожата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EA076D" w:rsidRPr="00EA076D">
              <w:rPr>
                <w:sz w:val="24"/>
                <w:szCs w:val="24"/>
                <w:lang w:val="ru-RU"/>
              </w:rPr>
              <w:t>к</w:t>
            </w:r>
            <w:r w:rsidR="008D4DC7" w:rsidRPr="00EA076D">
              <w:rPr>
                <w:sz w:val="24"/>
                <w:szCs w:val="24"/>
                <w:lang w:val="ru-RU"/>
              </w:rPr>
              <w:t>лассные</w:t>
            </w:r>
            <w:r w:rsidR="008D4DC7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D4DC7" w:rsidRPr="00EA076D">
              <w:rPr>
                <w:spacing w:val="-3"/>
                <w:sz w:val="24"/>
                <w:szCs w:val="24"/>
                <w:lang w:val="ru-RU"/>
              </w:rPr>
              <w:t>руководител</w:t>
            </w:r>
            <w:r>
              <w:rPr>
                <w:spacing w:val="-3"/>
                <w:sz w:val="24"/>
                <w:szCs w:val="24"/>
                <w:lang w:val="ru-RU"/>
              </w:rPr>
              <w:t>и</w:t>
            </w:r>
            <w:r w:rsidR="008D4DC7" w:rsidRPr="00EA076D">
              <w:rPr>
                <w:spacing w:val="-3"/>
                <w:sz w:val="24"/>
                <w:szCs w:val="24"/>
                <w:lang w:val="ru-RU"/>
              </w:rPr>
              <w:t>, члены ШДО</w:t>
            </w:r>
          </w:p>
        </w:tc>
      </w:tr>
      <w:tr w:rsidR="008D4DC7" w:rsidRPr="00EA076D" w:rsidTr="009A0E97">
        <w:trPr>
          <w:trHeight w:val="953"/>
        </w:trPr>
        <w:tc>
          <w:tcPr>
            <w:tcW w:w="3723" w:type="dxa"/>
          </w:tcPr>
          <w:p w:rsidR="008D4DC7" w:rsidRPr="00EA076D" w:rsidRDefault="008D4DC7" w:rsidP="00D22959">
            <w:pPr>
              <w:pStyle w:val="TableParagraph"/>
              <w:ind w:right="108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ильное участие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ероприятиях и акциях</w:t>
            </w:r>
            <w:r w:rsidR="009A0E97" w:rsidRPr="00EA076D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ДО</w:t>
            </w:r>
            <w:r w:rsidR="00DA2E58">
              <w:rPr>
                <w:spacing w:val="-15"/>
                <w:sz w:val="24"/>
                <w:szCs w:val="24"/>
                <w:lang w:val="ru-RU"/>
              </w:rPr>
              <w:t xml:space="preserve"> «</w:t>
            </w:r>
            <w:r w:rsidR="00B35232">
              <w:rPr>
                <w:spacing w:val="-15"/>
                <w:sz w:val="24"/>
                <w:szCs w:val="24"/>
                <w:lang w:val="ru-RU"/>
              </w:rPr>
              <w:t>Цветочная поляна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8D4DC7" w:rsidRPr="00D22959" w:rsidRDefault="00D22959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D4DC7" w:rsidRPr="00D22959">
              <w:rPr>
                <w:sz w:val="24"/>
                <w:szCs w:val="24"/>
                <w:lang w:val="ru-RU"/>
              </w:rPr>
              <w:t>-4</w:t>
            </w:r>
          </w:p>
        </w:tc>
        <w:tc>
          <w:tcPr>
            <w:tcW w:w="2835" w:type="dxa"/>
          </w:tcPr>
          <w:p w:rsidR="008D4DC7" w:rsidRPr="00D22959" w:rsidRDefault="00EA076D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22959">
              <w:rPr>
                <w:sz w:val="24"/>
                <w:szCs w:val="24"/>
                <w:lang w:val="ru-RU"/>
              </w:rPr>
              <w:t>в</w:t>
            </w:r>
            <w:r w:rsidRPr="00D2295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22959">
              <w:rPr>
                <w:sz w:val="24"/>
                <w:szCs w:val="24"/>
                <w:lang w:val="ru-RU"/>
              </w:rPr>
              <w:t>течение</w:t>
            </w:r>
            <w:r w:rsidRPr="00D229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22959">
              <w:rPr>
                <w:sz w:val="24"/>
                <w:szCs w:val="24"/>
                <w:lang w:val="ru-RU"/>
              </w:rPr>
              <w:t>учебного</w:t>
            </w:r>
            <w:r w:rsidRPr="00D2295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22959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09" w:type="dxa"/>
          </w:tcPr>
          <w:p w:rsidR="008D4DC7" w:rsidRPr="00EA076D" w:rsidRDefault="00D22959" w:rsidP="00EA076D">
            <w:pPr>
              <w:pStyle w:val="TableParagraph"/>
              <w:ind w:left="104" w:right="3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ст.вожатая</w:t>
            </w:r>
          </w:p>
        </w:tc>
      </w:tr>
    </w:tbl>
    <w:p w:rsidR="000272AF" w:rsidRPr="00EA076D" w:rsidRDefault="000272AF" w:rsidP="00EA076D">
      <w:pPr>
        <w:pStyle w:val="a5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105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560"/>
        <w:gridCol w:w="2835"/>
        <w:gridCol w:w="2409"/>
      </w:tblGrid>
      <w:tr w:rsidR="009A0E97" w:rsidRPr="00EA076D" w:rsidTr="00E348B6">
        <w:trPr>
          <w:trHeight w:val="316"/>
        </w:trPr>
        <w:tc>
          <w:tcPr>
            <w:tcW w:w="10527" w:type="dxa"/>
            <w:gridSpan w:val="4"/>
            <w:shd w:val="clear" w:color="auto" w:fill="E7E6E6"/>
          </w:tcPr>
          <w:p w:rsidR="009A0E97" w:rsidRPr="00EA076D" w:rsidRDefault="009A0E97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</w:rPr>
            </w:pPr>
            <w:r w:rsidRPr="00D22959">
              <w:rPr>
                <w:b/>
                <w:sz w:val="24"/>
                <w:szCs w:val="24"/>
                <w:lang w:val="ru-RU"/>
              </w:rPr>
              <w:t>Модуль</w:t>
            </w:r>
            <w:r w:rsidRPr="00D2295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22959">
              <w:rPr>
                <w:b/>
                <w:sz w:val="24"/>
                <w:szCs w:val="24"/>
                <w:lang w:val="ru-RU"/>
              </w:rPr>
              <w:t>«</w:t>
            </w:r>
            <w:r w:rsidRPr="00EA076D">
              <w:rPr>
                <w:b/>
                <w:sz w:val="24"/>
                <w:szCs w:val="24"/>
                <w:lang w:val="ru-RU"/>
              </w:rPr>
              <w:t>Школьные медиа</w:t>
            </w:r>
            <w:r w:rsidRPr="00EA076D">
              <w:rPr>
                <w:b/>
                <w:sz w:val="24"/>
                <w:szCs w:val="24"/>
              </w:rPr>
              <w:t>»</w:t>
            </w:r>
          </w:p>
        </w:tc>
      </w:tr>
      <w:tr w:rsidR="009A0E97" w:rsidRPr="00EA076D" w:rsidTr="00E348B6">
        <w:trPr>
          <w:trHeight w:val="953"/>
        </w:trPr>
        <w:tc>
          <w:tcPr>
            <w:tcW w:w="3723" w:type="dxa"/>
          </w:tcPr>
          <w:p w:rsidR="009A0E97" w:rsidRPr="00EA076D" w:rsidRDefault="009A0E97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9A0E97" w:rsidRPr="00EA076D" w:rsidRDefault="009A0E9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9A0E97" w:rsidRPr="00EA076D" w:rsidRDefault="009A0E9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9A0E97" w:rsidRPr="00EA076D" w:rsidRDefault="009A0E97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9A0E97" w:rsidRPr="00EA076D" w:rsidRDefault="009A0E97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9A0E97" w:rsidRPr="00EA076D" w:rsidRDefault="009A0E97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9A0E97" w:rsidRPr="00EA076D" w:rsidRDefault="009A0E97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9A0E97" w:rsidRPr="00EA076D" w:rsidRDefault="009A0E97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A0E97" w:rsidRPr="00EA076D" w:rsidTr="00E348B6">
        <w:trPr>
          <w:trHeight w:val="953"/>
        </w:trPr>
        <w:tc>
          <w:tcPr>
            <w:tcW w:w="3723" w:type="dxa"/>
          </w:tcPr>
          <w:p w:rsidR="009A0E97" w:rsidRPr="00EA076D" w:rsidRDefault="009A0E97" w:rsidP="00EA076D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змещение написанных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идуманны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тьми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ссказов,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тихов,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казок,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епортажей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а</w:t>
            </w:r>
          </w:p>
          <w:p w:rsidR="009A0E97" w:rsidRPr="00EA076D" w:rsidRDefault="009A0E97" w:rsidP="00D22959">
            <w:pPr>
              <w:pStyle w:val="TableParagraph"/>
              <w:ind w:right="39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траницах школьного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нформационного листа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7B27D3">
              <w:rPr>
                <w:sz w:val="24"/>
                <w:szCs w:val="24"/>
                <w:lang w:val="ru-RU"/>
              </w:rPr>
              <w:t>«</w:t>
            </w:r>
            <w:r w:rsidR="00D22959">
              <w:rPr>
                <w:sz w:val="24"/>
                <w:szCs w:val="24"/>
                <w:lang w:val="ru-RU"/>
              </w:rPr>
              <w:t>Весточка</w:t>
            </w:r>
            <w:r w:rsidR="007B27D3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560" w:type="dxa"/>
          </w:tcPr>
          <w:p w:rsidR="009A0E97" w:rsidRPr="00EA076D" w:rsidRDefault="009A0E97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9A0E97" w:rsidRPr="00EA076D" w:rsidRDefault="00EA076D" w:rsidP="00EA076D">
            <w:pPr>
              <w:pStyle w:val="TableParagraph"/>
              <w:tabs>
                <w:tab w:val="left" w:pos="2797"/>
              </w:tabs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9A0E97" w:rsidRPr="00EA076D">
              <w:rPr>
                <w:spacing w:val="-10"/>
                <w:sz w:val="24"/>
                <w:szCs w:val="24"/>
              </w:rPr>
              <w:t xml:space="preserve"> </w:t>
            </w:r>
            <w:r w:rsidR="009A0E97" w:rsidRPr="00EA076D">
              <w:rPr>
                <w:sz w:val="24"/>
                <w:szCs w:val="24"/>
              </w:rPr>
              <w:t>течение</w:t>
            </w:r>
            <w:r w:rsidR="009A0E97"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учебного </w:t>
            </w:r>
            <w:r w:rsidR="009A0E97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9A0E97" w:rsidRPr="00EA076D" w:rsidRDefault="00D22959" w:rsidP="00EA076D">
            <w:pPr>
              <w:pStyle w:val="TableParagraph"/>
              <w:ind w:left="87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. вожатая, </w:t>
            </w:r>
            <w:r w:rsidR="00EA076D" w:rsidRPr="00EA076D">
              <w:rPr>
                <w:sz w:val="24"/>
                <w:szCs w:val="24"/>
                <w:lang w:val="ru-RU"/>
              </w:rPr>
              <w:t>к</w:t>
            </w:r>
            <w:r w:rsidR="009A0E97" w:rsidRPr="00EA076D">
              <w:rPr>
                <w:sz w:val="24"/>
                <w:szCs w:val="24"/>
                <w:lang w:val="ru-RU"/>
              </w:rPr>
              <w:t>лассные</w:t>
            </w:r>
            <w:r w:rsidR="009A0E97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0E97" w:rsidRPr="00EA076D">
              <w:rPr>
                <w:spacing w:val="-3"/>
                <w:sz w:val="24"/>
                <w:szCs w:val="24"/>
                <w:lang w:val="ru-RU"/>
              </w:rPr>
              <w:t>руководители, сектор журналистов - обозревателей</w:t>
            </w:r>
          </w:p>
        </w:tc>
      </w:tr>
      <w:tr w:rsidR="009A0E97" w:rsidRPr="00EA076D" w:rsidTr="00EA076D">
        <w:trPr>
          <w:trHeight w:val="565"/>
        </w:trPr>
        <w:tc>
          <w:tcPr>
            <w:tcW w:w="3723" w:type="dxa"/>
          </w:tcPr>
          <w:p w:rsidR="009A0E97" w:rsidRPr="00EA076D" w:rsidRDefault="009A0E9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идео -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фотосъемка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 xml:space="preserve">классных, </w:t>
            </w:r>
          </w:p>
          <w:p w:rsidR="009A0E97" w:rsidRPr="00EA076D" w:rsidRDefault="009A0E97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й.</w:t>
            </w:r>
          </w:p>
        </w:tc>
        <w:tc>
          <w:tcPr>
            <w:tcW w:w="1560" w:type="dxa"/>
          </w:tcPr>
          <w:p w:rsidR="009A0E97" w:rsidRPr="00EA076D" w:rsidRDefault="009A0E97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9A0E97" w:rsidRPr="00EA076D" w:rsidRDefault="00EA076D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9A0E97" w:rsidRPr="00EA076D">
              <w:rPr>
                <w:spacing w:val="-10"/>
                <w:sz w:val="24"/>
                <w:szCs w:val="24"/>
              </w:rPr>
              <w:t xml:space="preserve"> </w:t>
            </w:r>
            <w:r w:rsidR="009A0E97" w:rsidRPr="00EA076D">
              <w:rPr>
                <w:sz w:val="24"/>
                <w:szCs w:val="24"/>
              </w:rPr>
              <w:t>течение</w:t>
            </w:r>
            <w:r w:rsidR="009A0E97"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учебного </w:t>
            </w:r>
            <w:r w:rsidR="009A0E97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9A0E97" w:rsidRPr="00D22959" w:rsidRDefault="00D22959" w:rsidP="00EA076D">
            <w:pPr>
              <w:pStyle w:val="TableParagraph"/>
              <w:ind w:lef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. вожатая, </w:t>
            </w:r>
            <w:r w:rsidR="00EA076D" w:rsidRPr="00EA076D">
              <w:rPr>
                <w:sz w:val="24"/>
                <w:szCs w:val="24"/>
                <w:lang w:val="ru-RU"/>
              </w:rPr>
              <w:t>к</w:t>
            </w:r>
            <w:r w:rsidR="009A0E97" w:rsidRPr="00D22959">
              <w:rPr>
                <w:sz w:val="24"/>
                <w:szCs w:val="24"/>
                <w:lang w:val="ru-RU"/>
              </w:rPr>
              <w:t>лассные</w:t>
            </w:r>
          </w:p>
          <w:p w:rsidR="009A0E97" w:rsidRPr="00D22959" w:rsidRDefault="009A0E97" w:rsidP="00EA076D">
            <w:pPr>
              <w:pStyle w:val="TableParagraph"/>
              <w:ind w:left="87"/>
              <w:jc w:val="center"/>
              <w:rPr>
                <w:sz w:val="24"/>
                <w:szCs w:val="24"/>
                <w:lang w:val="ru-RU"/>
              </w:rPr>
            </w:pPr>
            <w:r w:rsidRPr="00D22959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5E280A" w:rsidRPr="00EA076D" w:rsidRDefault="005E280A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5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560"/>
        <w:gridCol w:w="2835"/>
        <w:gridCol w:w="2409"/>
      </w:tblGrid>
      <w:tr w:rsidR="00843576" w:rsidRPr="00EA076D" w:rsidTr="00E348B6">
        <w:trPr>
          <w:trHeight w:val="316"/>
        </w:trPr>
        <w:tc>
          <w:tcPr>
            <w:tcW w:w="10527" w:type="dxa"/>
            <w:gridSpan w:val="4"/>
            <w:shd w:val="clear" w:color="auto" w:fill="E7E6E6"/>
          </w:tcPr>
          <w:p w:rsidR="00843576" w:rsidRPr="00EA076D" w:rsidRDefault="00843576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«Организация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предметно-эстетической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среды»</w:t>
            </w:r>
          </w:p>
        </w:tc>
      </w:tr>
      <w:tr w:rsidR="00843576" w:rsidRPr="00EA076D" w:rsidTr="00E348B6">
        <w:trPr>
          <w:trHeight w:val="953"/>
        </w:trPr>
        <w:tc>
          <w:tcPr>
            <w:tcW w:w="3723" w:type="dxa"/>
          </w:tcPr>
          <w:p w:rsidR="00843576" w:rsidRPr="00EA076D" w:rsidRDefault="00843576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843576" w:rsidRPr="00D22959" w:rsidRDefault="00843576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D22959">
              <w:rPr>
                <w:b/>
                <w:sz w:val="24"/>
                <w:szCs w:val="24"/>
                <w:lang w:val="ru-RU"/>
              </w:rPr>
              <w:t>Дела,</w:t>
            </w:r>
            <w:r w:rsidRPr="00D2295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22959">
              <w:rPr>
                <w:b/>
                <w:sz w:val="24"/>
                <w:szCs w:val="24"/>
                <w:lang w:val="ru-RU"/>
              </w:rPr>
              <w:t>события,</w:t>
            </w:r>
            <w:r w:rsidRPr="00D2295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22959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60" w:type="dxa"/>
          </w:tcPr>
          <w:p w:rsidR="00843576" w:rsidRPr="00D22959" w:rsidRDefault="00843576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43576" w:rsidRPr="00D22959" w:rsidRDefault="00843576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  <w:lang w:val="ru-RU"/>
              </w:rPr>
            </w:pPr>
            <w:r w:rsidRPr="00D22959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835" w:type="dxa"/>
          </w:tcPr>
          <w:p w:rsidR="00843576" w:rsidRPr="00D22959" w:rsidRDefault="00843576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  <w:lang w:val="ru-RU"/>
              </w:rPr>
            </w:pPr>
            <w:r w:rsidRPr="00D22959">
              <w:rPr>
                <w:b/>
                <w:sz w:val="24"/>
                <w:szCs w:val="24"/>
                <w:lang w:val="ru-RU"/>
              </w:rPr>
              <w:t>Ориентировочное</w:t>
            </w:r>
          </w:p>
          <w:p w:rsidR="00843576" w:rsidRPr="00D22959" w:rsidRDefault="00843576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  <w:lang w:val="ru-RU"/>
              </w:rPr>
            </w:pPr>
            <w:r w:rsidRPr="00D22959">
              <w:rPr>
                <w:b/>
                <w:sz w:val="24"/>
                <w:szCs w:val="24"/>
                <w:lang w:val="ru-RU"/>
              </w:rPr>
              <w:t>время</w:t>
            </w:r>
            <w:r w:rsidRPr="00D2295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22959">
              <w:rPr>
                <w:b/>
                <w:spacing w:val="-1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409" w:type="dxa"/>
          </w:tcPr>
          <w:p w:rsidR="00843576" w:rsidRPr="00D22959" w:rsidRDefault="00843576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43576" w:rsidRPr="00EA076D" w:rsidRDefault="00843576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D22959">
              <w:rPr>
                <w:b/>
                <w:sz w:val="24"/>
                <w:szCs w:val="24"/>
                <w:lang w:val="ru-RU"/>
              </w:rPr>
              <w:t>Отве</w:t>
            </w:r>
            <w:r w:rsidRPr="00EA076D">
              <w:rPr>
                <w:b/>
                <w:sz w:val="24"/>
                <w:szCs w:val="24"/>
              </w:rPr>
              <w:t>тственные</w:t>
            </w:r>
          </w:p>
        </w:tc>
      </w:tr>
      <w:tr w:rsidR="00EA076D" w:rsidRPr="00EA076D" w:rsidTr="00E348B6">
        <w:trPr>
          <w:trHeight w:val="953"/>
        </w:trPr>
        <w:tc>
          <w:tcPr>
            <w:tcW w:w="3723" w:type="dxa"/>
          </w:tcPr>
          <w:p w:rsidR="00EA076D" w:rsidRPr="00EA076D" w:rsidRDefault="00EA076D" w:rsidP="00EA076D">
            <w:pPr>
              <w:pStyle w:val="TableParagraph"/>
              <w:ind w:right="32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ставки рисунков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фотографи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творчески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,</w:t>
            </w:r>
          </w:p>
          <w:p w:rsidR="00EA076D" w:rsidRPr="00EA076D" w:rsidRDefault="00EA076D" w:rsidP="00EA076D">
            <w:pPr>
              <w:pStyle w:val="TableParagraph"/>
              <w:ind w:right="80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вященных событиям 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амятным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атам</w:t>
            </w:r>
          </w:p>
        </w:tc>
        <w:tc>
          <w:tcPr>
            <w:tcW w:w="1560" w:type="dxa"/>
          </w:tcPr>
          <w:p w:rsidR="00EA076D" w:rsidRPr="00EA076D" w:rsidRDefault="00EA076D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EA076D" w:rsidRPr="00EA076D" w:rsidRDefault="00EA076D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A07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EA076D" w:rsidRPr="00EA076D" w:rsidRDefault="00EA076D" w:rsidP="00EA076D">
            <w:pPr>
              <w:pStyle w:val="TableParagraph"/>
              <w:ind w:left="114" w:right="3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EA076D" w:rsidRPr="00EA076D" w:rsidTr="00D22959">
        <w:trPr>
          <w:trHeight w:val="719"/>
        </w:trPr>
        <w:tc>
          <w:tcPr>
            <w:tcW w:w="3723" w:type="dxa"/>
          </w:tcPr>
          <w:p w:rsidR="00EA076D" w:rsidRPr="00EA076D" w:rsidRDefault="00EA076D" w:rsidP="00D2295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формление и обновление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D22959">
              <w:rPr>
                <w:sz w:val="24"/>
                <w:szCs w:val="24"/>
                <w:lang w:val="ru-RU"/>
              </w:rPr>
              <w:t xml:space="preserve">классных </w:t>
            </w:r>
            <w:r w:rsidRPr="00EA076D">
              <w:rPr>
                <w:sz w:val="24"/>
                <w:szCs w:val="24"/>
                <w:lang w:val="ru-RU"/>
              </w:rPr>
              <w:t>уголков</w:t>
            </w:r>
          </w:p>
        </w:tc>
        <w:tc>
          <w:tcPr>
            <w:tcW w:w="1560" w:type="dxa"/>
          </w:tcPr>
          <w:p w:rsidR="00EA076D" w:rsidRPr="00EA076D" w:rsidRDefault="00EA076D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EA076D" w:rsidRPr="00EA076D" w:rsidRDefault="00EA076D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A07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EA076D" w:rsidRPr="00EA076D" w:rsidRDefault="00EA076D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</w:p>
          <w:p w:rsidR="00EA076D" w:rsidRPr="00EA076D" w:rsidRDefault="00EA076D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EA076D" w:rsidRPr="00EA076D" w:rsidTr="00E348B6">
        <w:trPr>
          <w:trHeight w:val="953"/>
        </w:trPr>
        <w:tc>
          <w:tcPr>
            <w:tcW w:w="3723" w:type="dxa"/>
          </w:tcPr>
          <w:p w:rsidR="00EA076D" w:rsidRPr="00EA076D" w:rsidRDefault="00EA076D" w:rsidP="00D2295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аздничное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крашение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бинетов  перед праздничными датами: "День знаний», «День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я», «Новы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од», «День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22959">
              <w:rPr>
                <w:sz w:val="24"/>
                <w:szCs w:val="24"/>
                <w:lang w:val="ru-RU"/>
              </w:rPr>
              <w:t xml:space="preserve">защитника Отечества», «8 </w:t>
            </w:r>
            <w:r w:rsidRPr="00EA076D">
              <w:rPr>
                <w:sz w:val="24"/>
                <w:szCs w:val="24"/>
                <w:lang w:val="ru-RU"/>
              </w:rPr>
              <w:t>марта»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.д</w:t>
            </w:r>
          </w:p>
        </w:tc>
        <w:tc>
          <w:tcPr>
            <w:tcW w:w="1560" w:type="dxa"/>
          </w:tcPr>
          <w:p w:rsidR="00EA076D" w:rsidRPr="00EA076D" w:rsidRDefault="00EA076D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EA076D" w:rsidRPr="00EA076D" w:rsidRDefault="00EA076D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A07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EA076D" w:rsidRPr="00EA076D" w:rsidRDefault="00EA076D" w:rsidP="00EA076D">
            <w:pPr>
              <w:pStyle w:val="TableParagraph"/>
              <w:ind w:left="114" w:right="3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5E280A" w:rsidRPr="00EA076D" w:rsidTr="00E348B6">
        <w:trPr>
          <w:trHeight w:val="9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Волшебный калейдоскоп»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(сделай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вои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ами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5E280A" w:rsidRPr="00EA076D" w:rsidRDefault="00EA076D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="005E280A" w:rsidRPr="00EA076D">
              <w:rPr>
                <w:sz w:val="24"/>
                <w:szCs w:val="24"/>
              </w:rPr>
              <w:t>лассные</w:t>
            </w:r>
            <w:r w:rsidR="005E280A" w:rsidRPr="00EA076D">
              <w:rPr>
                <w:spacing w:val="1"/>
                <w:sz w:val="24"/>
                <w:szCs w:val="24"/>
              </w:rPr>
              <w:t xml:space="preserve"> </w:t>
            </w:r>
            <w:r w:rsidR="005E280A"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</w:tbl>
    <w:p w:rsidR="00843576" w:rsidRPr="00EA076D" w:rsidRDefault="00843576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5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560"/>
        <w:gridCol w:w="2835"/>
        <w:gridCol w:w="2409"/>
      </w:tblGrid>
      <w:tr w:rsidR="005E280A" w:rsidRPr="00EA076D" w:rsidTr="00E348B6">
        <w:trPr>
          <w:trHeight w:val="316"/>
        </w:trPr>
        <w:tc>
          <w:tcPr>
            <w:tcW w:w="10527" w:type="dxa"/>
            <w:gridSpan w:val="4"/>
            <w:shd w:val="clear" w:color="auto" w:fill="E7E6E6"/>
          </w:tcPr>
          <w:p w:rsidR="005E280A" w:rsidRPr="00EA076D" w:rsidRDefault="005E280A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Модуль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«Школьный</w:t>
            </w:r>
            <w:r w:rsidRPr="00EA07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узей»</w:t>
            </w:r>
          </w:p>
        </w:tc>
      </w:tr>
      <w:tr w:rsidR="005E280A" w:rsidRPr="00EA076D" w:rsidTr="00E348B6">
        <w:trPr>
          <w:trHeight w:val="9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E280A" w:rsidRPr="00EA076D" w:rsidRDefault="005E280A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5E280A" w:rsidRPr="00EA076D" w:rsidRDefault="005E280A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E280A" w:rsidRPr="00EA076D" w:rsidRDefault="005E280A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E280A" w:rsidRPr="00EA076D" w:rsidTr="00E348B6">
        <w:trPr>
          <w:trHeight w:val="9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рганизация проектно –исследовательской работы обучающихся в рамках деятельности школьного музея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2-4</w:t>
            </w:r>
          </w:p>
        </w:tc>
        <w:tc>
          <w:tcPr>
            <w:tcW w:w="2835" w:type="dxa"/>
          </w:tcPr>
          <w:p w:rsidR="005E280A" w:rsidRPr="00EA076D" w:rsidRDefault="00EA076D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5E280A" w:rsidRPr="00EA076D">
              <w:rPr>
                <w:sz w:val="24"/>
                <w:szCs w:val="24"/>
                <w:lang w:val="ru-RU"/>
              </w:rPr>
              <w:t xml:space="preserve"> течение </w:t>
            </w:r>
            <w:r w:rsidRPr="00EA076D">
              <w:rPr>
                <w:sz w:val="24"/>
                <w:szCs w:val="24"/>
                <w:lang w:val="ru-RU"/>
              </w:rPr>
              <w:t xml:space="preserve">учебного </w:t>
            </w:r>
            <w:r w:rsidR="005E280A" w:rsidRPr="00EA076D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09" w:type="dxa"/>
          </w:tcPr>
          <w:p w:rsidR="005E280A" w:rsidRPr="00EA076D" w:rsidRDefault="00D22959" w:rsidP="00D22959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внеур. деят-ти «Музейное дело»</w:t>
            </w:r>
            <w:r w:rsidR="005E280A" w:rsidRPr="00EA076D">
              <w:rPr>
                <w:sz w:val="24"/>
                <w:szCs w:val="24"/>
                <w:lang w:val="ru-RU"/>
              </w:rPr>
              <w:t>, классные руководит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  <w:tr w:rsidR="005E280A" w:rsidRPr="00EA076D" w:rsidTr="00E348B6">
        <w:trPr>
          <w:trHeight w:val="9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тематических мероприятиях (согласно плану музея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EA076D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5E280A" w:rsidRPr="00EA076D">
              <w:rPr>
                <w:sz w:val="24"/>
                <w:szCs w:val="24"/>
                <w:lang w:val="ru-RU"/>
              </w:rPr>
              <w:t xml:space="preserve"> течение </w:t>
            </w:r>
            <w:r w:rsidRPr="00EA076D">
              <w:rPr>
                <w:sz w:val="24"/>
                <w:szCs w:val="24"/>
                <w:lang w:val="ru-RU"/>
              </w:rPr>
              <w:t xml:space="preserve">учебного </w:t>
            </w:r>
            <w:r w:rsidR="005E280A" w:rsidRPr="00EA076D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ответственный за школьный музей</w:t>
            </w:r>
          </w:p>
        </w:tc>
      </w:tr>
      <w:tr w:rsidR="005E280A" w:rsidRPr="00EA076D" w:rsidTr="00E348B6">
        <w:trPr>
          <w:trHeight w:val="9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бор материала для школьных музеев (экспонаты, альбомы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EA076D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в </w:t>
            </w:r>
            <w:r w:rsidR="005E280A" w:rsidRPr="00EA076D">
              <w:rPr>
                <w:sz w:val="24"/>
                <w:szCs w:val="24"/>
                <w:lang w:val="ru-RU"/>
              </w:rPr>
              <w:t>течение</w:t>
            </w:r>
            <w:r w:rsidRPr="00EA076D">
              <w:rPr>
                <w:sz w:val="24"/>
                <w:szCs w:val="24"/>
                <w:lang w:val="ru-RU"/>
              </w:rPr>
              <w:t xml:space="preserve"> учебного</w:t>
            </w:r>
            <w:r w:rsidR="005E280A" w:rsidRPr="00EA076D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ответственный за школьный музей</w:t>
            </w:r>
          </w:p>
        </w:tc>
      </w:tr>
    </w:tbl>
    <w:p w:rsidR="00843576" w:rsidRPr="00EA076D" w:rsidRDefault="00843576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5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1560"/>
        <w:gridCol w:w="2835"/>
        <w:gridCol w:w="2409"/>
      </w:tblGrid>
      <w:tr w:rsidR="005E280A" w:rsidRPr="00EA076D" w:rsidTr="00E348B6">
        <w:trPr>
          <w:trHeight w:val="316"/>
        </w:trPr>
        <w:tc>
          <w:tcPr>
            <w:tcW w:w="10527" w:type="dxa"/>
            <w:gridSpan w:val="4"/>
            <w:shd w:val="clear" w:color="auto" w:fill="E7E6E6"/>
          </w:tcPr>
          <w:p w:rsidR="005E280A" w:rsidRPr="00EA076D" w:rsidRDefault="005E280A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</w:rPr>
              <w:t>Модуль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«Волонтерская деятельность»</w:t>
            </w:r>
          </w:p>
        </w:tc>
      </w:tr>
      <w:tr w:rsidR="005E280A" w:rsidRPr="00EA076D" w:rsidTr="00E348B6">
        <w:trPr>
          <w:trHeight w:val="9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E280A" w:rsidRPr="00EA076D" w:rsidRDefault="005E280A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5E280A" w:rsidRPr="00EA076D" w:rsidRDefault="005E280A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E280A" w:rsidRPr="00EA076D" w:rsidRDefault="005E280A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E280A" w:rsidRPr="00EA076D" w:rsidTr="005E280A">
        <w:trPr>
          <w:trHeight w:val="419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i/>
                <w:sz w:val="24"/>
                <w:szCs w:val="24"/>
                <w:lang w:val="ru-RU"/>
              </w:rPr>
              <w:t>Участие</w:t>
            </w:r>
            <w:r w:rsidRPr="00EA076D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EA076D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i/>
                <w:sz w:val="24"/>
                <w:szCs w:val="24"/>
                <w:lang w:val="ru-RU"/>
              </w:rPr>
              <w:t>акциях</w:t>
            </w:r>
            <w:r w:rsidRPr="00EA076D">
              <w:rPr>
                <w:sz w:val="24"/>
                <w:szCs w:val="24"/>
                <w:lang w:val="ru-RU"/>
              </w:rPr>
              <w:t>:</w:t>
            </w:r>
          </w:p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Ветеран живет рядом»</w:t>
            </w:r>
          </w:p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стафета добрых дел» (трудовой сектор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 w:right="607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66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pStyle w:val="TableParagraph"/>
              <w:ind w:left="87" w:right="593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 директора по ВР, классные руковод</w:t>
            </w:r>
            <w:r w:rsidR="007B27D3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z w:val="24"/>
                <w:szCs w:val="24"/>
                <w:lang w:val="ru-RU"/>
              </w:rPr>
              <w:t>тели</w:t>
            </w:r>
          </w:p>
        </w:tc>
      </w:tr>
      <w:tr w:rsidR="005E280A" w:rsidRPr="00EA076D" w:rsidTr="005E280A">
        <w:trPr>
          <w:trHeight w:val="553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Открытка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ля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жилого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еловека»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 (художественный сектор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 w:right="607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717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, 2021</w:t>
            </w:r>
          </w:p>
        </w:tc>
        <w:tc>
          <w:tcPr>
            <w:tcW w:w="2409" w:type="dxa"/>
          </w:tcPr>
          <w:p w:rsidR="005E280A" w:rsidRPr="00D22959" w:rsidRDefault="00D22959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</w:t>
            </w:r>
            <w:r w:rsidR="00A8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жатая</w:t>
            </w:r>
            <w:r w:rsidR="005E280A"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</w:t>
            </w:r>
            <w:r w:rsidR="007B27D3"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E280A"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5E280A" w:rsidRPr="00EA076D" w:rsidTr="005E280A">
        <w:trPr>
          <w:trHeight w:val="276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Макулатура»</w:t>
            </w:r>
            <w:r w:rsidRPr="00EA076D">
              <w:rPr>
                <w:spacing w:val="-9"/>
                <w:sz w:val="24"/>
                <w:szCs w:val="24"/>
              </w:rPr>
              <w:t xml:space="preserve"> (трудовой сектор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 w:right="607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762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ябрь, 2021</w:t>
            </w:r>
          </w:p>
        </w:tc>
        <w:tc>
          <w:tcPr>
            <w:tcW w:w="2409" w:type="dxa"/>
          </w:tcPr>
          <w:p w:rsidR="005E280A" w:rsidRPr="00D22959" w:rsidRDefault="005E280A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2959"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вожатая, </w:t>
            </w:r>
            <w:r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</w:t>
            </w:r>
            <w:r w:rsidR="007B27D3"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5E280A" w:rsidRPr="00EA076D" w:rsidTr="005E280A">
        <w:trPr>
          <w:trHeight w:val="535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Тимуровская работа» (</w:t>
            </w:r>
            <w:r w:rsidR="007B27D3">
              <w:rPr>
                <w:sz w:val="24"/>
                <w:szCs w:val="24"/>
                <w:lang w:val="ru-RU"/>
              </w:rPr>
              <w:t>т</w:t>
            </w:r>
            <w:r w:rsidRPr="00EA076D">
              <w:rPr>
                <w:sz w:val="24"/>
                <w:szCs w:val="24"/>
              </w:rPr>
              <w:t>рудовой сектор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 w:right="607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9D77E8" w:rsidP="00EA076D">
            <w:pPr>
              <w:pStyle w:val="TableParagraph"/>
              <w:ind w:left="717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="005E280A" w:rsidRPr="00EA076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5E280A" w:rsidRPr="00D22959" w:rsidRDefault="00D22959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</w:t>
            </w:r>
            <w:r w:rsidR="00A8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жатая</w:t>
            </w:r>
            <w:r w:rsidR="005E280A"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</w:t>
            </w:r>
            <w:r w:rsidR="007B27D3"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E280A"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5E280A" w:rsidRPr="00EA076D" w:rsidTr="005E280A">
        <w:trPr>
          <w:trHeight w:val="671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Помоги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тицам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имой»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(экологический сектор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345" w:right="333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162" w:right="15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1-</w:t>
            </w:r>
          </w:p>
          <w:p w:rsidR="005E280A" w:rsidRPr="00EA076D" w:rsidRDefault="005E280A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рт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5E280A" w:rsidRPr="00D22959" w:rsidRDefault="00D22959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</w:t>
            </w:r>
            <w:r w:rsidR="00A8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жатая</w:t>
            </w:r>
            <w:r w:rsidR="005E280A"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</w:t>
            </w:r>
            <w:r w:rsidR="007B27D3"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E280A"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5E280A" w:rsidRPr="00EA076D" w:rsidTr="005E280A">
        <w:trPr>
          <w:trHeight w:val="567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Открытка</w:t>
            </w:r>
            <w:r w:rsidRPr="00EA076D">
              <w:rPr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ветерану»</w:t>
            </w:r>
            <w:r w:rsidRPr="00EA076D">
              <w:rPr>
                <w:spacing w:val="-9"/>
                <w:sz w:val="24"/>
                <w:szCs w:val="24"/>
              </w:rPr>
              <w:t xml:space="preserve"> (художественный сектор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345" w:right="333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й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5E280A" w:rsidRPr="00D22959" w:rsidRDefault="005E280A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 w:rsidR="00A82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5E280A" w:rsidRPr="00EA076D" w:rsidTr="005E280A">
        <w:trPr>
          <w:trHeight w:val="561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Экологические субботники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(трудовое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направление)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й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5E280A" w:rsidRPr="00D22959" w:rsidRDefault="005E280A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2959"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вожатая, </w:t>
            </w:r>
            <w:r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тели</w:t>
            </w:r>
          </w:p>
        </w:tc>
      </w:tr>
      <w:tr w:rsidR="005E280A" w:rsidRPr="00EA076D" w:rsidTr="005E280A">
        <w:trPr>
          <w:trHeight w:val="271"/>
        </w:trPr>
        <w:tc>
          <w:tcPr>
            <w:tcW w:w="3723" w:type="dxa"/>
          </w:tcPr>
          <w:p w:rsidR="005E280A" w:rsidRPr="00EA076D" w:rsidRDefault="005E280A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ахта памяти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E280A" w:rsidRPr="00EA076D" w:rsidRDefault="00EA076D" w:rsidP="00EA076D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="005E280A" w:rsidRPr="00EA076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</w:tcPr>
          <w:p w:rsidR="005E280A" w:rsidRPr="00D22959" w:rsidRDefault="005E280A" w:rsidP="00EA07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тели</w:t>
            </w:r>
          </w:p>
        </w:tc>
      </w:tr>
    </w:tbl>
    <w:p w:rsidR="005E280A" w:rsidRPr="00EA076D" w:rsidRDefault="005E280A" w:rsidP="00EA076D">
      <w:pPr>
        <w:pStyle w:val="a5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60"/>
        <w:gridCol w:w="2835"/>
        <w:gridCol w:w="2409"/>
      </w:tblGrid>
      <w:tr w:rsidR="005E280A" w:rsidRPr="00EA076D" w:rsidTr="005E280A">
        <w:trPr>
          <w:trHeight w:val="316"/>
        </w:trPr>
        <w:tc>
          <w:tcPr>
            <w:tcW w:w="10490" w:type="dxa"/>
            <w:gridSpan w:val="4"/>
            <w:shd w:val="clear" w:color="auto" w:fill="E7E6E6"/>
          </w:tcPr>
          <w:p w:rsidR="009D77E8" w:rsidRPr="00EA076D" w:rsidRDefault="009D77E8" w:rsidP="00EA076D">
            <w:pPr>
              <w:pStyle w:val="TableParagraph"/>
              <w:ind w:left="485" w:right="481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«Безопасность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жизнедеятельности</w:t>
            </w:r>
            <w:r w:rsidRPr="00EA076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(пожарная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безопасность,</w:t>
            </w:r>
            <w:r w:rsidRPr="00EA076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дорожная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безопасность,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информационная</w:t>
            </w:r>
            <w:r w:rsidRPr="00EA076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безопасность,</w:t>
            </w:r>
          </w:p>
          <w:p w:rsidR="005E280A" w:rsidRPr="00EA076D" w:rsidRDefault="009D77E8" w:rsidP="00EA076D">
            <w:pPr>
              <w:pStyle w:val="TableParagraph"/>
              <w:ind w:left="485" w:right="476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профилактика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экстремизма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и</w:t>
            </w:r>
            <w:r w:rsidRPr="00EA076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терроризма,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профилактика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распространения</w:t>
            </w:r>
            <w:r w:rsidRPr="00EA076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инфекционных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заболеваний)»</w:t>
            </w:r>
          </w:p>
        </w:tc>
      </w:tr>
      <w:tr w:rsidR="005E280A" w:rsidRPr="00EA076D" w:rsidTr="005E280A">
        <w:trPr>
          <w:trHeight w:val="953"/>
        </w:trPr>
        <w:tc>
          <w:tcPr>
            <w:tcW w:w="3686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E280A" w:rsidRPr="00EA076D" w:rsidRDefault="005E280A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5E280A" w:rsidRPr="00EA076D" w:rsidRDefault="005E280A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5E280A" w:rsidRPr="00EA076D" w:rsidRDefault="005E280A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5E280A" w:rsidRPr="00EA076D" w:rsidRDefault="005E280A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E280A" w:rsidRPr="00EA076D" w:rsidRDefault="005E280A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77E8" w:rsidRPr="00EA076D" w:rsidTr="009D77E8">
        <w:trPr>
          <w:trHeight w:val="629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водные инструктажи по ТБ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ind w:left="0" w:right="38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D77E8" w:rsidRPr="00EA076D" w:rsidTr="005E280A">
        <w:trPr>
          <w:trHeight w:val="953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Мероприятия месячников б</w:t>
            </w:r>
            <w:r w:rsidR="00A82D05">
              <w:rPr>
                <w:sz w:val="24"/>
                <w:szCs w:val="24"/>
                <w:lang w:val="ru-RU"/>
              </w:rPr>
              <w:t>езопасности (по профилактике ДТТ</w:t>
            </w:r>
            <w:r w:rsidRPr="00EA076D">
              <w:rPr>
                <w:sz w:val="24"/>
                <w:szCs w:val="24"/>
                <w:lang w:val="ru-RU"/>
              </w:rPr>
              <w:t>, пожарной безопасности, информационной безопасности)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ind w:left="0" w:right="38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, февраль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D77E8" w:rsidRPr="00EA076D" w:rsidTr="009D77E8">
        <w:trPr>
          <w:trHeight w:val="801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месячнике безопасности по пользованию природного газа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9D77E8" w:rsidRPr="00EA076D" w:rsidTr="005E280A">
        <w:trPr>
          <w:trHeight w:val="953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</w:t>
            </w:r>
            <w:r w:rsidR="00A82D05">
              <w:rPr>
                <w:sz w:val="24"/>
                <w:szCs w:val="24"/>
                <w:lang w:val="ru-RU"/>
              </w:rPr>
              <w:t>оприятие «Когда мы вместе мы не</w:t>
            </w:r>
            <w:r w:rsidRPr="00EA076D">
              <w:rPr>
                <w:sz w:val="24"/>
                <w:szCs w:val="24"/>
                <w:lang w:val="ru-RU"/>
              </w:rPr>
              <w:t>победимы» (профилактика экстремизма и терроризма)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9D77E8" w:rsidRPr="00EA076D" w:rsidTr="005E280A">
        <w:trPr>
          <w:trHeight w:val="953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оведение декады пропаганды ЗОЖ (профилактика распространения инфекционных, вирусных заболеваний)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9D77E8" w:rsidRPr="00EA076D" w:rsidTr="009D77E8">
        <w:trPr>
          <w:trHeight w:val="599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Беседы, классные часы по   безопасности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D77E8" w:rsidRPr="00EA076D" w:rsidTr="005E280A">
        <w:trPr>
          <w:trHeight w:val="953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Безопасные каникулы», инструктажи с обучающимися и родителями (законными представителями) на каникулы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конце каждой четверти</w:t>
            </w:r>
          </w:p>
        </w:tc>
        <w:tc>
          <w:tcPr>
            <w:tcW w:w="2409" w:type="dxa"/>
          </w:tcPr>
          <w:p w:rsidR="009D77E8" w:rsidRPr="00EA076D" w:rsidRDefault="009D77E8" w:rsidP="00EA076D">
            <w:pPr>
              <w:pStyle w:val="TableParagraph"/>
              <w:ind w:left="-1" w:hanging="8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D77E8" w:rsidRPr="00EA076D" w:rsidTr="009D77E8">
        <w:trPr>
          <w:trHeight w:val="560"/>
        </w:trPr>
        <w:tc>
          <w:tcPr>
            <w:tcW w:w="3686" w:type="dxa"/>
          </w:tcPr>
          <w:p w:rsidR="009D77E8" w:rsidRPr="00EA076D" w:rsidRDefault="009D77E8" w:rsidP="00EA076D">
            <w:pPr>
              <w:pStyle w:val="TableParagraph"/>
              <w:tabs>
                <w:tab w:val="left" w:pos="1083"/>
              </w:tabs>
              <w:ind w:right="59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лановый медицинский осмотр.</w:t>
            </w:r>
          </w:p>
        </w:tc>
        <w:tc>
          <w:tcPr>
            <w:tcW w:w="1560" w:type="dxa"/>
          </w:tcPr>
          <w:p w:rsidR="009D77E8" w:rsidRPr="00EA076D" w:rsidRDefault="009D77E8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2-4</w:t>
            </w:r>
          </w:p>
        </w:tc>
        <w:tc>
          <w:tcPr>
            <w:tcW w:w="2835" w:type="dxa"/>
          </w:tcPr>
          <w:p w:rsidR="009D77E8" w:rsidRPr="00EA076D" w:rsidRDefault="009D77E8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409" w:type="dxa"/>
          </w:tcPr>
          <w:p w:rsidR="009D77E8" w:rsidRPr="00EA076D" w:rsidRDefault="009D77E8" w:rsidP="00A82D05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="00A82D05">
              <w:rPr>
                <w:sz w:val="24"/>
                <w:szCs w:val="24"/>
                <w:lang w:val="ru-RU"/>
              </w:rPr>
              <w:t>Фельдшер села Тимиркаева Л.П.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D77E8" w:rsidRPr="00EA076D" w:rsidTr="009D77E8">
        <w:trPr>
          <w:trHeight w:val="560"/>
        </w:trPr>
        <w:tc>
          <w:tcPr>
            <w:tcW w:w="3686" w:type="dxa"/>
          </w:tcPr>
          <w:p w:rsidR="009D77E8" w:rsidRPr="00EA076D" w:rsidRDefault="009D77E8" w:rsidP="00EA076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1640E"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 по ПДД</w:t>
            </w:r>
          </w:p>
          <w:p w:rsidR="009D77E8" w:rsidRPr="00EA076D" w:rsidRDefault="009D77E8" w:rsidP="00EA076D">
            <w:pPr>
              <w:pStyle w:val="TableParagraph"/>
              <w:tabs>
                <w:tab w:val="left" w:pos="1083"/>
              </w:tabs>
              <w:ind w:right="591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D77E8" w:rsidRPr="00EA076D" w:rsidRDefault="0061640E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9D77E8" w:rsidRPr="00EA076D" w:rsidRDefault="0061640E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9D77E8" w:rsidRPr="00EA076D" w:rsidRDefault="0061640E" w:rsidP="00EA076D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классные    руководители</w:t>
            </w:r>
          </w:p>
        </w:tc>
      </w:tr>
      <w:tr w:rsidR="0061640E" w:rsidRPr="00EA076D" w:rsidTr="009D77E8">
        <w:trPr>
          <w:trHeight w:val="560"/>
        </w:trPr>
        <w:tc>
          <w:tcPr>
            <w:tcW w:w="3686" w:type="dxa"/>
          </w:tcPr>
          <w:p w:rsidR="0061640E" w:rsidRPr="00EA076D" w:rsidRDefault="0061640E" w:rsidP="00EA07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рс по ПББ</w:t>
            </w:r>
          </w:p>
        </w:tc>
        <w:tc>
          <w:tcPr>
            <w:tcW w:w="1560" w:type="dxa"/>
          </w:tcPr>
          <w:p w:rsidR="0061640E" w:rsidRPr="00EA076D" w:rsidRDefault="0061640E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2835" w:type="dxa"/>
          </w:tcPr>
          <w:p w:rsidR="0061640E" w:rsidRPr="00EA076D" w:rsidRDefault="0061640E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09" w:type="dxa"/>
          </w:tcPr>
          <w:p w:rsidR="0061640E" w:rsidRPr="00EA076D" w:rsidRDefault="0061640E" w:rsidP="00EA076D">
            <w:pPr>
              <w:pStyle w:val="TableParagraph"/>
              <w:ind w:left="141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классные  руководители</w:t>
            </w:r>
          </w:p>
        </w:tc>
      </w:tr>
    </w:tbl>
    <w:p w:rsidR="005E280A" w:rsidRPr="00EA076D" w:rsidRDefault="005E280A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E280A" w:rsidRPr="00EA076D">
          <w:pgSz w:w="11900" w:h="16840"/>
          <w:pgMar w:top="920" w:right="560" w:bottom="400" w:left="880" w:header="0" w:footer="218" w:gutter="0"/>
          <w:cols w:space="720"/>
        </w:sectPr>
      </w:pPr>
    </w:p>
    <w:p w:rsidR="003B7B2E" w:rsidRDefault="000272AF" w:rsidP="003B7B2E">
      <w:pPr>
        <w:pStyle w:val="TableParagraph"/>
        <w:ind w:left="2167" w:right="2216"/>
        <w:jc w:val="center"/>
        <w:rPr>
          <w:b/>
          <w:spacing w:val="-2"/>
          <w:sz w:val="24"/>
          <w:szCs w:val="24"/>
        </w:rPr>
      </w:pPr>
      <w:r w:rsidRPr="00EA076D">
        <w:rPr>
          <w:b/>
          <w:spacing w:val="-3"/>
          <w:sz w:val="24"/>
          <w:szCs w:val="24"/>
        </w:rPr>
        <w:t>ПЛАН</w:t>
      </w:r>
      <w:r w:rsidRPr="00EA076D">
        <w:rPr>
          <w:b/>
          <w:spacing w:val="-12"/>
          <w:sz w:val="24"/>
          <w:szCs w:val="24"/>
        </w:rPr>
        <w:t xml:space="preserve"> </w:t>
      </w:r>
      <w:r w:rsidRPr="00EA076D">
        <w:rPr>
          <w:b/>
          <w:spacing w:val="-3"/>
          <w:sz w:val="24"/>
          <w:szCs w:val="24"/>
        </w:rPr>
        <w:t>ВОСПИТАТЕЛЬНОЙ</w:t>
      </w:r>
      <w:r w:rsidRPr="00EA076D">
        <w:rPr>
          <w:b/>
          <w:spacing w:val="-11"/>
          <w:sz w:val="24"/>
          <w:szCs w:val="24"/>
        </w:rPr>
        <w:t xml:space="preserve"> </w:t>
      </w:r>
      <w:r w:rsidRPr="00EA076D">
        <w:rPr>
          <w:b/>
          <w:spacing w:val="-2"/>
          <w:sz w:val="24"/>
          <w:szCs w:val="24"/>
        </w:rPr>
        <w:t>РАБОТЫ</w:t>
      </w:r>
      <w:r w:rsidRPr="00EA076D">
        <w:rPr>
          <w:b/>
          <w:spacing w:val="-11"/>
          <w:sz w:val="24"/>
          <w:szCs w:val="24"/>
        </w:rPr>
        <w:t xml:space="preserve"> </w:t>
      </w:r>
      <w:r w:rsidR="003B7B2E">
        <w:rPr>
          <w:b/>
          <w:spacing w:val="-2"/>
          <w:sz w:val="24"/>
          <w:szCs w:val="24"/>
        </w:rPr>
        <w:t xml:space="preserve"> </w:t>
      </w:r>
    </w:p>
    <w:p w:rsidR="000272AF" w:rsidRPr="003B7B2E" w:rsidRDefault="00A1655A" w:rsidP="003B7B2E">
      <w:pPr>
        <w:pStyle w:val="TableParagraph"/>
        <w:ind w:left="2167" w:right="2216"/>
        <w:jc w:val="center"/>
        <w:rPr>
          <w:b/>
          <w:spacing w:val="-6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МБОУ </w:t>
      </w:r>
      <w:r w:rsidR="00006E32">
        <w:rPr>
          <w:b/>
          <w:spacing w:val="-2"/>
          <w:sz w:val="24"/>
          <w:szCs w:val="24"/>
        </w:rPr>
        <w:t xml:space="preserve">ООШ </w:t>
      </w:r>
      <w:r w:rsidR="00DB353E">
        <w:rPr>
          <w:b/>
          <w:spacing w:val="-2"/>
          <w:sz w:val="24"/>
          <w:szCs w:val="24"/>
        </w:rPr>
        <w:t>с. Черлак</w:t>
      </w:r>
      <w:r w:rsidR="003B7B2E">
        <w:rPr>
          <w:b/>
          <w:spacing w:val="-2"/>
          <w:sz w:val="24"/>
          <w:szCs w:val="24"/>
        </w:rPr>
        <w:t xml:space="preserve"> </w:t>
      </w:r>
    </w:p>
    <w:p w:rsidR="00217C5F" w:rsidRDefault="003B7B2E" w:rsidP="00EA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272AF" w:rsidRPr="00EA076D">
        <w:rPr>
          <w:rFonts w:ascii="Times New Roman" w:hAnsi="Times New Roman" w:cs="Times New Roman"/>
          <w:b/>
          <w:sz w:val="24"/>
          <w:szCs w:val="24"/>
        </w:rPr>
        <w:t>5-9</w:t>
      </w:r>
      <w:r w:rsidR="000272AF" w:rsidRPr="00EA076D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0272AF" w:rsidRPr="00EA076D">
        <w:rPr>
          <w:rFonts w:ascii="Times New Roman" w:hAnsi="Times New Roman" w:cs="Times New Roman"/>
          <w:b/>
          <w:sz w:val="24"/>
          <w:szCs w:val="24"/>
        </w:rPr>
        <w:t>КЛАСС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84990" w:rsidRDefault="00084990" w:rsidP="00084990">
      <w:pPr>
        <w:pStyle w:val="a5"/>
        <w:ind w:left="0" w:firstLine="0"/>
        <w:jc w:val="center"/>
        <w:rPr>
          <w:b/>
          <w:sz w:val="24"/>
          <w:szCs w:val="24"/>
        </w:rPr>
      </w:pPr>
    </w:p>
    <w:p w:rsidR="00084990" w:rsidRPr="00EA076D" w:rsidRDefault="00C50FF9" w:rsidP="00C50FF9">
      <w:pPr>
        <w:pStyle w:val="a5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вариантные модули</w:t>
      </w:r>
    </w:p>
    <w:tbl>
      <w:tblPr>
        <w:tblStyle w:val="a3"/>
        <w:tblW w:w="10173" w:type="dxa"/>
        <w:tblInd w:w="250" w:type="dxa"/>
        <w:tblLook w:val="04A0" w:firstRow="1" w:lastRow="0" w:firstColumn="1" w:lastColumn="0" w:noHBand="0" w:noVBand="1"/>
      </w:tblPr>
      <w:tblGrid>
        <w:gridCol w:w="2669"/>
        <w:gridCol w:w="3393"/>
        <w:gridCol w:w="4111"/>
      </w:tblGrid>
      <w:tr w:rsidR="000272AF" w:rsidRPr="00EA076D" w:rsidTr="00084990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классное</w:t>
            </w:r>
            <w:r w:rsidRPr="00EA076D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 w:rsidRPr="00EA07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Pr="00EA07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  <w:r w:rsidRPr="00EA07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A076D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EA07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руководителей)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Основные формы, запланированные классными руководителями на учебный год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- гражданин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твенности, патриотизма, уважение к правам и обязанностям человека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 гражданско –патриотического воспитания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уроки мужества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Дню Побед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прием в пионеры, обучающиеся 4 классов;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 - профессионал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я трудолюбия, творческого отношения к учению, жизни и выбору будущей профессии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по профориентации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сюжетно –ролевые и коллективно –творческие мероприятия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встречи с выпускниками;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- человек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 обучающихся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 посвященные праздничным датам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деятельность в рамках школьного детского объединения «</w:t>
            </w:r>
            <w:r w:rsidR="00A82D05">
              <w:rPr>
                <w:rFonts w:ascii="Times New Roman" w:hAnsi="Times New Roman" w:cs="Times New Roman"/>
                <w:sz w:val="24"/>
                <w:szCs w:val="24"/>
              </w:rPr>
              <w:t>Улей Детств</w:t>
            </w: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имуровский десант.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здоровье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просмотр фильмов о ЗОЖ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спортивные мероприятия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беседы медицинского работника с обучающимися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безопасности учащихся (дорожная - безопасность, пожарная безопасность, информационная безопасность)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конкурсы рисунков о здоровом образе жизни;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культура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ворческие конкурсы, проект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выставки декоративно –прикладного творчества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коллективного творческого дела эстетической направленности и др.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природа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и (виртуальны экскурсии) по заповедным местам района, республики, страны.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социум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, убеждений, эстетического сознания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праздничным датам и др.</w:t>
            </w:r>
          </w:p>
        </w:tc>
      </w:tr>
      <w:tr w:rsidR="000272AF" w:rsidRPr="00EA076D" w:rsidTr="000272AF">
        <w:tc>
          <w:tcPr>
            <w:tcW w:w="2669" w:type="dxa"/>
          </w:tcPr>
          <w:p w:rsidR="000272AF" w:rsidRPr="00EA076D" w:rsidRDefault="000272A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«Я и творчество»</w:t>
            </w:r>
          </w:p>
        </w:tc>
        <w:tc>
          <w:tcPr>
            <w:tcW w:w="3393" w:type="dxa"/>
          </w:tcPr>
          <w:p w:rsidR="000272AF" w:rsidRPr="00EA076D" w:rsidRDefault="000272AF" w:rsidP="00EA0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воспитание цен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111" w:type="dxa"/>
          </w:tcPr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 xml:space="preserve"> - мероприятия, посвященные праздничным датам;</w:t>
            </w:r>
          </w:p>
          <w:p w:rsidR="000272AF" w:rsidRPr="00EA076D" w:rsidRDefault="000272AF" w:rsidP="00EA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</w:rPr>
              <w:t>- конкурсы творческой направленности</w:t>
            </w:r>
          </w:p>
        </w:tc>
      </w:tr>
    </w:tbl>
    <w:p w:rsidR="000272AF" w:rsidRPr="00EA076D" w:rsidRDefault="000272AF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37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1192"/>
        <w:gridCol w:w="2665"/>
        <w:gridCol w:w="2748"/>
      </w:tblGrid>
      <w:tr w:rsidR="00441421" w:rsidRPr="00EA076D" w:rsidTr="00441421">
        <w:trPr>
          <w:trHeight w:val="372"/>
        </w:trPr>
        <w:tc>
          <w:tcPr>
            <w:tcW w:w="1043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1421" w:rsidRPr="00EA076D" w:rsidRDefault="00441421" w:rsidP="00EA076D">
            <w:pPr>
              <w:pStyle w:val="TableParagraph"/>
              <w:ind w:left="114" w:right="-3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Школьный урок»</w:t>
            </w:r>
          </w:p>
        </w:tc>
      </w:tr>
      <w:tr w:rsidR="00441421" w:rsidRPr="00EA076D" w:rsidTr="00441421">
        <w:trPr>
          <w:trHeight w:val="414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441421" w:rsidRPr="00EA076D" w:rsidRDefault="00441421" w:rsidP="00EA076D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421" w:rsidRPr="00EA076D" w:rsidTr="00441421">
        <w:trPr>
          <w:trHeight w:val="406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МАН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441421" w:rsidRPr="00EA076D" w:rsidTr="00441421">
        <w:trPr>
          <w:trHeight w:val="346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предметных олимпиадах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 w:right="-3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441421" w:rsidRPr="00EA076D" w:rsidTr="00441421">
        <w:trPr>
          <w:trHeight w:val="891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именение различных типов урока (квест, урок –лаборатория, урок экскурсия и др.)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441421" w:rsidRPr="00EA076D" w:rsidTr="00441421">
        <w:trPr>
          <w:trHeight w:val="568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заимопосещения уроков с целью обмена опытом и преемственности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предметники</w:t>
            </w:r>
          </w:p>
        </w:tc>
      </w:tr>
    </w:tbl>
    <w:p w:rsidR="000272AF" w:rsidRPr="00EA076D" w:rsidRDefault="000272AF" w:rsidP="00EA0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9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1229"/>
        <w:gridCol w:w="2835"/>
        <w:gridCol w:w="2410"/>
      </w:tblGrid>
      <w:tr w:rsidR="00441421" w:rsidRPr="00F101B2" w:rsidTr="00441421">
        <w:trPr>
          <w:trHeight w:val="422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1421" w:rsidRPr="00F101B2" w:rsidRDefault="00441421" w:rsidP="00EA076D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Модуль</w:t>
            </w:r>
            <w:r w:rsidRPr="00F101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«Курсы</w:t>
            </w:r>
            <w:r w:rsidRPr="00F101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внеурочной</w:t>
            </w:r>
            <w:r w:rsidRPr="00F101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441421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44142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41421" w:rsidRPr="00F101B2" w:rsidRDefault="00441421" w:rsidP="00EA076D">
            <w:pPr>
              <w:pStyle w:val="TableParagraph"/>
              <w:ind w:left="1029"/>
              <w:rPr>
                <w:b/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Название</w:t>
            </w:r>
            <w:r w:rsidRPr="00F101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44142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41421" w:rsidRPr="00F101B2" w:rsidRDefault="00441421" w:rsidP="00EA076D">
            <w:pPr>
              <w:pStyle w:val="TableParagraph"/>
              <w:ind w:left="155"/>
              <w:rPr>
                <w:b/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441421" w:rsidP="00EA076D">
            <w:pPr>
              <w:pStyle w:val="TableParagraph"/>
              <w:ind w:left="526" w:right="590"/>
              <w:jc w:val="center"/>
              <w:rPr>
                <w:b/>
                <w:sz w:val="24"/>
                <w:szCs w:val="24"/>
              </w:rPr>
            </w:pPr>
            <w:r w:rsidRPr="00F101B2">
              <w:rPr>
                <w:b/>
                <w:spacing w:val="-2"/>
                <w:sz w:val="24"/>
                <w:szCs w:val="24"/>
              </w:rPr>
              <w:t>Количе</w:t>
            </w:r>
            <w:r w:rsidRPr="00F101B2">
              <w:rPr>
                <w:b/>
                <w:spacing w:val="-2"/>
                <w:sz w:val="24"/>
                <w:szCs w:val="24"/>
                <w:lang w:val="ru-RU"/>
              </w:rPr>
              <w:t>ство</w:t>
            </w:r>
            <w:r w:rsidRPr="00F101B2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часов</w:t>
            </w:r>
          </w:p>
          <w:p w:rsidR="00441421" w:rsidRPr="00F101B2" w:rsidRDefault="00441421" w:rsidP="00EA076D">
            <w:pPr>
              <w:pStyle w:val="TableParagraph"/>
              <w:ind w:left="526" w:right="526"/>
              <w:jc w:val="center"/>
              <w:rPr>
                <w:b/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в</w:t>
            </w:r>
            <w:r w:rsidRPr="00F101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101B2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44142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41421" w:rsidRPr="00F101B2" w:rsidRDefault="00441421" w:rsidP="00EA076D">
            <w:pPr>
              <w:pStyle w:val="TableParagraph"/>
              <w:ind w:left="535"/>
              <w:rPr>
                <w:b/>
                <w:sz w:val="24"/>
                <w:szCs w:val="24"/>
              </w:rPr>
            </w:pPr>
            <w:r w:rsidRPr="00F101B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006E32" w:rsidP="00A82D0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A82D05">
              <w:rPr>
                <w:sz w:val="24"/>
                <w:szCs w:val="24"/>
                <w:lang w:val="ru-RU"/>
              </w:rPr>
              <w:t>Марийская национальная культур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AD3A0A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 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7D1825" w:rsidP="00A82D05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</w:t>
            </w:r>
            <w:r w:rsidR="00A82D05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F101B2" w:rsidRDefault="00A82D05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тулаева Т.Г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006E32" w:rsidP="00A82D0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A82D05">
              <w:rPr>
                <w:sz w:val="24"/>
                <w:szCs w:val="24"/>
                <w:lang w:val="ru-RU"/>
              </w:rPr>
              <w:t>Мастериц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AD3A0A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, </w:t>
            </w:r>
            <w:r w:rsidR="007D1825" w:rsidRPr="00F101B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A82D05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</w:t>
            </w:r>
            <w:r w:rsidR="00A82D05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AD3A0A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тулаев В.П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006E32" w:rsidP="00A82D0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A82D05">
              <w:rPr>
                <w:sz w:val="24"/>
                <w:szCs w:val="24"/>
                <w:lang w:val="ru-RU"/>
              </w:rPr>
              <w:t>Шашки, шахматы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AD3A0A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 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A82D05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</w:t>
            </w:r>
            <w:r w:rsidR="00A82D05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AD3A0A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колаева А.А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006E32" w:rsidP="00AD3A0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AD3A0A">
              <w:rPr>
                <w:sz w:val="24"/>
                <w:szCs w:val="24"/>
                <w:lang w:val="ru-RU"/>
              </w:rPr>
              <w:t>Русская речь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AD3A0A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, </w:t>
            </w:r>
            <w:r w:rsidR="007D1825" w:rsidRPr="00F101B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A82D05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</w:t>
            </w:r>
            <w:r w:rsidR="00A82D05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AD3A0A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писова И.В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6820F5" w:rsidP="00AD3A0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AD3A0A">
              <w:rPr>
                <w:sz w:val="24"/>
                <w:szCs w:val="24"/>
                <w:lang w:val="ru-RU"/>
              </w:rPr>
              <w:t>Творческая мастерская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AD3A0A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 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A82D05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</w:t>
            </w:r>
            <w:r w:rsidR="00A82D05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AD3A0A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писова И.В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6820F5" w:rsidRDefault="006820F5" w:rsidP="00AD3A0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AD3A0A">
              <w:rPr>
                <w:sz w:val="24"/>
                <w:szCs w:val="24"/>
                <w:lang w:val="ru-RU"/>
              </w:rPr>
              <w:t>Музейное дело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AD3A0A" w:rsidRDefault="00AD3A0A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D3A0A">
              <w:rPr>
                <w:sz w:val="24"/>
                <w:szCs w:val="24"/>
                <w:lang w:val="ru-RU"/>
              </w:rPr>
              <w:t>7, 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A82D05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</w:t>
            </w:r>
            <w:r w:rsidR="00A82D05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AD3A0A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тулаев В.П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6820F5" w:rsidRDefault="006820F5" w:rsidP="00AD3A0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AD3A0A">
              <w:rPr>
                <w:sz w:val="24"/>
                <w:szCs w:val="24"/>
                <w:lang w:val="ru-RU"/>
              </w:rPr>
              <w:t>Волейбол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7</w:t>
            </w:r>
            <w:r w:rsidR="00AD3A0A">
              <w:rPr>
                <w:sz w:val="24"/>
                <w:szCs w:val="24"/>
                <w:lang w:val="ru-RU"/>
              </w:rPr>
              <w:t>, 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A82D05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</w:t>
            </w:r>
            <w:r w:rsidR="00A82D05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AD3A0A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тулаев В.П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6820F5" w:rsidRDefault="006820F5" w:rsidP="00AD3A0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AD3A0A">
              <w:rPr>
                <w:sz w:val="24"/>
                <w:szCs w:val="24"/>
                <w:lang w:val="ru-RU"/>
              </w:rPr>
              <w:t>Семьеведение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7D1825" w:rsidP="00A82D05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</w:t>
            </w:r>
            <w:r w:rsidR="00A82D05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A5047A" w:rsidRPr="00F101B2" w:rsidRDefault="00AD3A0A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колаева А.А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AD3A0A" w:rsidP="00AD3A0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редпрофильная подготовка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AD3A0A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A82D05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</w:t>
            </w:r>
            <w:r w:rsidR="00A82D05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AD3A0A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колаева А.А.</w:t>
            </w:r>
          </w:p>
        </w:tc>
      </w:tr>
      <w:tr w:rsidR="00F101B2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C50FF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</w:t>
            </w:r>
            <w:r w:rsidR="00C50FF9">
              <w:rPr>
                <w:sz w:val="24"/>
                <w:szCs w:val="24"/>
                <w:lang w:val="ru-RU"/>
              </w:rPr>
              <w:t>Подготовка к ОГЭ по родному языку</w:t>
            </w:r>
            <w:r w:rsidRPr="00F101B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C50FF9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7D1825" w:rsidP="00C50FF9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</w:t>
            </w:r>
            <w:r w:rsidR="00C50FF9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D1825" w:rsidRPr="00F101B2" w:rsidRDefault="00C50FF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тулаева Т.Г.</w:t>
            </w:r>
          </w:p>
        </w:tc>
      </w:tr>
      <w:tr w:rsidR="00C50FF9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F101B2" w:rsidRDefault="00C50FF9" w:rsidP="0002269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Подготовка к ОГЭ по географии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414061" w:rsidRDefault="00C50FF9" w:rsidP="0002269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F101B2" w:rsidRDefault="00C50FF9" w:rsidP="0002269C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</w:t>
            </w:r>
            <w:r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C50FF9" w:rsidRDefault="00C50FF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йтиева Л.П.</w:t>
            </w:r>
          </w:p>
        </w:tc>
      </w:tr>
      <w:tr w:rsidR="00C50FF9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F101B2" w:rsidRDefault="00C50FF9" w:rsidP="00C50FF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Подготовка к ОГЭ  по математике</w:t>
            </w:r>
            <w:r w:rsidRPr="00F101B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F101B2" w:rsidRDefault="00C50FF9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F101B2" w:rsidRDefault="00C50FF9" w:rsidP="00C50FF9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101B2">
              <w:rPr>
                <w:spacing w:val="-2"/>
                <w:sz w:val="24"/>
                <w:szCs w:val="24"/>
                <w:lang w:val="ru-RU"/>
              </w:rPr>
              <w:t>3</w:t>
            </w:r>
            <w:r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F101B2" w:rsidRDefault="00C50FF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тулаев В.П.</w:t>
            </w:r>
          </w:p>
        </w:tc>
      </w:tr>
      <w:tr w:rsidR="00C50FF9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C50FF9" w:rsidRDefault="00C50FF9" w:rsidP="00C50FF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Подготовка к ОГЭ по русскому языку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C50FF9" w:rsidRDefault="00C50FF9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C50FF9" w:rsidRDefault="00C50FF9" w:rsidP="00C50FF9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C50FF9" w:rsidRDefault="00C50FF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йтиева Л.П.</w:t>
            </w:r>
          </w:p>
        </w:tc>
      </w:tr>
      <w:tr w:rsidR="00C50FF9" w:rsidRPr="00F101B2" w:rsidTr="00AE047A">
        <w:trPr>
          <w:trHeight w:val="648"/>
        </w:trPr>
        <w:tc>
          <w:tcPr>
            <w:tcW w:w="4016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C50FF9" w:rsidRDefault="00C50FF9" w:rsidP="00C50FF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F101B2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Волейбол»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C50FF9" w:rsidRDefault="00C50FF9" w:rsidP="007D182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C50FF9" w:rsidRDefault="00C50FF9" w:rsidP="00C50FF9">
            <w:pPr>
              <w:pStyle w:val="TableParagraph"/>
              <w:ind w:left="526" w:right="590"/>
              <w:jc w:val="center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50FF9" w:rsidRPr="00C50FF9" w:rsidRDefault="00C50FF9" w:rsidP="00EA076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тулаев В.П.</w:t>
            </w:r>
          </w:p>
        </w:tc>
      </w:tr>
    </w:tbl>
    <w:p w:rsidR="00441421" w:rsidRPr="00F101B2" w:rsidRDefault="00441421" w:rsidP="00EA076D">
      <w:pPr>
        <w:pStyle w:val="TableParagraph"/>
        <w:ind w:left="2167" w:right="2216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211"/>
        <w:gridCol w:w="2616"/>
        <w:gridCol w:w="2693"/>
      </w:tblGrid>
      <w:tr w:rsidR="00441421" w:rsidRPr="00F101B2" w:rsidTr="00441421">
        <w:trPr>
          <w:trHeight w:val="325"/>
        </w:trPr>
        <w:tc>
          <w:tcPr>
            <w:tcW w:w="1049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1421" w:rsidRPr="00F101B2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101B2">
              <w:rPr>
                <w:b/>
                <w:sz w:val="24"/>
                <w:szCs w:val="24"/>
                <w:lang w:val="ru-RU"/>
              </w:rPr>
              <w:t>Модуль «Самоуправление»</w:t>
            </w:r>
          </w:p>
        </w:tc>
      </w:tr>
      <w:tr w:rsidR="00441421" w:rsidRPr="00EA076D" w:rsidTr="00441421">
        <w:trPr>
          <w:trHeight w:val="89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336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155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85" w:right="18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441421" w:rsidRPr="00EA076D" w:rsidRDefault="00441421" w:rsidP="00EA076D">
            <w:pPr>
              <w:pStyle w:val="TableParagraph"/>
              <w:ind w:left="563" w:right="562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421" w:rsidRPr="00EA076D" w:rsidTr="00441421">
        <w:trPr>
          <w:trHeight w:val="8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right="8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боры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лидеров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активов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ов,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спределение</w:t>
            </w:r>
          </w:p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бязанностей.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407" w:right="40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9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93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C50FF9" w:rsidRDefault="00C50FF9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 вожатая, к</w:t>
            </w:r>
            <w:r w:rsidR="00441421" w:rsidRPr="00C50FF9">
              <w:rPr>
                <w:sz w:val="24"/>
                <w:szCs w:val="24"/>
                <w:lang w:val="ru-RU"/>
              </w:rPr>
              <w:t>лассные</w:t>
            </w:r>
            <w:r w:rsidR="00441421" w:rsidRPr="00C50FF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41421" w:rsidRPr="00C50FF9">
              <w:rPr>
                <w:spacing w:val="-3"/>
                <w:sz w:val="24"/>
                <w:szCs w:val="24"/>
                <w:lang w:val="ru-RU"/>
              </w:rPr>
              <w:t>руководители</w:t>
            </w:r>
          </w:p>
        </w:tc>
      </w:tr>
      <w:tr w:rsidR="00441421" w:rsidRPr="00EA076D" w:rsidTr="00441421">
        <w:trPr>
          <w:trHeight w:val="892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right="8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бор обучающихся в «Совет обучающихся», «Совет школы»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407" w:right="40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8,9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9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C50FF9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 вожатая, а</w:t>
            </w:r>
            <w:r w:rsidR="00441421" w:rsidRPr="00EA076D">
              <w:rPr>
                <w:sz w:val="24"/>
                <w:szCs w:val="24"/>
                <w:lang w:val="ru-RU"/>
              </w:rPr>
              <w:t>ктив классов</w:t>
            </w:r>
          </w:p>
        </w:tc>
      </w:tr>
      <w:tr w:rsidR="00441421" w:rsidRPr="00EA076D" w:rsidTr="00441421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C50F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бота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 xml:space="preserve">секторов </w:t>
            </w:r>
            <w:r w:rsidR="00C50FF9">
              <w:rPr>
                <w:sz w:val="24"/>
                <w:szCs w:val="24"/>
                <w:lang w:val="ru-RU"/>
              </w:rPr>
              <w:t>ШД</w:t>
            </w:r>
            <w:r w:rsidRPr="00EA076D">
              <w:rPr>
                <w:sz w:val="24"/>
                <w:szCs w:val="24"/>
                <w:lang w:val="ru-RU"/>
              </w:rPr>
              <w:t>О «</w:t>
            </w:r>
            <w:r w:rsidR="00C50FF9">
              <w:rPr>
                <w:sz w:val="24"/>
                <w:szCs w:val="24"/>
                <w:lang w:val="ru-RU"/>
              </w:rPr>
              <w:t>Улей Детства</w:t>
            </w:r>
            <w:r w:rsidRPr="00EA076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407" w:right="40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C50FF9">
              <w:rPr>
                <w:sz w:val="24"/>
                <w:szCs w:val="24"/>
                <w:lang w:val="ru-RU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93"/>
              <w:rPr>
                <w:sz w:val="24"/>
                <w:szCs w:val="24"/>
              </w:rPr>
            </w:pPr>
            <w:r w:rsidRPr="00C50FF9">
              <w:rPr>
                <w:sz w:val="24"/>
                <w:szCs w:val="24"/>
                <w:lang w:val="ru-RU"/>
              </w:rPr>
              <w:t>В</w:t>
            </w:r>
            <w:r w:rsidRPr="00C50FF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C50FF9" w:rsidP="00EA076D">
            <w:pPr>
              <w:pStyle w:val="TableParagraph"/>
              <w:ind w:left="0" w:right="-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. вожатая, а</w:t>
            </w:r>
            <w:r w:rsidRPr="00EA076D">
              <w:rPr>
                <w:sz w:val="24"/>
                <w:szCs w:val="24"/>
                <w:lang w:val="ru-RU"/>
              </w:rPr>
              <w:t>ктив классов</w:t>
            </w:r>
          </w:p>
        </w:tc>
      </w:tr>
      <w:tr w:rsidR="00441421" w:rsidRPr="00EA076D" w:rsidTr="00441421">
        <w:trPr>
          <w:trHeight w:val="293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тчет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еред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ом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</w:t>
            </w:r>
          </w:p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оведенной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211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C50FF9" w:rsidP="00EA076D">
            <w:pPr>
              <w:pStyle w:val="TableParagraph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ктив классов, к</w:t>
            </w:r>
            <w:r w:rsidR="00441421" w:rsidRPr="00EA076D">
              <w:rPr>
                <w:sz w:val="24"/>
                <w:szCs w:val="24"/>
              </w:rPr>
              <w:t>лассные</w:t>
            </w:r>
          </w:p>
          <w:p w:rsidR="00441421" w:rsidRPr="00EA076D" w:rsidRDefault="00441421" w:rsidP="00EA076D">
            <w:pPr>
              <w:pStyle w:val="TableParagraph"/>
              <w:ind w:left="11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</w:tbl>
    <w:p w:rsidR="00441421" w:rsidRPr="00EA076D" w:rsidRDefault="00441421" w:rsidP="00084990">
      <w:pPr>
        <w:pStyle w:val="TableParagraph"/>
        <w:ind w:left="0" w:right="2216"/>
        <w:rPr>
          <w:b/>
          <w:color w:val="FF0000"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1413"/>
        <w:gridCol w:w="2465"/>
        <w:gridCol w:w="2748"/>
      </w:tblGrid>
      <w:tr w:rsidR="00441421" w:rsidRPr="00EA076D" w:rsidTr="00FB585F">
        <w:trPr>
          <w:trHeight w:val="363"/>
        </w:trPr>
        <w:tc>
          <w:tcPr>
            <w:tcW w:w="1045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Профориентация»</w:t>
            </w:r>
          </w:p>
        </w:tc>
      </w:tr>
      <w:tr w:rsidR="00441421" w:rsidRPr="00EA076D" w:rsidTr="00441421">
        <w:trPr>
          <w:trHeight w:val="892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0" w:right="32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204" w:right="187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pacing w:val="-1"/>
                <w:sz w:val="24"/>
                <w:szCs w:val="24"/>
              </w:rPr>
              <w:t>Ориентировочное</w:t>
            </w:r>
            <w:r w:rsidRPr="00EA076D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время</w:t>
            </w:r>
          </w:p>
          <w:p w:rsidR="00441421" w:rsidRPr="00EA076D" w:rsidRDefault="00441421" w:rsidP="00EA076D">
            <w:pPr>
              <w:pStyle w:val="TableParagraph"/>
              <w:ind w:left="204" w:right="188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421" w:rsidRPr="00EA076D" w:rsidTr="00441421">
        <w:trPr>
          <w:trHeight w:val="2087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right="496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я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офориентационно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аправленности в школе: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еседы «Професси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ои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ей»,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икторина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Все</w:t>
            </w:r>
          </w:p>
          <w:p w:rsidR="00441421" w:rsidRPr="00EA076D" w:rsidRDefault="00441421" w:rsidP="00EA076D">
            <w:pPr>
              <w:pStyle w:val="TableParagraph"/>
              <w:ind w:right="16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офессии важны – выбирай на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кус!», конкурс рисунков, фотографий «В мире профессий»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204" w:right="186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январ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441421" w:rsidP="00EA076D">
            <w:pPr>
              <w:pStyle w:val="TableParagraph"/>
              <w:ind w:left="114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</w:p>
          <w:p w:rsidR="00441421" w:rsidRPr="00EA076D" w:rsidRDefault="00441421" w:rsidP="00EA076D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441421" w:rsidRPr="00EA076D" w:rsidTr="00441421">
        <w:trPr>
          <w:trHeight w:val="889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tabs>
                <w:tab w:val="left" w:pos="2911"/>
              </w:tabs>
              <w:ind w:right="9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ещение организаций, находящихся на территории сельского поселения.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FB585F" w:rsidP="00EA076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441421"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</w:t>
            </w:r>
            <w:r w:rsidRPr="00EA076D">
              <w:rPr>
                <w:sz w:val="24"/>
                <w:szCs w:val="24"/>
                <w:lang w:val="ru-RU"/>
              </w:rPr>
              <w:t xml:space="preserve">ение </w:t>
            </w:r>
            <w:r w:rsidRPr="00EA076D">
              <w:rPr>
                <w:sz w:val="24"/>
                <w:szCs w:val="24"/>
              </w:rPr>
              <w:t>уч</w:t>
            </w:r>
            <w:r w:rsidRPr="00EA076D">
              <w:rPr>
                <w:sz w:val="24"/>
                <w:szCs w:val="24"/>
                <w:lang w:val="ru-RU"/>
              </w:rPr>
              <w:t xml:space="preserve">ебного </w:t>
            </w:r>
            <w:r w:rsidR="00441421"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</w:p>
          <w:p w:rsidR="00441421" w:rsidRPr="00EA076D" w:rsidRDefault="00441421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441421" w:rsidRPr="00EA076D" w:rsidTr="00441421">
        <w:trPr>
          <w:trHeight w:val="660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tabs>
                <w:tab w:val="left" w:pos="2911"/>
              </w:tabs>
              <w:ind w:right="9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офориентационные беседы с выпускниками школы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49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, феврал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FB585F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</w:t>
            </w:r>
            <w:r w:rsidR="00441421" w:rsidRPr="00EA076D">
              <w:rPr>
                <w:sz w:val="24"/>
                <w:szCs w:val="24"/>
                <w:lang w:val="ru-RU"/>
              </w:rPr>
              <w:t>ам.</w:t>
            </w:r>
            <w:r w:rsidR="00A77362">
              <w:rPr>
                <w:sz w:val="24"/>
                <w:szCs w:val="24"/>
                <w:lang w:val="ru-RU"/>
              </w:rPr>
              <w:t xml:space="preserve"> </w:t>
            </w:r>
            <w:r w:rsidR="00441421" w:rsidRPr="00EA076D">
              <w:rPr>
                <w:sz w:val="24"/>
                <w:szCs w:val="24"/>
                <w:lang w:val="ru-RU"/>
              </w:rPr>
              <w:t>дир по ВР</w:t>
            </w:r>
          </w:p>
        </w:tc>
      </w:tr>
      <w:tr w:rsidR="00441421" w:rsidRPr="00EA076D" w:rsidTr="00441421">
        <w:trPr>
          <w:trHeight w:val="889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tabs>
                <w:tab w:val="left" w:pos="2911"/>
              </w:tabs>
              <w:ind w:right="9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иагностика сформированности профессионального выбора обучающихся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8,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6B55B6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</w:t>
            </w:r>
            <w:r w:rsidR="00A77362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ир по ВР</w:t>
            </w:r>
          </w:p>
        </w:tc>
      </w:tr>
      <w:tr w:rsidR="00441421" w:rsidRPr="00EA076D" w:rsidTr="00A77362">
        <w:trPr>
          <w:trHeight w:val="656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tabs>
                <w:tab w:val="left" w:pos="2911"/>
              </w:tabs>
              <w:ind w:right="9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нсультации по вопросам профориентации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6B55B6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</w:t>
            </w:r>
            <w:r w:rsidR="00A77362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ир по ВР</w:t>
            </w:r>
          </w:p>
        </w:tc>
      </w:tr>
      <w:tr w:rsidR="00441421" w:rsidRPr="00EA076D" w:rsidTr="00A77362">
        <w:trPr>
          <w:trHeight w:val="552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tabs>
                <w:tab w:val="left" w:pos="2911"/>
              </w:tabs>
              <w:ind w:right="9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рмарка профессий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, феврал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A77362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441421" w:rsidRPr="00EA076D">
              <w:rPr>
                <w:sz w:val="24"/>
                <w:szCs w:val="24"/>
                <w:lang w:val="ru-RU"/>
              </w:rPr>
              <w:t>ам. дир. по ВР</w:t>
            </w:r>
          </w:p>
        </w:tc>
      </w:tr>
      <w:tr w:rsidR="00441421" w:rsidRPr="00EA076D" w:rsidTr="00441421">
        <w:trPr>
          <w:trHeight w:val="889"/>
        </w:trPr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всероссийских профориентационных проектов «Билет в будущее», Всероссийских уроках «ПроеКТОрия».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441421" w:rsidP="00EA076D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8,9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="00441421" w:rsidRPr="00EA076D">
              <w:rPr>
                <w:sz w:val="24"/>
                <w:szCs w:val="24"/>
                <w:lang w:val="ru-RU"/>
              </w:rPr>
              <w:t xml:space="preserve"> течение </w:t>
            </w:r>
            <w:r w:rsidRPr="00EA076D">
              <w:rPr>
                <w:sz w:val="24"/>
                <w:szCs w:val="24"/>
                <w:lang w:val="ru-RU"/>
              </w:rPr>
              <w:t xml:space="preserve">учебного </w:t>
            </w:r>
            <w:r w:rsidR="00441421" w:rsidRPr="00EA076D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441421" w:rsidRPr="00EA076D" w:rsidRDefault="00A77362" w:rsidP="00EA076D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колаева А.А.</w:t>
            </w:r>
          </w:p>
        </w:tc>
      </w:tr>
    </w:tbl>
    <w:p w:rsidR="00441421" w:rsidRPr="00EA076D" w:rsidRDefault="00441421" w:rsidP="00EA0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2552"/>
        <w:gridCol w:w="2748"/>
      </w:tblGrid>
      <w:tr w:rsidR="00FB585F" w:rsidRPr="00EA076D" w:rsidTr="00084990">
        <w:trPr>
          <w:trHeight w:val="365"/>
        </w:trPr>
        <w:tc>
          <w:tcPr>
            <w:tcW w:w="1054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585F" w:rsidRPr="00EA076D" w:rsidRDefault="00FB585F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Работа с родителями»</w:t>
            </w:r>
          </w:p>
        </w:tc>
      </w:tr>
      <w:tr w:rsidR="00FB585F" w:rsidRPr="00EA076D" w:rsidTr="00FB585F">
        <w:trPr>
          <w:trHeight w:val="853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B585F" w:rsidRPr="00EA076D" w:rsidRDefault="00FB585F" w:rsidP="00EA07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Дела,</w:t>
            </w:r>
            <w:r w:rsidRPr="00EA076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события,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B585F" w:rsidRPr="00EA076D" w:rsidRDefault="00FB585F" w:rsidP="00EA07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Ориентировочное</w:t>
            </w:r>
          </w:p>
          <w:p w:rsidR="00FB585F" w:rsidRPr="00EA076D" w:rsidRDefault="00FB585F" w:rsidP="00EA076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B585F" w:rsidRPr="00EA076D" w:rsidRDefault="00FB585F" w:rsidP="00EA076D">
            <w:pPr>
              <w:pStyle w:val="TableParagraph"/>
              <w:ind w:left="11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FB585F" w:rsidRPr="00EA076D" w:rsidTr="00FB585F">
        <w:trPr>
          <w:trHeight w:val="892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56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родителей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роведении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общешкольных,</w:t>
            </w:r>
          </w:p>
          <w:p w:rsidR="00FB585F" w:rsidRPr="00EA076D" w:rsidRDefault="00FB585F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классных</w:t>
            </w:r>
            <w:r w:rsidRPr="00EA076D">
              <w:rPr>
                <w:spacing w:val="-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ероприятий</w:t>
            </w:r>
            <w:r w:rsidRPr="00EA076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A77362">
            <w:pPr>
              <w:pStyle w:val="TableParagraph"/>
              <w:ind w:left="114" w:right="55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B585F" w:rsidRPr="00EA076D" w:rsidTr="00FB585F">
        <w:trPr>
          <w:trHeight w:val="892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56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бор родителей для работы в «Совета учреждения», «Совете родителей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A77362">
            <w:pPr>
              <w:pStyle w:val="TableParagraph"/>
              <w:ind w:left="114" w:right="5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вет родителей, совет учреждения</w:t>
            </w:r>
          </w:p>
        </w:tc>
      </w:tr>
      <w:tr w:rsidR="00FB585F" w:rsidRPr="00EA076D" w:rsidTr="00FB585F">
        <w:trPr>
          <w:trHeight w:val="891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386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</w:rPr>
              <w:t>Общешкольные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</w:rPr>
              <w:t>родительские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обрания</w:t>
            </w:r>
            <w:r w:rsidRPr="00EA076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1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аз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четверть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A77362" w:rsidRDefault="00FB585F" w:rsidP="00A77362">
            <w:pPr>
              <w:pStyle w:val="TableParagraph"/>
              <w:ind w:left="0" w:right="5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</w:t>
            </w:r>
            <w:r w:rsidRPr="00A77362">
              <w:rPr>
                <w:sz w:val="24"/>
                <w:szCs w:val="24"/>
                <w:lang w:val="ru-RU"/>
              </w:rPr>
              <w:t>иректор</w:t>
            </w:r>
            <w:r w:rsidRPr="00A7736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77362">
              <w:rPr>
                <w:sz w:val="24"/>
                <w:szCs w:val="24"/>
                <w:lang w:val="ru-RU"/>
              </w:rPr>
              <w:t>школы,</w:t>
            </w:r>
            <w:r w:rsidR="00A77362">
              <w:rPr>
                <w:sz w:val="24"/>
                <w:szCs w:val="24"/>
                <w:lang w:val="ru-RU"/>
              </w:rPr>
              <w:t xml:space="preserve"> завуч по УВР, </w:t>
            </w:r>
            <w:r w:rsidRPr="00A77362">
              <w:rPr>
                <w:sz w:val="24"/>
                <w:szCs w:val="24"/>
                <w:lang w:val="ru-RU"/>
              </w:rPr>
              <w:t>классные</w:t>
            </w:r>
          </w:p>
          <w:p w:rsidR="00FB585F" w:rsidRPr="00A77362" w:rsidRDefault="00FB585F" w:rsidP="00A77362">
            <w:pPr>
              <w:pStyle w:val="TableParagraph"/>
              <w:ind w:left="114" w:right="55"/>
              <w:rPr>
                <w:sz w:val="24"/>
                <w:szCs w:val="24"/>
                <w:lang w:val="ru-RU"/>
              </w:rPr>
            </w:pPr>
            <w:r w:rsidRPr="00A77362">
              <w:rPr>
                <w:spacing w:val="-3"/>
                <w:sz w:val="24"/>
                <w:szCs w:val="24"/>
                <w:lang w:val="ru-RU"/>
              </w:rPr>
              <w:t>руководители</w:t>
            </w:r>
          </w:p>
        </w:tc>
      </w:tr>
      <w:tr w:rsidR="00FB585F" w:rsidRPr="00EA076D" w:rsidTr="00FB585F">
        <w:trPr>
          <w:trHeight w:val="592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1057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Классные</w:t>
            </w:r>
            <w:r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одительские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обра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Pr="00EA076D">
              <w:rPr>
                <w:sz w:val="24"/>
                <w:szCs w:val="24"/>
              </w:rPr>
              <w:t>о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лану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A77362">
            <w:pPr>
              <w:pStyle w:val="TableParagraph"/>
              <w:ind w:left="114" w:right="55"/>
              <w:rPr>
                <w:spacing w:val="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</w:p>
          <w:p w:rsidR="00FB585F" w:rsidRPr="00EA076D" w:rsidRDefault="00FB585F" w:rsidP="00A77362">
            <w:pPr>
              <w:pStyle w:val="TableParagraph"/>
              <w:ind w:left="114" w:right="55"/>
              <w:rPr>
                <w:sz w:val="24"/>
                <w:szCs w:val="24"/>
              </w:rPr>
            </w:pP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FB585F" w:rsidRPr="00EA076D" w:rsidTr="00A77362">
        <w:trPr>
          <w:trHeight w:val="1464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A77362" w:rsidRDefault="00FB585F" w:rsidP="00A77362">
            <w:pPr>
              <w:pStyle w:val="TableParagraph"/>
              <w:ind w:right="11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ей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сихолого-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едагогическом консилиуме,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лучае возникновения остры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облем, связанных 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бучением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77362">
              <w:rPr>
                <w:sz w:val="24"/>
                <w:szCs w:val="24"/>
                <w:lang w:val="ru-RU"/>
              </w:rPr>
              <w:t xml:space="preserve">воспитанием </w:t>
            </w:r>
            <w:r w:rsidRPr="00A77362">
              <w:rPr>
                <w:spacing w:val="-1"/>
                <w:sz w:val="24"/>
                <w:szCs w:val="24"/>
                <w:lang w:val="ru-RU"/>
              </w:rPr>
              <w:t>конкретного</w:t>
            </w:r>
            <w:r w:rsidRPr="00A7736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77362">
              <w:rPr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Pr="00EA076D">
              <w:rPr>
                <w:sz w:val="24"/>
                <w:szCs w:val="24"/>
              </w:rPr>
              <w:t>о</w:t>
            </w:r>
            <w:r w:rsidRPr="00EA076D">
              <w:rPr>
                <w:spacing w:val="-1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A77362">
            <w:pPr>
              <w:pStyle w:val="TableParagraph"/>
              <w:ind w:left="114" w:right="55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руководители,</w:t>
            </w:r>
          </w:p>
          <w:p w:rsidR="00FB585F" w:rsidRPr="00A77362" w:rsidRDefault="00A77362" w:rsidP="00A77362">
            <w:pPr>
              <w:pStyle w:val="TableParagraph"/>
              <w:ind w:left="114" w:right="55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члены </w:t>
            </w:r>
            <w:r w:rsidR="00FB585F" w:rsidRPr="00EA076D">
              <w:rPr>
                <w:spacing w:val="-3"/>
                <w:sz w:val="24"/>
                <w:szCs w:val="24"/>
                <w:lang w:val="ru-RU"/>
              </w:rPr>
              <w:t>ППк</w:t>
            </w:r>
          </w:p>
        </w:tc>
      </w:tr>
      <w:tr w:rsidR="00FB585F" w:rsidRPr="00EA076D" w:rsidTr="00FB585F">
        <w:trPr>
          <w:trHeight w:val="1191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39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Информирование 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заимодействие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дителя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средством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электронного</w:t>
            </w:r>
          </w:p>
          <w:p w:rsidR="00FB585F" w:rsidRPr="00EA076D" w:rsidRDefault="00FB585F" w:rsidP="00EA076D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журнала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и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ьного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айт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Pr="00EA076D">
              <w:rPr>
                <w:sz w:val="24"/>
                <w:szCs w:val="24"/>
              </w:rPr>
              <w:t>дминистрация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ы</w:t>
            </w:r>
          </w:p>
        </w:tc>
      </w:tr>
      <w:tr w:rsidR="00FB585F" w:rsidRPr="00EA076D" w:rsidTr="00FB585F">
        <w:trPr>
          <w:trHeight w:val="589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вместные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тьми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ходы,</w:t>
            </w:r>
          </w:p>
          <w:p w:rsidR="00FB585F" w:rsidRPr="00EA076D" w:rsidRDefault="00A77362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="00FB585F" w:rsidRPr="00EA076D">
              <w:rPr>
                <w:sz w:val="24"/>
                <w:szCs w:val="24"/>
                <w:lang w:val="ru-RU"/>
              </w:rPr>
              <w:t>кскурсии, спортивные соревнования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Pr="00EA076D">
              <w:rPr>
                <w:sz w:val="24"/>
                <w:szCs w:val="24"/>
              </w:rPr>
              <w:t>о</w:t>
            </w:r>
            <w:r w:rsidRPr="00EA076D">
              <w:rPr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лану</w:t>
            </w:r>
            <w:r w:rsidRPr="00EA076D">
              <w:rPr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классных</w:t>
            </w:r>
          </w:p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</w:p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FB585F" w:rsidRPr="00EA076D" w:rsidTr="00FB585F">
        <w:trPr>
          <w:trHeight w:val="1191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right="26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вет профилактики (СП) 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неблагополучными</w:t>
            </w:r>
            <w:r w:rsidRPr="00EA076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семьями</w:t>
            </w:r>
            <w:r w:rsidRPr="00EA076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>по</w:t>
            </w:r>
          </w:p>
          <w:p w:rsidR="00FB585F" w:rsidRPr="00EA076D" w:rsidRDefault="00FB585F" w:rsidP="00EA076D">
            <w:pPr>
              <w:pStyle w:val="TableParagraph"/>
              <w:ind w:right="304"/>
              <w:rPr>
                <w:sz w:val="24"/>
                <w:szCs w:val="24"/>
              </w:rPr>
            </w:pPr>
            <w:r w:rsidRPr="00EA076D">
              <w:rPr>
                <w:spacing w:val="-6"/>
                <w:sz w:val="24"/>
                <w:szCs w:val="24"/>
              </w:rPr>
              <w:t xml:space="preserve">вопросам воспитания, </w:t>
            </w:r>
            <w:r w:rsidRPr="00EA076D">
              <w:rPr>
                <w:spacing w:val="-5"/>
                <w:sz w:val="24"/>
                <w:szCs w:val="24"/>
              </w:rPr>
              <w:t>обучения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детей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Pr="00EA076D">
              <w:rPr>
                <w:sz w:val="24"/>
                <w:szCs w:val="24"/>
              </w:rPr>
              <w:t>о</w:t>
            </w:r>
            <w:r w:rsidRPr="00EA076D">
              <w:rPr>
                <w:spacing w:val="-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лану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</w:t>
            </w:r>
            <w:r w:rsidRPr="00EA076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A77362" w:rsidRDefault="00A77362" w:rsidP="00A77362">
            <w:pPr>
              <w:pStyle w:val="TableParagraph"/>
              <w:ind w:left="114" w:right="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вуч по ВР, </w:t>
            </w:r>
            <w:r w:rsidR="00FB585F" w:rsidRPr="00EA076D">
              <w:rPr>
                <w:sz w:val="24"/>
                <w:szCs w:val="24"/>
                <w:lang w:val="ru-RU"/>
              </w:rPr>
              <w:t>классные</w:t>
            </w:r>
            <w:r w:rsidR="00FB585F"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B585F" w:rsidRPr="00EA076D">
              <w:rPr>
                <w:spacing w:val="-3"/>
                <w:sz w:val="24"/>
                <w:szCs w:val="24"/>
                <w:lang w:val="ru-RU"/>
              </w:rPr>
              <w:t>руководители, члены СП</w:t>
            </w:r>
          </w:p>
        </w:tc>
      </w:tr>
      <w:tr w:rsidR="00FB585F" w:rsidRPr="00EA076D" w:rsidTr="00A77362">
        <w:trPr>
          <w:trHeight w:val="1391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A7736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тречи родителе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иглашенными</w:t>
            </w:r>
            <w:r w:rsidR="00A7736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пециалистами: социальны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никами, врачами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нспекторами</w:t>
            </w:r>
            <w:r w:rsidRPr="00EA076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ДН,</w:t>
            </w:r>
          </w:p>
          <w:p w:rsidR="00FB585F" w:rsidRPr="00EA076D" w:rsidRDefault="00FB585F" w:rsidP="00EA076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ГИБДД</w:t>
            </w:r>
            <w:r w:rsidRPr="00EA076D">
              <w:rPr>
                <w:sz w:val="24"/>
                <w:szCs w:val="24"/>
                <w:lang w:val="ru-RU"/>
              </w:rPr>
              <w:t>, КДН и ЗП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748" w:type="dxa"/>
            <w:tcBorders>
              <w:left w:val="single" w:sz="4" w:space="0" w:color="000000"/>
              <w:right w:val="single" w:sz="4" w:space="0" w:color="000000"/>
            </w:tcBorders>
          </w:tcPr>
          <w:p w:rsidR="00FB585F" w:rsidRPr="00EA076D" w:rsidRDefault="00FB585F" w:rsidP="00EA076D">
            <w:pPr>
              <w:pStyle w:val="TableParagraph"/>
              <w:ind w:left="114" w:right="55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а</w:t>
            </w:r>
            <w:r w:rsidRPr="00EA076D">
              <w:rPr>
                <w:sz w:val="24"/>
                <w:szCs w:val="24"/>
              </w:rPr>
              <w:t>дминистрация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ы</w:t>
            </w:r>
          </w:p>
        </w:tc>
      </w:tr>
    </w:tbl>
    <w:p w:rsidR="00FB585F" w:rsidRDefault="00FB585F" w:rsidP="00A03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A03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D62">
        <w:rPr>
          <w:rFonts w:ascii="Times New Roman" w:hAnsi="Times New Roman" w:cs="Times New Roman"/>
          <w:b/>
          <w:sz w:val="24"/>
          <w:szCs w:val="24"/>
        </w:rPr>
        <w:t>Вариативные модули</w:t>
      </w:r>
    </w:p>
    <w:p w:rsidR="00A03D62" w:rsidRPr="00A03D62" w:rsidRDefault="00A03D62" w:rsidP="00A03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2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85"/>
        <w:gridCol w:w="1133"/>
        <w:gridCol w:w="2382"/>
        <w:gridCol w:w="2977"/>
      </w:tblGrid>
      <w:tr w:rsidR="00A03D62" w:rsidRPr="00EA076D" w:rsidTr="00A03D62">
        <w:trPr>
          <w:trHeight w:val="548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 xml:space="preserve">Модуль </w:t>
            </w:r>
            <w:r w:rsidRPr="00EA076D">
              <w:rPr>
                <w:sz w:val="24"/>
                <w:szCs w:val="24"/>
                <w:lang w:val="ru-RU"/>
              </w:rPr>
              <w:t>«</w:t>
            </w:r>
            <w:r w:rsidRPr="00EA076D">
              <w:rPr>
                <w:b/>
                <w:sz w:val="24"/>
                <w:szCs w:val="24"/>
              </w:rPr>
              <w:t>Ключевые</w:t>
            </w:r>
            <w:r w:rsidRPr="00EA076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общешкольные</w:t>
            </w:r>
            <w:r w:rsidRPr="00EA076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дела</w:t>
            </w:r>
            <w:r w:rsidRPr="00EA076D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A03D62" w:rsidRPr="00EA076D" w:rsidTr="00C43518">
        <w:trPr>
          <w:trHeight w:val="548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ind w:left="5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ГУСТ – СЕНТЯБРЬ</w:t>
            </w:r>
          </w:p>
          <w:p w:rsidR="00A03D62" w:rsidRPr="00EA076D" w:rsidRDefault="00A03D62" w:rsidP="00C43518">
            <w:pPr>
              <w:pStyle w:val="TableParagraph"/>
              <w:ind w:left="0" w:right="-34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Знания юных – Отечества слава</w:t>
            </w:r>
          </w:p>
          <w:p w:rsidR="00A03D62" w:rsidRPr="00EA076D" w:rsidRDefault="00A03D62" w:rsidP="00C43518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оспитывать преданность Отчизне, сознательное отношение к учебе, чувство ответственности и гордости за свою школу , республику ,страну; вырабатывать потребность обучающихся в постоянном пополнении своих знаний.</w:t>
            </w:r>
          </w:p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i/>
                <w:sz w:val="24"/>
                <w:szCs w:val="24"/>
                <w:lang w:val="ru-RU" w:eastAsia="ru-RU"/>
              </w:rPr>
              <w:tab/>
              <w:t>Задачи:</w:t>
            </w:r>
            <w:r w:rsidRPr="00EA076D">
              <w:rPr>
                <w:sz w:val="24"/>
                <w:szCs w:val="24"/>
                <w:lang w:val="ru-RU" w:eastAsia="ru-RU"/>
              </w:rPr>
              <w:t xml:space="preserve"> создать условия для развития познавательных, творческих интересов; способствовать формированию личности подростка</w:t>
            </w:r>
          </w:p>
        </w:tc>
      </w:tr>
      <w:tr w:rsidR="00A03D62" w:rsidRPr="00EA076D" w:rsidTr="00C43518">
        <w:trPr>
          <w:trHeight w:val="8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</w:rPr>
              <w:t>Дела</w:t>
            </w:r>
            <w:r w:rsidRPr="00EA076D">
              <w:rPr>
                <w:b/>
                <w:sz w:val="24"/>
                <w:szCs w:val="24"/>
                <w:lang w:val="ru-RU"/>
              </w:rPr>
              <w:t>, события, мероприят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141" w:right="185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94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pacing w:val="-1"/>
                <w:sz w:val="24"/>
                <w:szCs w:val="24"/>
              </w:rPr>
              <w:t>Ориентировочное</w:t>
            </w:r>
            <w:r w:rsidRPr="00EA076D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время</w:t>
            </w:r>
          </w:p>
          <w:p w:rsidR="00A03D62" w:rsidRPr="00EA076D" w:rsidRDefault="00A03D62" w:rsidP="00C43518">
            <w:pPr>
              <w:pStyle w:val="TableParagraph"/>
              <w:ind w:left="110" w:right="94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-4" w:right="142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03D62" w:rsidRPr="00EA076D" w:rsidTr="00A77362">
        <w:trPr>
          <w:trHeight w:val="697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Торжественная</w:t>
            </w:r>
            <w:r w:rsidRPr="00EA076D">
              <w:rPr>
                <w:spacing w:val="-14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линейка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Первый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звонок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A77362" w:rsidRDefault="00A773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09.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A77362" w:rsidRDefault="00A03D62" w:rsidP="00A77362">
            <w:pPr>
              <w:pStyle w:val="TableParagraph"/>
              <w:ind w:left="-4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администрация школы,</w:t>
            </w:r>
            <w:r w:rsidR="00A77362">
              <w:rPr>
                <w:spacing w:val="-1"/>
                <w:sz w:val="24"/>
                <w:szCs w:val="24"/>
                <w:lang w:val="ru-RU"/>
              </w:rPr>
              <w:t xml:space="preserve"> кабинет министров</w:t>
            </w:r>
          </w:p>
        </w:tc>
      </w:tr>
      <w:tr w:rsidR="00A03D62" w:rsidRPr="00EA076D" w:rsidTr="00A77362">
        <w:trPr>
          <w:trHeight w:val="140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A77362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еделя безопасност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(профилактика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ДДТТ,</w:t>
            </w:r>
            <w:r w:rsidR="00A7736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ожарной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езопасности, экстремизма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ерроризма, беседы, 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асы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A77362">
              <w:rPr>
                <w:sz w:val="24"/>
                <w:szCs w:val="24"/>
                <w:lang w:val="ru-RU"/>
              </w:rPr>
              <w:t>ПДД</w:t>
            </w:r>
            <w:r w:rsidRPr="00EA076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A03D62" w:rsidRPr="00EA076D" w:rsidTr="00C43518">
        <w:trPr>
          <w:trHeight w:val="5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ебно-тренировочная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вакуация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ащихся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з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дан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A77362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</w:t>
            </w:r>
            <w:r w:rsidRPr="00EA076D">
              <w:rPr>
                <w:sz w:val="24"/>
                <w:szCs w:val="24"/>
              </w:rPr>
              <w:t>читель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ОБЖ</w:t>
            </w:r>
            <w:r w:rsidR="00A77362">
              <w:rPr>
                <w:sz w:val="24"/>
                <w:szCs w:val="24"/>
                <w:lang w:val="ru-RU"/>
              </w:rPr>
              <w:t>,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89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4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ШМО (школьная медиа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руппа)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о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сероссийской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акции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Школа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–</w:t>
            </w:r>
            <w:r w:rsidRPr="00EA076D">
              <w:rPr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ентябрь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7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Шк.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A77362" w:rsidRPr="00EA076D">
              <w:rPr>
                <w:sz w:val="24"/>
                <w:szCs w:val="24"/>
                <w:lang w:val="ru-RU"/>
              </w:rPr>
              <w:t>М</w:t>
            </w:r>
            <w:r w:rsidRPr="00EA076D">
              <w:rPr>
                <w:sz w:val="24"/>
                <w:szCs w:val="24"/>
                <w:lang w:val="ru-RU"/>
              </w:rPr>
              <w:t>едиагруппа</w:t>
            </w:r>
            <w:r w:rsidR="00A77362">
              <w:rPr>
                <w:sz w:val="24"/>
                <w:szCs w:val="24"/>
                <w:lang w:val="ru-RU"/>
              </w:rPr>
              <w:t>,</w:t>
            </w:r>
            <w:r w:rsidR="00A77362">
              <w:rPr>
                <w:spacing w:val="-1"/>
                <w:sz w:val="24"/>
                <w:szCs w:val="24"/>
                <w:lang w:val="ru-RU"/>
              </w:rPr>
              <w:t xml:space="preserve"> кабинет министров</w:t>
            </w:r>
            <w:r w:rsidR="00A7736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03D62" w:rsidRPr="00EA076D" w:rsidTr="00A77362">
        <w:trPr>
          <w:trHeight w:val="666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акции «Внимание дети!»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,</w:t>
            </w:r>
            <w:r w:rsidRPr="00EA076D">
              <w:rPr>
                <w:sz w:val="24"/>
                <w:szCs w:val="24"/>
                <w:lang w:val="ru-RU"/>
              </w:rPr>
              <w:t xml:space="preserve"> члены</w:t>
            </w:r>
            <w:r w:rsidR="00A77362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тряда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ЮИД</w:t>
            </w:r>
          </w:p>
        </w:tc>
      </w:tr>
      <w:tr w:rsidR="00A03D62" w:rsidRPr="00EA076D" w:rsidTr="00C43518">
        <w:trPr>
          <w:trHeight w:val="890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ТЯБРЬ</w:t>
            </w:r>
          </w:p>
          <w:p w:rsidR="00A03D62" w:rsidRPr="00EA076D" w:rsidRDefault="00A03D62" w:rsidP="00C43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День Республики », «День Учителя»</w:t>
            </w:r>
          </w:p>
          <w:p w:rsidR="00A03D62" w:rsidRPr="00EA076D" w:rsidRDefault="00A03D62" w:rsidP="00C43518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оспитывать сознательное отношение к народному достоянию, чувство гордости за свою страну, республику, любви к родному краю; уважительное отношение к учителям, взрослым.</w:t>
            </w:r>
          </w:p>
          <w:p w:rsidR="00A03D62" w:rsidRPr="00EA076D" w:rsidRDefault="00A03D62" w:rsidP="00C43518">
            <w:pPr>
              <w:pStyle w:val="TableParagraph"/>
              <w:ind w:left="-4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sz w:val="24"/>
                <w:szCs w:val="24"/>
                <w:lang w:val="ru-RU" w:eastAsia="ru-RU"/>
              </w:rPr>
              <w:t>: приобщение обучающихся к духовно- патриотическим ценностям, к истории Родины, ее прошлому</w:t>
            </w:r>
          </w:p>
        </w:tc>
      </w:tr>
      <w:tr w:rsidR="00A03D62" w:rsidRPr="00EA076D" w:rsidTr="00C43518">
        <w:trPr>
          <w:trHeight w:val="295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нь</w:t>
            </w:r>
            <w:r w:rsidRPr="00EA076D">
              <w:rPr>
                <w:spacing w:val="-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Здоровь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A77362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</w:t>
            </w:r>
            <w:r w:rsidRPr="00A77362">
              <w:rPr>
                <w:sz w:val="24"/>
                <w:szCs w:val="24"/>
                <w:lang w:val="ru-RU"/>
              </w:rPr>
              <w:t>чителя</w:t>
            </w:r>
            <w:r w:rsidRPr="00A7736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A77362">
              <w:rPr>
                <w:sz w:val="24"/>
                <w:szCs w:val="24"/>
                <w:lang w:val="ru-RU"/>
              </w:rPr>
              <w:t>физкультуры</w:t>
            </w:r>
            <w:r w:rsidR="00A77362">
              <w:rPr>
                <w:spacing w:val="-1"/>
                <w:sz w:val="24"/>
                <w:szCs w:val="24"/>
                <w:lang w:val="ru-RU"/>
              </w:rPr>
              <w:t xml:space="preserve"> кабинет министров</w:t>
            </w:r>
            <w:r w:rsidR="00A77362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A03D62" w:rsidRPr="00EA076D" w:rsidTr="00C43518">
        <w:trPr>
          <w:trHeight w:val="614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24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</w:t>
            </w:r>
            <w:r w:rsidRPr="00EA076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юных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атриотов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оссии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Юнармейские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тарты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A77362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A77362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учителя физ.культуры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преподаватель </w:t>
            </w:r>
            <w:r w:rsidRPr="00EA076D">
              <w:rPr>
                <w:sz w:val="24"/>
                <w:szCs w:val="24"/>
                <w:lang w:val="ru-RU"/>
              </w:rPr>
              <w:t>ОБЖ</w:t>
            </w:r>
          </w:p>
        </w:tc>
      </w:tr>
      <w:tr w:rsidR="00A03D62" w:rsidRPr="00EA076D" w:rsidTr="00C43518">
        <w:trPr>
          <w:trHeight w:val="614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23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Эстафета добрых дел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ктив классов</w:t>
            </w:r>
          </w:p>
        </w:tc>
      </w:tr>
      <w:tr w:rsidR="00A03D62" w:rsidRPr="00EA076D" w:rsidTr="00C43518">
        <w:trPr>
          <w:trHeight w:val="1187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0222B5" w:rsidRDefault="00A03D62" w:rsidP="000222B5">
            <w:pPr>
              <w:pStyle w:val="TableParagraph"/>
              <w:ind w:right="512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нь учителя в школе: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здравление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ей,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0222B5">
              <w:rPr>
                <w:sz w:val="24"/>
                <w:szCs w:val="24"/>
                <w:lang w:val="ru-RU"/>
              </w:rPr>
              <w:t xml:space="preserve">День </w:t>
            </w:r>
            <w:r w:rsidRPr="000222B5">
              <w:rPr>
                <w:spacing w:val="-1"/>
                <w:sz w:val="24"/>
                <w:szCs w:val="24"/>
                <w:lang w:val="ru-RU"/>
              </w:rPr>
              <w:t>самоуправления,</w:t>
            </w:r>
            <w:r w:rsidRPr="000222B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222B5">
              <w:rPr>
                <w:spacing w:val="-1"/>
                <w:sz w:val="24"/>
                <w:szCs w:val="24"/>
                <w:lang w:val="ru-RU"/>
              </w:rPr>
              <w:t>концертная</w:t>
            </w:r>
            <w:r w:rsidR="000222B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22B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0222B5">
              <w:rPr>
                <w:sz w:val="24"/>
                <w:szCs w:val="24"/>
                <w:lang w:val="ru-RU"/>
              </w:rPr>
              <w:t>программа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773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кабинет министров</w:t>
            </w:r>
          </w:p>
        </w:tc>
      </w:tr>
      <w:tr w:rsidR="00A03D62" w:rsidRPr="00EA076D" w:rsidTr="00C43518">
        <w:trPr>
          <w:trHeight w:val="148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52" w:right="228"/>
              <w:jc w:val="bot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ероссийски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рок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Экология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 Энергосбережение» в рамках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сероссийского</w:t>
            </w:r>
          </w:p>
          <w:p w:rsidR="00A03D62" w:rsidRPr="00EA076D" w:rsidRDefault="00A03D62" w:rsidP="00C43518">
            <w:pPr>
              <w:pStyle w:val="TableParagraph"/>
              <w:ind w:right="348"/>
              <w:jc w:val="bot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фестиваля энергосбережения #</w:t>
            </w:r>
            <w:r w:rsidRPr="00EA076D">
              <w:rPr>
                <w:spacing w:val="-63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ВместеЯрче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о</w:t>
            </w:r>
            <w:r w:rsidRPr="00EA076D">
              <w:rPr>
                <w:sz w:val="24"/>
                <w:szCs w:val="24"/>
              </w:rPr>
              <w:t>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684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52" w:right="12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t>Мероприятие «Мой край родной, Башкортостан!»,</w:t>
            </w:r>
            <w:r w:rsidR="000222B5">
              <w:rPr>
                <w:sz w:val="24"/>
                <w:szCs w:val="24"/>
                <w:lang w:val="ru-RU" w:eastAsia="ru-RU"/>
              </w:rPr>
              <w:t xml:space="preserve"> </w:t>
            </w:r>
            <w:r w:rsidRPr="00EA076D">
              <w:rPr>
                <w:sz w:val="24"/>
                <w:szCs w:val="24"/>
                <w:lang w:val="ru-RU" w:eastAsia="ru-RU"/>
              </w:rPr>
              <w:t>посвященное Дню Республик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 w:firstLine="6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 дир. по ВР.</w:t>
            </w:r>
          </w:p>
          <w:p w:rsidR="00A03D62" w:rsidRPr="00EA076D" w:rsidRDefault="00A03D62" w:rsidP="00C43518">
            <w:pPr>
              <w:pStyle w:val="TableParagraph"/>
              <w:ind w:left="-4" w:firstLine="6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58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pacing w:val="-1"/>
                <w:sz w:val="24"/>
                <w:szCs w:val="24"/>
              </w:rPr>
              <w:t>Общешкольно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="000222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</w:rPr>
              <w:t>родительское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обрание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з в четверт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Единый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рок</w:t>
            </w:r>
            <w:r w:rsidRPr="00EA076D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езопасности в сети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Интернет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7B27D3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.</w:t>
            </w:r>
            <w:r w:rsidR="000222B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="000222B5">
              <w:rPr>
                <w:sz w:val="24"/>
                <w:szCs w:val="24"/>
                <w:lang w:val="ru-RU"/>
              </w:rPr>
              <w:t>ВР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</w:t>
            </w:r>
            <w:r w:rsidR="000222B5">
              <w:rPr>
                <w:sz w:val="24"/>
                <w:szCs w:val="24"/>
                <w:lang w:val="ru-RU"/>
              </w:rPr>
              <w:t>тель информатики</w:t>
            </w:r>
            <w:r w:rsidRPr="00EA076D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Легкоатлетический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росс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7B27D3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</w:t>
            </w:r>
            <w:r w:rsidRPr="007B27D3">
              <w:rPr>
                <w:sz w:val="24"/>
                <w:szCs w:val="24"/>
                <w:lang w:val="ru-RU"/>
              </w:rPr>
              <w:t>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7B27D3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</w:t>
            </w:r>
            <w:r w:rsidRPr="007B27D3">
              <w:rPr>
                <w:sz w:val="24"/>
                <w:szCs w:val="24"/>
                <w:lang w:val="ru-RU"/>
              </w:rPr>
              <w:t>чителя</w:t>
            </w:r>
            <w:r w:rsidRPr="007B27D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B27D3">
              <w:rPr>
                <w:sz w:val="24"/>
                <w:szCs w:val="24"/>
                <w:lang w:val="ru-RU"/>
              </w:rPr>
              <w:t>физической</w:t>
            </w:r>
          </w:p>
          <w:p w:rsidR="00A03D62" w:rsidRPr="007B27D3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7B27D3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A03D62" w:rsidRPr="00EA076D" w:rsidTr="000222B5">
        <w:trPr>
          <w:trHeight w:val="27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34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нкурс исследовательских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раеведчески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ащихся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Отечество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0222B5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ека</w:t>
            </w:r>
            <w:r w:rsidR="00A03D62" w:rsidRPr="00EA076D">
              <w:rPr>
                <w:sz w:val="24"/>
                <w:szCs w:val="24"/>
              </w:rPr>
              <w:t>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7B27D3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</w:t>
            </w:r>
            <w:r w:rsidR="007B27D3">
              <w:rPr>
                <w:sz w:val="24"/>
                <w:szCs w:val="24"/>
                <w:lang w:val="ru-RU"/>
              </w:rPr>
              <w:t>ам.</w:t>
            </w:r>
            <w:r w:rsidR="000222B5">
              <w:rPr>
                <w:sz w:val="24"/>
                <w:szCs w:val="24"/>
                <w:lang w:val="ru-RU"/>
              </w:rPr>
              <w:t xml:space="preserve"> </w:t>
            </w:r>
            <w:r w:rsidR="007B27D3">
              <w:rPr>
                <w:sz w:val="24"/>
                <w:szCs w:val="24"/>
                <w:lang w:val="ru-RU"/>
              </w:rPr>
              <w:t>дир по УВР</w:t>
            </w:r>
          </w:p>
          <w:p w:rsidR="007B27D3" w:rsidRDefault="000222B5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тулаева Т.Г.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A03D62" w:rsidRPr="00EA076D" w:rsidTr="00C43518">
        <w:trPr>
          <w:trHeight w:val="592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ЯБРЬ.</w:t>
            </w:r>
          </w:p>
          <w:p w:rsidR="00A03D62" w:rsidRPr="00EA076D" w:rsidRDefault="00A03D62" w:rsidP="00C43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День Народного Единства. Спорт и здоровый образ жизни»</w:t>
            </w:r>
          </w:p>
          <w:p w:rsidR="00A03D62" w:rsidRPr="00EA076D" w:rsidRDefault="00A03D62" w:rsidP="00C43518">
            <w:pPr>
              <w:ind w:left="34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ырабатывать потребность обучающихся в постоянном укреплении своего здоровья воспитывать сознательный выбор здорового образа жизни; формировать дружелюбное отношение между народами, толерантность, стремление к созданию атмосферы подлинного товарищества и дружбы в коллективе</w:t>
            </w:r>
          </w:p>
          <w:p w:rsidR="00A03D62" w:rsidRPr="00EA076D" w:rsidRDefault="00A03D62" w:rsidP="00C43518">
            <w:pPr>
              <w:pStyle w:val="TableParagraph"/>
              <w:ind w:left="-4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t>Задачи:</w:t>
            </w:r>
            <w:r w:rsidRPr="00EA076D">
              <w:rPr>
                <w:sz w:val="24"/>
                <w:szCs w:val="24"/>
                <w:lang w:val="ru-RU" w:eastAsia="ru-RU"/>
              </w:rPr>
              <w:t xml:space="preserve"> Вырабатывать потребность обучающихся в постоянном укреплении своего здоровья воспитывать сознательный выбор здорового образа жизни;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е мероприятие: </w:t>
            </w:r>
          </w:p>
          <w:p w:rsidR="00A03D62" w:rsidRPr="00EA076D" w:rsidRDefault="00A03D62" w:rsidP="00C4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3 ноября – Всемирный день доброты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Классны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енний бал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0222B5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. вожатая, </w:t>
            </w:r>
            <w:r w:rsidR="00A03D62" w:rsidRPr="00EA076D">
              <w:rPr>
                <w:sz w:val="24"/>
                <w:szCs w:val="24"/>
                <w:lang w:val="ru-RU"/>
              </w:rPr>
              <w:t>зам. ди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03D62" w:rsidRPr="00EA076D">
              <w:rPr>
                <w:sz w:val="24"/>
                <w:szCs w:val="24"/>
                <w:lang w:val="ru-RU"/>
              </w:rPr>
              <w:t>по ВР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День родного языка, письменности и культуры 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О родных языков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нь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тер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0222B5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т. вожатая, </w:t>
            </w:r>
            <w:r w:rsidR="00A03D62" w:rsidRPr="00EA076D">
              <w:rPr>
                <w:sz w:val="24"/>
                <w:szCs w:val="24"/>
                <w:lang w:val="ru-RU"/>
              </w:rPr>
              <w:t>классные</w:t>
            </w:r>
            <w:r w:rsidR="00A03D62"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="00A03D62" w:rsidRPr="00EA076D">
              <w:rPr>
                <w:sz w:val="24"/>
                <w:szCs w:val="24"/>
                <w:lang w:val="ru-RU"/>
              </w:rPr>
              <w:t>руково</w:t>
            </w:r>
            <w:r w:rsidR="00A03D62" w:rsidRPr="00EA076D">
              <w:rPr>
                <w:sz w:val="24"/>
                <w:szCs w:val="24"/>
              </w:rPr>
              <w:t>дители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акции «Внимание дети!»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,</w:t>
            </w:r>
            <w:r w:rsidRPr="00EA076D">
              <w:rPr>
                <w:sz w:val="24"/>
                <w:szCs w:val="24"/>
                <w:lang w:val="ru-RU"/>
              </w:rPr>
              <w:t xml:space="preserve"> члены</w:t>
            </w:r>
            <w:r w:rsidR="000222B5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тряда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ЮИД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t>«В здоровом теле- здоровый дух!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0222B5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у</w:t>
            </w:r>
            <w:r w:rsidR="00A03D62" w:rsidRPr="00EA076D">
              <w:rPr>
                <w:spacing w:val="-2"/>
                <w:sz w:val="24"/>
                <w:szCs w:val="24"/>
                <w:lang w:val="ru-RU"/>
              </w:rPr>
              <w:t>чителя ФК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  <w:r>
              <w:rPr>
                <w:spacing w:val="-1"/>
                <w:sz w:val="24"/>
                <w:szCs w:val="24"/>
                <w:lang w:val="ru-RU"/>
              </w:rPr>
              <w:t>, кабинет министров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0222B5">
            <w:pPr>
              <w:pStyle w:val="TableParagraph"/>
              <w:ind w:right="24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роки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ужества (беседы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асы),</w:t>
            </w:r>
            <w:r w:rsidRPr="00EA076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с</w:t>
            </w:r>
            <w:r w:rsidR="000222B5">
              <w:rPr>
                <w:sz w:val="24"/>
                <w:szCs w:val="24"/>
                <w:lang w:val="ru-RU"/>
              </w:rPr>
              <w:t>вященные Дню народного единства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0222B5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0222B5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0222B5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0222B5">
              <w:rPr>
                <w:sz w:val="24"/>
                <w:szCs w:val="24"/>
                <w:lang w:val="ru-RU"/>
              </w:rPr>
              <w:t>лассные</w:t>
            </w:r>
            <w:r w:rsidRPr="000222B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222B5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592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874"/>
              <w:rPr>
                <w:sz w:val="24"/>
                <w:szCs w:val="24"/>
              </w:rPr>
            </w:pPr>
            <w:r w:rsidRPr="000222B5">
              <w:rPr>
                <w:sz w:val="24"/>
                <w:szCs w:val="24"/>
                <w:lang w:val="ru-RU"/>
              </w:rPr>
              <w:t>Всероссийская пре</w:t>
            </w:r>
            <w:r w:rsidRPr="00EA076D">
              <w:rPr>
                <w:sz w:val="24"/>
                <w:szCs w:val="24"/>
              </w:rPr>
              <w:t>дметная</w:t>
            </w:r>
            <w:r w:rsidR="007B27D3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3"/>
                <w:sz w:val="24"/>
                <w:szCs w:val="24"/>
              </w:rPr>
              <w:t xml:space="preserve"> 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            </w:t>
            </w:r>
            <w:r w:rsidRPr="00EA076D">
              <w:rPr>
                <w:sz w:val="24"/>
                <w:szCs w:val="24"/>
              </w:rPr>
              <w:t>олимпиада</w:t>
            </w:r>
            <w:r w:rsidRPr="00EA076D">
              <w:rPr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ьников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Сентябрь</w:t>
            </w:r>
            <w:r w:rsidRPr="00EA076D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7B27D3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за</w:t>
            </w:r>
            <w:r w:rsidR="007B27D3">
              <w:rPr>
                <w:spacing w:val="-2"/>
                <w:sz w:val="24"/>
                <w:szCs w:val="24"/>
                <w:lang w:val="ru-RU"/>
              </w:rPr>
              <w:t>м.</w:t>
            </w:r>
            <w:r w:rsidR="000222B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B27D3">
              <w:rPr>
                <w:spacing w:val="-2"/>
                <w:sz w:val="24"/>
                <w:szCs w:val="24"/>
                <w:lang w:val="ru-RU"/>
              </w:rPr>
              <w:t>дир. по УВР</w:t>
            </w:r>
          </w:p>
          <w:p w:rsidR="00A03D62" w:rsidRPr="00EA076D" w:rsidRDefault="007B27D3" w:rsidP="000222B5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222B5">
              <w:rPr>
                <w:spacing w:val="-2"/>
                <w:sz w:val="24"/>
                <w:szCs w:val="24"/>
                <w:lang w:val="ru-RU"/>
              </w:rPr>
              <w:t>Аптулаева Т.Г.</w:t>
            </w:r>
          </w:p>
        </w:tc>
      </w:tr>
      <w:tr w:rsidR="00A03D62" w:rsidRPr="00EA076D" w:rsidTr="00C43518">
        <w:trPr>
          <w:trHeight w:val="592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КАБРЬ.</w:t>
            </w:r>
          </w:p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День Конституции РФ и РБ. Правовые знания»</w:t>
            </w:r>
          </w:p>
          <w:p w:rsidR="00A03D62" w:rsidRPr="00EA076D" w:rsidRDefault="00A03D62" w:rsidP="00C43518">
            <w:pPr>
              <w:tabs>
                <w:tab w:val="left" w:pos="318"/>
              </w:tabs>
              <w:ind w:left="34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ормировать правосознание и воспитывать гражданскую ответственность, воспитывать у детей понимание сущности сознательной дисциплины, культуры поведения, ответственности , исполнительности и точности.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b/>
                <w:i/>
                <w:sz w:val="24"/>
                <w:szCs w:val="24"/>
                <w:lang w:val="ru-RU" w:eastAsia="ru-RU"/>
              </w:rPr>
              <w:tab/>
            </w:r>
            <w:r w:rsidRPr="00EA076D">
              <w:rPr>
                <w:b/>
                <w:sz w:val="24"/>
                <w:szCs w:val="24"/>
                <w:lang w:val="ru-RU" w:eastAsia="ru-RU"/>
              </w:rPr>
              <w:t xml:space="preserve">Задачи: </w:t>
            </w:r>
            <w:r w:rsidRPr="00EA076D">
              <w:rPr>
                <w:sz w:val="24"/>
                <w:szCs w:val="24"/>
                <w:lang w:val="ru-RU" w:eastAsia="ru-RU"/>
              </w:rPr>
              <w:t>Способствовать формированию социально- активной, конкурентоспособной личности</w:t>
            </w:r>
          </w:p>
        </w:tc>
      </w:tr>
      <w:tr w:rsidR="00A03D62" w:rsidRPr="00EA076D" w:rsidTr="007D1825">
        <w:trPr>
          <w:trHeight w:val="592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День неизвестного солдата»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7D1825">
        <w:trPr>
          <w:trHeight w:val="592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неклассное мероприятие на тему: </w:t>
            </w:r>
          </w:p>
          <w:p w:rsidR="00A03D62" w:rsidRPr="000222B5" w:rsidRDefault="00A03D62" w:rsidP="00C435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A0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5 декабря м</w:t>
            </w:r>
            <w:r w:rsidR="0002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ждународный день добровольцев»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7D1825">
        <w:trPr>
          <w:trHeight w:val="592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0222B5" w:rsidRDefault="00A03D62" w:rsidP="000222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Я- гражданин России!»( правовое воспитание).То</w:t>
            </w:r>
            <w:r w:rsidR="000222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жественное вручение паспортов.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</w:t>
            </w:r>
            <w:r w:rsidR="000222B5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ир по ВР</w:t>
            </w:r>
          </w:p>
        </w:tc>
      </w:tr>
      <w:tr w:rsidR="00A03D62" w:rsidRPr="00EA076D" w:rsidTr="007D1825">
        <w:trPr>
          <w:trHeight w:val="592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ытые классные часы:</w:t>
            </w:r>
          </w:p>
          <w:p w:rsidR="00A03D62" w:rsidRDefault="00A03D62" w:rsidP="00C435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 Дню героев Отечества(09.12.)</w:t>
            </w:r>
          </w:p>
          <w:p w:rsidR="000222B5" w:rsidRPr="00EA076D" w:rsidRDefault="000222B5" w:rsidP="00C435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7D1825">
        <w:trPr>
          <w:trHeight w:val="592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лыжам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7D1825">
        <w:trPr>
          <w:trHeight w:val="293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42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Новы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од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коле: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крашение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        </w:t>
            </w:r>
            <w:r w:rsidR="007D1825">
              <w:rPr>
                <w:spacing w:val="-62"/>
                <w:sz w:val="24"/>
                <w:szCs w:val="24"/>
                <w:lang w:val="ru-RU"/>
              </w:rPr>
              <w:t xml:space="preserve">  </w:t>
            </w:r>
            <w:r w:rsidRPr="00EA076D">
              <w:rPr>
                <w:sz w:val="24"/>
                <w:szCs w:val="24"/>
                <w:lang w:val="ru-RU"/>
              </w:rPr>
              <w:t>кабинетов, оформление окон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исунков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делок,</w:t>
            </w:r>
          </w:p>
          <w:p w:rsidR="00A03D62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новогодние</w:t>
            </w:r>
            <w:r w:rsidRPr="00EA076D">
              <w:rPr>
                <w:spacing w:val="-1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тренники</w:t>
            </w:r>
          </w:p>
          <w:p w:rsidR="000222B5" w:rsidRPr="000222B5" w:rsidRDefault="000222B5" w:rsidP="00C4351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-15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7D1825">
        <w:trPr>
          <w:trHeight w:val="293"/>
        </w:trPr>
        <w:tc>
          <w:tcPr>
            <w:tcW w:w="3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Default="00A03D62" w:rsidP="00C43518">
            <w:pPr>
              <w:pStyle w:val="TableParagraph"/>
              <w:ind w:right="42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авовая суббота: «Права нужны, а обязанности важны»</w:t>
            </w:r>
          </w:p>
          <w:p w:rsidR="000222B5" w:rsidRPr="00EA076D" w:rsidRDefault="000222B5" w:rsidP="00C43518">
            <w:pPr>
              <w:pStyle w:val="TableParagraph"/>
              <w:ind w:right="426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A03D62" w:rsidRPr="00EA076D" w:rsidTr="00C43518">
        <w:trPr>
          <w:trHeight w:val="293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ЯНВАРЬ.</w:t>
            </w:r>
          </w:p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Профориентация»</w:t>
            </w:r>
          </w:p>
          <w:p w:rsidR="00A03D62" w:rsidRPr="00EA076D" w:rsidRDefault="00A03D62" w:rsidP="00C43518">
            <w:pPr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Формировать готовность школьников к сознательному выбору профессии; показывать значимость знаний для достижения целей при выборе профессии.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ab/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sz w:val="24"/>
                <w:szCs w:val="24"/>
                <w:lang w:val="ru-RU" w:eastAsia="ru-RU"/>
              </w:rPr>
              <w:t>: способствовать формированию общей культуры человека (интеллекта, души и тела.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426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зимним видам спорта «зимние олимпийские игры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оенно-спортивные</w:t>
            </w:r>
          </w:p>
          <w:p w:rsidR="00A03D62" w:rsidRPr="00EA076D" w:rsidRDefault="00A03D62" w:rsidP="00C43518">
            <w:pPr>
              <w:pStyle w:val="TableParagraph"/>
              <w:ind w:right="55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</w:t>
            </w:r>
            <w:r w:rsidRPr="00EA076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Юнармейцы,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перед!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7B27D3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 ОБЖ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48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серосийская Акция «Спорт-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альтернатива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агубным привычкам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C43518">
        <w:trPr>
          <w:trHeight w:val="555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оя будущая профессия» (общешкольное мероприятие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зам.дир по ВР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pacing w:val="-1"/>
                <w:sz w:val="24"/>
                <w:szCs w:val="24"/>
                <w:lang w:val="ru-RU"/>
              </w:rPr>
              <w:t>Всероссийский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чтецов</w:t>
            </w:r>
          </w:p>
          <w:p w:rsidR="00A03D62" w:rsidRPr="000222B5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222B5">
              <w:rPr>
                <w:w w:val="95"/>
                <w:sz w:val="24"/>
                <w:szCs w:val="24"/>
                <w:lang w:val="ru-RU"/>
              </w:rPr>
              <w:t>«Живая</w:t>
            </w:r>
            <w:r w:rsidRPr="000222B5">
              <w:rPr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0222B5">
              <w:rPr>
                <w:w w:val="95"/>
                <w:sz w:val="24"/>
                <w:szCs w:val="24"/>
                <w:lang w:val="ru-RU"/>
              </w:rPr>
              <w:t>классика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по</w:t>
            </w:r>
            <w:r w:rsidRPr="00EA076D">
              <w:rPr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лану</w:t>
            </w:r>
            <w:r w:rsidRPr="00EA076D">
              <w:rPr>
                <w:sz w:val="24"/>
                <w:szCs w:val="24"/>
                <w:lang w:val="ru-RU"/>
              </w:rPr>
              <w:t xml:space="preserve"> (январь -март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сского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языка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A03D62" w:rsidRPr="00EA076D" w:rsidTr="00C43518">
        <w:trPr>
          <w:trHeight w:val="293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tabs>
                <w:tab w:val="left" w:pos="7995"/>
              </w:tabs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ЕВРАЛЬ. </w:t>
            </w:r>
          </w:p>
          <w:p w:rsidR="00A03D62" w:rsidRPr="00EA076D" w:rsidRDefault="00A03D62" w:rsidP="00C43518">
            <w:pPr>
              <w:tabs>
                <w:tab w:val="left" w:pos="7995"/>
              </w:tabs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Военно-патриотическое воспитание»</w:t>
            </w:r>
          </w:p>
          <w:p w:rsidR="00A03D62" w:rsidRPr="00EA076D" w:rsidRDefault="00A03D62" w:rsidP="00C43518">
            <w:pPr>
              <w:ind w:firstLine="5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оспитывать верность к боевым и трудовым традициям старшего поколения, готовность к защите ее свободы и независимости. Воспитывать уважение к солдату, как защитнику страны; чувство долга перед Родиной; любовь к родному краю, гордость и уважение к землякам; воспитывать честность, правдивость, чуткость, милосердие.</w:t>
            </w:r>
          </w:p>
          <w:p w:rsidR="00A03D62" w:rsidRPr="00EA076D" w:rsidRDefault="00A03D62" w:rsidP="00C43518">
            <w:pPr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адачи: 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ывать уважение к солдату, как защитнику страны; чувство долга перед Родиной; любовь к родному краю, гордость и уважение к землякам.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52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я месячника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гражданского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патриотического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оспитания: соревнования «А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ну-ка, мальчики!», </w:t>
            </w:r>
            <w:r w:rsidRPr="00EA076D">
              <w:rPr>
                <w:sz w:val="24"/>
                <w:szCs w:val="24"/>
                <w:lang w:val="ru-RU"/>
              </w:rPr>
              <w:t>поздравление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ей-мужчин,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льчиков,</w:t>
            </w:r>
          </w:p>
          <w:p w:rsidR="00A03D62" w:rsidRPr="00EA076D" w:rsidRDefault="00A03D62" w:rsidP="00C43518">
            <w:pPr>
              <w:pStyle w:val="TableParagraph"/>
              <w:ind w:right="995"/>
              <w:rPr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</w:rPr>
              <w:t>конкурс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</w:rPr>
              <w:t>рисунков,</w:t>
            </w:r>
            <w:r w:rsidRPr="00EA076D">
              <w:rPr>
                <w:spacing w:val="-12"/>
                <w:sz w:val="24"/>
                <w:szCs w:val="24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</w:rPr>
              <w:t>Уроки</w:t>
            </w:r>
            <w:r w:rsidR="000222B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62"/>
                <w:sz w:val="24"/>
                <w:szCs w:val="24"/>
              </w:rPr>
              <w:t xml:space="preserve"> </w:t>
            </w:r>
            <w:r w:rsidR="007B27D3">
              <w:rPr>
                <w:spacing w:val="-62"/>
                <w:sz w:val="24"/>
                <w:szCs w:val="24"/>
                <w:lang w:val="ru-RU"/>
              </w:rPr>
              <w:t xml:space="preserve">  </w:t>
            </w:r>
            <w:r w:rsidRPr="00EA076D">
              <w:rPr>
                <w:sz w:val="24"/>
                <w:szCs w:val="24"/>
              </w:rPr>
              <w:t>мужества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я физическо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52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волейболу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Поздравь ветерана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293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РТ. Тема месяца –</w:t>
            </w:r>
          </w:p>
          <w:p w:rsidR="00A03D62" w:rsidRPr="00EA076D" w:rsidRDefault="00A03D62" w:rsidP="00C435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 xml:space="preserve">«Моя семья. Значение семьи и семейного воспитания». </w:t>
            </w:r>
          </w:p>
          <w:p w:rsidR="00A03D62" w:rsidRPr="00EA076D" w:rsidRDefault="00A03D62" w:rsidP="00C43518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 xml:space="preserve">Единая учебно-воспитательная цель: 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ормировать уважение к членам семьи, воспитывать семьянина, любящего своих родителей.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tab/>
            </w:r>
            <w:r w:rsidRPr="00EA076D">
              <w:rPr>
                <w:b/>
                <w:sz w:val="24"/>
                <w:szCs w:val="24"/>
                <w:lang w:val="ru-RU" w:eastAsia="ru-RU"/>
              </w:rPr>
              <w:t>Задачи:</w:t>
            </w:r>
            <w:r w:rsidRPr="00EA076D">
              <w:rPr>
                <w:sz w:val="24"/>
                <w:szCs w:val="24"/>
                <w:lang w:val="ru-RU" w:eastAsia="ru-RU"/>
              </w:rPr>
              <w:t xml:space="preserve"> максимальное сближение интересов родителей и педагогов по формированию развитой личности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8 Марта в школе: конкурс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исунков, поздравлени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ей-женщин,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ам,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бабушек,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вочек,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тренник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ревнования по настольному теннису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7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Тимуровский десант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pacing w:val="-2"/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293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ПРЕЛЬ. Тема месяца –</w:t>
            </w:r>
          </w:p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За честь школы. Лучшие из лучших»</w:t>
            </w:r>
          </w:p>
          <w:p w:rsidR="00A03D62" w:rsidRPr="00EA076D" w:rsidRDefault="00A03D62" w:rsidP="00C435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Формировать сознательную, дисциплину, потребность к воспитанию своих морально-волевых качеств, к самообразованию, чувство коллективизма, повысить общественную активность.</w:t>
            </w:r>
          </w:p>
          <w:p w:rsidR="00A03D62" w:rsidRPr="00EA076D" w:rsidRDefault="00A03D62" w:rsidP="00C43518">
            <w:pPr>
              <w:pStyle w:val="TableParagraph"/>
              <w:ind w:left="-4"/>
              <w:rPr>
                <w:spacing w:val="-2"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 w:eastAsia="ru-RU"/>
              </w:rPr>
              <w:tab/>
              <w:t xml:space="preserve">Задачи: </w:t>
            </w:r>
            <w:r w:rsidRPr="00EA076D">
              <w:rPr>
                <w:sz w:val="24"/>
                <w:szCs w:val="24"/>
                <w:lang w:val="ru-RU" w:eastAsia="ru-RU"/>
              </w:rPr>
              <w:t>способствовать развитию творческой активности подростков, вовлечению их в активную деятельность, развивающую личность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9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я посвященные празднику «За честь школы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0222B5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члены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Ш</w:t>
            </w:r>
            <w:r w:rsidR="000222B5">
              <w:rPr>
                <w:sz w:val="24"/>
                <w:szCs w:val="24"/>
                <w:lang w:val="ru-RU"/>
              </w:rPr>
              <w:t>ДО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9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е посвященное «Дню космонавтики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классные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293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истанционных</w:t>
            </w:r>
          </w:p>
          <w:p w:rsidR="00A03D62" w:rsidRPr="00EA076D" w:rsidRDefault="004B44B6" w:rsidP="004B44B6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конкурсах,олимпид</w:t>
            </w:r>
            <w:r w:rsidR="00A03D62" w:rsidRPr="00EA076D">
              <w:rPr>
                <w:spacing w:val="-1"/>
                <w:sz w:val="24"/>
                <w:szCs w:val="24"/>
                <w:lang w:val="ru-RU"/>
              </w:rPr>
              <w:t>ах,</w:t>
            </w:r>
            <w:r w:rsidR="00A03D62"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A03D62" w:rsidRPr="00EA076D">
              <w:rPr>
                <w:sz w:val="24"/>
                <w:szCs w:val="24"/>
                <w:lang w:val="ru-RU"/>
              </w:rPr>
              <w:t>викторинах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уч.год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7248F6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</w:t>
            </w:r>
            <w:r w:rsidR="004B44B6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ир по УВР</w:t>
            </w:r>
          </w:p>
          <w:p w:rsidR="00A03D62" w:rsidRPr="00EA076D" w:rsidRDefault="007248F6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B44B6">
              <w:rPr>
                <w:sz w:val="24"/>
                <w:szCs w:val="24"/>
                <w:lang w:val="ru-RU"/>
              </w:rPr>
              <w:t>Аптулаева Т.Г.</w:t>
            </w:r>
            <w:r w:rsidR="00A03D62" w:rsidRPr="00EA076D">
              <w:rPr>
                <w:sz w:val="24"/>
                <w:szCs w:val="24"/>
                <w:lang w:val="ru-RU"/>
              </w:rPr>
              <w:t xml:space="preserve"> 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4B44B6">
        <w:trPr>
          <w:trHeight w:val="596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839"/>
              <w:rPr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z w:val="24"/>
                <w:szCs w:val="24"/>
                <w:lang w:val="ru-RU"/>
              </w:rPr>
              <w:t>Праздник «За честь школы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A03D62" w:rsidRPr="00EA076D" w:rsidTr="00C43518">
        <w:trPr>
          <w:trHeight w:val="550"/>
        </w:trPr>
        <w:tc>
          <w:tcPr>
            <w:tcW w:w="103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tabs>
                <w:tab w:val="left" w:pos="79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АЙ-ИЮНЬ. Тема месяца – </w:t>
            </w: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«Великая Победа»</w:t>
            </w:r>
          </w:p>
          <w:p w:rsidR="00A03D62" w:rsidRPr="00EA076D" w:rsidRDefault="00A03D62" w:rsidP="00C435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EA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ab/>
              <w:t>Единая учебно-воспитательная цель</w:t>
            </w:r>
            <w:r w:rsidRPr="00EA0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  Воспитывать чувство милосердия, ответственности и гордости за свою страну; воспитывать патриотические чувства, уважение к старшим, ветеранам; уважительное отношение к историческому наследию; способствовать формированию ответственного отношения школьников к окружающей среде и здоровью человека.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 w:eastAsia="ru-RU"/>
              </w:rPr>
              <w:tab/>
            </w:r>
            <w:r w:rsidRPr="00EA076D">
              <w:rPr>
                <w:b/>
                <w:sz w:val="24"/>
                <w:szCs w:val="24"/>
                <w:lang w:val="ru-RU" w:eastAsia="ru-RU"/>
              </w:rPr>
              <w:t>Задачи</w:t>
            </w:r>
            <w:r w:rsidRPr="00EA076D">
              <w:rPr>
                <w:sz w:val="24"/>
                <w:szCs w:val="24"/>
                <w:lang w:val="ru-RU" w:eastAsia="ru-RU"/>
              </w:rPr>
              <w:t>: воспитывать; уважительное отношение к историческому наследию; способствовать формированию ответственного отношения школьников к окружающей среде и здоровью человека.</w:t>
            </w:r>
          </w:p>
        </w:tc>
      </w:tr>
      <w:tr w:rsidR="00A03D62" w:rsidRPr="00EA076D" w:rsidTr="00C43518">
        <w:trPr>
          <w:trHeight w:val="119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tabs>
                <w:tab w:val="left" w:pos="518"/>
              </w:tabs>
              <w:ind w:right="839"/>
              <w:rPr>
                <w:color w:val="1B1B1B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z w:val="24"/>
                <w:szCs w:val="24"/>
                <w:lang w:val="ru-RU"/>
              </w:rPr>
              <w:t>Мероприятия посвященные Дню Победы: «Вахта памяти», «Открытка ветерану», акция «Поздравь ветерана», «Бессмертный полк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03D62" w:rsidRPr="00EA076D" w:rsidTr="00C43518">
        <w:trPr>
          <w:trHeight w:val="61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tabs>
                <w:tab w:val="left" w:pos="518"/>
              </w:tabs>
              <w:ind w:right="839"/>
              <w:rPr>
                <w:color w:val="1B1B1B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z w:val="24"/>
                <w:szCs w:val="24"/>
                <w:lang w:val="ru-RU"/>
              </w:rPr>
              <w:t>Соревнования по легкой атлетике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2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ителя ФК</w:t>
            </w:r>
          </w:p>
        </w:tc>
      </w:tr>
      <w:tr w:rsidR="00A03D62" w:rsidRPr="00EA076D" w:rsidTr="00C43518">
        <w:trPr>
          <w:trHeight w:val="927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629"/>
              <w:rPr>
                <w:color w:val="1B1B1B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Торжественное</w:t>
            </w:r>
            <w:r w:rsidRPr="00EA076D">
              <w:rPr>
                <w:color w:val="1B1B1B"/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color w:val="1B1B1B"/>
                <w:sz w:val="24"/>
                <w:szCs w:val="24"/>
                <w:lang w:val="ru-RU"/>
              </w:rPr>
              <w:t>мероприятие,</w:t>
            </w:r>
            <w:r w:rsidRPr="00EA076D">
              <w:rPr>
                <w:color w:val="1B1B1B"/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color w:val="1B1B1B"/>
                <w:sz w:val="24"/>
                <w:szCs w:val="24"/>
                <w:lang w:val="ru-RU"/>
              </w:rPr>
              <w:t>посвященное</w:t>
            </w:r>
            <w:r w:rsidRPr="00EA076D">
              <w:rPr>
                <w:color w:val="1B1B1B"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color w:val="1B1B1B"/>
                <w:sz w:val="24"/>
                <w:szCs w:val="24"/>
                <w:lang w:val="ru-RU"/>
              </w:rPr>
              <w:t>Дню</w:t>
            </w:r>
            <w:r w:rsidRPr="00EA076D">
              <w:rPr>
                <w:color w:val="1B1B1B"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color w:val="1B1B1B"/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A03D62" w:rsidRPr="00EA076D" w:rsidTr="00C43518">
        <w:trPr>
          <w:trHeight w:val="558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Торжественная линейка «Последний звонок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03D62" w:rsidRPr="00EA076D" w:rsidTr="004B44B6">
        <w:trPr>
          <w:trHeight w:val="908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4B44B6">
            <w:pPr>
              <w:pStyle w:val="TableParagraph"/>
              <w:ind w:right="-1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Мероприятие посвященное Дню го</w:t>
            </w:r>
            <w:r w:rsidR="004B44B6">
              <w:rPr>
                <w:color w:val="1B1B1B"/>
                <w:spacing w:val="-1"/>
                <w:sz w:val="24"/>
                <w:szCs w:val="24"/>
                <w:lang w:val="ru-RU"/>
              </w:rPr>
              <w:t xml:space="preserve">сударственного флага Российской </w:t>
            </w: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03D62" w:rsidRPr="00EA076D" w:rsidTr="00C43518">
        <w:trPr>
          <w:trHeight w:val="57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«День защиты детей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03D62" w:rsidRPr="00EA076D" w:rsidTr="00C43518">
        <w:trPr>
          <w:trHeight w:val="550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color w:val="1B1B1B"/>
                <w:spacing w:val="-1"/>
                <w:sz w:val="24"/>
                <w:szCs w:val="24"/>
                <w:lang w:val="ru-RU"/>
              </w:rPr>
              <w:t>«День памяти и скорби – день начала ВОВ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дминистрация школы,</w:t>
            </w:r>
          </w:p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03D62" w:rsidRPr="00EA076D" w:rsidTr="00C43518">
        <w:trPr>
          <w:trHeight w:val="569"/>
        </w:trPr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629"/>
              <w:rPr>
                <w:color w:val="1B1B1B"/>
                <w:spacing w:val="-1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дача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орм</w:t>
            </w:r>
            <w:r w:rsidRPr="00EA076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Готов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труду</w:t>
            </w:r>
            <w:r w:rsidRPr="00EA076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обороне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04" w:right="8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382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D62">
        <w:rPr>
          <w:rFonts w:ascii="Times New Roman" w:hAnsi="Times New Roman" w:cs="Times New Roman"/>
          <w:b/>
          <w:sz w:val="24"/>
          <w:szCs w:val="24"/>
        </w:rPr>
        <w:t xml:space="preserve">В связи со сложной эпидемиологической ситуацией, связанной с распространением </w:t>
      </w:r>
      <w:r w:rsidRPr="00A03D62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A03D62">
        <w:rPr>
          <w:rFonts w:ascii="Times New Roman" w:hAnsi="Times New Roman" w:cs="Times New Roman"/>
          <w:b/>
          <w:sz w:val="24"/>
          <w:szCs w:val="24"/>
        </w:rPr>
        <w:t xml:space="preserve"> – 19, проведение данных мероприятий возможно внутри классов</w:t>
      </w:r>
    </w:p>
    <w:p w:rsidR="004B44B6" w:rsidRDefault="004B44B6" w:rsidP="00EA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4B6" w:rsidRDefault="004B44B6" w:rsidP="00EA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4B6" w:rsidRDefault="004B44B6" w:rsidP="00EA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575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384"/>
        <w:gridCol w:w="2778"/>
        <w:gridCol w:w="2836"/>
      </w:tblGrid>
      <w:tr w:rsidR="00A03D62" w:rsidRPr="00EA076D" w:rsidTr="00C43518">
        <w:trPr>
          <w:trHeight w:val="130"/>
        </w:trPr>
        <w:tc>
          <w:tcPr>
            <w:tcW w:w="1057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Детские общественные объединения»</w:t>
            </w:r>
          </w:p>
        </w:tc>
      </w:tr>
      <w:tr w:rsidR="00A03D62" w:rsidRPr="00EA076D" w:rsidTr="00C43518">
        <w:trPr>
          <w:trHeight w:val="890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0" w:right="321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A03D62" w:rsidRPr="00EA076D" w:rsidRDefault="00A03D62" w:rsidP="00C43518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03D62" w:rsidRPr="00EA076D" w:rsidTr="00C43518">
        <w:trPr>
          <w:trHeight w:val="890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4B44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Организация деятельности Ш</w:t>
            </w:r>
            <w:r w:rsidR="004B44B6">
              <w:rPr>
                <w:sz w:val="24"/>
                <w:szCs w:val="24"/>
                <w:lang w:val="ru-RU"/>
              </w:rPr>
              <w:t>Д</w:t>
            </w:r>
            <w:r w:rsidRPr="00EA076D">
              <w:rPr>
                <w:sz w:val="24"/>
                <w:szCs w:val="24"/>
                <w:lang w:val="ru-RU"/>
              </w:rPr>
              <w:t>О «</w:t>
            </w:r>
            <w:r w:rsidR="004B44B6">
              <w:rPr>
                <w:sz w:val="24"/>
                <w:szCs w:val="24"/>
                <w:lang w:val="ru-RU"/>
              </w:rPr>
              <w:t>Улей Детства</w:t>
            </w:r>
            <w:r w:rsidRPr="00EA076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4" w:right="18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4B44B6" w:rsidP="00C4351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ст.вожатая</w:t>
            </w:r>
          </w:p>
        </w:tc>
      </w:tr>
      <w:tr w:rsidR="00A03D62" w:rsidRPr="00EA076D" w:rsidTr="00C43518">
        <w:trPr>
          <w:trHeight w:val="593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20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субботника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«Школьны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вор»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520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,</w:t>
            </w:r>
            <w:r w:rsidR="004B44B6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</w:rPr>
              <w:t>май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589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кция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о</w:t>
            </w:r>
            <w:r w:rsidRPr="00EA076D">
              <w:rPr>
                <w:spacing w:val="-9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сбору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макулатуры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385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</w:p>
          <w:p w:rsidR="00A03D62" w:rsidRPr="00EA076D" w:rsidRDefault="00A03D62" w:rsidP="00C43518">
            <w:pPr>
              <w:pStyle w:val="TableParagraph"/>
              <w:ind w:left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есенняя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еделя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обра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(ряд</w:t>
            </w:r>
          </w:p>
          <w:p w:rsidR="00A03D62" w:rsidRPr="00EA076D" w:rsidRDefault="00A03D62" w:rsidP="004B44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й, осуществляемых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ждым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ом:</w:t>
            </w:r>
            <w:r w:rsidRPr="00EA076D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Добро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ло»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Здоровая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еремена»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  <w:r w:rsidR="004B44B6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4" w:right="188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апрель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4B44B6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руководител, члены </w:t>
            </w:r>
            <w:r w:rsidR="004B44B6">
              <w:rPr>
                <w:spacing w:val="-3"/>
                <w:sz w:val="24"/>
                <w:szCs w:val="24"/>
                <w:lang w:val="ru-RU"/>
              </w:rPr>
              <w:t>ШДО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4B44B6">
            <w:pPr>
              <w:pStyle w:val="TableParagraph"/>
              <w:ind w:left="0" w:right="3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ероприятиях и акциях</w:t>
            </w:r>
            <w:r w:rsidRPr="00EA076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="004B44B6">
              <w:rPr>
                <w:spacing w:val="-63"/>
                <w:sz w:val="24"/>
                <w:szCs w:val="24"/>
                <w:lang w:val="ru-RU"/>
              </w:rPr>
              <w:t xml:space="preserve">     </w:t>
            </w:r>
            <w:r w:rsidRPr="00EA076D">
              <w:rPr>
                <w:sz w:val="24"/>
                <w:szCs w:val="24"/>
                <w:lang w:val="ru-RU"/>
              </w:rPr>
              <w:t>школьного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</w:t>
            </w:r>
            <w:r w:rsidR="004B44B6">
              <w:rPr>
                <w:sz w:val="24"/>
                <w:szCs w:val="24"/>
                <w:lang w:val="ru-RU"/>
              </w:rPr>
              <w:t>Д</w:t>
            </w:r>
            <w:r w:rsidRPr="00EA076D">
              <w:rPr>
                <w:sz w:val="24"/>
                <w:szCs w:val="24"/>
                <w:lang w:val="ru-RU"/>
              </w:rPr>
              <w:t>О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 xml:space="preserve"> «</w:t>
            </w:r>
            <w:r w:rsidR="004B44B6">
              <w:rPr>
                <w:spacing w:val="-15"/>
                <w:sz w:val="24"/>
                <w:szCs w:val="24"/>
                <w:lang w:val="ru-RU"/>
              </w:rPr>
              <w:t>Улей Детства</w:t>
            </w:r>
            <w:r w:rsidRPr="00EA076D">
              <w:rPr>
                <w:spacing w:val="-15"/>
                <w:sz w:val="24"/>
                <w:szCs w:val="24"/>
                <w:lang w:val="ru-RU"/>
              </w:rPr>
              <w:t>»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4B44B6" w:rsidP="004B44B6">
            <w:pPr>
              <w:pStyle w:val="TableParagraph"/>
              <w:ind w:lef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Кабинет министров</w:t>
            </w:r>
            <w:r w:rsidR="00A03D62" w:rsidRPr="00EA076D">
              <w:rPr>
                <w:spacing w:val="-3"/>
                <w:sz w:val="24"/>
                <w:szCs w:val="24"/>
                <w:lang w:val="ru-RU"/>
              </w:rPr>
              <w:t xml:space="preserve"> Ш</w:t>
            </w:r>
            <w:r>
              <w:rPr>
                <w:spacing w:val="-3"/>
                <w:sz w:val="24"/>
                <w:szCs w:val="24"/>
                <w:lang w:val="ru-RU"/>
              </w:rPr>
              <w:t>Д</w:t>
            </w:r>
            <w:r w:rsidR="00A03D62" w:rsidRPr="00EA076D">
              <w:rPr>
                <w:spacing w:val="-3"/>
                <w:sz w:val="24"/>
                <w:szCs w:val="24"/>
                <w:lang w:val="ru-RU"/>
              </w:rPr>
              <w:t>О</w:t>
            </w:r>
          </w:p>
        </w:tc>
      </w:tr>
      <w:tr w:rsidR="00A03D62" w:rsidRPr="00EA076D" w:rsidTr="00C43518">
        <w:trPr>
          <w:trHeight w:val="60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4B44B6">
            <w:pPr>
              <w:pStyle w:val="TableParagraph"/>
              <w:ind w:right="108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бота секторов Ш</w:t>
            </w:r>
            <w:r w:rsidR="004B44B6">
              <w:rPr>
                <w:sz w:val="24"/>
                <w:szCs w:val="24"/>
                <w:lang w:val="ru-RU"/>
              </w:rPr>
              <w:t>Д</w:t>
            </w:r>
            <w:r w:rsidRPr="00EA076D">
              <w:rPr>
                <w:sz w:val="24"/>
                <w:szCs w:val="24"/>
                <w:lang w:val="ru-RU"/>
              </w:rPr>
              <w:t xml:space="preserve">О 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4B44B6" w:rsidP="004B44B6">
            <w:pPr>
              <w:pStyle w:val="TableParagraph"/>
              <w:ind w:left="114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Кабинет министров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03D62" w:rsidRPr="00EA076D">
              <w:rPr>
                <w:spacing w:val="-3"/>
                <w:sz w:val="24"/>
                <w:szCs w:val="24"/>
                <w:lang w:val="ru-RU"/>
              </w:rPr>
              <w:t>Ш</w:t>
            </w:r>
            <w:r>
              <w:rPr>
                <w:spacing w:val="-3"/>
                <w:sz w:val="24"/>
                <w:szCs w:val="24"/>
                <w:lang w:val="ru-RU"/>
              </w:rPr>
              <w:t>Д</w:t>
            </w:r>
            <w:r w:rsidR="00A03D62" w:rsidRPr="00EA076D">
              <w:rPr>
                <w:spacing w:val="-3"/>
                <w:sz w:val="24"/>
                <w:szCs w:val="24"/>
                <w:lang w:val="ru-RU"/>
              </w:rPr>
              <w:t>О</w:t>
            </w:r>
          </w:p>
        </w:tc>
      </w:tr>
      <w:tr w:rsidR="00A03D62" w:rsidRPr="00EA076D" w:rsidTr="00C43518">
        <w:trPr>
          <w:trHeight w:val="60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 xml:space="preserve">мероприятии 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За честь школы»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</w:t>
            </w:r>
            <w:r w:rsidR="004B44B6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ир. по ВР</w:t>
            </w:r>
          </w:p>
        </w:tc>
      </w:tr>
      <w:tr w:rsidR="00A03D62" w:rsidRPr="00EA076D" w:rsidTr="00C43518">
        <w:trPr>
          <w:trHeight w:val="60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4B44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конкурса</w:t>
            </w:r>
            <w:r w:rsidR="004B44B6">
              <w:rPr>
                <w:sz w:val="24"/>
                <w:szCs w:val="24"/>
                <w:lang w:val="ru-RU"/>
              </w:rPr>
              <w:t>х</w:t>
            </w:r>
            <w:r w:rsidRPr="00EA076D">
              <w:rPr>
                <w:sz w:val="24"/>
                <w:szCs w:val="24"/>
                <w:lang w:val="ru-RU"/>
              </w:rPr>
              <w:t xml:space="preserve"> «Лидер в учебе», «Лидер в спорте», Лидер «ШДО»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</w:t>
            </w:r>
            <w:r w:rsidR="004B44B6">
              <w:rPr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ир. по ВР</w:t>
            </w:r>
          </w:p>
        </w:tc>
      </w:tr>
    </w:tbl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384"/>
        <w:gridCol w:w="2778"/>
        <w:gridCol w:w="2893"/>
      </w:tblGrid>
      <w:tr w:rsidR="00A03D62" w:rsidRPr="00EA076D" w:rsidTr="00C43518">
        <w:trPr>
          <w:trHeight w:val="376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Школьные</w:t>
            </w:r>
            <w:r w:rsidRPr="00EA076D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медиа»</w:t>
            </w:r>
          </w:p>
        </w:tc>
      </w:tr>
      <w:tr w:rsidR="00A03D62" w:rsidRPr="00EA076D" w:rsidTr="00C43518">
        <w:trPr>
          <w:trHeight w:val="8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3D62" w:rsidRPr="00EA076D" w:rsidRDefault="00A03D62" w:rsidP="00C43518">
            <w:pPr>
              <w:pStyle w:val="TableParagraph"/>
              <w:ind w:left="0" w:right="321"/>
              <w:jc w:val="right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3D62" w:rsidRPr="00EA076D" w:rsidRDefault="00A03D62" w:rsidP="00C43518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4" w:right="187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pacing w:val="-1"/>
                <w:sz w:val="24"/>
                <w:szCs w:val="24"/>
                <w:lang w:val="ru-RU"/>
              </w:rPr>
              <w:t>Ориентировочное</w:t>
            </w:r>
            <w:r w:rsidRPr="00EA076D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время</w:t>
            </w:r>
          </w:p>
          <w:p w:rsidR="00A03D62" w:rsidRPr="00EA076D" w:rsidRDefault="00A03D62" w:rsidP="00C43518">
            <w:pPr>
              <w:pStyle w:val="TableParagraph"/>
              <w:ind w:left="204" w:right="188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3D62" w:rsidRPr="00EA076D" w:rsidRDefault="00A03D62" w:rsidP="00C43518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A03D62" w:rsidRPr="00EA076D" w:rsidTr="00C43518">
        <w:trPr>
          <w:trHeight w:val="1488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128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азмещение написанных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ридуманны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етьми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ссказов,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тихов,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казок,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епортажей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а</w:t>
            </w:r>
          </w:p>
          <w:p w:rsidR="00A03D62" w:rsidRPr="00EA076D" w:rsidRDefault="00A03D62" w:rsidP="004B44B6">
            <w:pPr>
              <w:pStyle w:val="TableParagraph"/>
              <w:ind w:right="395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траницах школьного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нформационного листа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7248F6">
              <w:rPr>
                <w:sz w:val="24"/>
                <w:szCs w:val="24"/>
                <w:lang w:val="ru-RU"/>
              </w:rPr>
              <w:t>«</w:t>
            </w:r>
            <w:r w:rsidR="004B44B6">
              <w:rPr>
                <w:sz w:val="24"/>
                <w:szCs w:val="24"/>
                <w:lang w:val="ru-RU"/>
              </w:rPr>
              <w:t>Весточка</w:t>
            </w:r>
            <w:r w:rsidRPr="00EA076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385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8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>руководители, сектор журналистов - обозревателей</w:t>
            </w:r>
          </w:p>
        </w:tc>
      </w:tr>
      <w:tr w:rsidR="00A03D62" w:rsidRPr="00EA076D" w:rsidTr="00C43518">
        <w:trPr>
          <w:trHeight w:val="697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свещение</w:t>
            </w:r>
            <w:r w:rsidRPr="00EA076D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мероприятий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и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обытий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на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школьном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айте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41" w:right="121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7-8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389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8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тветственный за сайт</w:t>
            </w:r>
          </w:p>
        </w:tc>
      </w:tr>
      <w:tr w:rsidR="00A03D62" w:rsidRPr="00EA076D" w:rsidTr="00C43518">
        <w:trPr>
          <w:trHeight w:val="589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идео -,</w:t>
            </w:r>
            <w:r w:rsidRPr="00EA076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фотосъемка</w:t>
            </w:r>
            <w:r w:rsidRPr="00EA076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ных, школьных</w:t>
            </w:r>
          </w:p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й.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385"/>
              <w:jc w:val="right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</w:p>
          <w:p w:rsidR="00A03D62" w:rsidRPr="00EA076D" w:rsidRDefault="00A03D62" w:rsidP="00C43518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</w:tbl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384"/>
        <w:gridCol w:w="2778"/>
        <w:gridCol w:w="2893"/>
      </w:tblGrid>
      <w:tr w:rsidR="00A03D62" w:rsidRPr="00EA076D" w:rsidTr="00C43518">
        <w:trPr>
          <w:trHeight w:val="343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D62" w:rsidRPr="00EA076D" w:rsidRDefault="00A03D62" w:rsidP="00C4351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Организация</w:t>
            </w:r>
            <w:r w:rsidRPr="00EA076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предметно-эстетической</w:t>
            </w:r>
            <w:r w:rsidRPr="00EA076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sz w:val="24"/>
                <w:szCs w:val="24"/>
                <w:lang w:val="ru-RU"/>
              </w:rPr>
              <w:t>среды»</w:t>
            </w:r>
          </w:p>
        </w:tc>
      </w:tr>
      <w:tr w:rsidR="00A03D62" w:rsidRPr="00EA076D" w:rsidTr="00C43518">
        <w:trPr>
          <w:trHeight w:val="890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03D62" w:rsidRPr="00EA076D" w:rsidRDefault="00A03D62" w:rsidP="00C43518">
            <w:pPr>
              <w:pStyle w:val="TableParagraph"/>
              <w:ind w:left="0" w:right="321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A03D62" w:rsidRPr="00EA076D" w:rsidRDefault="00A03D62" w:rsidP="00C43518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03D62" w:rsidRPr="00EA076D" w:rsidRDefault="00A03D62" w:rsidP="00C43518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03D62" w:rsidRPr="00EA076D" w:rsidTr="00C43518">
        <w:trPr>
          <w:trHeight w:val="11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32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ыставки рисунков,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фотографий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>творческих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абот,</w:t>
            </w:r>
          </w:p>
          <w:p w:rsidR="00A03D62" w:rsidRPr="00EA076D" w:rsidRDefault="00A03D62" w:rsidP="00C43518">
            <w:pPr>
              <w:pStyle w:val="TableParagraph"/>
              <w:tabs>
                <w:tab w:val="left" w:pos="3720"/>
                <w:tab w:val="left" w:pos="3832"/>
              </w:tabs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священных событиям 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амятным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атам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84"/>
              <w:jc w:val="center"/>
              <w:rPr>
                <w:spacing w:val="-8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>учебного</w:t>
            </w:r>
          </w:p>
          <w:p w:rsidR="00A03D62" w:rsidRPr="00EA076D" w:rsidRDefault="00A03D62" w:rsidP="00C43518">
            <w:pPr>
              <w:pStyle w:val="TableParagraph"/>
              <w:ind w:left="0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1099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589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формление и обновление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лассных уголков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84"/>
              <w:jc w:val="center"/>
              <w:rPr>
                <w:spacing w:val="-8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>учебного</w:t>
            </w:r>
          </w:p>
          <w:p w:rsidR="00A03D62" w:rsidRPr="00EA076D" w:rsidRDefault="00A03D62" w:rsidP="00C43518">
            <w:pPr>
              <w:pStyle w:val="TableParagraph"/>
              <w:ind w:left="0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</w:p>
          <w:p w:rsidR="00A03D62" w:rsidRPr="00EA076D" w:rsidRDefault="00A03D62" w:rsidP="00C43518">
            <w:pPr>
              <w:pStyle w:val="TableParagraph"/>
              <w:ind w:left="11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14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tabs>
                <w:tab w:val="left" w:pos="3861"/>
              </w:tabs>
              <w:ind w:right="112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аздничное</w:t>
            </w:r>
            <w:r w:rsidRPr="00EA076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крашение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кабинетов  перед праздничными датами: "День знаний», «День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учителя», «Новый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год», «День</w:t>
            </w:r>
            <w:r w:rsidRPr="00EA076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ащитника</w:t>
            </w:r>
          </w:p>
          <w:p w:rsidR="00A03D62" w:rsidRPr="00EA076D" w:rsidRDefault="00A03D62" w:rsidP="00C43518">
            <w:pPr>
              <w:pStyle w:val="TableParagraph"/>
              <w:tabs>
                <w:tab w:val="left" w:pos="3832"/>
              </w:tabs>
              <w:ind w:right="-29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течества», «8 марта»</w:t>
            </w:r>
            <w:r w:rsidRPr="00EA076D">
              <w:rPr>
                <w:spacing w:val="-11"/>
                <w:sz w:val="24"/>
                <w:szCs w:val="24"/>
                <w:lang w:val="ru-RU"/>
              </w:rPr>
              <w:t xml:space="preserve"> и </w:t>
            </w:r>
            <w:r w:rsidRPr="00EA076D">
              <w:rPr>
                <w:sz w:val="24"/>
                <w:szCs w:val="24"/>
                <w:lang w:val="ru-RU"/>
              </w:rPr>
              <w:t>т.д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 w:right="84"/>
              <w:jc w:val="center"/>
              <w:rPr>
                <w:spacing w:val="-8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pacing w:val="-10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течение</w:t>
            </w:r>
            <w:r w:rsidRPr="00EA076D">
              <w:rPr>
                <w:spacing w:val="-8"/>
                <w:sz w:val="24"/>
                <w:szCs w:val="24"/>
              </w:rPr>
              <w:t xml:space="preserve"> 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>учебного</w:t>
            </w:r>
          </w:p>
          <w:p w:rsidR="00A03D62" w:rsidRPr="00EA076D" w:rsidRDefault="00A03D62" w:rsidP="00C43518">
            <w:pPr>
              <w:pStyle w:val="TableParagraph"/>
              <w:ind w:left="0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1099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онкурс</w:t>
            </w:r>
            <w:r w:rsidRPr="00EA076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«Волшебный калейдоскоп»</w:t>
            </w:r>
            <w:r w:rsidRPr="00EA076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(сделай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своими</w:t>
            </w:r>
            <w:r w:rsidRPr="00EA076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руками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</w:t>
            </w:r>
            <w:r w:rsidRPr="00EA076D">
              <w:rPr>
                <w:sz w:val="24"/>
                <w:szCs w:val="24"/>
              </w:rPr>
              <w:t>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1099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</w:t>
            </w:r>
            <w:r w:rsidRPr="00EA076D">
              <w:rPr>
                <w:sz w:val="24"/>
                <w:szCs w:val="24"/>
              </w:rPr>
              <w:t>лассные</w:t>
            </w:r>
            <w:r w:rsidRPr="00EA076D">
              <w:rPr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журство</w:t>
            </w:r>
            <w:r w:rsidRPr="00EA076D">
              <w:rPr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по</w:t>
            </w:r>
            <w:r w:rsidRPr="00EA076D">
              <w:rPr>
                <w:spacing w:val="-7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школе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60" w:right="140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</w:rPr>
              <w:t>5-</w:t>
            </w:r>
            <w:r w:rsidRPr="00EA076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5" w:right="8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п</w:t>
            </w:r>
            <w:r w:rsidRPr="00EA076D">
              <w:rPr>
                <w:sz w:val="24"/>
                <w:szCs w:val="24"/>
              </w:rPr>
              <w:t>о</w:t>
            </w:r>
            <w:r w:rsidRPr="00EA076D">
              <w:rPr>
                <w:spacing w:val="-6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графику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3" w:right="1077"/>
              <w:rPr>
                <w:sz w:val="24"/>
                <w:szCs w:val="24"/>
                <w:lang w:val="ru-RU"/>
              </w:rPr>
            </w:pPr>
            <w:r w:rsidRPr="00EA076D">
              <w:rPr>
                <w:spacing w:val="-2"/>
                <w:sz w:val="24"/>
                <w:szCs w:val="24"/>
                <w:lang w:val="ru-RU"/>
              </w:rPr>
              <w:t>зам.</w:t>
            </w:r>
            <w:r w:rsidR="004B44B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дир. по ВР, </w:t>
            </w:r>
            <w:r w:rsidRPr="00EA076D">
              <w:rPr>
                <w:sz w:val="24"/>
                <w:szCs w:val="24"/>
                <w:lang w:val="ru-RU"/>
              </w:rPr>
              <w:t>классные</w:t>
            </w:r>
          </w:p>
          <w:p w:rsidR="00A03D62" w:rsidRPr="00EA076D" w:rsidRDefault="00A03D62" w:rsidP="00C43518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384"/>
        <w:gridCol w:w="2778"/>
        <w:gridCol w:w="2893"/>
      </w:tblGrid>
      <w:tr w:rsidR="00A03D62" w:rsidRPr="00EA076D" w:rsidTr="00C43518">
        <w:trPr>
          <w:trHeight w:val="240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3D62" w:rsidRPr="00EA076D" w:rsidRDefault="00A03D62" w:rsidP="00C43518">
            <w:pPr>
              <w:pStyle w:val="TableParagraph"/>
              <w:ind w:left="114" w:right="-34"/>
              <w:jc w:val="center"/>
              <w:rPr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Школьный музей»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рганизация проектно –исследовательской работы обучающихся в рамках деятельности школьного музея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 дир по ВР, классные руководители, ответственный за школьный музей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тематических мероприятиях (согласно плану музея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ответственный за школьный музей</w:t>
            </w:r>
          </w:p>
        </w:tc>
      </w:tr>
      <w:tr w:rsidR="00A03D62" w:rsidRPr="00EA076D" w:rsidTr="00C43518">
        <w:trPr>
          <w:trHeight w:val="8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бор материала для школьных музеев (экспонаты, альбомы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03D62" w:rsidRPr="00EA076D" w:rsidRDefault="00A03D62" w:rsidP="00C43518">
            <w:pPr>
              <w:pStyle w:val="TableParagraph"/>
              <w:ind w:left="114" w:right="-34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ответственный за школьный музей</w:t>
            </w:r>
          </w:p>
        </w:tc>
      </w:tr>
    </w:tbl>
    <w:p w:rsidR="00AE3FA0" w:rsidRDefault="00AE3FA0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134"/>
        <w:gridCol w:w="2552"/>
        <w:gridCol w:w="2835"/>
      </w:tblGrid>
      <w:tr w:rsidR="00AE3FA0" w:rsidRPr="00EA076D" w:rsidTr="00AE3FA0">
        <w:trPr>
          <w:trHeight w:val="286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AE3FA0" w:rsidRPr="00EA076D" w:rsidRDefault="00AE3FA0" w:rsidP="00073829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z w:val="24"/>
                <w:szCs w:val="24"/>
                <w:lang w:val="ru-RU"/>
              </w:rPr>
              <w:t>Модуль «Волонтерская деятельность»</w:t>
            </w:r>
          </w:p>
        </w:tc>
      </w:tr>
      <w:tr w:rsidR="00AE3FA0" w:rsidRPr="00EA076D" w:rsidTr="00AE3FA0">
        <w:trPr>
          <w:trHeight w:val="953"/>
        </w:trPr>
        <w:tc>
          <w:tcPr>
            <w:tcW w:w="4111" w:type="dxa"/>
          </w:tcPr>
          <w:p w:rsidR="00AE3FA0" w:rsidRPr="00EA076D" w:rsidRDefault="00AE3FA0" w:rsidP="00073829">
            <w:pPr>
              <w:pStyle w:val="TableParagraph"/>
              <w:ind w:left="0" w:right="321"/>
              <w:rPr>
                <w:b/>
                <w:sz w:val="24"/>
                <w:szCs w:val="24"/>
                <w:lang w:val="ru-RU"/>
              </w:rPr>
            </w:pPr>
          </w:p>
          <w:p w:rsidR="00AE3FA0" w:rsidRPr="00EA076D" w:rsidRDefault="00AE3FA0" w:rsidP="0007382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AE3FA0" w:rsidRPr="00EA076D" w:rsidRDefault="00AE3FA0" w:rsidP="0007382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E3FA0" w:rsidRPr="00EA076D" w:rsidRDefault="00AE3FA0" w:rsidP="00073829">
            <w:pPr>
              <w:pStyle w:val="TableParagraph"/>
              <w:ind w:left="135" w:right="18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AE3FA0" w:rsidRPr="00EA076D" w:rsidRDefault="00AE3FA0" w:rsidP="00073829">
            <w:pPr>
              <w:pStyle w:val="TableParagraph"/>
              <w:ind w:left="204" w:right="189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риентировочное</w:t>
            </w:r>
          </w:p>
          <w:p w:rsidR="00AE3FA0" w:rsidRPr="00EA076D" w:rsidRDefault="00AE3FA0" w:rsidP="00073829">
            <w:pPr>
              <w:pStyle w:val="TableParagraph"/>
              <w:ind w:left="582" w:right="564" w:hanging="66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время</w:t>
            </w:r>
            <w:r w:rsidRPr="00EA076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76D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AE3FA0" w:rsidRPr="00EA076D" w:rsidRDefault="00AE3FA0" w:rsidP="0007382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E3FA0" w:rsidRPr="00EA076D" w:rsidRDefault="00AE3FA0" w:rsidP="00073829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E3FA0" w:rsidRPr="00EA076D" w:rsidTr="00AE3FA0">
        <w:trPr>
          <w:trHeight w:val="419"/>
        </w:trPr>
        <w:tc>
          <w:tcPr>
            <w:tcW w:w="4111" w:type="dxa"/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b/>
                <w:i/>
                <w:sz w:val="24"/>
                <w:szCs w:val="24"/>
                <w:lang w:val="ru-RU"/>
              </w:rPr>
              <w:t>Участие</w:t>
            </w:r>
            <w:r w:rsidRPr="00EA076D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EA076D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b/>
                <w:i/>
                <w:sz w:val="24"/>
                <w:szCs w:val="24"/>
                <w:lang w:val="ru-RU"/>
              </w:rPr>
              <w:t>акциях</w:t>
            </w:r>
            <w:r w:rsidRPr="00EA076D">
              <w:rPr>
                <w:sz w:val="24"/>
                <w:szCs w:val="24"/>
                <w:lang w:val="ru-RU"/>
              </w:rPr>
              <w:t>:</w:t>
            </w:r>
          </w:p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Ветеран живет рядом»</w:t>
            </w:r>
          </w:p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стафета добрых дел» (трудовой сектор)</w:t>
            </w:r>
          </w:p>
        </w:tc>
        <w:tc>
          <w:tcPr>
            <w:tcW w:w="1134" w:type="dxa"/>
          </w:tcPr>
          <w:p w:rsidR="00AE3FA0" w:rsidRPr="00EA076D" w:rsidRDefault="00AE3FA0" w:rsidP="00073829">
            <w:pPr>
              <w:pStyle w:val="TableParagraph"/>
              <w:ind w:left="0" w:right="607"/>
              <w:jc w:val="right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</w:tcPr>
          <w:p w:rsidR="00AE3FA0" w:rsidRPr="00EA076D" w:rsidRDefault="00AE3FA0" w:rsidP="00073829">
            <w:pPr>
              <w:pStyle w:val="TableParagraph"/>
              <w:ind w:left="664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сентябрь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:rsidR="00AE3FA0" w:rsidRPr="00EA076D" w:rsidRDefault="00AE3FA0" w:rsidP="00073829">
            <w:pPr>
              <w:pStyle w:val="TableParagraph"/>
              <w:ind w:left="8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зам. директора по ВР, классные руковод</w:t>
            </w:r>
            <w:r>
              <w:rPr>
                <w:sz w:val="24"/>
                <w:szCs w:val="24"/>
                <w:lang w:val="ru-RU"/>
              </w:rPr>
              <w:t>и</w:t>
            </w:r>
            <w:r w:rsidRPr="00EA076D">
              <w:rPr>
                <w:sz w:val="24"/>
                <w:szCs w:val="24"/>
                <w:lang w:val="ru-RU"/>
              </w:rPr>
              <w:t>тели</w:t>
            </w:r>
          </w:p>
        </w:tc>
      </w:tr>
      <w:tr w:rsidR="00AE3FA0" w:rsidRPr="00EA076D" w:rsidTr="00AE3FA0">
        <w:trPr>
          <w:trHeight w:val="553"/>
        </w:trPr>
        <w:tc>
          <w:tcPr>
            <w:tcW w:w="4111" w:type="dxa"/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Открытка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для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ожилого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человека»</w:t>
            </w:r>
            <w:r w:rsidRPr="00EA076D">
              <w:rPr>
                <w:spacing w:val="-8"/>
                <w:sz w:val="24"/>
                <w:szCs w:val="24"/>
                <w:lang w:val="ru-RU"/>
              </w:rPr>
              <w:t xml:space="preserve">  (художественный сектор)</w:t>
            </w:r>
          </w:p>
        </w:tc>
        <w:tc>
          <w:tcPr>
            <w:tcW w:w="1134" w:type="dxa"/>
          </w:tcPr>
          <w:p w:rsidR="00AE3FA0" w:rsidRPr="00EA076D" w:rsidRDefault="00AE3FA0" w:rsidP="0007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</w:tcPr>
          <w:p w:rsidR="00AE3FA0" w:rsidRPr="00EA076D" w:rsidRDefault="00AE3FA0" w:rsidP="00073829">
            <w:pPr>
              <w:pStyle w:val="TableParagraph"/>
              <w:ind w:left="717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октябрь, 2021</w:t>
            </w:r>
          </w:p>
        </w:tc>
        <w:tc>
          <w:tcPr>
            <w:tcW w:w="2835" w:type="dxa"/>
          </w:tcPr>
          <w:p w:rsidR="00AE3FA0" w:rsidRPr="00EA076D" w:rsidRDefault="00AE3FA0" w:rsidP="00073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AE3FA0" w:rsidRPr="00EA076D" w:rsidTr="00AE3FA0">
        <w:trPr>
          <w:trHeight w:val="276"/>
        </w:trPr>
        <w:tc>
          <w:tcPr>
            <w:tcW w:w="4111" w:type="dxa"/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«Макулатура»</w:t>
            </w:r>
            <w:r w:rsidRPr="00EA076D">
              <w:rPr>
                <w:spacing w:val="-9"/>
                <w:sz w:val="24"/>
                <w:szCs w:val="24"/>
              </w:rPr>
              <w:t xml:space="preserve"> (трудовой сектор)</w:t>
            </w:r>
          </w:p>
        </w:tc>
        <w:tc>
          <w:tcPr>
            <w:tcW w:w="1134" w:type="dxa"/>
          </w:tcPr>
          <w:p w:rsidR="00AE3FA0" w:rsidRPr="00EA076D" w:rsidRDefault="00AE3FA0" w:rsidP="0007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</w:tcPr>
          <w:p w:rsidR="00AE3FA0" w:rsidRPr="00EA076D" w:rsidRDefault="00AE3FA0" w:rsidP="00073829">
            <w:pPr>
              <w:pStyle w:val="TableParagraph"/>
              <w:ind w:left="762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ноябрь, 2021</w:t>
            </w:r>
          </w:p>
        </w:tc>
        <w:tc>
          <w:tcPr>
            <w:tcW w:w="2835" w:type="dxa"/>
          </w:tcPr>
          <w:p w:rsidR="00AE3FA0" w:rsidRPr="00EA076D" w:rsidRDefault="00AE3FA0" w:rsidP="00AE3F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 Аптулаев В.П.,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тели</w:t>
            </w:r>
          </w:p>
        </w:tc>
      </w:tr>
      <w:tr w:rsidR="00AE3FA0" w:rsidRPr="00EA076D" w:rsidTr="00AE3FA0">
        <w:trPr>
          <w:trHeight w:val="535"/>
        </w:trPr>
        <w:tc>
          <w:tcPr>
            <w:tcW w:w="4111" w:type="dxa"/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Тимуровская работа» (</w:t>
            </w:r>
            <w:r>
              <w:rPr>
                <w:sz w:val="24"/>
                <w:szCs w:val="24"/>
                <w:lang w:val="ru-RU"/>
              </w:rPr>
              <w:t>т</w:t>
            </w:r>
            <w:r w:rsidRPr="00EA076D">
              <w:rPr>
                <w:sz w:val="24"/>
                <w:szCs w:val="24"/>
                <w:lang w:val="ru-RU"/>
              </w:rPr>
              <w:t>рудовой сектор)</w:t>
            </w:r>
          </w:p>
        </w:tc>
        <w:tc>
          <w:tcPr>
            <w:tcW w:w="1134" w:type="dxa"/>
          </w:tcPr>
          <w:p w:rsidR="00AE3FA0" w:rsidRPr="00EA076D" w:rsidRDefault="00AE3FA0" w:rsidP="00073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</w:tcPr>
          <w:p w:rsidR="00AE3FA0" w:rsidRPr="00EA076D" w:rsidRDefault="00AE3FA0" w:rsidP="00073829">
            <w:pPr>
              <w:pStyle w:val="TableParagraph"/>
              <w:ind w:left="717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в течение года</w:t>
            </w:r>
          </w:p>
        </w:tc>
        <w:tc>
          <w:tcPr>
            <w:tcW w:w="2835" w:type="dxa"/>
          </w:tcPr>
          <w:p w:rsidR="00AE3FA0" w:rsidRPr="00EA076D" w:rsidRDefault="00AE3FA0" w:rsidP="00073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AE3FA0" w:rsidRPr="00EA076D" w:rsidTr="00AE3FA0">
        <w:trPr>
          <w:trHeight w:val="671"/>
        </w:trPr>
        <w:tc>
          <w:tcPr>
            <w:tcW w:w="4111" w:type="dxa"/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Помоги</w:t>
            </w:r>
            <w:r w:rsidRPr="00EA076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птицам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зимой»</w:t>
            </w:r>
            <w:r w:rsidRPr="00EA076D">
              <w:rPr>
                <w:spacing w:val="-6"/>
                <w:sz w:val="24"/>
                <w:szCs w:val="24"/>
                <w:lang w:val="ru-RU"/>
              </w:rPr>
              <w:t xml:space="preserve"> (экологический сектор)</w:t>
            </w:r>
          </w:p>
        </w:tc>
        <w:tc>
          <w:tcPr>
            <w:tcW w:w="1134" w:type="dxa"/>
          </w:tcPr>
          <w:p w:rsidR="00AE3FA0" w:rsidRPr="00EA076D" w:rsidRDefault="00AE3FA0" w:rsidP="0007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</w:tcPr>
          <w:p w:rsidR="00AE3FA0" w:rsidRPr="00EA076D" w:rsidRDefault="00AE3FA0" w:rsidP="00073829">
            <w:pPr>
              <w:pStyle w:val="TableParagraph"/>
              <w:ind w:left="162" w:right="150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декабрь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1-</w:t>
            </w:r>
          </w:p>
          <w:p w:rsidR="00AE3FA0" w:rsidRPr="00EA076D" w:rsidRDefault="00AE3FA0" w:rsidP="00073829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рт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E3FA0" w:rsidRPr="00EA076D" w:rsidRDefault="00AE3FA0" w:rsidP="00073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 технологии и биологи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AE3FA0" w:rsidRPr="00EA076D" w:rsidTr="00AE3FA0">
        <w:trPr>
          <w:trHeight w:val="567"/>
        </w:trPr>
        <w:tc>
          <w:tcPr>
            <w:tcW w:w="4111" w:type="dxa"/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Открытка</w:t>
            </w:r>
            <w:r w:rsidRPr="00EA076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етерану»</w:t>
            </w:r>
            <w:r w:rsidRPr="00EA076D">
              <w:rPr>
                <w:spacing w:val="-9"/>
                <w:sz w:val="24"/>
                <w:szCs w:val="24"/>
                <w:lang w:val="ru-RU"/>
              </w:rPr>
              <w:t xml:space="preserve"> (художественный сектор)</w:t>
            </w:r>
          </w:p>
        </w:tc>
        <w:tc>
          <w:tcPr>
            <w:tcW w:w="1134" w:type="dxa"/>
          </w:tcPr>
          <w:p w:rsidR="00AE3FA0" w:rsidRPr="00EA076D" w:rsidRDefault="00AE3FA0" w:rsidP="00073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</w:tcPr>
          <w:p w:rsidR="00AE3FA0" w:rsidRPr="00EA076D" w:rsidRDefault="00AE3FA0" w:rsidP="00073829">
            <w:pPr>
              <w:pStyle w:val="TableParagraph"/>
              <w:ind w:left="162" w:right="14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ай,</w:t>
            </w:r>
            <w:r w:rsidRPr="00EA076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2835" w:type="dxa"/>
          </w:tcPr>
          <w:p w:rsidR="00AE3FA0" w:rsidRPr="00EA076D" w:rsidRDefault="00AE3FA0" w:rsidP="00073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AE3FA0" w:rsidRPr="00EA076D" w:rsidTr="00AE3FA0">
        <w:trPr>
          <w:trHeight w:val="561"/>
        </w:trPr>
        <w:tc>
          <w:tcPr>
            <w:tcW w:w="4111" w:type="dxa"/>
          </w:tcPr>
          <w:p w:rsidR="00AE3FA0" w:rsidRPr="007248F6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Экологические субботники</w:t>
            </w:r>
            <w:r w:rsidRPr="00EA076D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AE3FA0" w:rsidRPr="00EA076D" w:rsidRDefault="00AE3FA0" w:rsidP="0007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</w:tcPr>
          <w:p w:rsidR="00AE3FA0" w:rsidRPr="00EA076D" w:rsidRDefault="00AE3FA0" w:rsidP="00073829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май,</w:t>
            </w:r>
            <w:r w:rsidRPr="00EA076D">
              <w:rPr>
                <w:spacing w:val="-1"/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AE3FA0" w:rsidRPr="00EA076D" w:rsidRDefault="00AE3FA0" w:rsidP="00073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AE3FA0" w:rsidRPr="00EA076D" w:rsidTr="00AE3FA0">
        <w:trPr>
          <w:trHeight w:val="271"/>
        </w:trPr>
        <w:tc>
          <w:tcPr>
            <w:tcW w:w="4111" w:type="dxa"/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>Вахта памяти</w:t>
            </w:r>
          </w:p>
        </w:tc>
        <w:tc>
          <w:tcPr>
            <w:tcW w:w="1134" w:type="dxa"/>
          </w:tcPr>
          <w:p w:rsidR="00AE3FA0" w:rsidRPr="00EA076D" w:rsidRDefault="00AE3FA0" w:rsidP="00073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</w:tcPr>
          <w:p w:rsidR="00AE3FA0" w:rsidRPr="00EA076D" w:rsidRDefault="00AE3FA0" w:rsidP="00073829">
            <w:pPr>
              <w:pStyle w:val="TableParagraph"/>
              <w:ind w:left="162" w:right="149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</w:rPr>
              <w:t xml:space="preserve"> </w:t>
            </w: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z w:val="24"/>
                <w:szCs w:val="24"/>
              </w:rPr>
              <w:t xml:space="preserve"> течение </w:t>
            </w:r>
            <w:r w:rsidRPr="00EA076D">
              <w:rPr>
                <w:sz w:val="24"/>
                <w:szCs w:val="24"/>
                <w:lang w:val="ru-RU"/>
              </w:rPr>
              <w:t xml:space="preserve">учебного </w:t>
            </w:r>
            <w:r w:rsidRPr="00EA076D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AE3FA0" w:rsidRPr="00EA076D" w:rsidRDefault="00AE3FA0" w:rsidP="00073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  <w:tr w:rsidR="00AE3FA0" w:rsidRPr="00EA076D" w:rsidTr="00AE3FA0">
        <w:trPr>
          <w:trHeight w:val="271"/>
        </w:trPr>
        <w:tc>
          <w:tcPr>
            <w:tcW w:w="4111" w:type="dxa"/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мощь в организации проведении общешкольных меропр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EA076D">
              <w:rPr>
                <w:sz w:val="24"/>
                <w:szCs w:val="24"/>
                <w:lang w:val="ru-RU"/>
              </w:rPr>
              <w:t xml:space="preserve">тий </w:t>
            </w:r>
          </w:p>
        </w:tc>
        <w:tc>
          <w:tcPr>
            <w:tcW w:w="1134" w:type="dxa"/>
          </w:tcPr>
          <w:p w:rsidR="00AE3FA0" w:rsidRPr="00EA076D" w:rsidRDefault="00AE3FA0" w:rsidP="000738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552" w:type="dxa"/>
          </w:tcPr>
          <w:p w:rsidR="00AE3FA0" w:rsidRPr="00EA076D" w:rsidRDefault="00AE3FA0" w:rsidP="00073829">
            <w:pPr>
              <w:pStyle w:val="TableParagraph"/>
              <w:ind w:left="162" w:right="149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</w:t>
            </w:r>
            <w:r w:rsidRPr="00EA076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:rsidR="00AE3FA0" w:rsidRPr="00EA076D" w:rsidRDefault="00AE3FA0" w:rsidP="00073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ВР, классные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A0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</w:tr>
    </w:tbl>
    <w:p w:rsidR="00AE3FA0" w:rsidRPr="00EA076D" w:rsidRDefault="00AE3FA0" w:rsidP="00AE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384"/>
        <w:gridCol w:w="2778"/>
        <w:gridCol w:w="2893"/>
      </w:tblGrid>
      <w:tr w:rsidR="00AE3FA0" w:rsidRPr="00EA076D" w:rsidTr="00073829">
        <w:trPr>
          <w:trHeight w:val="891"/>
        </w:trPr>
        <w:tc>
          <w:tcPr>
            <w:tcW w:w="10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E3FA0" w:rsidRPr="00EA076D" w:rsidRDefault="00AE3FA0" w:rsidP="00073829">
            <w:pPr>
              <w:pStyle w:val="TableParagraph"/>
              <w:ind w:left="0" w:right="108"/>
              <w:jc w:val="center"/>
              <w:rPr>
                <w:b/>
                <w:sz w:val="24"/>
                <w:szCs w:val="24"/>
                <w:lang w:val="ru-RU"/>
              </w:rPr>
            </w:pPr>
            <w:r w:rsidRPr="00EA076D">
              <w:rPr>
                <w:b/>
                <w:spacing w:val="-1"/>
                <w:sz w:val="24"/>
                <w:szCs w:val="24"/>
                <w:lang w:val="ru-RU"/>
              </w:rPr>
              <w:t>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</w:t>
            </w:r>
          </w:p>
        </w:tc>
      </w:tr>
      <w:tr w:rsidR="00AE3FA0" w:rsidRPr="00EA076D" w:rsidTr="00073829">
        <w:trPr>
          <w:trHeight w:val="8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Дела,</w:t>
            </w:r>
            <w:r w:rsidRPr="00EA076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события,</w:t>
            </w:r>
            <w:r w:rsidRPr="00EA07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0" w:right="181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204" w:right="187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pacing w:val="-1"/>
                <w:sz w:val="24"/>
                <w:szCs w:val="24"/>
              </w:rPr>
              <w:t>Ориентировочное</w:t>
            </w:r>
            <w:r w:rsidRPr="00EA076D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EA076D">
              <w:rPr>
                <w:b/>
                <w:sz w:val="24"/>
                <w:szCs w:val="24"/>
              </w:rPr>
              <w:t>время</w:t>
            </w:r>
          </w:p>
          <w:p w:rsidR="00AE3FA0" w:rsidRPr="00EA076D" w:rsidRDefault="00AE3FA0" w:rsidP="00073829">
            <w:pPr>
              <w:pStyle w:val="TableParagraph"/>
              <w:ind w:left="204" w:right="188"/>
              <w:jc w:val="center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E3FA0" w:rsidRPr="00EA076D" w:rsidRDefault="00AE3FA0" w:rsidP="00073829">
            <w:pPr>
              <w:pStyle w:val="TableParagraph"/>
              <w:ind w:left="0" w:right="515"/>
              <w:jc w:val="right"/>
              <w:rPr>
                <w:b/>
                <w:sz w:val="24"/>
                <w:szCs w:val="24"/>
              </w:rPr>
            </w:pPr>
            <w:r w:rsidRPr="00EA07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E3FA0" w:rsidRPr="00EA076D" w:rsidTr="00073829">
        <w:trPr>
          <w:trHeight w:val="5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водные инструктажи по ТБ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0" w:right="38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5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E3FA0" w:rsidRPr="00EA076D" w:rsidTr="00073829">
        <w:trPr>
          <w:trHeight w:val="593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 xml:space="preserve"> Мероприятия месячников безопасности (по профилактике ДТТ, пожарной безопасности, информационной безопасности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0" w:right="385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, феврал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5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E3FA0" w:rsidRPr="00EA076D" w:rsidTr="00073829">
        <w:trPr>
          <w:trHeight w:val="5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Участие в месячнике безопасности по пользованию природного газа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5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AE3FA0" w:rsidRPr="00EA076D" w:rsidTr="00073829">
        <w:trPr>
          <w:trHeight w:val="5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Мероприятие «Когда мы вместе мы не победимы» (профилактика экстремизма и терроризма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5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AE3FA0" w:rsidRPr="00EA076D" w:rsidTr="00073829">
        <w:trPr>
          <w:trHeight w:val="5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роведение декады пропаганды ЗОЖ (профилактика распространения инфекционных, вирусных заболеваний)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58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, преподаватель ОБЖ</w:t>
            </w:r>
          </w:p>
        </w:tc>
      </w:tr>
      <w:tr w:rsidR="00AE3FA0" w:rsidRPr="00EA076D" w:rsidTr="00073829">
        <w:trPr>
          <w:trHeight w:val="592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Беседы, классные часы по безопасности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E3FA0" w:rsidRPr="00EA076D" w:rsidTr="00073829">
        <w:trPr>
          <w:trHeight w:val="1191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«Безопасные каникулы», инструктажи с обучающимися и родителями (законными представителями) на каникулы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в конце каждой четверти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87" w:hanging="8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E3FA0" w:rsidRPr="00EA076D" w:rsidTr="00073829">
        <w:trPr>
          <w:trHeight w:val="560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tabs>
                <w:tab w:val="left" w:pos="1083"/>
              </w:tabs>
              <w:ind w:right="59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лановый медицинский осмотр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Default="00AE3FA0" w:rsidP="00073829">
            <w:pPr>
              <w:pStyle w:val="TableParagraph"/>
              <w:ind w:left="114" w:right="142" w:hanging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льдшер села</w:t>
            </w:r>
          </w:p>
          <w:p w:rsidR="00AE3FA0" w:rsidRPr="00EA076D" w:rsidRDefault="00AE3FA0" w:rsidP="00073829">
            <w:pPr>
              <w:pStyle w:val="TableParagraph"/>
              <w:ind w:left="114" w:right="142" w:hanging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миркаева Л.П.</w:t>
            </w:r>
          </w:p>
        </w:tc>
      </w:tr>
      <w:tr w:rsidR="00AE3FA0" w:rsidRPr="00EA076D" w:rsidTr="00073829">
        <w:trPr>
          <w:trHeight w:val="560"/>
        </w:trPr>
        <w:tc>
          <w:tcPr>
            <w:tcW w:w="3577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tabs>
                <w:tab w:val="left" w:pos="1083"/>
              </w:tabs>
              <w:ind w:right="591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Курс по ПДД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135" w:right="117"/>
              <w:jc w:val="center"/>
              <w:rPr>
                <w:sz w:val="24"/>
                <w:szCs w:val="24"/>
                <w:lang w:val="ru-RU"/>
              </w:rPr>
            </w:pPr>
            <w:r w:rsidRPr="00EA076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2778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893" w:type="dxa"/>
            <w:tcBorders>
              <w:left w:val="single" w:sz="4" w:space="0" w:color="000000"/>
              <w:right w:val="single" w:sz="4" w:space="0" w:color="000000"/>
            </w:tcBorders>
          </w:tcPr>
          <w:p w:rsidR="00AE3FA0" w:rsidRPr="00EA076D" w:rsidRDefault="00AE3FA0" w:rsidP="00073829">
            <w:pPr>
              <w:pStyle w:val="TableParagraph"/>
              <w:ind w:left="114" w:right="142" w:hanging="114"/>
              <w:jc w:val="center"/>
              <w:rPr>
                <w:sz w:val="24"/>
                <w:szCs w:val="24"/>
              </w:rPr>
            </w:pPr>
            <w:r w:rsidRPr="00EA076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AE3FA0" w:rsidRPr="00EA076D" w:rsidRDefault="00AE3FA0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3FA0" w:rsidRPr="00EA076D">
          <w:pgSz w:w="11900" w:h="16840"/>
          <w:pgMar w:top="920" w:right="560" w:bottom="400" w:left="880" w:header="0" w:footer="218" w:gutter="0"/>
          <w:cols w:space="720"/>
        </w:sect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EB1" w:rsidRPr="00EA076D" w:rsidRDefault="00DC2EB1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EB1" w:rsidRPr="00EA076D" w:rsidRDefault="00DC2EB1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EB1" w:rsidRPr="00EA076D" w:rsidRDefault="00DC2EB1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4B8" w:rsidRPr="00EA076D" w:rsidRDefault="00B674B8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D62" w:rsidRPr="00EA076D" w:rsidRDefault="00A03D62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EB" w:rsidRPr="00EA076D" w:rsidRDefault="00AA20EB" w:rsidP="00EA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20EB" w:rsidRPr="00EA076D" w:rsidSect="006820F5">
      <w:pgSz w:w="11900" w:h="16840"/>
      <w:pgMar w:top="920" w:right="560" w:bottom="400" w:left="880" w:header="0" w:footer="2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A2" w:rsidRDefault="007D2EA2">
      <w:pPr>
        <w:spacing w:after="0" w:line="240" w:lineRule="auto"/>
      </w:pPr>
      <w:r>
        <w:separator/>
      </w:r>
    </w:p>
  </w:endnote>
  <w:endnote w:type="continuationSeparator" w:id="0">
    <w:p w:rsidR="007D2EA2" w:rsidRDefault="007D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638772"/>
      <w:docPartObj>
        <w:docPartGallery w:val="Page Numbers (Bottom of Page)"/>
        <w:docPartUnique/>
      </w:docPartObj>
    </w:sdtPr>
    <w:sdtEndPr/>
    <w:sdtContent>
      <w:p w:rsidR="00AE3FA0" w:rsidRDefault="00AE3FA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331">
          <w:rPr>
            <w:noProof/>
          </w:rPr>
          <w:t>10</w:t>
        </w:r>
        <w:r>
          <w:fldChar w:fldCharType="end"/>
        </w:r>
      </w:p>
    </w:sdtContent>
  </w:sdt>
  <w:p w:rsidR="00A82D05" w:rsidRDefault="00A82D05" w:rsidP="003B6BB8">
    <w:pPr>
      <w:pStyle w:val="a5"/>
      <w:tabs>
        <w:tab w:val="right" w:pos="10270"/>
      </w:tabs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A2" w:rsidRDefault="007D2EA2">
      <w:pPr>
        <w:spacing w:after="0" w:line="240" w:lineRule="auto"/>
      </w:pPr>
      <w:r>
        <w:separator/>
      </w:r>
    </w:p>
  </w:footnote>
  <w:footnote w:type="continuationSeparator" w:id="0">
    <w:p w:rsidR="007D2EA2" w:rsidRDefault="007D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BE5"/>
    <w:multiLevelType w:val="hybridMultilevel"/>
    <w:tmpl w:val="043E0390"/>
    <w:lvl w:ilvl="0" w:tplc="21A08026">
      <w:numFmt w:val="bullet"/>
      <w:lvlText w:val="•"/>
      <w:lvlJc w:val="left"/>
      <w:pPr>
        <w:ind w:left="264" w:hanging="504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1" w:tplc="B18AAA4A">
      <w:numFmt w:val="bullet"/>
      <w:lvlText w:val="-"/>
      <w:lvlJc w:val="left"/>
      <w:pPr>
        <w:ind w:left="1696" w:hanging="360"/>
      </w:pPr>
      <w:rPr>
        <w:rFonts w:hint="default"/>
        <w:w w:val="99"/>
        <w:lang w:val="ru-RU" w:eastAsia="en-US" w:bidi="ar-SA"/>
      </w:rPr>
    </w:lvl>
    <w:lvl w:ilvl="2" w:tplc="61289F0A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3" w:tplc="B7D63C52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4" w:tplc="99D4DB8E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5" w:tplc="63E0FD0C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6" w:tplc="6608DF42">
      <w:numFmt w:val="bullet"/>
      <w:lvlText w:val="•"/>
      <w:lvlJc w:val="left"/>
      <w:pPr>
        <w:ind w:left="6080" w:hanging="360"/>
      </w:pPr>
      <w:rPr>
        <w:rFonts w:hint="default"/>
        <w:lang w:val="ru-RU" w:eastAsia="en-US" w:bidi="ar-SA"/>
      </w:rPr>
    </w:lvl>
    <w:lvl w:ilvl="7" w:tplc="A3883A6C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8" w:tplc="BECAC152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abstractNum w:abstractNumId="1">
    <w:nsid w:val="0358665A"/>
    <w:multiLevelType w:val="hybridMultilevel"/>
    <w:tmpl w:val="9D066A52"/>
    <w:lvl w:ilvl="0" w:tplc="243C58C0">
      <w:start w:val="1"/>
      <w:numFmt w:val="decimal"/>
      <w:lvlText w:val="%1."/>
      <w:lvlJc w:val="left"/>
      <w:pPr>
        <w:ind w:left="1104" w:hanging="2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11427F08">
      <w:numFmt w:val="bullet"/>
      <w:lvlText w:val="•"/>
      <w:lvlJc w:val="left"/>
      <w:pPr>
        <w:ind w:left="1326" w:hanging="360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2" w:tplc="DF101EB8">
      <w:numFmt w:val="bullet"/>
      <w:lvlText w:val="•"/>
      <w:lvlJc w:val="left"/>
      <w:pPr>
        <w:ind w:left="2335" w:hanging="360"/>
      </w:pPr>
      <w:rPr>
        <w:rFonts w:hint="default"/>
        <w:lang w:val="ru-RU" w:eastAsia="en-US" w:bidi="ar-SA"/>
      </w:rPr>
    </w:lvl>
    <w:lvl w:ilvl="3" w:tplc="ECD0B07E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4" w:tplc="4D24E68A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EBDE5158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2B6C44B8">
      <w:numFmt w:val="bullet"/>
      <w:lvlText w:val="•"/>
      <w:lvlJc w:val="left"/>
      <w:pPr>
        <w:ind w:left="6397" w:hanging="360"/>
      </w:pPr>
      <w:rPr>
        <w:rFonts w:hint="default"/>
        <w:lang w:val="ru-RU" w:eastAsia="en-US" w:bidi="ar-SA"/>
      </w:rPr>
    </w:lvl>
    <w:lvl w:ilvl="7" w:tplc="D3E48304">
      <w:numFmt w:val="bullet"/>
      <w:lvlText w:val="•"/>
      <w:lvlJc w:val="left"/>
      <w:pPr>
        <w:ind w:left="7413" w:hanging="360"/>
      </w:pPr>
      <w:rPr>
        <w:rFonts w:hint="default"/>
        <w:lang w:val="ru-RU" w:eastAsia="en-US" w:bidi="ar-SA"/>
      </w:rPr>
    </w:lvl>
    <w:lvl w:ilvl="8" w:tplc="C5D6287E">
      <w:numFmt w:val="bullet"/>
      <w:lvlText w:val="•"/>
      <w:lvlJc w:val="left"/>
      <w:pPr>
        <w:ind w:left="8428" w:hanging="360"/>
      </w:pPr>
      <w:rPr>
        <w:rFonts w:hint="default"/>
        <w:lang w:val="ru-RU" w:eastAsia="en-US" w:bidi="ar-SA"/>
      </w:rPr>
    </w:lvl>
  </w:abstractNum>
  <w:abstractNum w:abstractNumId="2">
    <w:nsid w:val="0B1A1205"/>
    <w:multiLevelType w:val="multilevel"/>
    <w:tmpl w:val="E2883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3">
    <w:nsid w:val="0B6D0FF8"/>
    <w:multiLevelType w:val="hybridMultilevel"/>
    <w:tmpl w:val="A974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02405"/>
    <w:multiLevelType w:val="hybridMultilevel"/>
    <w:tmpl w:val="FE2224A6"/>
    <w:lvl w:ilvl="0" w:tplc="372E4FC4">
      <w:start w:val="1"/>
      <w:numFmt w:val="decimal"/>
      <w:lvlText w:val="%1."/>
      <w:lvlJc w:val="left"/>
      <w:pPr>
        <w:ind w:left="3102" w:hanging="284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AC8C23D6">
      <w:numFmt w:val="bullet"/>
      <w:lvlText w:val="•"/>
      <w:lvlJc w:val="left"/>
      <w:pPr>
        <w:ind w:left="3836" w:hanging="284"/>
      </w:pPr>
      <w:rPr>
        <w:rFonts w:hint="default"/>
        <w:lang w:val="ru-RU" w:eastAsia="en-US" w:bidi="ar-SA"/>
      </w:rPr>
    </w:lvl>
    <w:lvl w:ilvl="2" w:tplc="20D02668">
      <w:numFmt w:val="bullet"/>
      <w:lvlText w:val="•"/>
      <w:lvlJc w:val="left"/>
      <w:pPr>
        <w:ind w:left="4572" w:hanging="284"/>
      </w:pPr>
      <w:rPr>
        <w:rFonts w:hint="default"/>
        <w:lang w:val="ru-RU" w:eastAsia="en-US" w:bidi="ar-SA"/>
      </w:rPr>
    </w:lvl>
    <w:lvl w:ilvl="3" w:tplc="CC68476A">
      <w:numFmt w:val="bullet"/>
      <w:lvlText w:val="•"/>
      <w:lvlJc w:val="left"/>
      <w:pPr>
        <w:ind w:left="5308" w:hanging="284"/>
      </w:pPr>
      <w:rPr>
        <w:rFonts w:hint="default"/>
        <w:lang w:val="ru-RU" w:eastAsia="en-US" w:bidi="ar-SA"/>
      </w:rPr>
    </w:lvl>
    <w:lvl w:ilvl="4" w:tplc="1978847C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5" w:tplc="1C10DB24">
      <w:numFmt w:val="bullet"/>
      <w:lvlText w:val="•"/>
      <w:lvlJc w:val="left"/>
      <w:pPr>
        <w:ind w:left="6780" w:hanging="284"/>
      </w:pPr>
      <w:rPr>
        <w:rFonts w:hint="default"/>
        <w:lang w:val="ru-RU" w:eastAsia="en-US" w:bidi="ar-SA"/>
      </w:rPr>
    </w:lvl>
    <w:lvl w:ilvl="6" w:tplc="AA227E88">
      <w:numFmt w:val="bullet"/>
      <w:lvlText w:val="•"/>
      <w:lvlJc w:val="left"/>
      <w:pPr>
        <w:ind w:left="7516" w:hanging="284"/>
      </w:pPr>
      <w:rPr>
        <w:rFonts w:hint="default"/>
        <w:lang w:val="ru-RU" w:eastAsia="en-US" w:bidi="ar-SA"/>
      </w:rPr>
    </w:lvl>
    <w:lvl w:ilvl="7" w:tplc="C02017AC">
      <w:numFmt w:val="bullet"/>
      <w:lvlText w:val="•"/>
      <w:lvlJc w:val="left"/>
      <w:pPr>
        <w:ind w:left="8252" w:hanging="284"/>
      </w:pPr>
      <w:rPr>
        <w:rFonts w:hint="default"/>
        <w:lang w:val="ru-RU" w:eastAsia="en-US" w:bidi="ar-SA"/>
      </w:rPr>
    </w:lvl>
    <w:lvl w:ilvl="8" w:tplc="A95472C8">
      <w:numFmt w:val="bullet"/>
      <w:lvlText w:val="•"/>
      <w:lvlJc w:val="left"/>
      <w:pPr>
        <w:ind w:left="8988" w:hanging="284"/>
      </w:pPr>
      <w:rPr>
        <w:rFonts w:hint="default"/>
        <w:lang w:val="ru-RU" w:eastAsia="en-US" w:bidi="ar-SA"/>
      </w:rPr>
    </w:lvl>
  </w:abstractNum>
  <w:abstractNum w:abstractNumId="5">
    <w:nsid w:val="0DBF040B"/>
    <w:multiLevelType w:val="hybridMultilevel"/>
    <w:tmpl w:val="774E6360"/>
    <w:lvl w:ilvl="0" w:tplc="D0E8EA66">
      <w:numFmt w:val="bullet"/>
      <w:lvlText w:val="-"/>
      <w:lvlJc w:val="left"/>
      <w:pPr>
        <w:ind w:left="1746" w:hanging="360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 w:tplc="0D9C60B6">
      <w:numFmt w:val="bullet"/>
      <w:lvlText w:val="•"/>
      <w:lvlJc w:val="left"/>
      <w:pPr>
        <w:ind w:left="264" w:hanging="292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2" w:tplc="B56EF17E">
      <w:numFmt w:val="bullet"/>
      <w:lvlText w:val="•"/>
      <w:lvlJc w:val="left"/>
      <w:pPr>
        <w:ind w:left="976" w:hanging="160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3" w:tplc="0504C09C">
      <w:numFmt w:val="bullet"/>
      <w:lvlText w:val="•"/>
      <w:lvlJc w:val="left"/>
      <w:pPr>
        <w:ind w:left="2830" w:hanging="160"/>
      </w:pPr>
      <w:rPr>
        <w:rFonts w:hint="default"/>
        <w:lang w:val="ru-RU" w:eastAsia="en-US" w:bidi="ar-SA"/>
      </w:rPr>
    </w:lvl>
    <w:lvl w:ilvl="4" w:tplc="B066D5CA">
      <w:numFmt w:val="bullet"/>
      <w:lvlText w:val="•"/>
      <w:lvlJc w:val="left"/>
      <w:pPr>
        <w:ind w:left="3920" w:hanging="160"/>
      </w:pPr>
      <w:rPr>
        <w:rFonts w:hint="default"/>
        <w:lang w:val="ru-RU" w:eastAsia="en-US" w:bidi="ar-SA"/>
      </w:rPr>
    </w:lvl>
    <w:lvl w:ilvl="5" w:tplc="219489C2">
      <w:numFmt w:val="bullet"/>
      <w:lvlText w:val="•"/>
      <w:lvlJc w:val="left"/>
      <w:pPr>
        <w:ind w:left="5010" w:hanging="160"/>
      </w:pPr>
      <w:rPr>
        <w:rFonts w:hint="default"/>
        <w:lang w:val="ru-RU" w:eastAsia="en-US" w:bidi="ar-SA"/>
      </w:rPr>
    </w:lvl>
    <w:lvl w:ilvl="6" w:tplc="5994E292">
      <w:numFmt w:val="bullet"/>
      <w:lvlText w:val="•"/>
      <w:lvlJc w:val="left"/>
      <w:pPr>
        <w:ind w:left="6100" w:hanging="160"/>
      </w:pPr>
      <w:rPr>
        <w:rFonts w:hint="default"/>
        <w:lang w:val="ru-RU" w:eastAsia="en-US" w:bidi="ar-SA"/>
      </w:rPr>
    </w:lvl>
    <w:lvl w:ilvl="7" w:tplc="963043A6">
      <w:numFmt w:val="bullet"/>
      <w:lvlText w:val="•"/>
      <w:lvlJc w:val="left"/>
      <w:pPr>
        <w:ind w:left="7190" w:hanging="160"/>
      </w:pPr>
      <w:rPr>
        <w:rFonts w:hint="default"/>
        <w:lang w:val="ru-RU" w:eastAsia="en-US" w:bidi="ar-SA"/>
      </w:rPr>
    </w:lvl>
    <w:lvl w:ilvl="8" w:tplc="880EEADE">
      <w:numFmt w:val="bullet"/>
      <w:lvlText w:val="•"/>
      <w:lvlJc w:val="left"/>
      <w:pPr>
        <w:ind w:left="8280" w:hanging="160"/>
      </w:pPr>
      <w:rPr>
        <w:rFonts w:hint="default"/>
        <w:lang w:val="ru-RU" w:eastAsia="en-US" w:bidi="ar-SA"/>
      </w:rPr>
    </w:lvl>
  </w:abstractNum>
  <w:abstractNum w:abstractNumId="6">
    <w:nsid w:val="0FBD6C34"/>
    <w:multiLevelType w:val="hybridMultilevel"/>
    <w:tmpl w:val="B9E418BA"/>
    <w:lvl w:ilvl="0" w:tplc="E1BA5C9C">
      <w:numFmt w:val="bullet"/>
      <w:lvlText w:val="–"/>
      <w:lvlJc w:val="left"/>
      <w:pPr>
        <w:ind w:left="398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AE6C8C">
      <w:numFmt w:val="bullet"/>
      <w:lvlText w:val="-"/>
      <w:lvlJc w:val="left"/>
      <w:pPr>
        <w:ind w:left="264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F48D05C">
      <w:numFmt w:val="bullet"/>
      <w:lvlText w:val="•"/>
      <w:lvlJc w:val="left"/>
      <w:pPr>
        <w:ind w:left="1517" w:hanging="258"/>
      </w:pPr>
      <w:rPr>
        <w:rFonts w:hint="default"/>
        <w:lang w:val="ru-RU" w:eastAsia="en-US" w:bidi="ar-SA"/>
      </w:rPr>
    </w:lvl>
    <w:lvl w:ilvl="3" w:tplc="09F41BCA">
      <w:numFmt w:val="bullet"/>
      <w:lvlText w:val="•"/>
      <w:lvlJc w:val="left"/>
      <w:pPr>
        <w:ind w:left="2635" w:hanging="258"/>
      </w:pPr>
      <w:rPr>
        <w:rFonts w:hint="default"/>
        <w:lang w:val="ru-RU" w:eastAsia="en-US" w:bidi="ar-SA"/>
      </w:rPr>
    </w:lvl>
    <w:lvl w:ilvl="4" w:tplc="583C6436">
      <w:numFmt w:val="bullet"/>
      <w:lvlText w:val="•"/>
      <w:lvlJc w:val="left"/>
      <w:pPr>
        <w:ind w:left="3753" w:hanging="258"/>
      </w:pPr>
      <w:rPr>
        <w:rFonts w:hint="default"/>
        <w:lang w:val="ru-RU" w:eastAsia="en-US" w:bidi="ar-SA"/>
      </w:rPr>
    </w:lvl>
    <w:lvl w:ilvl="5" w:tplc="08D8B1CA">
      <w:numFmt w:val="bullet"/>
      <w:lvlText w:val="•"/>
      <w:lvlJc w:val="left"/>
      <w:pPr>
        <w:ind w:left="4871" w:hanging="258"/>
      </w:pPr>
      <w:rPr>
        <w:rFonts w:hint="default"/>
        <w:lang w:val="ru-RU" w:eastAsia="en-US" w:bidi="ar-SA"/>
      </w:rPr>
    </w:lvl>
    <w:lvl w:ilvl="6" w:tplc="0420BC00">
      <w:numFmt w:val="bullet"/>
      <w:lvlText w:val="•"/>
      <w:lvlJc w:val="left"/>
      <w:pPr>
        <w:ind w:left="5988" w:hanging="258"/>
      </w:pPr>
      <w:rPr>
        <w:rFonts w:hint="default"/>
        <w:lang w:val="ru-RU" w:eastAsia="en-US" w:bidi="ar-SA"/>
      </w:rPr>
    </w:lvl>
    <w:lvl w:ilvl="7" w:tplc="D166D5B8">
      <w:numFmt w:val="bullet"/>
      <w:lvlText w:val="•"/>
      <w:lvlJc w:val="left"/>
      <w:pPr>
        <w:ind w:left="7106" w:hanging="258"/>
      </w:pPr>
      <w:rPr>
        <w:rFonts w:hint="default"/>
        <w:lang w:val="ru-RU" w:eastAsia="en-US" w:bidi="ar-SA"/>
      </w:rPr>
    </w:lvl>
    <w:lvl w:ilvl="8" w:tplc="9B241D68">
      <w:numFmt w:val="bullet"/>
      <w:lvlText w:val="•"/>
      <w:lvlJc w:val="left"/>
      <w:pPr>
        <w:ind w:left="8224" w:hanging="258"/>
      </w:pPr>
      <w:rPr>
        <w:rFonts w:hint="default"/>
        <w:lang w:val="ru-RU" w:eastAsia="en-US" w:bidi="ar-SA"/>
      </w:rPr>
    </w:lvl>
  </w:abstractNum>
  <w:abstractNum w:abstractNumId="7">
    <w:nsid w:val="1199538C"/>
    <w:multiLevelType w:val="multilevel"/>
    <w:tmpl w:val="A18E486E"/>
    <w:lvl w:ilvl="0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4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1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420"/>
      </w:pPr>
      <w:rPr>
        <w:rFonts w:hint="default"/>
        <w:lang w:val="ru-RU" w:eastAsia="en-US" w:bidi="ar-SA"/>
      </w:rPr>
    </w:lvl>
  </w:abstractNum>
  <w:abstractNum w:abstractNumId="8">
    <w:nsid w:val="144662F4"/>
    <w:multiLevelType w:val="hybridMultilevel"/>
    <w:tmpl w:val="11C2A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8159B0"/>
    <w:multiLevelType w:val="hybridMultilevel"/>
    <w:tmpl w:val="7B20F9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960652"/>
    <w:multiLevelType w:val="hybridMultilevel"/>
    <w:tmpl w:val="45D6AEA2"/>
    <w:lvl w:ilvl="0" w:tplc="1B62BD10">
      <w:numFmt w:val="bullet"/>
      <w:lvlText w:val="-"/>
      <w:lvlJc w:val="left"/>
      <w:pPr>
        <w:ind w:left="682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0C1338">
      <w:numFmt w:val="bullet"/>
      <w:lvlText w:val="•"/>
      <w:lvlJc w:val="left"/>
      <w:pPr>
        <w:ind w:left="1638" w:hanging="233"/>
      </w:pPr>
      <w:rPr>
        <w:rFonts w:hint="default"/>
        <w:lang w:val="ru-RU" w:eastAsia="en-US" w:bidi="ar-SA"/>
      </w:rPr>
    </w:lvl>
    <w:lvl w:ilvl="2" w:tplc="D31EAE66">
      <w:numFmt w:val="bullet"/>
      <w:lvlText w:val="•"/>
      <w:lvlJc w:val="left"/>
      <w:pPr>
        <w:ind w:left="2597" w:hanging="233"/>
      </w:pPr>
      <w:rPr>
        <w:rFonts w:hint="default"/>
        <w:lang w:val="ru-RU" w:eastAsia="en-US" w:bidi="ar-SA"/>
      </w:rPr>
    </w:lvl>
    <w:lvl w:ilvl="3" w:tplc="1B20F6CC">
      <w:numFmt w:val="bullet"/>
      <w:lvlText w:val="•"/>
      <w:lvlJc w:val="left"/>
      <w:pPr>
        <w:ind w:left="3555" w:hanging="233"/>
      </w:pPr>
      <w:rPr>
        <w:rFonts w:hint="default"/>
        <w:lang w:val="ru-RU" w:eastAsia="en-US" w:bidi="ar-SA"/>
      </w:rPr>
    </w:lvl>
    <w:lvl w:ilvl="4" w:tplc="BB1249DE">
      <w:numFmt w:val="bullet"/>
      <w:lvlText w:val="•"/>
      <w:lvlJc w:val="left"/>
      <w:pPr>
        <w:ind w:left="4514" w:hanging="233"/>
      </w:pPr>
      <w:rPr>
        <w:rFonts w:hint="default"/>
        <w:lang w:val="ru-RU" w:eastAsia="en-US" w:bidi="ar-SA"/>
      </w:rPr>
    </w:lvl>
    <w:lvl w:ilvl="5" w:tplc="2A427928">
      <w:numFmt w:val="bullet"/>
      <w:lvlText w:val="•"/>
      <w:lvlJc w:val="left"/>
      <w:pPr>
        <w:ind w:left="5473" w:hanging="233"/>
      </w:pPr>
      <w:rPr>
        <w:rFonts w:hint="default"/>
        <w:lang w:val="ru-RU" w:eastAsia="en-US" w:bidi="ar-SA"/>
      </w:rPr>
    </w:lvl>
    <w:lvl w:ilvl="6" w:tplc="71FC598C">
      <w:numFmt w:val="bullet"/>
      <w:lvlText w:val="•"/>
      <w:lvlJc w:val="left"/>
      <w:pPr>
        <w:ind w:left="6431" w:hanging="233"/>
      </w:pPr>
      <w:rPr>
        <w:rFonts w:hint="default"/>
        <w:lang w:val="ru-RU" w:eastAsia="en-US" w:bidi="ar-SA"/>
      </w:rPr>
    </w:lvl>
    <w:lvl w:ilvl="7" w:tplc="E0826114">
      <w:numFmt w:val="bullet"/>
      <w:lvlText w:val="•"/>
      <w:lvlJc w:val="left"/>
      <w:pPr>
        <w:ind w:left="7390" w:hanging="233"/>
      </w:pPr>
      <w:rPr>
        <w:rFonts w:hint="default"/>
        <w:lang w:val="ru-RU" w:eastAsia="en-US" w:bidi="ar-SA"/>
      </w:rPr>
    </w:lvl>
    <w:lvl w:ilvl="8" w:tplc="CB342BBC">
      <w:numFmt w:val="bullet"/>
      <w:lvlText w:val="•"/>
      <w:lvlJc w:val="left"/>
      <w:pPr>
        <w:ind w:left="8349" w:hanging="233"/>
      </w:pPr>
      <w:rPr>
        <w:rFonts w:hint="default"/>
        <w:lang w:val="ru-RU" w:eastAsia="en-US" w:bidi="ar-SA"/>
      </w:rPr>
    </w:lvl>
  </w:abstractNum>
  <w:abstractNum w:abstractNumId="11">
    <w:nsid w:val="1EAD188C"/>
    <w:multiLevelType w:val="hybridMultilevel"/>
    <w:tmpl w:val="B1C0C8C4"/>
    <w:lvl w:ilvl="0" w:tplc="AFB8ADDA">
      <w:numFmt w:val="bullet"/>
      <w:lvlText w:val="-"/>
      <w:lvlJc w:val="left"/>
      <w:pPr>
        <w:ind w:left="682" w:hanging="140"/>
      </w:pPr>
      <w:rPr>
        <w:rFonts w:hint="default"/>
        <w:w w:val="99"/>
        <w:lang w:val="ru-RU" w:eastAsia="en-US" w:bidi="ar-SA"/>
      </w:rPr>
    </w:lvl>
    <w:lvl w:ilvl="1" w:tplc="02B641A4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2" w:tplc="C50E4692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E1AAED62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4" w:tplc="8F3C87C6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  <w:lvl w:ilvl="5" w:tplc="4E80D3C8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41744CD0">
      <w:numFmt w:val="bullet"/>
      <w:lvlText w:val="•"/>
      <w:lvlJc w:val="left"/>
      <w:pPr>
        <w:ind w:left="6431" w:hanging="140"/>
      </w:pPr>
      <w:rPr>
        <w:rFonts w:hint="default"/>
        <w:lang w:val="ru-RU" w:eastAsia="en-US" w:bidi="ar-SA"/>
      </w:rPr>
    </w:lvl>
    <w:lvl w:ilvl="7" w:tplc="3FCE21E8">
      <w:numFmt w:val="bullet"/>
      <w:lvlText w:val="•"/>
      <w:lvlJc w:val="left"/>
      <w:pPr>
        <w:ind w:left="7390" w:hanging="140"/>
      </w:pPr>
      <w:rPr>
        <w:rFonts w:hint="default"/>
        <w:lang w:val="ru-RU" w:eastAsia="en-US" w:bidi="ar-SA"/>
      </w:rPr>
    </w:lvl>
    <w:lvl w:ilvl="8" w:tplc="32403040">
      <w:numFmt w:val="bullet"/>
      <w:lvlText w:val="•"/>
      <w:lvlJc w:val="left"/>
      <w:pPr>
        <w:ind w:left="8349" w:hanging="140"/>
      </w:pPr>
      <w:rPr>
        <w:rFonts w:hint="default"/>
        <w:lang w:val="ru-RU" w:eastAsia="en-US" w:bidi="ar-SA"/>
      </w:rPr>
    </w:lvl>
  </w:abstractNum>
  <w:abstractNum w:abstractNumId="12">
    <w:nsid w:val="21C11090"/>
    <w:multiLevelType w:val="multilevel"/>
    <w:tmpl w:val="260022CE"/>
    <w:lvl w:ilvl="0">
      <w:start w:val="3"/>
      <w:numFmt w:val="decimal"/>
      <w:lvlText w:val="%1"/>
      <w:lvlJc w:val="left"/>
      <w:pPr>
        <w:ind w:left="3350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5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50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600"/>
      </w:pPr>
      <w:rPr>
        <w:rFonts w:hint="default"/>
        <w:lang w:val="ru-RU" w:eastAsia="en-US" w:bidi="ar-SA"/>
      </w:rPr>
    </w:lvl>
  </w:abstractNum>
  <w:abstractNum w:abstractNumId="13">
    <w:nsid w:val="297E11F6"/>
    <w:multiLevelType w:val="hybridMultilevel"/>
    <w:tmpl w:val="9982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36373"/>
    <w:multiLevelType w:val="multilevel"/>
    <w:tmpl w:val="F45E6E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5">
    <w:nsid w:val="31DA2567"/>
    <w:multiLevelType w:val="hybridMultilevel"/>
    <w:tmpl w:val="3F18D372"/>
    <w:lvl w:ilvl="0" w:tplc="AC8C23D6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37E51A10"/>
    <w:multiLevelType w:val="hybridMultilevel"/>
    <w:tmpl w:val="2FE0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0498B"/>
    <w:multiLevelType w:val="multilevel"/>
    <w:tmpl w:val="E5661E1E"/>
    <w:lvl w:ilvl="0">
      <w:start w:val="1"/>
      <w:numFmt w:val="decimal"/>
      <w:lvlText w:val="%1."/>
      <w:lvlJc w:val="left"/>
      <w:pPr>
        <w:ind w:left="264" w:hanging="32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756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02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5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490"/>
      </w:pPr>
      <w:rPr>
        <w:rFonts w:hint="default"/>
        <w:lang w:val="ru-RU" w:eastAsia="en-US" w:bidi="ar-SA"/>
      </w:rPr>
    </w:lvl>
  </w:abstractNum>
  <w:abstractNum w:abstractNumId="18">
    <w:nsid w:val="3E365B14"/>
    <w:multiLevelType w:val="hybridMultilevel"/>
    <w:tmpl w:val="0F3E17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5186F"/>
    <w:multiLevelType w:val="hybridMultilevel"/>
    <w:tmpl w:val="FF6C67DE"/>
    <w:lvl w:ilvl="0" w:tplc="0A969AA0">
      <w:numFmt w:val="bullet"/>
      <w:lvlText w:val="-"/>
      <w:lvlJc w:val="left"/>
      <w:pPr>
        <w:ind w:left="25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82D28E">
      <w:numFmt w:val="bullet"/>
      <w:lvlText w:val="•"/>
      <w:lvlJc w:val="left"/>
      <w:pPr>
        <w:ind w:left="980" w:hanging="164"/>
      </w:pPr>
      <w:rPr>
        <w:rFonts w:hint="default"/>
        <w:lang w:val="ru-RU" w:eastAsia="en-US" w:bidi="ar-SA"/>
      </w:rPr>
    </w:lvl>
    <w:lvl w:ilvl="2" w:tplc="42762C94">
      <w:numFmt w:val="bullet"/>
      <w:lvlText w:val="•"/>
      <w:lvlJc w:val="left"/>
      <w:pPr>
        <w:ind w:left="2033" w:hanging="164"/>
      </w:pPr>
      <w:rPr>
        <w:rFonts w:hint="default"/>
        <w:lang w:val="ru-RU" w:eastAsia="en-US" w:bidi="ar-SA"/>
      </w:rPr>
    </w:lvl>
    <w:lvl w:ilvl="3" w:tplc="A11E6A32">
      <w:numFmt w:val="bullet"/>
      <w:lvlText w:val="•"/>
      <w:lvlJc w:val="left"/>
      <w:pPr>
        <w:ind w:left="3086" w:hanging="164"/>
      </w:pPr>
      <w:rPr>
        <w:rFonts w:hint="default"/>
        <w:lang w:val="ru-RU" w:eastAsia="en-US" w:bidi="ar-SA"/>
      </w:rPr>
    </w:lvl>
    <w:lvl w:ilvl="4" w:tplc="63343C78">
      <w:numFmt w:val="bullet"/>
      <w:lvlText w:val="•"/>
      <w:lvlJc w:val="left"/>
      <w:pPr>
        <w:ind w:left="4140" w:hanging="164"/>
      </w:pPr>
      <w:rPr>
        <w:rFonts w:hint="default"/>
        <w:lang w:val="ru-RU" w:eastAsia="en-US" w:bidi="ar-SA"/>
      </w:rPr>
    </w:lvl>
    <w:lvl w:ilvl="5" w:tplc="2F5C275E">
      <w:numFmt w:val="bullet"/>
      <w:lvlText w:val="•"/>
      <w:lvlJc w:val="left"/>
      <w:pPr>
        <w:ind w:left="5193" w:hanging="164"/>
      </w:pPr>
      <w:rPr>
        <w:rFonts w:hint="default"/>
        <w:lang w:val="ru-RU" w:eastAsia="en-US" w:bidi="ar-SA"/>
      </w:rPr>
    </w:lvl>
    <w:lvl w:ilvl="6" w:tplc="89CA960A">
      <w:numFmt w:val="bullet"/>
      <w:lvlText w:val="•"/>
      <w:lvlJc w:val="left"/>
      <w:pPr>
        <w:ind w:left="6246" w:hanging="164"/>
      </w:pPr>
      <w:rPr>
        <w:rFonts w:hint="default"/>
        <w:lang w:val="ru-RU" w:eastAsia="en-US" w:bidi="ar-SA"/>
      </w:rPr>
    </w:lvl>
    <w:lvl w:ilvl="7" w:tplc="78E0C3CC">
      <w:numFmt w:val="bullet"/>
      <w:lvlText w:val="•"/>
      <w:lvlJc w:val="left"/>
      <w:pPr>
        <w:ind w:left="7300" w:hanging="164"/>
      </w:pPr>
      <w:rPr>
        <w:rFonts w:hint="default"/>
        <w:lang w:val="ru-RU" w:eastAsia="en-US" w:bidi="ar-SA"/>
      </w:rPr>
    </w:lvl>
    <w:lvl w:ilvl="8" w:tplc="EF901DDE">
      <w:numFmt w:val="bullet"/>
      <w:lvlText w:val="•"/>
      <w:lvlJc w:val="left"/>
      <w:pPr>
        <w:ind w:left="8353" w:hanging="164"/>
      </w:pPr>
      <w:rPr>
        <w:rFonts w:hint="default"/>
        <w:lang w:val="ru-RU" w:eastAsia="en-US" w:bidi="ar-SA"/>
      </w:rPr>
    </w:lvl>
  </w:abstractNum>
  <w:abstractNum w:abstractNumId="20">
    <w:nsid w:val="4175595F"/>
    <w:multiLevelType w:val="hybridMultilevel"/>
    <w:tmpl w:val="B318297E"/>
    <w:lvl w:ilvl="0" w:tplc="26921FD4">
      <w:numFmt w:val="bullet"/>
      <w:lvlText w:val="-"/>
      <w:lvlJc w:val="left"/>
      <w:pPr>
        <w:ind w:left="26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00C874">
      <w:numFmt w:val="bullet"/>
      <w:lvlText w:val="-"/>
      <w:lvlJc w:val="left"/>
      <w:pPr>
        <w:ind w:left="982" w:hanging="1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2E6F0C2">
      <w:numFmt w:val="bullet"/>
      <w:lvlText w:val="•"/>
      <w:lvlJc w:val="left"/>
      <w:pPr>
        <w:ind w:left="2033" w:hanging="160"/>
      </w:pPr>
      <w:rPr>
        <w:rFonts w:hint="default"/>
        <w:lang w:val="ru-RU" w:eastAsia="en-US" w:bidi="ar-SA"/>
      </w:rPr>
    </w:lvl>
    <w:lvl w:ilvl="3" w:tplc="C5A6E5DA">
      <w:numFmt w:val="bullet"/>
      <w:lvlText w:val="•"/>
      <w:lvlJc w:val="left"/>
      <w:pPr>
        <w:ind w:left="3086" w:hanging="160"/>
      </w:pPr>
      <w:rPr>
        <w:rFonts w:hint="default"/>
        <w:lang w:val="ru-RU" w:eastAsia="en-US" w:bidi="ar-SA"/>
      </w:rPr>
    </w:lvl>
    <w:lvl w:ilvl="4" w:tplc="900CBE1E">
      <w:numFmt w:val="bullet"/>
      <w:lvlText w:val="•"/>
      <w:lvlJc w:val="left"/>
      <w:pPr>
        <w:ind w:left="4140" w:hanging="160"/>
      </w:pPr>
      <w:rPr>
        <w:rFonts w:hint="default"/>
        <w:lang w:val="ru-RU" w:eastAsia="en-US" w:bidi="ar-SA"/>
      </w:rPr>
    </w:lvl>
    <w:lvl w:ilvl="5" w:tplc="3D1CB55C">
      <w:numFmt w:val="bullet"/>
      <w:lvlText w:val="•"/>
      <w:lvlJc w:val="left"/>
      <w:pPr>
        <w:ind w:left="5193" w:hanging="160"/>
      </w:pPr>
      <w:rPr>
        <w:rFonts w:hint="default"/>
        <w:lang w:val="ru-RU" w:eastAsia="en-US" w:bidi="ar-SA"/>
      </w:rPr>
    </w:lvl>
    <w:lvl w:ilvl="6" w:tplc="42F0785A">
      <w:numFmt w:val="bullet"/>
      <w:lvlText w:val="•"/>
      <w:lvlJc w:val="left"/>
      <w:pPr>
        <w:ind w:left="6246" w:hanging="160"/>
      </w:pPr>
      <w:rPr>
        <w:rFonts w:hint="default"/>
        <w:lang w:val="ru-RU" w:eastAsia="en-US" w:bidi="ar-SA"/>
      </w:rPr>
    </w:lvl>
    <w:lvl w:ilvl="7" w:tplc="A10E2BB2">
      <w:numFmt w:val="bullet"/>
      <w:lvlText w:val="•"/>
      <w:lvlJc w:val="left"/>
      <w:pPr>
        <w:ind w:left="7300" w:hanging="160"/>
      </w:pPr>
      <w:rPr>
        <w:rFonts w:hint="default"/>
        <w:lang w:val="ru-RU" w:eastAsia="en-US" w:bidi="ar-SA"/>
      </w:rPr>
    </w:lvl>
    <w:lvl w:ilvl="8" w:tplc="C4E4E640">
      <w:numFmt w:val="bullet"/>
      <w:lvlText w:val="•"/>
      <w:lvlJc w:val="left"/>
      <w:pPr>
        <w:ind w:left="8353" w:hanging="160"/>
      </w:pPr>
      <w:rPr>
        <w:rFonts w:hint="default"/>
        <w:lang w:val="ru-RU" w:eastAsia="en-US" w:bidi="ar-SA"/>
      </w:rPr>
    </w:lvl>
  </w:abstractNum>
  <w:abstractNum w:abstractNumId="21">
    <w:nsid w:val="45CC713E"/>
    <w:multiLevelType w:val="hybridMultilevel"/>
    <w:tmpl w:val="7270BCB0"/>
    <w:lvl w:ilvl="0" w:tplc="401277F2">
      <w:start w:val="1"/>
      <w:numFmt w:val="decimal"/>
      <w:lvlText w:val="%1)"/>
      <w:lvlJc w:val="left"/>
      <w:pPr>
        <w:ind w:left="26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700476">
      <w:numFmt w:val="bullet"/>
      <w:lvlText w:val="•"/>
      <w:lvlJc w:val="left"/>
      <w:pPr>
        <w:ind w:left="1280" w:hanging="322"/>
      </w:pPr>
      <w:rPr>
        <w:rFonts w:hint="default"/>
        <w:lang w:val="ru-RU" w:eastAsia="en-US" w:bidi="ar-SA"/>
      </w:rPr>
    </w:lvl>
    <w:lvl w:ilvl="2" w:tplc="8E409B4A">
      <w:numFmt w:val="bullet"/>
      <w:lvlText w:val="•"/>
      <w:lvlJc w:val="left"/>
      <w:pPr>
        <w:ind w:left="2300" w:hanging="322"/>
      </w:pPr>
      <w:rPr>
        <w:rFonts w:hint="default"/>
        <w:lang w:val="ru-RU" w:eastAsia="en-US" w:bidi="ar-SA"/>
      </w:rPr>
    </w:lvl>
    <w:lvl w:ilvl="3" w:tplc="F760DBC8">
      <w:numFmt w:val="bullet"/>
      <w:lvlText w:val="•"/>
      <w:lvlJc w:val="left"/>
      <w:pPr>
        <w:ind w:left="3320" w:hanging="322"/>
      </w:pPr>
      <w:rPr>
        <w:rFonts w:hint="default"/>
        <w:lang w:val="ru-RU" w:eastAsia="en-US" w:bidi="ar-SA"/>
      </w:rPr>
    </w:lvl>
    <w:lvl w:ilvl="4" w:tplc="267238BA">
      <w:numFmt w:val="bullet"/>
      <w:lvlText w:val="•"/>
      <w:lvlJc w:val="left"/>
      <w:pPr>
        <w:ind w:left="4340" w:hanging="322"/>
      </w:pPr>
      <w:rPr>
        <w:rFonts w:hint="default"/>
        <w:lang w:val="ru-RU" w:eastAsia="en-US" w:bidi="ar-SA"/>
      </w:rPr>
    </w:lvl>
    <w:lvl w:ilvl="5" w:tplc="99B06636">
      <w:numFmt w:val="bullet"/>
      <w:lvlText w:val="•"/>
      <w:lvlJc w:val="left"/>
      <w:pPr>
        <w:ind w:left="5360" w:hanging="322"/>
      </w:pPr>
      <w:rPr>
        <w:rFonts w:hint="default"/>
        <w:lang w:val="ru-RU" w:eastAsia="en-US" w:bidi="ar-SA"/>
      </w:rPr>
    </w:lvl>
    <w:lvl w:ilvl="6" w:tplc="B3DEDD24">
      <w:numFmt w:val="bullet"/>
      <w:lvlText w:val="•"/>
      <w:lvlJc w:val="left"/>
      <w:pPr>
        <w:ind w:left="6380" w:hanging="322"/>
      </w:pPr>
      <w:rPr>
        <w:rFonts w:hint="default"/>
        <w:lang w:val="ru-RU" w:eastAsia="en-US" w:bidi="ar-SA"/>
      </w:rPr>
    </w:lvl>
    <w:lvl w:ilvl="7" w:tplc="32F2FC0E">
      <w:numFmt w:val="bullet"/>
      <w:lvlText w:val="•"/>
      <w:lvlJc w:val="left"/>
      <w:pPr>
        <w:ind w:left="7400" w:hanging="322"/>
      </w:pPr>
      <w:rPr>
        <w:rFonts w:hint="default"/>
        <w:lang w:val="ru-RU" w:eastAsia="en-US" w:bidi="ar-SA"/>
      </w:rPr>
    </w:lvl>
    <w:lvl w:ilvl="8" w:tplc="633682FC">
      <w:numFmt w:val="bullet"/>
      <w:lvlText w:val="•"/>
      <w:lvlJc w:val="left"/>
      <w:pPr>
        <w:ind w:left="8420" w:hanging="322"/>
      </w:pPr>
      <w:rPr>
        <w:rFonts w:hint="default"/>
        <w:lang w:val="ru-RU" w:eastAsia="en-US" w:bidi="ar-SA"/>
      </w:rPr>
    </w:lvl>
  </w:abstractNum>
  <w:abstractNum w:abstractNumId="22">
    <w:nsid w:val="477D4235"/>
    <w:multiLevelType w:val="hybridMultilevel"/>
    <w:tmpl w:val="57E6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E7939"/>
    <w:multiLevelType w:val="hybridMultilevel"/>
    <w:tmpl w:val="CAE2E30E"/>
    <w:lvl w:ilvl="0" w:tplc="3822BA26">
      <w:numFmt w:val="bullet"/>
      <w:lvlText w:val="-"/>
      <w:lvlJc w:val="left"/>
      <w:pPr>
        <w:ind w:left="984" w:hanging="360"/>
      </w:pPr>
      <w:rPr>
        <w:rFonts w:hint="default"/>
        <w:w w:val="100"/>
        <w:lang w:val="ru-RU" w:eastAsia="en-US" w:bidi="ar-SA"/>
      </w:rPr>
    </w:lvl>
    <w:lvl w:ilvl="1" w:tplc="F8C2D590">
      <w:numFmt w:val="bullet"/>
      <w:lvlText w:val="•"/>
      <w:lvlJc w:val="left"/>
      <w:pPr>
        <w:ind w:left="264" w:hanging="434"/>
      </w:pPr>
      <w:rPr>
        <w:rFonts w:hint="default"/>
        <w:w w:val="117"/>
        <w:lang w:val="ru-RU" w:eastAsia="en-US" w:bidi="ar-SA"/>
      </w:rPr>
    </w:lvl>
    <w:lvl w:ilvl="2" w:tplc="A7B44E96">
      <w:numFmt w:val="bullet"/>
      <w:lvlText w:val="•"/>
      <w:lvlJc w:val="left"/>
      <w:pPr>
        <w:ind w:left="2033" w:hanging="434"/>
      </w:pPr>
      <w:rPr>
        <w:rFonts w:hint="default"/>
        <w:lang w:val="ru-RU" w:eastAsia="en-US" w:bidi="ar-SA"/>
      </w:rPr>
    </w:lvl>
    <w:lvl w:ilvl="3" w:tplc="24AC2EF4">
      <w:numFmt w:val="bullet"/>
      <w:lvlText w:val="•"/>
      <w:lvlJc w:val="left"/>
      <w:pPr>
        <w:ind w:left="3086" w:hanging="434"/>
      </w:pPr>
      <w:rPr>
        <w:rFonts w:hint="default"/>
        <w:lang w:val="ru-RU" w:eastAsia="en-US" w:bidi="ar-SA"/>
      </w:rPr>
    </w:lvl>
    <w:lvl w:ilvl="4" w:tplc="8DD47050">
      <w:numFmt w:val="bullet"/>
      <w:lvlText w:val="•"/>
      <w:lvlJc w:val="left"/>
      <w:pPr>
        <w:ind w:left="4140" w:hanging="434"/>
      </w:pPr>
      <w:rPr>
        <w:rFonts w:hint="default"/>
        <w:lang w:val="ru-RU" w:eastAsia="en-US" w:bidi="ar-SA"/>
      </w:rPr>
    </w:lvl>
    <w:lvl w:ilvl="5" w:tplc="13A4FBBC">
      <w:numFmt w:val="bullet"/>
      <w:lvlText w:val="•"/>
      <w:lvlJc w:val="left"/>
      <w:pPr>
        <w:ind w:left="5193" w:hanging="434"/>
      </w:pPr>
      <w:rPr>
        <w:rFonts w:hint="default"/>
        <w:lang w:val="ru-RU" w:eastAsia="en-US" w:bidi="ar-SA"/>
      </w:rPr>
    </w:lvl>
    <w:lvl w:ilvl="6" w:tplc="DDFEEF7A">
      <w:numFmt w:val="bullet"/>
      <w:lvlText w:val="•"/>
      <w:lvlJc w:val="left"/>
      <w:pPr>
        <w:ind w:left="6246" w:hanging="434"/>
      </w:pPr>
      <w:rPr>
        <w:rFonts w:hint="default"/>
        <w:lang w:val="ru-RU" w:eastAsia="en-US" w:bidi="ar-SA"/>
      </w:rPr>
    </w:lvl>
    <w:lvl w:ilvl="7" w:tplc="BE3C95B8">
      <w:numFmt w:val="bullet"/>
      <w:lvlText w:val="•"/>
      <w:lvlJc w:val="left"/>
      <w:pPr>
        <w:ind w:left="7300" w:hanging="434"/>
      </w:pPr>
      <w:rPr>
        <w:rFonts w:hint="default"/>
        <w:lang w:val="ru-RU" w:eastAsia="en-US" w:bidi="ar-SA"/>
      </w:rPr>
    </w:lvl>
    <w:lvl w:ilvl="8" w:tplc="2DD25144">
      <w:numFmt w:val="bullet"/>
      <w:lvlText w:val="•"/>
      <w:lvlJc w:val="left"/>
      <w:pPr>
        <w:ind w:left="8353" w:hanging="434"/>
      </w:pPr>
      <w:rPr>
        <w:rFonts w:hint="default"/>
        <w:lang w:val="ru-RU" w:eastAsia="en-US" w:bidi="ar-SA"/>
      </w:rPr>
    </w:lvl>
  </w:abstractNum>
  <w:abstractNum w:abstractNumId="24">
    <w:nsid w:val="4DB85B44"/>
    <w:multiLevelType w:val="multilevel"/>
    <w:tmpl w:val="C7907382"/>
    <w:lvl w:ilvl="0">
      <w:start w:val="3"/>
      <w:numFmt w:val="decimal"/>
      <w:lvlText w:val="%1"/>
      <w:lvlJc w:val="left"/>
      <w:pPr>
        <w:ind w:left="3714" w:hanging="49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714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6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2" w:hanging="490"/>
      </w:pPr>
      <w:rPr>
        <w:rFonts w:hint="default"/>
        <w:lang w:val="ru-RU" w:eastAsia="en-US" w:bidi="ar-SA"/>
      </w:rPr>
    </w:lvl>
  </w:abstractNum>
  <w:abstractNum w:abstractNumId="25">
    <w:nsid w:val="53C614DF"/>
    <w:multiLevelType w:val="multilevel"/>
    <w:tmpl w:val="C324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6">
    <w:nsid w:val="5CAE3C7C"/>
    <w:multiLevelType w:val="hybridMultilevel"/>
    <w:tmpl w:val="61C8B226"/>
    <w:lvl w:ilvl="0" w:tplc="0158FD9C">
      <w:numFmt w:val="bullet"/>
      <w:lvlText w:val="-"/>
      <w:lvlJc w:val="left"/>
      <w:pPr>
        <w:ind w:left="264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18A94A">
      <w:numFmt w:val="bullet"/>
      <w:lvlText w:val="•"/>
      <w:lvlJc w:val="left"/>
      <w:pPr>
        <w:ind w:left="1280" w:hanging="304"/>
      </w:pPr>
      <w:rPr>
        <w:rFonts w:hint="default"/>
        <w:lang w:val="ru-RU" w:eastAsia="en-US" w:bidi="ar-SA"/>
      </w:rPr>
    </w:lvl>
    <w:lvl w:ilvl="2" w:tplc="198A498A">
      <w:numFmt w:val="bullet"/>
      <w:lvlText w:val="•"/>
      <w:lvlJc w:val="left"/>
      <w:pPr>
        <w:ind w:left="2300" w:hanging="304"/>
      </w:pPr>
      <w:rPr>
        <w:rFonts w:hint="default"/>
        <w:lang w:val="ru-RU" w:eastAsia="en-US" w:bidi="ar-SA"/>
      </w:rPr>
    </w:lvl>
    <w:lvl w:ilvl="3" w:tplc="888CE7C8">
      <w:numFmt w:val="bullet"/>
      <w:lvlText w:val="•"/>
      <w:lvlJc w:val="left"/>
      <w:pPr>
        <w:ind w:left="3320" w:hanging="304"/>
      </w:pPr>
      <w:rPr>
        <w:rFonts w:hint="default"/>
        <w:lang w:val="ru-RU" w:eastAsia="en-US" w:bidi="ar-SA"/>
      </w:rPr>
    </w:lvl>
    <w:lvl w:ilvl="4" w:tplc="A3E06348">
      <w:numFmt w:val="bullet"/>
      <w:lvlText w:val="•"/>
      <w:lvlJc w:val="left"/>
      <w:pPr>
        <w:ind w:left="4340" w:hanging="304"/>
      </w:pPr>
      <w:rPr>
        <w:rFonts w:hint="default"/>
        <w:lang w:val="ru-RU" w:eastAsia="en-US" w:bidi="ar-SA"/>
      </w:rPr>
    </w:lvl>
    <w:lvl w:ilvl="5" w:tplc="42004FDA">
      <w:numFmt w:val="bullet"/>
      <w:lvlText w:val="•"/>
      <w:lvlJc w:val="left"/>
      <w:pPr>
        <w:ind w:left="5360" w:hanging="304"/>
      </w:pPr>
      <w:rPr>
        <w:rFonts w:hint="default"/>
        <w:lang w:val="ru-RU" w:eastAsia="en-US" w:bidi="ar-SA"/>
      </w:rPr>
    </w:lvl>
    <w:lvl w:ilvl="6" w:tplc="DB5CF3BA">
      <w:numFmt w:val="bullet"/>
      <w:lvlText w:val="•"/>
      <w:lvlJc w:val="left"/>
      <w:pPr>
        <w:ind w:left="6380" w:hanging="304"/>
      </w:pPr>
      <w:rPr>
        <w:rFonts w:hint="default"/>
        <w:lang w:val="ru-RU" w:eastAsia="en-US" w:bidi="ar-SA"/>
      </w:rPr>
    </w:lvl>
    <w:lvl w:ilvl="7" w:tplc="ADD2C07C">
      <w:numFmt w:val="bullet"/>
      <w:lvlText w:val="•"/>
      <w:lvlJc w:val="left"/>
      <w:pPr>
        <w:ind w:left="7400" w:hanging="304"/>
      </w:pPr>
      <w:rPr>
        <w:rFonts w:hint="default"/>
        <w:lang w:val="ru-RU" w:eastAsia="en-US" w:bidi="ar-SA"/>
      </w:rPr>
    </w:lvl>
    <w:lvl w:ilvl="8" w:tplc="F7BA24CA">
      <w:numFmt w:val="bullet"/>
      <w:lvlText w:val="•"/>
      <w:lvlJc w:val="left"/>
      <w:pPr>
        <w:ind w:left="8420" w:hanging="304"/>
      </w:pPr>
      <w:rPr>
        <w:rFonts w:hint="default"/>
        <w:lang w:val="ru-RU" w:eastAsia="en-US" w:bidi="ar-SA"/>
      </w:rPr>
    </w:lvl>
  </w:abstractNum>
  <w:abstractNum w:abstractNumId="27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F63BD9"/>
    <w:multiLevelType w:val="multilevel"/>
    <w:tmpl w:val="BED0C8AC"/>
    <w:lvl w:ilvl="0">
      <w:start w:val="3"/>
      <w:numFmt w:val="decimal"/>
      <w:lvlText w:val="%1"/>
      <w:lvlJc w:val="left"/>
      <w:pPr>
        <w:ind w:left="3756" w:hanging="49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756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0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7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0" w:hanging="490"/>
      </w:pPr>
      <w:rPr>
        <w:rFonts w:hint="default"/>
        <w:lang w:val="ru-RU" w:eastAsia="en-US" w:bidi="ar-SA"/>
      </w:rPr>
    </w:lvl>
  </w:abstractNum>
  <w:abstractNum w:abstractNumId="29">
    <w:nsid w:val="68FF4364"/>
    <w:multiLevelType w:val="hybridMultilevel"/>
    <w:tmpl w:val="4BB26FBA"/>
    <w:lvl w:ilvl="0" w:tplc="8D2690E8">
      <w:numFmt w:val="bullet"/>
      <w:lvlText w:val="–"/>
      <w:lvlJc w:val="left"/>
      <w:pPr>
        <w:ind w:left="682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C119A">
      <w:numFmt w:val="bullet"/>
      <w:lvlText w:val="-"/>
      <w:lvlJc w:val="left"/>
      <w:pPr>
        <w:ind w:left="68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DC462C">
      <w:numFmt w:val="bullet"/>
      <w:lvlText w:val="•"/>
      <w:lvlJc w:val="left"/>
      <w:pPr>
        <w:ind w:left="2597" w:hanging="219"/>
      </w:pPr>
      <w:rPr>
        <w:rFonts w:hint="default"/>
        <w:lang w:val="ru-RU" w:eastAsia="en-US" w:bidi="ar-SA"/>
      </w:rPr>
    </w:lvl>
    <w:lvl w:ilvl="3" w:tplc="743A5680">
      <w:numFmt w:val="bullet"/>
      <w:lvlText w:val="•"/>
      <w:lvlJc w:val="left"/>
      <w:pPr>
        <w:ind w:left="3555" w:hanging="219"/>
      </w:pPr>
      <w:rPr>
        <w:rFonts w:hint="default"/>
        <w:lang w:val="ru-RU" w:eastAsia="en-US" w:bidi="ar-SA"/>
      </w:rPr>
    </w:lvl>
    <w:lvl w:ilvl="4" w:tplc="D5AE33C8">
      <w:numFmt w:val="bullet"/>
      <w:lvlText w:val="•"/>
      <w:lvlJc w:val="left"/>
      <w:pPr>
        <w:ind w:left="4514" w:hanging="219"/>
      </w:pPr>
      <w:rPr>
        <w:rFonts w:hint="default"/>
        <w:lang w:val="ru-RU" w:eastAsia="en-US" w:bidi="ar-SA"/>
      </w:rPr>
    </w:lvl>
    <w:lvl w:ilvl="5" w:tplc="D946EE3E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3F82D6BE">
      <w:numFmt w:val="bullet"/>
      <w:lvlText w:val="•"/>
      <w:lvlJc w:val="left"/>
      <w:pPr>
        <w:ind w:left="6431" w:hanging="219"/>
      </w:pPr>
      <w:rPr>
        <w:rFonts w:hint="default"/>
        <w:lang w:val="ru-RU" w:eastAsia="en-US" w:bidi="ar-SA"/>
      </w:rPr>
    </w:lvl>
    <w:lvl w:ilvl="7" w:tplc="F7E00CFA">
      <w:numFmt w:val="bullet"/>
      <w:lvlText w:val="•"/>
      <w:lvlJc w:val="left"/>
      <w:pPr>
        <w:ind w:left="7390" w:hanging="219"/>
      </w:pPr>
      <w:rPr>
        <w:rFonts w:hint="default"/>
        <w:lang w:val="ru-RU" w:eastAsia="en-US" w:bidi="ar-SA"/>
      </w:rPr>
    </w:lvl>
    <w:lvl w:ilvl="8" w:tplc="2B223262">
      <w:numFmt w:val="bullet"/>
      <w:lvlText w:val="•"/>
      <w:lvlJc w:val="left"/>
      <w:pPr>
        <w:ind w:left="8349" w:hanging="219"/>
      </w:pPr>
      <w:rPr>
        <w:rFonts w:hint="default"/>
        <w:lang w:val="ru-RU" w:eastAsia="en-US" w:bidi="ar-SA"/>
      </w:rPr>
    </w:lvl>
  </w:abstractNum>
  <w:abstractNum w:abstractNumId="30">
    <w:nsid w:val="6CAA06E8"/>
    <w:multiLevelType w:val="hybridMultilevel"/>
    <w:tmpl w:val="59A818EC"/>
    <w:lvl w:ilvl="0" w:tplc="5DE22810">
      <w:start w:val="1"/>
      <w:numFmt w:val="decimal"/>
      <w:lvlText w:val="%1."/>
      <w:lvlJc w:val="left"/>
      <w:pPr>
        <w:ind w:left="1176" w:hanging="3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92B9CA">
      <w:numFmt w:val="bullet"/>
      <w:lvlText w:val="•"/>
      <w:lvlJc w:val="left"/>
      <w:pPr>
        <w:ind w:left="1536" w:hanging="360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2" w:tplc="01B03CCC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3" w:tplc="CA8AC456">
      <w:numFmt w:val="bullet"/>
      <w:lvlText w:val="•"/>
      <w:lvlJc w:val="left"/>
      <w:pPr>
        <w:ind w:left="3522" w:hanging="360"/>
      </w:pPr>
      <w:rPr>
        <w:rFonts w:hint="default"/>
        <w:lang w:val="ru-RU" w:eastAsia="en-US" w:bidi="ar-SA"/>
      </w:rPr>
    </w:lvl>
    <w:lvl w:ilvl="4" w:tplc="D38EAA36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5" w:tplc="8B46738A">
      <w:numFmt w:val="bullet"/>
      <w:lvlText w:val="•"/>
      <w:lvlJc w:val="left"/>
      <w:pPr>
        <w:ind w:left="5504" w:hanging="360"/>
      </w:pPr>
      <w:rPr>
        <w:rFonts w:hint="default"/>
        <w:lang w:val="ru-RU" w:eastAsia="en-US" w:bidi="ar-SA"/>
      </w:rPr>
    </w:lvl>
    <w:lvl w:ilvl="6" w:tplc="0430F6C0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B55E799A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9202C008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</w:abstractNum>
  <w:abstractNum w:abstractNumId="31">
    <w:nsid w:val="6E1D2C14"/>
    <w:multiLevelType w:val="hybridMultilevel"/>
    <w:tmpl w:val="57829986"/>
    <w:lvl w:ilvl="0" w:tplc="486A9306">
      <w:numFmt w:val="bullet"/>
      <w:lvlText w:val="-"/>
      <w:lvlJc w:val="left"/>
      <w:pPr>
        <w:ind w:left="256" w:hanging="2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446872">
      <w:numFmt w:val="bullet"/>
      <w:lvlText w:val="-"/>
      <w:lvlJc w:val="left"/>
      <w:pPr>
        <w:ind w:left="976" w:hanging="1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AF8F212">
      <w:numFmt w:val="bullet"/>
      <w:lvlText w:val="•"/>
      <w:lvlJc w:val="left"/>
      <w:pPr>
        <w:ind w:left="2033" w:hanging="160"/>
      </w:pPr>
      <w:rPr>
        <w:rFonts w:hint="default"/>
        <w:lang w:val="ru-RU" w:eastAsia="en-US" w:bidi="ar-SA"/>
      </w:rPr>
    </w:lvl>
    <w:lvl w:ilvl="3" w:tplc="493CF8BE">
      <w:numFmt w:val="bullet"/>
      <w:lvlText w:val="•"/>
      <w:lvlJc w:val="left"/>
      <w:pPr>
        <w:ind w:left="3086" w:hanging="160"/>
      </w:pPr>
      <w:rPr>
        <w:rFonts w:hint="default"/>
        <w:lang w:val="ru-RU" w:eastAsia="en-US" w:bidi="ar-SA"/>
      </w:rPr>
    </w:lvl>
    <w:lvl w:ilvl="4" w:tplc="2C3C69C8">
      <w:numFmt w:val="bullet"/>
      <w:lvlText w:val="•"/>
      <w:lvlJc w:val="left"/>
      <w:pPr>
        <w:ind w:left="4140" w:hanging="160"/>
      </w:pPr>
      <w:rPr>
        <w:rFonts w:hint="default"/>
        <w:lang w:val="ru-RU" w:eastAsia="en-US" w:bidi="ar-SA"/>
      </w:rPr>
    </w:lvl>
    <w:lvl w:ilvl="5" w:tplc="BBA66F00">
      <w:numFmt w:val="bullet"/>
      <w:lvlText w:val="•"/>
      <w:lvlJc w:val="left"/>
      <w:pPr>
        <w:ind w:left="5193" w:hanging="160"/>
      </w:pPr>
      <w:rPr>
        <w:rFonts w:hint="default"/>
        <w:lang w:val="ru-RU" w:eastAsia="en-US" w:bidi="ar-SA"/>
      </w:rPr>
    </w:lvl>
    <w:lvl w:ilvl="6" w:tplc="B5586594">
      <w:numFmt w:val="bullet"/>
      <w:lvlText w:val="•"/>
      <w:lvlJc w:val="left"/>
      <w:pPr>
        <w:ind w:left="6246" w:hanging="160"/>
      </w:pPr>
      <w:rPr>
        <w:rFonts w:hint="default"/>
        <w:lang w:val="ru-RU" w:eastAsia="en-US" w:bidi="ar-SA"/>
      </w:rPr>
    </w:lvl>
    <w:lvl w:ilvl="7" w:tplc="764E22FA">
      <w:numFmt w:val="bullet"/>
      <w:lvlText w:val="•"/>
      <w:lvlJc w:val="left"/>
      <w:pPr>
        <w:ind w:left="7300" w:hanging="160"/>
      </w:pPr>
      <w:rPr>
        <w:rFonts w:hint="default"/>
        <w:lang w:val="ru-RU" w:eastAsia="en-US" w:bidi="ar-SA"/>
      </w:rPr>
    </w:lvl>
    <w:lvl w:ilvl="8" w:tplc="5372B56A">
      <w:numFmt w:val="bullet"/>
      <w:lvlText w:val="•"/>
      <w:lvlJc w:val="left"/>
      <w:pPr>
        <w:ind w:left="8353" w:hanging="160"/>
      </w:pPr>
      <w:rPr>
        <w:rFonts w:hint="default"/>
        <w:lang w:val="ru-RU" w:eastAsia="en-US" w:bidi="ar-SA"/>
      </w:rPr>
    </w:lvl>
  </w:abstractNum>
  <w:abstractNum w:abstractNumId="32">
    <w:nsid w:val="6EFE6603"/>
    <w:multiLevelType w:val="hybridMultilevel"/>
    <w:tmpl w:val="7DAC977C"/>
    <w:lvl w:ilvl="0" w:tplc="0234CD02">
      <w:start w:val="1"/>
      <w:numFmt w:val="decimal"/>
      <w:lvlText w:val="%1)"/>
      <w:lvlJc w:val="left"/>
      <w:pPr>
        <w:ind w:left="256" w:hanging="5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18EEC8">
      <w:numFmt w:val="bullet"/>
      <w:lvlText w:val="•"/>
      <w:lvlJc w:val="left"/>
      <w:pPr>
        <w:ind w:left="1280" w:hanging="574"/>
      </w:pPr>
      <w:rPr>
        <w:rFonts w:hint="default"/>
        <w:lang w:val="ru-RU" w:eastAsia="en-US" w:bidi="ar-SA"/>
      </w:rPr>
    </w:lvl>
    <w:lvl w:ilvl="2" w:tplc="FA0C5D70">
      <w:numFmt w:val="bullet"/>
      <w:lvlText w:val="•"/>
      <w:lvlJc w:val="left"/>
      <w:pPr>
        <w:ind w:left="2300" w:hanging="574"/>
      </w:pPr>
      <w:rPr>
        <w:rFonts w:hint="default"/>
        <w:lang w:val="ru-RU" w:eastAsia="en-US" w:bidi="ar-SA"/>
      </w:rPr>
    </w:lvl>
    <w:lvl w:ilvl="3" w:tplc="EB8CFDE0">
      <w:numFmt w:val="bullet"/>
      <w:lvlText w:val="•"/>
      <w:lvlJc w:val="left"/>
      <w:pPr>
        <w:ind w:left="3320" w:hanging="574"/>
      </w:pPr>
      <w:rPr>
        <w:rFonts w:hint="default"/>
        <w:lang w:val="ru-RU" w:eastAsia="en-US" w:bidi="ar-SA"/>
      </w:rPr>
    </w:lvl>
    <w:lvl w:ilvl="4" w:tplc="111CE4C8">
      <w:numFmt w:val="bullet"/>
      <w:lvlText w:val="•"/>
      <w:lvlJc w:val="left"/>
      <w:pPr>
        <w:ind w:left="4340" w:hanging="574"/>
      </w:pPr>
      <w:rPr>
        <w:rFonts w:hint="default"/>
        <w:lang w:val="ru-RU" w:eastAsia="en-US" w:bidi="ar-SA"/>
      </w:rPr>
    </w:lvl>
    <w:lvl w:ilvl="5" w:tplc="74F2CB42">
      <w:numFmt w:val="bullet"/>
      <w:lvlText w:val="•"/>
      <w:lvlJc w:val="left"/>
      <w:pPr>
        <w:ind w:left="5360" w:hanging="574"/>
      </w:pPr>
      <w:rPr>
        <w:rFonts w:hint="default"/>
        <w:lang w:val="ru-RU" w:eastAsia="en-US" w:bidi="ar-SA"/>
      </w:rPr>
    </w:lvl>
    <w:lvl w:ilvl="6" w:tplc="2B666C90">
      <w:numFmt w:val="bullet"/>
      <w:lvlText w:val="•"/>
      <w:lvlJc w:val="left"/>
      <w:pPr>
        <w:ind w:left="6380" w:hanging="574"/>
      </w:pPr>
      <w:rPr>
        <w:rFonts w:hint="default"/>
        <w:lang w:val="ru-RU" w:eastAsia="en-US" w:bidi="ar-SA"/>
      </w:rPr>
    </w:lvl>
    <w:lvl w:ilvl="7" w:tplc="5F826F5E">
      <w:numFmt w:val="bullet"/>
      <w:lvlText w:val="•"/>
      <w:lvlJc w:val="left"/>
      <w:pPr>
        <w:ind w:left="7400" w:hanging="574"/>
      </w:pPr>
      <w:rPr>
        <w:rFonts w:hint="default"/>
        <w:lang w:val="ru-RU" w:eastAsia="en-US" w:bidi="ar-SA"/>
      </w:rPr>
    </w:lvl>
    <w:lvl w:ilvl="8" w:tplc="E4FC4FDE">
      <w:numFmt w:val="bullet"/>
      <w:lvlText w:val="•"/>
      <w:lvlJc w:val="left"/>
      <w:pPr>
        <w:ind w:left="8420" w:hanging="574"/>
      </w:pPr>
      <w:rPr>
        <w:rFonts w:hint="default"/>
        <w:lang w:val="ru-RU" w:eastAsia="en-US" w:bidi="ar-SA"/>
      </w:rPr>
    </w:lvl>
  </w:abstractNum>
  <w:abstractNum w:abstractNumId="3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7E5756"/>
    <w:multiLevelType w:val="hybridMultilevel"/>
    <w:tmpl w:val="22AA35F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5">
    <w:nsid w:val="75B57C53"/>
    <w:multiLevelType w:val="multilevel"/>
    <w:tmpl w:val="C324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6">
    <w:nsid w:val="7FC75B92"/>
    <w:multiLevelType w:val="hybridMultilevel"/>
    <w:tmpl w:val="7720738A"/>
    <w:lvl w:ilvl="0" w:tplc="D1E28A28">
      <w:numFmt w:val="bullet"/>
      <w:lvlText w:val="-"/>
      <w:lvlJc w:val="left"/>
      <w:pPr>
        <w:ind w:left="824" w:hanging="360"/>
      </w:pPr>
      <w:rPr>
        <w:rFonts w:hint="default"/>
        <w:w w:val="100"/>
        <w:lang w:val="ru-RU" w:eastAsia="en-US" w:bidi="ar-SA"/>
      </w:rPr>
    </w:lvl>
    <w:lvl w:ilvl="1" w:tplc="92B6CE34">
      <w:numFmt w:val="bullet"/>
      <w:lvlText w:val="•"/>
      <w:lvlJc w:val="left"/>
      <w:pPr>
        <w:ind w:left="264" w:hanging="292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2" w:tplc="50EE2444">
      <w:numFmt w:val="bullet"/>
      <w:lvlText w:val="•"/>
      <w:lvlJc w:val="left"/>
      <w:pPr>
        <w:ind w:left="976" w:hanging="160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3" w:tplc="96CA572C">
      <w:numFmt w:val="bullet"/>
      <w:lvlText w:val="•"/>
      <w:lvlJc w:val="left"/>
      <w:pPr>
        <w:ind w:left="2165" w:hanging="160"/>
      </w:pPr>
      <w:rPr>
        <w:rFonts w:hint="default"/>
        <w:lang w:val="ru-RU" w:eastAsia="en-US" w:bidi="ar-SA"/>
      </w:rPr>
    </w:lvl>
    <w:lvl w:ilvl="4" w:tplc="B50894E8">
      <w:numFmt w:val="bullet"/>
      <w:lvlText w:val="•"/>
      <w:lvlJc w:val="left"/>
      <w:pPr>
        <w:ind w:left="3350" w:hanging="160"/>
      </w:pPr>
      <w:rPr>
        <w:rFonts w:hint="default"/>
        <w:lang w:val="ru-RU" w:eastAsia="en-US" w:bidi="ar-SA"/>
      </w:rPr>
    </w:lvl>
    <w:lvl w:ilvl="5" w:tplc="35E02F48">
      <w:numFmt w:val="bullet"/>
      <w:lvlText w:val="•"/>
      <w:lvlJc w:val="left"/>
      <w:pPr>
        <w:ind w:left="4535" w:hanging="160"/>
      </w:pPr>
      <w:rPr>
        <w:rFonts w:hint="default"/>
        <w:lang w:val="ru-RU" w:eastAsia="en-US" w:bidi="ar-SA"/>
      </w:rPr>
    </w:lvl>
    <w:lvl w:ilvl="6" w:tplc="6AD4B696">
      <w:numFmt w:val="bullet"/>
      <w:lvlText w:val="•"/>
      <w:lvlJc w:val="left"/>
      <w:pPr>
        <w:ind w:left="5720" w:hanging="160"/>
      </w:pPr>
      <w:rPr>
        <w:rFonts w:hint="default"/>
        <w:lang w:val="ru-RU" w:eastAsia="en-US" w:bidi="ar-SA"/>
      </w:rPr>
    </w:lvl>
    <w:lvl w:ilvl="7" w:tplc="12C2FB74">
      <w:numFmt w:val="bullet"/>
      <w:lvlText w:val="•"/>
      <w:lvlJc w:val="left"/>
      <w:pPr>
        <w:ind w:left="6905" w:hanging="160"/>
      </w:pPr>
      <w:rPr>
        <w:rFonts w:hint="default"/>
        <w:lang w:val="ru-RU" w:eastAsia="en-US" w:bidi="ar-SA"/>
      </w:rPr>
    </w:lvl>
    <w:lvl w:ilvl="8" w:tplc="316EA0F0">
      <w:numFmt w:val="bullet"/>
      <w:lvlText w:val="•"/>
      <w:lvlJc w:val="left"/>
      <w:pPr>
        <w:ind w:left="8090" w:hanging="160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8"/>
  </w:num>
  <w:num w:numId="3">
    <w:abstractNumId w:val="2"/>
  </w:num>
  <w:num w:numId="4">
    <w:abstractNumId w:val="4"/>
  </w:num>
  <w:num w:numId="5">
    <w:abstractNumId w:val="1"/>
  </w:num>
  <w:num w:numId="6">
    <w:abstractNumId w:val="26"/>
  </w:num>
  <w:num w:numId="7">
    <w:abstractNumId w:val="30"/>
  </w:num>
  <w:num w:numId="8">
    <w:abstractNumId w:val="24"/>
  </w:num>
  <w:num w:numId="9">
    <w:abstractNumId w:val="28"/>
  </w:num>
  <w:num w:numId="10">
    <w:abstractNumId w:val="31"/>
  </w:num>
  <w:num w:numId="11">
    <w:abstractNumId w:val="5"/>
  </w:num>
  <w:num w:numId="12">
    <w:abstractNumId w:val="36"/>
  </w:num>
  <w:num w:numId="13">
    <w:abstractNumId w:val="23"/>
  </w:num>
  <w:num w:numId="14">
    <w:abstractNumId w:val="0"/>
  </w:num>
  <w:num w:numId="15">
    <w:abstractNumId w:val="32"/>
  </w:num>
  <w:num w:numId="16">
    <w:abstractNumId w:val="19"/>
  </w:num>
  <w:num w:numId="17">
    <w:abstractNumId w:val="6"/>
  </w:num>
  <w:num w:numId="18">
    <w:abstractNumId w:val="17"/>
  </w:num>
  <w:num w:numId="19">
    <w:abstractNumId w:val="21"/>
  </w:num>
  <w:num w:numId="20">
    <w:abstractNumId w:val="20"/>
  </w:num>
  <w:num w:numId="21">
    <w:abstractNumId w:val="11"/>
  </w:num>
  <w:num w:numId="22">
    <w:abstractNumId w:val="14"/>
  </w:num>
  <w:num w:numId="23">
    <w:abstractNumId w:val="34"/>
  </w:num>
  <w:num w:numId="24">
    <w:abstractNumId w:val="7"/>
  </w:num>
  <w:num w:numId="25">
    <w:abstractNumId w:val="29"/>
  </w:num>
  <w:num w:numId="26">
    <w:abstractNumId w:val="22"/>
  </w:num>
  <w:num w:numId="27">
    <w:abstractNumId w:val="3"/>
  </w:num>
  <w:num w:numId="28">
    <w:abstractNumId w:val="25"/>
  </w:num>
  <w:num w:numId="29">
    <w:abstractNumId w:val="10"/>
  </w:num>
  <w:num w:numId="30">
    <w:abstractNumId w:val="12"/>
  </w:num>
  <w:num w:numId="31">
    <w:abstractNumId w:val="9"/>
  </w:num>
  <w:num w:numId="32">
    <w:abstractNumId w:val="8"/>
  </w:num>
  <w:num w:numId="33">
    <w:abstractNumId w:val="16"/>
  </w:num>
  <w:num w:numId="34">
    <w:abstractNumId w:val="15"/>
  </w:num>
  <w:num w:numId="35">
    <w:abstractNumId w:val="13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FF"/>
    <w:rsid w:val="00006E32"/>
    <w:rsid w:val="00011E45"/>
    <w:rsid w:val="00016706"/>
    <w:rsid w:val="000222B5"/>
    <w:rsid w:val="000272AF"/>
    <w:rsid w:val="0006231F"/>
    <w:rsid w:val="000652BA"/>
    <w:rsid w:val="00083F4D"/>
    <w:rsid w:val="00084990"/>
    <w:rsid w:val="000A640D"/>
    <w:rsid w:val="000D2B03"/>
    <w:rsid w:val="000D2D9D"/>
    <w:rsid w:val="000D3843"/>
    <w:rsid w:val="000E7C82"/>
    <w:rsid w:val="000F0F9E"/>
    <w:rsid w:val="000F7CC2"/>
    <w:rsid w:val="00134561"/>
    <w:rsid w:val="001452CC"/>
    <w:rsid w:val="00177170"/>
    <w:rsid w:val="00194758"/>
    <w:rsid w:val="00197758"/>
    <w:rsid w:val="001A22A9"/>
    <w:rsid w:val="001D7D26"/>
    <w:rsid w:val="002105A3"/>
    <w:rsid w:val="00217C5F"/>
    <w:rsid w:val="00224E9B"/>
    <w:rsid w:val="002518D1"/>
    <w:rsid w:val="00270020"/>
    <w:rsid w:val="00271074"/>
    <w:rsid w:val="00277C77"/>
    <w:rsid w:val="00287DC6"/>
    <w:rsid w:val="002A7C54"/>
    <w:rsid w:val="002D6A6C"/>
    <w:rsid w:val="002F6771"/>
    <w:rsid w:val="00335D2E"/>
    <w:rsid w:val="0035659F"/>
    <w:rsid w:val="00360661"/>
    <w:rsid w:val="00363D9C"/>
    <w:rsid w:val="003749DB"/>
    <w:rsid w:val="003A54A6"/>
    <w:rsid w:val="003B38FC"/>
    <w:rsid w:val="003B6BB8"/>
    <w:rsid w:val="003B7ACA"/>
    <w:rsid w:val="003B7B2E"/>
    <w:rsid w:val="003C08D4"/>
    <w:rsid w:val="003C2F90"/>
    <w:rsid w:val="003C492C"/>
    <w:rsid w:val="003E18C4"/>
    <w:rsid w:val="003F413E"/>
    <w:rsid w:val="00406010"/>
    <w:rsid w:val="00414061"/>
    <w:rsid w:val="00414BE9"/>
    <w:rsid w:val="00417774"/>
    <w:rsid w:val="0043343D"/>
    <w:rsid w:val="00441421"/>
    <w:rsid w:val="00451A9F"/>
    <w:rsid w:val="00466EBF"/>
    <w:rsid w:val="00482720"/>
    <w:rsid w:val="004B44B6"/>
    <w:rsid w:val="004B77EB"/>
    <w:rsid w:val="004D218F"/>
    <w:rsid w:val="004F4C49"/>
    <w:rsid w:val="004F6BA4"/>
    <w:rsid w:val="00530F17"/>
    <w:rsid w:val="00535A86"/>
    <w:rsid w:val="005746CA"/>
    <w:rsid w:val="005810FF"/>
    <w:rsid w:val="005E280A"/>
    <w:rsid w:val="005E28DF"/>
    <w:rsid w:val="0061640E"/>
    <w:rsid w:val="006246A0"/>
    <w:rsid w:val="00651169"/>
    <w:rsid w:val="00657267"/>
    <w:rsid w:val="00664FD0"/>
    <w:rsid w:val="00672BA8"/>
    <w:rsid w:val="006756CA"/>
    <w:rsid w:val="00677DB1"/>
    <w:rsid w:val="006820F5"/>
    <w:rsid w:val="006B0331"/>
    <w:rsid w:val="006B55B6"/>
    <w:rsid w:val="006B6377"/>
    <w:rsid w:val="006C1D61"/>
    <w:rsid w:val="00721A37"/>
    <w:rsid w:val="007248F6"/>
    <w:rsid w:val="007309F4"/>
    <w:rsid w:val="00733424"/>
    <w:rsid w:val="00734997"/>
    <w:rsid w:val="00746249"/>
    <w:rsid w:val="00770DBC"/>
    <w:rsid w:val="00792476"/>
    <w:rsid w:val="007B27D3"/>
    <w:rsid w:val="007C130F"/>
    <w:rsid w:val="007D1825"/>
    <w:rsid w:val="007D2EA2"/>
    <w:rsid w:val="007F2C4B"/>
    <w:rsid w:val="00804504"/>
    <w:rsid w:val="00840AE1"/>
    <w:rsid w:val="00843576"/>
    <w:rsid w:val="008459AF"/>
    <w:rsid w:val="00873E6D"/>
    <w:rsid w:val="008956C0"/>
    <w:rsid w:val="008A326C"/>
    <w:rsid w:val="008D4DC7"/>
    <w:rsid w:val="008F49EC"/>
    <w:rsid w:val="008F64E5"/>
    <w:rsid w:val="008F7847"/>
    <w:rsid w:val="0091592A"/>
    <w:rsid w:val="009225A8"/>
    <w:rsid w:val="00922B59"/>
    <w:rsid w:val="00951A24"/>
    <w:rsid w:val="00961D1A"/>
    <w:rsid w:val="00964297"/>
    <w:rsid w:val="009A0E97"/>
    <w:rsid w:val="009D1DA6"/>
    <w:rsid w:val="009D77E8"/>
    <w:rsid w:val="00A03D62"/>
    <w:rsid w:val="00A11774"/>
    <w:rsid w:val="00A1655A"/>
    <w:rsid w:val="00A2302F"/>
    <w:rsid w:val="00A41A00"/>
    <w:rsid w:val="00A5047A"/>
    <w:rsid w:val="00A55306"/>
    <w:rsid w:val="00A60031"/>
    <w:rsid w:val="00A77362"/>
    <w:rsid w:val="00A82D05"/>
    <w:rsid w:val="00A877C6"/>
    <w:rsid w:val="00AA20EB"/>
    <w:rsid w:val="00AC3501"/>
    <w:rsid w:val="00AD0772"/>
    <w:rsid w:val="00AD3A0A"/>
    <w:rsid w:val="00AE047A"/>
    <w:rsid w:val="00AE0CC0"/>
    <w:rsid w:val="00AE31A9"/>
    <w:rsid w:val="00AE3FA0"/>
    <w:rsid w:val="00B15ECE"/>
    <w:rsid w:val="00B23499"/>
    <w:rsid w:val="00B35232"/>
    <w:rsid w:val="00B56622"/>
    <w:rsid w:val="00B674B8"/>
    <w:rsid w:val="00B77F0E"/>
    <w:rsid w:val="00B855E4"/>
    <w:rsid w:val="00BA30EB"/>
    <w:rsid w:val="00BA333C"/>
    <w:rsid w:val="00BA62F3"/>
    <w:rsid w:val="00BC0F02"/>
    <w:rsid w:val="00BF7B9D"/>
    <w:rsid w:val="00C230E7"/>
    <w:rsid w:val="00C3028C"/>
    <w:rsid w:val="00C43518"/>
    <w:rsid w:val="00C45758"/>
    <w:rsid w:val="00C50FF9"/>
    <w:rsid w:val="00C53001"/>
    <w:rsid w:val="00C744FF"/>
    <w:rsid w:val="00C847FA"/>
    <w:rsid w:val="00C96BDC"/>
    <w:rsid w:val="00C96D11"/>
    <w:rsid w:val="00CC2CD6"/>
    <w:rsid w:val="00CE06B3"/>
    <w:rsid w:val="00D16B37"/>
    <w:rsid w:val="00D22959"/>
    <w:rsid w:val="00D2738F"/>
    <w:rsid w:val="00D373BC"/>
    <w:rsid w:val="00D675CE"/>
    <w:rsid w:val="00D84455"/>
    <w:rsid w:val="00DA0825"/>
    <w:rsid w:val="00DA2E58"/>
    <w:rsid w:val="00DA5C0C"/>
    <w:rsid w:val="00DB1D37"/>
    <w:rsid w:val="00DB353E"/>
    <w:rsid w:val="00DC2EB1"/>
    <w:rsid w:val="00DC2FAB"/>
    <w:rsid w:val="00E1130F"/>
    <w:rsid w:val="00E16D78"/>
    <w:rsid w:val="00E20A41"/>
    <w:rsid w:val="00E348B6"/>
    <w:rsid w:val="00E86AAF"/>
    <w:rsid w:val="00E95CFA"/>
    <w:rsid w:val="00EA076D"/>
    <w:rsid w:val="00EA66AE"/>
    <w:rsid w:val="00EA6FD3"/>
    <w:rsid w:val="00EC62EE"/>
    <w:rsid w:val="00EE5429"/>
    <w:rsid w:val="00EF557B"/>
    <w:rsid w:val="00F101B2"/>
    <w:rsid w:val="00F14C51"/>
    <w:rsid w:val="00F30F99"/>
    <w:rsid w:val="00F57AC5"/>
    <w:rsid w:val="00F742D5"/>
    <w:rsid w:val="00F84991"/>
    <w:rsid w:val="00F932FE"/>
    <w:rsid w:val="00FB0A0B"/>
    <w:rsid w:val="00FB35ED"/>
    <w:rsid w:val="00FB4458"/>
    <w:rsid w:val="00FB585F"/>
    <w:rsid w:val="00FC24E7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231F"/>
    <w:pPr>
      <w:widowControl w:val="0"/>
      <w:autoSpaceDE w:val="0"/>
      <w:autoSpaceDN w:val="0"/>
      <w:spacing w:after="0" w:line="240" w:lineRule="auto"/>
      <w:ind w:left="1756" w:hanging="49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6231F"/>
    <w:pPr>
      <w:widowControl w:val="0"/>
      <w:autoSpaceDE w:val="0"/>
      <w:autoSpaceDN w:val="0"/>
      <w:spacing w:before="10" w:after="0" w:line="240" w:lineRule="auto"/>
      <w:ind w:left="8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D7D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623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6231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623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6231F"/>
    <w:pPr>
      <w:widowControl w:val="0"/>
      <w:autoSpaceDE w:val="0"/>
      <w:autoSpaceDN w:val="0"/>
      <w:spacing w:after="0" w:line="240" w:lineRule="auto"/>
      <w:ind w:left="264" w:firstLine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6231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06231F"/>
    <w:pPr>
      <w:widowControl w:val="0"/>
      <w:autoSpaceDE w:val="0"/>
      <w:autoSpaceDN w:val="0"/>
      <w:spacing w:before="87" w:after="0" w:line="240" w:lineRule="auto"/>
      <w:ind w:left="2812" w:right="304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06231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6231F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3F413E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F413E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4B77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2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72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3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09F4"/>
  </w:style>
  <w:style w:type="paragraph" w:styleId="af">
    <w:name w:val="footer"/>
    <w:basedOn w:val="a"/>
    <w:link w:val="af0"/>
    <w:uiPriority w:val="99"/>
    <w:unhideWhenUsed/>
    <w:rsid w:val="0073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0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231F"/>
    <w:pPr>
      <w:widowControl w:val="0"/>
      <w:autoSpaceDE w:val="0"/>
      <w:autoSpaceDN w:val="0"/>
      <w:spacing w:after="0" w:line="240" w:lineRule="auto"/>
      <w:ind w:left="1756" w:hanging="49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6231F"/>
    <w:pPr>
      <w:widowControl w:val="0"/>
      <w:autoSpaceDE w:val="0"/>
      <w:autoSpaceDN w:val="0"/>
      <w:spacing w:before="10" w:after="0" w:line="240" w:lineRule="auto"/>
      <w:ind w:left="8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D7D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623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6231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623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6231F"/>
    <w:pPr>
      <w:widowControl w:val="0"/>
      <w:autoSpaceDE w:val="0"/>
      <w:autoSpaceDN w:val="0"/>
      <w:spacing w:after="0" w:line="240" w:lineRule="auto"/>
      <w:ind w:left="264" w:firstLine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6231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06231F"/>
    <w:pPr>
      <w:widowControl w:val="0"/>
      <w:autoSpaceDE w:val="0"/>
      <w:autoSpaceDN w:val="0"/>
      <w:spacing w:before="87" w:after="0" w:line="240" w:lineRule="auto"/>
      <w:ind w:left="2812" w:right="304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06231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6231F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3F413E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F413E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4B77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2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72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3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09F4"/>
  </w:style>
  <w:style w:type="paragraph" w:styleId="af">
    <w:name w:val="footer"/>
    <w:basedOn w:val="a"/>
    <w:link w:val="af0"/>
    <w:uiPriority w:val="99"/>
    <w:unhideWhenUsed/>
    <w:rsid w:val="00730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4843-ECDB-4C5E-8598-5A956CEC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3761</Words>
  <Characters>7844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школа</cp:lastModifiedBy>
  <cp:revision>2</cp:revision>
  <cp:lastPrinted>2021-09-07T03:24:00Z</cp:lastPrinted>
  <dcterms:created xsi:type="dcterms:W3CDTF">2021-09-19T10:13:00Z</dcterms:created>
  <dcterms:modified xsi:type="dcterms:W3CDTF">2021-09-19T10:13:00Z</dcterms:modified>
</cp:coreProperties>
</file>